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76" w:rsidRPr="00A16E76" w:rsidRDefault="00A16E76" w:rsidP="00A16E76">
      <w:pPr>
        <w:rPr>
          <w:b/>
        </w:rPr>
      </w:pPr>
      <w:r w:rsidRPr="00A16E76">
        <w:rPr>
          <w:b/>
        </w:rPr>
        <w:t xml:space="preserve">                   Управление образования Администрации города </w:t>
      </w:r>
      <w:proofErr w:type="spellStart"/>
      <w:r w:rsidRPr="00A16E76">
        <w:rPr>
          <w:b/>
        </w:rPr>
        <w:t>Губкинского</w:t>
      </w:r>
      <w:proofErr w:type="spellEnd"/>
    </w:p>
    <w:p w:rsidR="00A16E76" w:rsidRPr="00A16E76" w:rsidRDefault="00A16E76" w:rsidP="00A16E76">
      <w:pPr>
        <w:jc w:val="center"/>
        <w:rPr>
          <w:b/>
        </w:rPr>
      </w:pPr>
    </w:p>
    <w:p w:rsidR="00A16E76" w:rsidRPr="00A16E76" w:rsidRDefault="00A16E76" w:rsidP="00A16E76">
      <w:pPr>
        <w:jc w:val="center"/>
        <w:rPr>
          <w:b/>
        </w:rPr>
      </w:pPr>
      <w:r w:rsidRPr="00A16E76">
        <w:rPr>
          <w:b/>
        </w:rPr>
        <w:t>Муниципальное бюджетное общеобразовательное учреждение</w:t>
      </w:r>
    </w:p>
    <w:p w:rsidR="00A16E76" w:rsidRPr="00A16E76" w:rsidRDefault="00A16E76" w:rsidP="00A16E76">
      <w:pPr>
        <w:jc w:val="center"/>
        <w:rPr>
          <w:b/>
        </w:rPr>
      </w:pPr>
      <w:r w:rsidRPr="00A16E76">
        <w:rPr>
          <w:b/>
        </w:rPr>
        <w:t xml:space="preserve">«Средняя общеобразовательная школа № 5 </w:t>
      </w:r>
      <w:proofErr w:type="spellStart"/>
      <w:r w:rsidRPr="00A16E76">
        <w:rPr>
          <w:b/>
        </w:rPr>
        <w:t>г</w:t>
      </w:r>
      <w:proofErr w:type="gramStart"/>
      <w:r w:rsidRPr="00A16E76">
        <w:rPr>
          <w:b/>
        </w:rPr>
        <w:t>.Г</w:t>
      </w:r>
      <w:proofErr w:type="gramEnd"/>
      <w:r w:rsidRPr="00A16E76">
        <w:rPr>
          <w:b/>
        </w:rPr>
        <w:t>убкинский</w:t>
      </w:r>
      <w:proofErr w:type="spellEnd"/>
      <w:r w:rsidRPr="00A16E76">
        <w:rPr>
          <w:b/>
        </w:rPr>
        <w:t>»</w:t>
      </w:r>
    </w:p>
    <w:p w:rsidR="004B3DC1" w:rsidRDefault="004B3DC1" w:rsidP="004B3DC1">
      <w:pPr>
        <w:pStyle w:val="a5"/>
        <w:rPr>
          <w:rFonts w:ascii="Times New Roman" w:hAnsi="Times New Roman" w:cs="Times New Roman"/>
          <w:szCs w:val="15"/>
        </w:rPr>
      </w:pPr>
      <w:r>
        <w:rPr>
          <w:rFonts w:ascii="Times New Roman" w:hAnsi="Times New Roman" w:cs="Times New Roman"/>
          <w:szCs w:val="16"/>
        </w:rPr>
        <w:t> </w:t>
      </w:r>
    </w:p>
    <w:tbl>
      <w:tblPr>
        <w:tblpPr w:leftFromText="180" w:rightFromText="180" w:vertAnchor="page" w:horzAnchor="margin" w:tblpY="3586"/>
        <w:tblW w:w="45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6"/>
        <w:gridCol w:w="3551"/>
      </w:tblGrid>
      <w:tr w:rsidR="004B3DC1" w:rsidTr="00251B8C">
        <w:trPr>
          <w:trHeight w:val="1026"/>
          <w:tblCellSpacing w:w="15" w:type="dxa"/>
        </w:trPr>
        <w:tc>
          <w:tcPr>
            <w:tcW w:w="2923" w:type="pct"/>
          </w:tcPr>
          <w:p w:rsidR="004B3DC1" w:rsidRPr="006B2CB6" w:rsidRDefault="004B3DC1" w:rsidP="00251B8C">
            <w:pPr>
              <w:rPr>
                <w:rFonts w:eastAsia="Arial Unicode MS"/>
                <w:b/>
                <w:szCs w:val="16"/>
              </w:rPr>
            </w:pPr>
            <w:r w:rsidRPr="006B2CB6">
              <w:rPr>
                <w:rFonts w:eastAsia="Arial Unicode MS"/>
                <w:b/>
                <w:szCs w:val="16"/>
              </w:rPr>
              <w:t xml:space="preserve">«Рассмотрено» 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 xml:space="preserve">на заседании МО учителей 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__________________________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__________________________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 xml:space="preserve">Протокол № _______________ 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от «____»_____________20     г.</w:t>
            </w:r>
          </w:p>
        </w:tc>
        <w:tc>
          <w:tcPr>
            <w:tcW w:w="2025" w:type="pct"/>
            <w:vAlign w:val="center"/>
          </w:tcPr>
          <w:p w:rsidR="004B3DC1" w:rsidRPr="006B2CB6" w:rsidRDefault="004B3DC1" w:rsidP="00251B8C">
            <w:pPr>
              <w:rPr>
                <w:rFonts w:eastAsia="Arial Unicode MS"/>
                <w:b/>
                <w:szCs w:val="16"/>
              </w:rPr>
            </w:pPr>
            <w:r w:rsidRPr="006B2CB6">
              <w:rPr>
                <w:rFonts w:eastAsia="Arial Unicode MS"/>
                <w:b/>
                <w:szCs w:val="16"/>
              </w:rPr>
              <w:t>«</w:t>
            </w:r>
            <w:r>
              <w:rPr>
                <w:rFonts w:eastAsia="Arial Unicode MS"/>
                <w:b/>
                <w:szCs w:val="16"/>
              </w:rPr>
              <w:t>Утверждено</w:t>
            </w:r>
            <w:r w:rsidRPr="006B2CB6">
              <w:rPr>
                <w:rFonts w:eastAsia="Arial Unicode MS"/>
                <w:b/>
                <w:szCs w:val="16"/>
              </w:rPr>
              <w:t xml:space="preserve">» 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приказом по школе № _________</w:t>
            </w:r>
          </w:p>
          <w:p w:rsidR="004B3DC1" w:rsidRDefault="004B3DC1" w:rsidP="00251B8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от «_____»_____________20    г.</w:t>
            </w:r>
          </w:p>
        </w:tc>
      </w:tr>
      <w:tr w:rsidR="004B3DC1" w:rsidTr="00251B8C">
        <w:trPr>
          <w:trHeight w:val="1026"/>
          <w:tblCellSpacing w:w="15" w:type="dxa"/>
        </w:trPr>
        <w:tc>
          <w:tcPr>
            <w:tcW w:w="2923" w:type="pct"/>
            <w:vAlign w:val="center"/>
          </w:tcPr>
          <w:p w:rsidR="004B3DC1" w:rsidRDefault="004B3DC1" w:rsidP="00251B8C">
            <w:pPr>
              <w:rPr>
                <w:szCs w:val="16"/>
              </w:rPr>
            </w:pPr>
          </w:p>
          <w:p w:rsidR="004B3DC1" w:rsidRPr="006B2CB6" w:rsidRDefault="004B3DC1" w:rsidP="00251B8C">
            <w:pPr>
              <w:rPr>
                <w:b/>
                <w:szCs w:val="16"/>
              </w:rPr>
            </w:pPr>
            <w:r w:rsidRPr="006B2CB6">
              <w:rPr>
                <w:b/>
                <w:szCs w:val="16"/>
              </w:rPr>
              <w:t>«Согласовано»</w:t>
            </w:r>
          </w:p>
          <w:p w:rsidR="004B3DC1" w:rsidRDefault="004B3DC1" w:rsidP="00251B8C">
            <w:pPr>
              <w:rPr>
                <w:szCs w:val="16"/>
              </w:rPr>
            </w:pPr>
            <w:r>
              <w:rPr>
                <w:szCs w:val="16"/>
              </w:rPr>
              <w:t>Заместитель директора по МР</w:t>
            </w:r>
          </w:p>
          <w:p w:rsidR="004B3DC1" w:rsidRDefault="004B3DC1" w:rsidP="00251B8C">
            <w:pPr>
              <w:rPr>
                <w:szCs w:val="16"/>
              </w:rPr>
            </w:pPr>
            <w:r>
              <w:rPr>
                <w:szCs w:val="16"/>
              </w:rPr>
              <w:t>________________ ФИО</w:t>
            </w:r>
          </w:p>
          <w:p w:rsidR="004B3DC1" w:rsidRDefault="004B3DC1" w:rsidP="00251B8C">
            <w:pPr>
              <w:rPr>
                <w:szCs w:val="16"/>
              </w:rPr>
            </w:pPr>
            <w:r>
              <w:rPr>
                <w:szCs w:val="16"/>
              </w:rPr>
              <w:t>«____»_____________20     г.</w:t>
            </w:r>
          </w:p>
        </w:tc>
        <w:tc>
          <w:tcPr>
            <w:tcW w:w="2025" w:type="pct"/>
            <w:vAlign w:val="center"/>
          </w:tcPr>
          <w:p w:rsidR="004B3DC1" w:rsidRDefault="004B3DC1" w:rsidP="00251B8C">
            <w:pPr>
              <w:rPr>
                <w:rFonts w:eastAsia="Arial Unicode MS"/>
                <w:szCs w:val="16"/>
              </w:rPr>
            </w:pPr>
          </w:p>
        </w:tc>
      </w:tr>
    </w:tbl>
    <w:p w:rsidR="004B3DC1" w:rsidRDefault="004B3DC1" w:rsidP="004B3DC1">
      <w:pPr>
        <w:pStyle w:val="a5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5"/>
        </w:rPr>
        <w:br/>
      </w:r>
      <w:r>
        <w:rPr>
          <w:rFonts w:ascii="Times New Roman" w:hAnsi="Times New Roman" w:cs="Times New Roman"/>
          <w:szCs w:val="16"/>
        </w:rPr>
        <w:t> </w:t>
      </w:r>
      <w:r>
        <w:rPr>
          <w:rFonts w:ascii="Times New Roman" w:hAnsi="Times New Roman" w:cs="Times New Roman"/>
          <w:szCs w:val="15"/>
        </w:rPr>
        <w:br/>
      </w:r>
      <w:r>
        <w:rPr>
          <w:rFonts w:ascii="Times New Roman" w:hAnsi="Times New Roman" w:cs="Times New Roman"/>
          <w:szCs w:val="16"/>
        </w:rPr>
        <w:t> </w:t>
      </w:r>
    </w:p>
    <w:p w:rsidR="004B3DC1" w:rsidRDefault="004B3DC1" w:rsidP="004B3D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B3DC1" w:rsidRDefault="004B3DC1" w:rsidP="004B3D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B3DC1" w:rsidRDefault="004B3DC1" w:rsidP="004B3D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B3DC1" w:rsidRDefault="004B3DC1" w:rsidP="004B3D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B3DC1" w:rsidRDefault="004B3DC1" w:rsidP="004B3DC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2CB6">
        <w:rPr>
          <w:rFonts w:ascii="Times New Roman" w:hAnsi="Times New Roman" w:cs="Times New Roman"/>
          <w:color w:val="auto"/>
          <w:sz w:val="28"/>
          <w:szCs w:val="28"/>
        </w:rPr>
        <w:t>Рабочая программа</w:t>
      </w:r>
    </w:p>
    <w:p w:rsidR="004B3DC1" w:rsidRPr="00BC1774" w:rsidRDefault="00101B7C" w:rsidP="004B3DC1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1774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и</w:t>
      </w:r>
      <w:r w:rsidR="00BF609D" w:rsidRPr="00B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ЕГЭ по обществознанию</w:t>
      </w:r>
      <w:r w:rsidR="002F649B" w:rsidRPr="00B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="004B3DC1" w:rsidRPr="00BC17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1 класс</w:t>
      </w:r>
      <w:r w:rsidR="00BF609D" w:rsidRPr="00BC177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</w:p>
    <w:p w:rsidR="000C77D4" w:rsidRPr="000C77D4" w:rsidRDefault="000C77D4" w:rsidP="000C77D4">
      <w:pPr>
        <w:spacing w:line="360" w:lineRule="auto"/>
        <w:jc w:val="center"/>
        <w:rPr>
          <w:sz w:val="28"/>
          <w:szCs w:val="28"/>
        </w:rPr>
      </w:pPr>
      <w:r w:rsidRPr="00BC1774">
        <w:rPr>
          <w:sz w:val="28"/>
          <w:szCs w:val="28"/>
        </w:rPr>
        <w:t>2</w:t>
      </w:r>
      <w:r w:rsidRPr="000C77D4">
        <w:rPr>
          <w:sz w:val="28"/>
          <w:szCs w:val="28"/>
        </w:rPr>
        <w:t xml:space="preserve"> часа  в неделю (всего </w:t>
      </w:r>
      <w:r w:rsidRPr="00BC1774">
        <w:rPr>
          <w:sz w:val="28"/>
          <w:szCs w:val="28"/>
        </w:rPr>
        <w:t>68</w:t>
      </w:r>
      <w:r w:rsidRPr="000C77D4">
        <w:rPr>
          <w:sz w:val="28"/>
          <w:szCs w:val="28"/>
        </w:rPr>
        <w:t xml:space="preserve"> часов)</w:t>
      </w:r>
    </w:p>
    <w:p w:rsidR="004B3DC1" w:rsidRDefault="004B3DC1" w:rsidP="00D7648B">
      <w:pPr>
        <w:pStyle w:val="a5"/>
        <w:spacing w:before="0" w:beforeAutospacing="0" w:after="0" w:afterAutospacing="0"/>
        <w:rPr>
          <w:sz w:val="32"/>
          <w:szCs w:val="32"/>
        </w:rPr>
      </w:pPr>
    </w:p>
    <w:p w:rsidR="004B3DC1" w:rsidRPr="002E38D3" w:rsidRDefault="004B3DC1" w:rsidP="004B3DC1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B3DC1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4B3DC1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6"/>
        <w:gridCol w:w="4394"/>
      </w:tblGrid>
      <w:tr w:rsidR="003A4A13" w:rsidTr="000C77D4">
        <w:tc>
          <w:tcPr>
            <w:tcW w:w="3190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1596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4394" w:type="dxa"/>
          </w:tcPr>
          <w:p w:rsidR="003A4A13" w:rsidRDefault="003A4A13" w:rsidP="003A4A13">
            <w:pPr>
              <w:pStyle w:val="a6"/>
              <w:spacing w:line="480" w:lineRule="auto"/>
              <w:jc w:val="right"/>
            </w:pPr>
            <w:r>
              <w:t xml:space="preserve">Составитель: </w:t>
            </w:r>
          </w:p>
          <w:p w:rsidR="003A4A13" w:rsidRPr="008A715B" w:rsidRDefault="003A4A13" w:rsidP="003A4A13">
            <w:pPr>
              <w:pStyle w:val="a6"/>
              <w:spacing w:line="480" w:lineRule="auto"/>
              <w:jc w:val="right"/>
            </w:pPr>
            <w:r>
              <w:t xml:space="preserve">учитель истории и </w:t>
            </w:r>
            <w:r w:rsidRPr="008A715B">
              <w:t>обществознания</w:t>
            </w:r>
          </w:p>
        </w:tc>
      </w:tr>
      <w:tr w:rsidR="003A4A13" w:rsidTr="000C77D4">
        <w:tc>
          <w:tcPr>
            <w:tcW w:w="3190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1596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4394" w:type="dxa"/>
          </w:tcPr>
          <w:p w:rsidR="003A4A13" w:rsidRPr="008A715B" w:rsidRDefault="003A4A13" w:rsidP="003A4A13">
            <w:pPr>
              <w:pStyle w:val="a6"/>
              <w:spacing w:line="480" w:lineRule="auto"/>
              <w:jc w:val="right"/>
            </w:pPr>
            <w:r w:rsidRPr="008A715B">
              <w:t>МБОУ «СОШ №5»</w:t>
            </w:r>
          </w:p>
        </w:tc>
      </w:tr>
      <w:tr w:rsidR="003A4A13" w:rsidTr="000C77D4">
        <w:tc>
          <w:tcPr>
            <w:tcW w:w="3190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1596" w:type="dxa"/>
          </w:tcPr>
          <w:p w:rsidR="003A4A13" w:rsidRDefault="003A4A13" w:rsidP="00766D3B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Cs w:val="15"/>
              </w:rPr>
            </w:pPr>
          </w:p>
        </w:tc>
        <w:tc>
          <w:tcPr>
            <w:tcW w:w="4394" w:type="dxa"/>
          </w:tcPr>
          <w:p w:rsidR="003A4A13" w:rsidRPr="008A715B" w:rsidRDefault="003A4A13" w:rsidP="003A4A13">
            <w:pPr>
              <w:pStyle w:val="a6"/>
              <w:spacing w:line="480" w:lineRule="auto"/>
              <w:jc w:val="right"/>
            </w:pPr>
            <w:proofErr w:type="spellStart"/>
            <w:r w:rsidRPr="008A715B">
              <w:t>Сабаева</w:t>
            </w:r>
            <w:proofErr w:type="spellEnd"/>
            <w:r w:rsidRPr="008A715B">
              <w:t xml:space="preserve"> </w:t>
            </w:r>
            <w:proofErr w:type="spellStart"/>
            <w:r w:rsidRPr="008A715B">
              <w:t>Нэлли</w:t>
            </w:r>
            <w:proofErr w:type="spellEnd"/>
            <w:r w:rsidRPr="008A715B">
              <w:t xml:space="preserve"> Фёдоровна</w:t>
            </w:r>
          </w:p>
        </w:tc>
      </w:tr>
    </w:tbl>
    <w:p w:rsidR="004B3DC1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4B3DC1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4B3DC1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74459E" w:rsidRDefault="0074459E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94686B" w:rsidRDefault="0094686B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Cs w:val="16"/>
        </w:rPr>
      </w:pPr>
    </w:p>
    <w:p w:rsidR="004B3DC1" w:rsidRPr="00D7648B" w:rsidRDefault="004B3DC1" w:rsidP="004B3DC1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B3DC1" w:rsidRPr="00A16E76" w:rsidRDefault="0074459E" w:rsidP="00D7648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16E76">
        <w:rPr>
          <w:rFonts w:ascii="Times New Roman" w:hAnsi="Times New Roman" w:cs="Times New Roman"/>
        </w:rPr>
        <w:t>г</w:t>
      </w:r>
      <w:r w:rsidR="004B3DC1" w:rsidRPr="00A16E76">
        <w:rPr>
          <w:rFonts w:ascii="Times New Roman" w:hAnsi="Times New Roman" w:cs="Times New Roman"/>
        </w:rPr>
        <w:t>.</w:t>
      </w:r>
      <w:r w:rsidR="00BF609D" w:rsidRPr="00A16E76">
        <w:rPr>
          <w:rFonts w:ascii="Times New Roman" w:hAnsi="Times New Roman" w:cs="Times New Roman"/>
        </w:rPr>
        <w:t xml:space="preserve"> </w:t>
      </w:r>
      <w:proofErr w:type="spellStart"/>
      <w:r w:rsidR="004B3DC1" w:rsidRPr="00A16E76">
        <w:rPr>
          <w:rFonts w:ascii="Times New Roman" w:hAnsi="Times New Roman" w:cs="Times New Roman"/>
        </w:rPr>
        <w:t>Губкинский</w:t>
      </w:r>
      <w:proofErr w:type="spellEnd"/>
    </w:p>
    <w:p w:rsidR="00BF609D" w:rsidRPr="00A16E76" w:rsidRDefault="004B3DC1" w:rsidP="0094686B">
      <w:pPr>
        <w:jc w:val="center"/>
      </w:pPr>
      <w:r w:rsidRPr="00A16E76">
        <w:t xml:space="preserve">2014 </w:t>
      </w:r>
      <w:r w:rsidRPr="00A16E76">
        <w:rPr>
          <w:color w:val="000000"/>
        </w:rPr>
        <w:t xml:space="preserve">– </w:t>
      </w:r>
      <w:r w:rsidRPr="00A16E76">
        <w:t xml:space="preserve"> 2015 уч.</w:t>
      </w:r>
      <w:r w:rsidR="00BF609D" w:rsidRPr="00A16E76">
        <w:t xml:space="preserve"> </w:t>
      </w:r>
      <w:r w:rsidR="0094686B" w:rsidRPr="00A16E76">
        <w:t>г.</w:t>
      </w:r>
    </w:p>
    <w:p w:rsidR="00BF609D" w:rsidRPr="002853B4" w:rsidRDefault="00BF609D" w:rsidP="00D7648B">
      <w:pPr>
        <w:jc w:val="center"/>
        <w:rPr>
          <w:sz w:val="28"/>
          <w:szCs w:val="28"/>
        </w:rPr>
      </w:pPr>
    </w:p>
    <w:p w:rsidR="004B3DC1" w:rsidRPr="00251B8C" w:rsidRDefault="004B3DC1" w:rsidP="00251B8C">
      <w:pPr>
        <w:pStyle w:val="a8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251B8C">
        <w:rPr>
          <w:b/>
          <w:bCs/>
          <w:sz w:val="28"/>
          <w:szCs w:val="28"/>
        </w:rPr>
        <w:lastRenderedPageBreak/>
        <w:t>Пояснительная записка</w:t>
      </w:r>
    </w:p>
    <w:p w:rsidR="0074459E" w:rsidRPr="004B3DC1" w:rsidRDefault="0074459E" w:rsidP="0074459E">
      <w:pPr>
        <w:ind w:firstLine="567"/>
        <w:jc w:val="center"/>
        <w:rPr>
          <w:sz w:val="28"/>
          <w:szCs w:val="28"/>
        </w:rPr>
      </w:pPr>
    </w:p>
    <w:p w:rsidR="00101B7C" w:rsidRPr="00101B7C" w:rsidRDefault="00101B7C" w:rsidP="00101B7C">
      <w:pPr>
        <w:ind w:firstLine="709"/>
        <w:jc w:val="both"/>
        <w:rPr>
          <w:sz w:val="28"/>
          <w:szCs w:val="28"/>
        </w:rPr>
      </w:pPr>
      <w:proofErr w:type="gramStart"/>
      <w:r w:rsidRPr="00101B7C">
        <w:rPr>
          <w:bCs/>
        </w:rPr>
        <w:t xml:space="preserve">Рабочая программа </w:t>
      </w:r>
      <w:r w:rsidRPr="00101B7C">
        <w:t>подготовки к ЕГЭ по обществознанию</w:t>
      </w:r>
      <w:r>
        <w:rPr>
          <w:sz w:val="28"/>
          <w:szCs w:val="28"/>
        </w:rPr>
        <w:t xml:space="preserve"> </w:t>
      </w:r>
      <w:r w:rsidRPr="00101B7C">
        <w:rPr>
          <w:bCs/>
        </w:rPr>
        <w:t xml:space="preserve">составлена на основе Федерального компонента государственного образовательного стандарта, примерной программы </w:t>
      </w:r>
      <w:r w:rsidRPr="00101B7C">
        <w:rPr>
          <w:bCs/>
          <w:i/>
        </w:rPr>
        <w:t>среднего (полного) общего)</w:t>
      </w:r>
      <w:r w:rsidRPr="00101B7C">
        <w:rPr>
          <w:b/>
          <w:bCs/>
        </w:rPr>
        <w:t xml:space="preserve"> </w:t>
      </w:r>
      <w:r w:rsidRPr="00101B7C">
        <w:rPr>
          <w:bCs/>
        </w:rPr>
        <w:t xml:space="preserve">образования по </w:t>
      </w:r>
      <w:r w:rsidRPr="00101B7C">
        <w:rPr>
          <w:bCs/>
          <w:i/>
        </w:rPr>
        <w:t>обществознанию</w:t>
      </w:r>
      <w:r w:rsidRPr="00101B7C">
        <w:rPr>
          <w:bCs/>
        </w:rPr>
        <w:t xml:space="preserve"> с учетом авторской</w:t>
      </w:r>
      <w:r w:rsidRPr="00101B7C">
        <w:rPr>
          <w:b/>
          <w:bCs/>
        </w:rPr>
        <w:t xml:space="preserve">  </w:t>
      </w:r>
      <w:r w:rsidRPr="00101B7C">
        <w:rPr>
          <w:bCs/>
        </w:rPr>
        <w:t xml:space="preserve">программы </w:t>
      </w:r>
      <w:r w:rsidRPr="00101B7C">
        <w:t xml:space="preserve">«Обществознание» </w:t>
      </w:r>
      <w:r>
        <w:rPr>
          <w:bCs/>
        </w:rPr>
        <w:t>10-11</w:t>
      </w:r>
      <w:r w:rsidRPr="00101B7C">
        <w:rPr>
          <w:bCs/>
        </w:rPr>
        <w:t xml:space="preserve"> класс (профильный уровень), авторов:</w:t>
      </w:r>
      <w:proofErr w:type="gramEnd"/>
      <w:r w:rsidRPr="00101B7C">
        <w:rPr>
          <w:bCs/>
        </w:rPr>
        <w:t xml:space="preserve"> </w:t>
      </w:r>
      <w:proofErr w:type="gramStart"/>
      <w:r w:rsidRPr="00101B7C">
        <w:t xml:space="preserve">Л.Н. Боголюбов, Л.Ф. Иванова, А, Ю. </w:t>
      </w:r>
      <w:proofErr w:type="spellStart"/>
      <w:r w:rsidRPr="00101B7C">
        <w:t>Лазебникова</w:t>
      </w:r>
      <w:proofErr w:type="spellEnd"/>
      <w:r w:rsidRPr="00101B7C">
        <w:t xml:space="preserve"> </w:t>
      </w:r>
      <w:r w:rsidRPr="00101B7C">
        <w:rPr>
          <w:bCs/>
        </w:rPr>
        <w:t>(учебное издание «Программы общеобразовательных учреждений.</w:t>
      </w:r>
      <w:proofErr w:type="gramEnd"/>
      <w:r w:rsidRPr="00101B7C">
        <w:rPr>
          <w:bCs/>
        </w:rPr>
        <w:t xml:space="preserve"> История, обществознание. 10-11 классы», 2-е издание. Москва. </w:t>
      </w:r>
      <w:proofErr w:type="gramStart"/>
      <w:r w:rsidRPr="00101B7C">
        <w:rPr>
          <w:bCs/>
        </w:rPr>
        <w:t xml:space="preserve">«Просвещение». </w:t>
      </w:r>
      <w:smartTag w:uri="urn:schemas-microsoft-com:office:smarttags" w:element="metricconverter">
        <w:smartTagPr>
          <w:attr w:name="ProductID" w:val="2007 г"/>
        </w:smartTagPr>
        <w:r w:rsidRPr="00101B7C">
          <w:rPr>
            <w:bCs/>
          </w:rPr>
          <w:t>2007 г</w:t>
        </w:r>
      </w:smartTag>
      <w:r w:rsidRPr="00101B7C">
        <w:rPr>
          <w:bCs/>
        </w:rPr>
        <w:t>. Допущено Министерством образования и науки Российской Федерации).</w:t>
      </w:r>
      <w:proofErr w:type="gramEnd"/>
      <w:r w:rsidRPr="00101B7C">
        <w:rPr>
          <w:bCs/>
        </w:rPr>
        <w:t xml:space="preserve"> Программа рассчитана на</w:t>
      </w:r>
      <w:r>
        <w:rPr>
          <w:bCs/>
        </w:rPr>
        <w:t xml:space="preserve"> 68</w:t>
      </w:r>
      <w:r w:rsidRPr="00101B7C">
        <w:rPr>
          <w:bCs/>
        </w:rPr>
        <w:t xml:space="preserve"> часов </w:t>
      </w:r>
      <w:r>
        <w:rPr>
          <w:bCs/>
        </w:rPr>
        <w:t xml:space="preserve">(2 часа в неделю). </w:t>
      </w:r>
    </w:p>
    <w:p w:rsidR="003F381B" w:rsidRDefault="003F381B" w:rsidP="00101B7C">
      <w:pPr>
        <w:spacing w:after="200" w:line="276" w:lineRule="auto"/>
        <w:ind w:firstLine="533"/>
        <w:jc w:val="both"/>
        <w:rPr>
          <w:rFonts w:eastAsiaTheme="minorEastAsia"/>
        </w:rPr>
      </w:pPr>
    </w:p>
    <w:p w:rsidR="00101B7C" w:rsidRPr="00101B7C" w:rsidRDefault="00101B7C" w:rsidP="00CB22AA">
      <w:pPr>
        <w:spacing w:after="200" w:line="276" w:lineRule="auto"/>
        <w:ind w:firstLine="708"/>
        <w:jc w:val="both"/>
        <w:rPr>
          <w:rFonts w:eastAsiaTheme="minorEastAsia"/>
        </w:rPr>
      </w:pPr>
      <w:r w:rsidRPr="00101B7C">
        <w:rPr>
          <w:rFonts w:eastAsiaTheme="minorEastAsia"/>
        </w:rPr>
        <w:t>Рабочая программа ориентирована на использование учебно-методического комплекта:</w:t>
      </w:r>
    </w:p>
    <w:p w:rsidR="00101B7C" w:rsidRDefault="00101B7C" w:rsidP="00EF0D7A">
      <w:pPr>
        <w:pStyle w:val="a8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 w:rsidRPr="00EF0D7A">
        <w:rPr>
          <w:rFonts w:eastAsiaTheme="minorEastAsia"/>
        </w:rPr>
        <w:t xml:space="preserve">Учебник под редакцией Л.Н. Боголюбова «Обществознание»; 10 класс: </w:t>
      </w:r>
      <w:r w:rsidRPr="00EF0D7A">
        <w:rPr>
          <w:rFonts w:eastAsiaTheme="minorEastAsia" w:cstheme="minorBidi"/>
        </w:rPr>
        <w:t xml:space="preserve">/профильный  уровень/, авторов: </w:t>
      </w:r>
      <w:r w:rsidRPr="00EF0D7A">
        <w:rPr>
          <w:rFonts w:eastAsiaTheme="minorEastAsia"/>
        </w:rPr>
        <w:t xml:space="preserve">Л.Н. Боголюбова, </w:t>
      </w:r>
      <w:r w:rsidRPr="00EF0D7A">
        <w:rPr>
          <w:rFonts w:eastAsiaTheme="minorEastAsia" w:cstheme="minorBidi"/>
        </w:rPr>
        <w:t xml:space="preserve">А. Ю. </w:t>
      </w:r>
      <w:proofErr w:type="spellStart"/>
      <w:r w:rsidRPr="00EF0D7A">
        <w:rPr>
          <w:rFonts w:eastAsiaTheme="minorEastAsia" w:cstheme="minorBidi"/>
        </w:rPr>
        <w:t>Лазебниковой</w:t>
      </w:r>
      <w:proofErr w:type="spellEnd"/>
      <w:r w:rsidRPr="00EF0D7A">
        <w:rPr>
          <w:rFonts w:eastAsiaTheme="minorEastAsia" w:cstheme="minorBidi"/>
        </w:rPr>
        <w:t>, Н.М. Смирновой</w:t>
      </w:r>
      <w:r w:rsidRPr="00EF0D7A">
        <w:rPr>
          <w:rFonts w:eastAsiaTheme="minorEastAsia"/>
        </w:rPr>
        <w:t>; выпущенного в издательстве Москва, «Просвещение» 2011 г. Допущено Министерством образования и науки Российской Федерации.</w:t>
      </w:r>
    </w:p>
    <w:p w:rsidR="00EF0D7A" w:rsidRPr="00EF0D7A" w:rsidRDefault="00EF0D7A" w:rsidP="00EF0D7A">
      <w:pPr>
        <w:pStyle w:val="a8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 w:rsidRPr="00EF0D7A">
        <w:rPr>
          <w:rFonts w:eastAsiaTheme="minorEastAsia"/>
        </w:rPr>
        <w:t>Учебник под редакцией Л.Н.</w:t>
      </w:r>
      <w:r>
        <w:rPr>
          <w:rFonts w:eastAsiaTheme="minorEastAsia"/>
        </w:rPr>
        <w:t xml:space="preserve"> Боголюбова «Обществознание»; 11</w:t>
      </w:r>
      <w:r w:rsidRPr="00EF0D7A">
        <w:rPr>
          <w:rFonts w:eastAsiaTheme="minorEastAsia"/>
        </w:rPr>
        <w:t xml:space="preserve"> класс: </w:t>
      </w:r>
      <w:r w:rsidRPr="00EF0D7A">
        <w:rPr>
          <w:rFonts w:eastAsiaTheme="minorEastAsia" w:cstheme="minorBidi"/>
        </w:rPr>
        <w:t xml:space="preserve">/профильный  уровень/, авторов: </w:t>
      </w:r>
      <w:r w:rsidRPr="00EF0D7A">
        <w:rPr>
          <w:rFonts w:eastAsiaTheme="minorEastAsia"/>
        </w:rPr>
        <w:t xml:space="preserve">Л.Н. Боголюбова, </w:t>
      </w:r>
      <w:r w:rsidRPr="00EF0D7A">
        <w:rPr>
          <w:rFonts w:eastAsiaTheme="minorEastAsia" w:cstheme="minorBidi"/>
        </w:rPr>
        <w:t xml:space="preserve">А. Ю. </w:t>
      </w:r>
      <w:proofErr w:type="spellStart"/>
      <w:r w:rsidRPr="00EF0D7A">
        <w:rPr>
          <w:rFonts w:eastAsiaTheme="minorEastAsia" w:cstheme="minorBidi"/>
        </w:rPr>
        <w:t>Лазебниковой</w:t>
      </w:r>
      <w:proofErr w:type="spellEnd"/>
      <w:r w:rsidRPr="00EF0D7A">
        <w:rPr>
          <w:rFonts w:eastAsiaTheme="minorEastAsia" w:cstheme="minorBidi"/>
        </w:rPr>
        <w:t>, Н.М. Смирновой</w:t>
      </w:r>
      <w:r w:rsidRPr="00EF0D7A">
        <w:rPr>
          <w:rFonts w:eastAsiaTheme="minorEastAsia"/>
        </w:rPr>
        <w:t>; выпущенного в издательстве Москва, «Просвещение» 2011 г. Допущено Министерством образования и науки Российской Федерации.</w:t>
      </w:r>
    </w:p>
    <w:p w:rsidR="00EF0D7A" w:rsidRPr="00EF0D7A" w:rsidRDefault="00EF0D7A" w:rsidP="00EF0D7A">
      <w:pPr>
        <w:pStyle w:val="a8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 w:rsidRPr="00EF0D7A">
        <w:rPr>
          <w:rFonts w:eastAsiaTheme="minorEastAsia"/>
        </w:rPr>
        <w:t>Методические рекомендации</w:t>
      </w:r>
      <w:r w:rsidRPr="00EF0D7A">
        <w:rPr>
          <w:rFonts w:eastAsiaTheme="minorEastAsia"/>
          <w:b/>
        </w:rPr>
        <w:t xml:space="preserve"> </w:t>
      </w:r>
      <w:r w:rsidRPr="00EF0D7A">
        <w:rPr>
          <w:rFonts w:eastAsiaTheme="minorEastAsia"/>
        </w:rPr>
        <w:t>к курсу «Обществознание» 10 класс, под редакцией Л.Н. Боголюбова. Москва, «Просвещение», 2012 г.</w:t>
      </w:r>
    </w:p>
    <w:p w:rsidR="00EF0D7A" w:rsidRPr="00EF0D7A" w:rsidRDefault="00EF0D7A" w:rsidP="00EF0D7A">
      <w:pPr>
        <w:pStyle w:val="a8"/>
        <w:numPr>
          <w:ilvl w:val="0"/>
          <w:numId w:val="18"/>
        </w:numPr>
        <w:spacing w:after="200" w:line="276" w:lineRule="auto"/>
        <w:jc w:val="both"/>
        <w:rPr>
          <w:rFonts w:eastAsiaTheme="minorEastAsia"/>
        </w:rPr>
      </w:pPr>
      <w:r w:rsidRPr="00EF0D7A">
        <w:rPr>
          <w:rFonts w:eastAsiaTheme="minorEastAsia"/>
        </w:rPr>
        <w:t>Школьный словарь по обществознанию: 10-11 классов, под ред. Л.Н. Боголюбова, Ю.И. Аверьянова, Н.И., Городецкой и других. Москва, «Просвещение», 2011 г.</w:t>
      </w:r>
    </w:p>
    <w:p w:rsidR="004B3DC1" w:rsidRPr="004B3DC1" w:rsidRDefault="004B3DC1" w:rsidP="004B3DC1">
      <w:pPr>
        <w:ind w:firstLine="567"/>
        <w:jc w:val="both"/>
        <w:rPr>
          <w:sz w:val="28"/>
          <w:szCs w:val="28"/>
        </w:rPr>
      </w:pPr>
    </w:p>
    <w:p w:rsidR="004E42A9" w:rsidRDefault="002F649B" w:rsidP="005F32B6">
      <w:pPr>
        <w:pStyle w:val="a6"/>
        <w:ind w:firstLine="709"/>
        <w:jc w:val="both"/>
      </w:pPr>
      <w:r w:rsidRPr="005F32B6">
        <w:t>Предлагаемая Рабочая программа предназна</w:t>
      </w:r>
      <w:r w:rsidR="00BD4324" w:rsidRPr="005F32B6">
        <w:t>чена для подготовки учащихся 11 класса</w:t>
      </w:r>
      <w:r w:rsidRPr="005F32B6">
        <w:t xml:space="preserve"> к сдаче </w:t>
      </w:r>
      <w:r w:rsidR="00BD4324" w:rsidRPr="005F32B6">
        <w:t>единого государственного экзамена по обществознанию. Программа рассчитана на 68 часов (2 часа в неделю).</w:t>
      </w:r>
    </w:p>
    <w:p w:rsidR="00537878" w:rsidRPr="005F32B6" w:rsidRDefault="00537878" w:rsidP="005F32B6">
      <w:pPr>
        <w:pStyle w:val="a6"/>
        <w:ind w:firstLine="709"/>
        <w:jc w:val="both"/>
      </w:pPr>
    </w:p>
    <w:p w:rsidR="00134C97" w:rsidRDefault="00766D3B" w:rsidP="005F32B6">
      <w:pPr>
        <w:pStyle w:val="a6"/>
        <w:ind w:firstLine="708"/>
        <w:jc w:val="both"/>
      </w:pPr>
      <w:r>
        <w:t>Рабочая п</w:t>
      </w:r>
      <w:r w:rsidR="00134C97">
        <w:t>р</w:t>
      </w:r>
      <w:r>
        <w:t>ограмма</w:t>
      </w:r>
      <w:r w:rsidR="00134C97">
        <w:t xml:space="preserve"> включает пояснительную записку, тематический план изучения курса, раскрывает содержание каждой темы, перечень требований к знаниям, умениям и навыкам, список рекомендуемой литературы.</w:t>
      </w:r>
    </w:p>
    <w:p w:rsidR="005F32B6" w:rsidRDefault="005F32B6" w:rsidP="005F32B6">
      <w:pPr>
        <w:pStyle w:val="a6"/>
        <w:ind w:firstLine="708"/>
        <w:jc w:val="both"/>
      </w:pPr>
    </w:p>
    <w:p w:rsidR="005F32B6" w:rsidRPr="00537878" w:rsidRDefault="005F32B6" w:rsidP="005F32B6">
      <w:pPr>
        <w:pStyle w:val="a6"/>
        <w:ind w:firstLine="709"/>
        <w:jc w:val="both"/>
      </w:pPr>
      <w:r w:rsidRPr="00537878">
        <w:t>Программа курса опирается на   документы определяющего структуру и содержание КИМ «Кодификатор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обществознанию» и «Спецификацию контрольных измерительных материалов для проведения в 2014 году единого государственного экзамена»</w:t>
      </w:r>
    </w:p>
    <w:p w:rsidR="00134C97" w:rsidRPr="00537878" w:rsidRDefault="00134C97" w:rsidP="004B3DC1">
      <w:pPr>
        <w:ind w:firstLine="567"/>
        <w:jc w:val="both"/>
        <w:rPr>
          <w:sz w:val="28"/>
          <w:szCs w:val="28"/>
        </w:rPr>
      </w:pPr>
    </w:p>
    <w:p w:rsidR="004E42A9" w:rsidRPr="00537878" w:rsidRDefault="00766D3B" w:rsidP="00537878">
      <w:pPr>
        <w:pStyle w:val="a6"/>
        <w:ind w:firstLine="709"/>
        <w:jc w:val="both"/>
      </w:pPr>
      <w:r w:rsidRPr="00537878">
        <w:t xml:space="preserve">Содержание курса включает информацию о структуре экзаменационной работы (КИМ) и особенностях отдельных видов экзаменационных заданий ЕГЭ по обществознанию; теоретические блоки, посвященные логическим приемам и процедурам </w:t>
      </w:r>
      <w:r w:rsidRPr="00537878">
        <w:lastRenderedPageBreak/>
        <w:t>мышления; практический блок, представленный контрольно-тренировочными заданиями ЕГЭ.</w:t>
      </w:r>
    </w:p>
    <w:p w:rsidR="005F32B6" w:rsidRDefault="005F32B6" w:rsidP="00517C59">
      <w:pPr>
        <w:ind w:firstLine="708"/>
      </w:pPr>
      <w:r>
        <w:t>Программа</w:t>
      </w:r>
      <w:r w:rsidR="00BD4324">
        <w:t xml:space="preserve"> ориентирована на повторение, систематизацию и углубление изучения курса обществознания</w:t>
      </w:r>
      <w:r>
        <w:t>.</w:t>
      </w:r>
      <w:r w:rsidR="00BD4324">
        <w:t xml:space="preserve"> </w:t>
      </w:r>
      <w:r>
        <w:t xml:space="preserve">Тематика занятий разработана по </w:t>
      </w:r>
      <w:r w:rsidR="00BD4324">
        <w:t>элементам содержания традиционно вы</w:t>
      </w:r>
      <w:r>
        <w:t xml:space="preserve">деляемых содержательных линий: </w:t>
      </w:r>
      <w:proofErr w:type="gramStart"/>
      <w:r>
        <w:t xml:space="preserve">«Человек», «Общество», «Познание», «Духовная сфера», «Экономика», «Социальная сфера», «Политика», «Правовая сфера». </w:t>
      </w:r>
      <w:proofErr w:type="gramEnd"/>
    </w:p>
    <w:p w:rsidR="005F32B6" w:rsidRDefault="00BD4324" w:rsidP="00517C59">
      <w:r>
        <w:t xml:space="preserve"> Решение экзаменационных заданий способствует формированию навыков работы с контрольно-измерительными материалами различного типа заданий и уровня сложности. </w:t>
      </w:r>
    </w:p>
    <w:p w:rsidR="00517C59" w:rsidRDefault="00517C59" w:rsidP="00517C59">
      <w:pPr>
        <w:ind w:firstLine="708"/>
        <w:rPr>
          <w:b/>
        </w:rPr>
      </w:pPr>
    </w:p>
    <w:p w:rsidR="00BD4324" w:rsidRDefault="00BD4324" w:rsidP="00517C59">
      <w:pPr>
        <w:ind w:firstLine="708"/>
      </w:pPr>
      <w:r>
        <w:rPr>
          <w:b/>
        </w:rPr>
        <w:t>Цель рабочей программы</w:t>
      </w:r>
      <w:r>
        <w:t>: организация систематической качественной подготовки учащихся к сдаче экзамена</w:t>
      </w:r>
      <w:r w:rsidR="005F32B6">
        <w:t xml:space="preserve"> по обществознанию</w:t>
      </w:r>
      <w:r>
        <w:t xml:space="preserve"> в форме ЕГЭ.  </w:t>
      </w:r>
    </w:p>
    <w:p w:rsidR="00517C59" w:rsidRDefault="00517C59" w:rsidP="00517C59">
      <w:pPr>
        <w:ind w:firstLine="708"/>
        <w:rPr>
          <w:b/>
        </w:rPr>
      </w:pPr>
    </w:p>
    <w:p w:rsidR="00BD4324" w:rsidRDefault="00BD4324" w:rsidP="00517C59">
      <w:pPr>
        <w:ind w:firstLine="708"/>
        <w:rPr>
          <w:b/>
        </w:rPr>
      </w:pPr>
      <w:r>
        <w:rPr>
          <w:b/>
        </w:rPr>
        <w:t>Задачи рабочей программы:</w:t>
      </w:r>
    </w:p>
    <w:p w:rsidR="00BD4324" w:rsidRDefault="00BD4324" w:rsidP="00517C59">
      <w:r>
        <w:t xml:space="preserve">- повышение предметной компетентности учеников; </w:t>
      </w:r>
    </w:p>
    <w:p w:rsidR="00BD4324" w:rsidRDefault="00BD4324" w:rsidP="00517C59">
      <w:r>
        <w:t>- развитие у учащихся устойчивого интереса к предмету;</w:t>
      </w:r>
    </w:p>
    <w:p w:rsidR="00BD4324" w:rsidRDefault="00BD4324" w:rsidP="00517C59">
      <w:r>
        <w:t>- краткое изложение и повторение курса обществознания;</w:t>
      </w:r>
    </w:p>
    <w:p w:rsidR="00BD4324" w:rsidRDefault="00BD4324" w:rsidP="00517C59">
      <w:r>
        <w:t>-ознакомление учащихся со структурой и содержанием контрольных измерительных материалов по предмету, распределением заданий различного типа (с выбором ответа, с кратким ответом, с развернутым ответом);</w:t>
      </w:r>
    </w:p>
    <w:p w:rsidR="00BD4324" w:rsidRDefault="00B17A1C" w:rsidP="00517C59">
      <w:r>
        <w:t>-</w:t>
      </w:r>
      <w:r w:rsidR="00BD4324">
        <w:t>овладение  умениями и навыками решения типовых тестовых заданий и заданий повышенной и высокой сложности;</w:t>
      </w:r>
    </w:p>
    <w:p w:rsidR="00BD4324" w:rsidRDefault="00B17A1C" w:rsidP="00517C59">
      <w:r>
        <w:t>-</w:t>
      </w:r>
      <w:r w:rsidR="00BD4324">
        <w:t xml:space="preserve">формирование умения работать с инструкциями, регламентирующими процедуру проведения экзамена в целом; </w:t>
      </w:r>
    </w:p>
    <w:p w:rsidR="00BD4324" w:rsidRDefault="00B17A1C" w:rsidP="00517C59">
      <w:r>
        <w:t>-</w:t>
      </w:r>
      <w:r w:rsidR="00BD4324">
        <w:t>формирование умения эффективно распределять время на выполнение заданий различных типов, правильно оформлять решения заданий с развернутым ответом;</w:t>
      </w:r>
    </w:p>
    <w:p w:rsidR="00034E4B" w:rsidRDefault="00B17A1C" w:rsidP="00517C59">
      <w:r>
        <w:t>-</w:t>
      </w:r>
      <w:r w:rsidR="00BD4324">
        <w:t xml:space="preserve">формирование позитивного отношения у учащихся к </w:t>
      </w:r>
      <w:r w:rsidR="005F32B6">
        <w:t>процедуре ЕГЭ по обществознанию.</w:t>
      </w:r>
    </w:p>
    <w:p w:rsidR="005F32B6" w:rsidRPr="005F32B6" w:rsidRDefault="005F32B6" w:rsidP="00517C59"/>
    <w:p w:rsidR="00E003B4" w:rsidRDefault="00E003B4" w:rsidP="00517C59">
      <w:pPr>
        <w:ind w:firstLine="708"/>
        <w:rPr>
          <w:b/>
        </w:rPr>
      </w:pPr>
      <w:r w:rsidRPr="005F32B6">
        <w:rPr>
          <w:b/>
        </w:rPr>
        <w:t xml:space="preserve">Минимальный  набор практических работ  </w:t>
      </w:r>
      <w:r w:rsidR="005F32B6" w:rsidRPr="005F32B6">
        <w:rPr>
          <w:b/>
        </w:rPr>
        <w:t xml:space="preserve">выполняемых обучающимися </w:t>
      </w:r>
      <w:r w:rsidRPr="005F32B6">
        <w:rPr>
          <w:b/>
        </w:rPr>
        <w:t>в рамках данной рабочей программы включает следующие формы:</w:t>
      </w:r>
    </w:p>
    <w:p w:rsidR="00F30331" w:rsidRPr="005F32B6" w:rsidRDefault="00F30331" w:rsidP="00517C59">
      <w:pPr>
        <w:ind w:firstLine="708"/>
        <w:rPr>
          <w:b/>
        </w:rPr>
      </w:pPr>
    </w:p>
    <w:p w:rsidR="00E003B4" w:rsidRPr="00E003B4" w:rsidRDefault="00E003B4" w:rsidP="00517C59">
      <w:pPr>
        <w:pStyle w:val="a8"/>
        <w:numPr>
          <w:ilvl w:val="0"/>
          <w:numId w:val="28"/>
        </w:numPr>
      </w:pPr>
      <w:r w:rsidRPr="00E003B4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003B4" w:rsidRPr="00E003B4" w:rsidRDefault="00E003B4" w:rsidP="00517C59">
      <w:pPr>
        <w:pStyle w:val="a8"/>
        <w:numPr>
          <w:ilvl w:val="0"/>
          <w:numId w:val="28"/>
        </w:numPr>
      </w:pPr>
      <w:r w:rsidRPr="00E003B4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003B4" w:rsidRPr="00E003B4" w:rsidRDefault="00E003B4" w:rsidP="00517C59">
      <w:pPr>
        <w:pStyle w:val="a8"/>
        <w:numPr>
          <w:ilvl w:val="0"/>
          <w:numId w:val="28"/>
        </w:numPr>
      </w:pPr>
      <w:r w:rsidRPr="00E003B4">
        <w:t>анализ явлений и событий, происходящих в современной социальной жизни, с применением методов социального познания;</w:t>
      </w:r>
    </w:p>
    <w:p w:rsidR="00E003B4" w:rsidRPr="00E003B4" w:rsidRDefault="00E003B4" w:rsidP="00517C59">
      <w:pPr>
        <w:pStyle w:val="a8"/>
        <w:numPr>
          <w:ilvl w:val="0"/>
          <w:numId w:val="28"/>
        </w:numPr>
      </w:pPr>
      <w:r w:rsidRPr="00E003B4">
        <w:t>решение проблемных, логических, творческих задач, отражающих актуальные проблемы социально-гуманитарного знания</w:t>
      </w:r>
      <w:r w:rsidR="005F32B6">
        <w:t>.</w:t>
      </w:r>
    </w:p>
    <w:p w:rsidR="00FE5712" w:rsidRDefault="00FE5712" w:rsidP="00B17A1C">
      <w:pPr>
        <w:jc w:val="both"/>
        <w:rPr>
          <w:sz w:val="28"/>
          <w:szCs w:val="28"/>
        </w:rPr>
      </w:pPr>
    </w:p>
    <w:p w:rsidR="00FE5712" w:rsidRPr="00B17A1C" w:rsidRDefault="00FE5712" w:rsidP="004B3DC1">
      <w:pPr>
        <w:ind w:firstLine="567"/>
        <w:jc w:val="both"/>
      </w:pPr>
      <w:r w:rsidRPr="00B17A1C">
        <w:t>Рабочая программа</w:t>
      </w:r>
      <w:r w:rsidR="007B4545">
        <w:t xml:space="preserve"> включает следующие этапы подготовки к ЕГЭ</w:t>
      </w:r>
      <w:r w:rsidRPr="00B17A1C">
        <w:t>:</w:t>
      </w:r>
    </w:p>
    <w:p w:rsidR="00B17A1C" w:rsidRPr="00B17A1C" w:rsidRDefault="00B17A1C" w:rsidP="004B3DC1">
      <w:pPr>
        <w:ind w:firstLine="567"/>
        <w:jc w:val="both"/>
      </w:pPr>
    </w:p>
    <w:p w:rsidR="00FE5712" w:rsidRPr="00B17A1C" w:rsidRDefault="00FE5712" w:rsidP="00FE5712">
      <w:pPr>
        <w:pStyle w:val="a8"/>
        <w:numPr>
          <w:ilvl w:val="0"/>
          <w:numId w:val="27"/>
        </w:numPr>
      </w:pPr>
      <w:r w:rsidRPr="00B17A1C">
        <w:t>Систематизацию теоретического материала.</w:t>
      </w:r>
    </w:p>
    <w:p w:rsidR="00B17A1C" w:rsidRPr="00B17A1C" w:rsidRDefault="00FE5712" w:rsidP="00FE5712">
      <w:pPr>
        <w:pStyle w:val="a8"/>
        <w:numPr>
          <w:ilvl w:val="0"/>
          <w:numId w:val="27"/>
        </w:numPr>
        <w:tabs>
          <w:tab w:val="left" w:pos="0"/>
        </w:tabs>
        <w:jc w:val="both"/>
      </w:pPr>
      <w:r w:rsidRPr="00B17A1C">
        <w:t xml:space="preserve">Разбор сложных вопросов теории по темам. </w:t>
      </w:r>
    </w:p>
    <w:p w:rsidR="00B17A1C" w:rsidRPr="00B17A1C" w:rsidRDefault="00FE5712" w:rsidP="00B17A1C">
      <w:pPr>
        <w:pStyle w:val="a8"/>
        <w:numPr>
          <w:ilvl w:val="0"/>
          <w:numId w:val="27"/>
        </w:numPr>
        <w:tabs>
          <w:tab w:val="left" w:pos="0"/>
        </w:tabs>
        <w:jc w:val="both"/>
      </w:pPr>
      <w:r w:rsidRPr="00B17A1C">
        <w:t>Решение тематических тестов по темам раздела.</w:t>
      </w:r>
    </w:p>
    <w:p w:rsidR="00B17A1C" w:rsidRPr="00B17A1C" w:rsidRDefault="00B17A1C" w:rsidP="00B17A1C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B17A1C">
        <w:t>Разбор реальных  вариантов ЕГЭ  прошлых лет. (1 ч.)</w:t>
      </w:r>
    </w:p>
    <w:p w:rsidR="00B17A1C" w:rsidRPr="00B17A1C" w:rsidRDefault="00B17A1C" w:rsidP="00B17A1C">
      <w:pPr>
        <w:pStyle w:val="a8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B17A1C">
        <w:t>Итоговое  тестирование в форме ЕГЭ (1 ч.)</w:t>
      </w:r>
    </w:p>
    <w:p w:rsidR="00FE5712" w:rsidRPr="00B17A1C" w:rsidRDefault="00FE5712" w:rsidP="00B17A1C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FE5712" w:rsidRDefault="00FE5712" w:rsidP="004B3DC1">
      <w:pPr>
        <w:ind w:firstLine="567"/>
        <w:jc w:val="both"/>
        <w:rPr>
          <w:sz w:val="28"/>
          <w:szCs w:val="28"/>
        </w:rPr>
      </w:pPr>
    </w:p>
    <w:p w:rsidR="00FE5712" w:rsidRPr="00537878" w:rsidRDefault="00FE5712" w:rsidP="00CB22AA">
      <w:pPr>
        <w:spacing w:line="276" w:lineRule="auto"/>
        <w:ind w:firstLine="708"/>
        <w:jc w:val="both"/>
      </w:pPr>
      <w:r w:rsidRPr="00537878">
        <w:lastRenderedPageBreak/>
        <w:t>Содержание курса включает информацию о структуре экзаменационной работы (КИМ) и особенностях отдельных видов экзаменационных заданий ЕГЭ по обществознанию; теоретические блоки, посвященные логическим приемам и процедурам мышления; практический блок, представленный контрольно-тренировочными заданиями ЕГЭ.</w:t>
      </w:r>
    </w:p>
    <w:p w:rsidR="00FE5712" w:rsidRDefault="00FE5712" w:rsidP="00CB22AA">
      <w:pPr>
        <w:spacing w:line="276" w:lineRule="auto"/>
        <w:ind w:firstLine="708"/>
        <w:jc w:val="both"/>
      </w:pPr>
      <w:r>
        <w:t xml:space="preserve">Программа ориентирована на повторение, систематизацию и углубление изучения курса обществознания. Тематика занятий разработана по элементам содержания традиционно выделяемых содержательных линий: </w:t>
      </w:r>
      <w:proofErr w:type="gramStart"/>
      <w:r>
        <w:t xml:space="preserve">«Человек», «Общество», «Познание», «Духовная сфера», «Экономика», «Социальная сфера», «Политика», «Правовая сфера». </w:t>
      </w:r>
      <w:proofErr w:type="gramEnd"/>
    </w:p>
    <w:p w:rsidR="00CB22AA" w:rsidRDefault="00FE5712" w:rsidP="00791E44">
      <w:pPr>
        <w:spacing w:line="276" w:lineRule="auto"/>
        <w:jc w:val="both"/>
      </w:pPr>
      <w:r>
        <w:t xml:space="preserve"> </w:t>
      </w:r>
      <w:r w:rsidR="00791E44">
        <w:tab/>
      </w:r>
    </w:p>
    <w:p w:rsidR="00FE5712" w:rsidRDefault="00FE5712" w:rsidP="00CB22AA">
      <w:pPr>
        <w:spacing w:line="276" w:lineRule="auto"/>
        <w:ind w:firstLine="708"/>
        <w:jc w:val="both"/>
      </w:pPr>
      <w:r>
        <w:t xml:space="preserve">Решение экзаменационных заданий способствует формированию навыков работы с контрольно-измерительными материалами различного типа заданий и уровня сложности. </w:t>
      </w:r>
    </w:p>
    <w:p w:rsidR="00791E44" w:rsidRDefault="00791E44" w:rsidP="00791E44">
      <w:pPr>
        <w:tabs>
          <w:tab w:val="left" w:pos="0"/>
        </w:tabs>
        <w:spacing w:line="276" w:lineRule="auto"/>
        <w:jc w:val="both"/>
      </w:pPr>
    </w:p>
    <w:p w:rsidR="00791E44" w:rsidRPr="007B4545" w:rsidRDefault="00FE5712" w:rsidP="00791E44">
      <w:pPr>
        <w:tabs>
          <w:tab w:val="left" w:pos="0"/>
        </w:tabs>
        <w:spacing w:line="276" w:lineRule="auto"/>
        <w:jc w:val="both"/>
        <w:rPr>
          <w:sz w:val="28"/>
          <w:szCs w:val="28"/>
          <w:u w:val="single"/>
        </w:rPr>
      </w:pPr>
      <w:r w:rsidRPr="007B4545">
        <w:rPr>
          <w:sz w:val="28"/>
          <w:szCs w:val="28"/>
          <w:u w:val="single"/>
        </w:rPr>
        <w:t>Решение тематических тестов по темам раздела:</w:t>
      </w:r>
    </w:p>
    <w:p w:rsidR="00791E44" w:rsidRPr="00791E44" w:rsidRDefault="00791E44" w:rsidP="00791E44">
      <w:pPr>
        <w:tabs>
          <w:tab w:val="left" w:pos="0"/>
        </w:tabs>
        <w:spacing w:line="276" w:lineRule="auto"/>
        <w:jc w:val="both"/>
      </w:pPr>
    </w:p>
    <w:p w:rsidR="00FE5712" w:rsidRPr="00791E44" w:rsidRDefault="00FE5712" w:rsidP="00791E44">
      <w:pPr>
        <w:pStyle w:val="a6"/>
        <w:spacing w:line="276" w:lineRule="auto"/>
        <w:jc w:val="both"/>
      </w:pPr>
      <w:r w:rsidRPr="00791E44">
        <w:t xml:space="preserve">Алгоритм выполнения заданий с выбором ответа. </w:t>
      </w:r>
    </w:p>
    <w:p w:rsidR="00FE5712" w:rsidRPr="00791E44" w:rsidRDefault="00FE5712" w:rsidP="00791E4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91E44">
        <w:rPr>
          <w:i/>
        </w:rPr>
        <w:t>Решение тестовых заданий части</w:t>
      </w:r>
      <w:proofErr w:type="gramStart"/>
      <w:r w:rsidRPr="00791E44">
        <w:rPr>
          <w:i/>
        </w:rPr>
        <w:t xml:space="preserve"> А</w:t>
      </w:r>
      <w:proofErr w:type="gramEnd"/>
      <w:r w:rsidRPr="00791E44">
        <w:rPr>
          <w:i/>
        </w:rPr>
        <w:t xml:space="preserve"> </w:t>
      </w:r>
      <w:r w:rsidRPr="00791E44">
        <w:t>(задания с выбором ответа А1 – А20).</w:t>
      </w:r>
    </w:p>
    <w:p w:rsidR="00FE5712" w:rsidRPr="00791E44" w:rsidRDefault="00FE5712" w:rsidP="00791E4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791E44">
        <w:t>Алгоритм выполнения заданий с кратким ответом по разделу.</w:t>
      </w:r>
      <w:r w:rsidRPr="00791E44">
        <w:rPr>
          <w:color w:val="000000"/>
          <w:szCs w:val="22"/>
        </w:rPr>
        <w:tab/>
      </w:r>
    </w:p>
    <w:p w:rsidR="00FE5712" w:rsidRPr="00791E44" w:rsidRDefault="00FE5712" w:rsidP="00791E4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91E44">
        <w:rPr>
          <w:i/>
        </w:rPr>
        <w:t>Решение заданий части</w:t>
      </w:r>
      <w:proofErr w:type="gramStart"/>
      <w:r w:rsidRPr="00791E44">
        <w:rPr>
          <w:i/>
        </w:rPr>
        <w:t xml:space="preserve"> В</w:t>
      </w:r>
      <w:proofErr w:type="gramEnd"/>
      <w:r w:rsidRPr="00791E44">
        <w:rPr>
          <w:i/>
        </w:rPr>
        <w:t xml:space="preserve"> </w:t>
      </w:r>
      <w:r w:rsidRPr="00791E44">
        <w:t>(задания с кратким ответом В1 – В5; на установление соответствия; дифференциация социальных фактов и оценочных суждений, аргументов и выводов).</w:t>
      </w:r>
    </w:p>
    <w:p w:rsidR="00FE5712" w:rsidRPr="00791E44" w:rsidRDefault="00FE5712" w:rsidP="00791E44">
      <w:pPr>
        <w:pStyle w:val="a6"/>
        <w:spacing w:line="276" w:lineRule="auto"/>
        <w:jc w:val="both"/>
      </w:pPr>
      <w:r w:rsidRPr="00791E44">
        <w:t>Алгоритм выполнения заданий  части</w:t>
      </w:r>
      <w:proofErr w:type="gramStart"/>
      <w:r w:rsidRPr="00791E44">
        <w:t xml:space="preserve"> С</w:t>
      </w:r>
      <w:proofErr w:type="gramEnd"/>
      <w:r w:rsidRPr="00791E44">
        <w:t xml:space="preserve"> (задания с развёрнутым  ответом С1-С9). </w:t>
      </w:r>
    </w:p>
    <w:p w:rsidR="0074459E" w:rsidRPr="00791E44" w:rsidRDefault="0074459E" w:rsidP="00791E44">
      <w:pPr>
        <w:spacing w:line="276" w:lineRule="auto"/>
        <w:jc w:val="both"/>
        <w:rPr>
          <w:sz w:val="28"/>
          <w:szCs w:val="28"/>
        </w:rPr>
      </w:pPr>
    </w:p>
    <w:p w:rsidR="00251B8C" w:rsidRPr="00742244" w:rsidRDefault="00251B8C" w:rsidP="00251B8C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51B8C">
        <w:rPr>
          <w:b/>
          <w:sz w:val="28"/>
          <w:szCs w:val="28"/>
        </w:rPr>
        <w:t xml:space="preserve">. </w:t>
      </w:r>
      <w:proofErr w:type="spellStart"/>
      <w:r w:rsidR="0071784C" w:rsidRPr="00846543">
        <w:rPr>
          <w:b/>
          <w:sz w:val="28"/>
          <w:szCs w:val="28"/>
        </w:rPr>
        <w:t>Межпредметные</w:t>
      </w:r>
      <w:proofErr w:type="spellEnd"/>
      <w:r w:rsidR="0071784C" w:rsidRPr="00846543">
        <w:rPr>
          <w:b/>
          <w:sz w:val="28"/>
          <w:szCs w:val="28"/>
        </w:rPr>
        <w:t xml:space="preserve"> связи </w:t>
      </w:r>
    </w:p>
    <w:p w:rsidR="00613A76" w:rsidRPr="00F26A9F" w:rsidRDefault="00F26A9F" w:rsidP="00F26A9F">
      <w:pPr>
        <w:pStyle w:val="3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процессе подготовки к ЕГЭ по обществознанию всесторонне используются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 данного курса с</w:t>
      </w:r>
      <w:r w:rsidRPr="00F26A9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F26A9F">
        <w:rPr>
          <w:rStyle w:val="fontstyle16"/>
          <w:rFonts w:ascii="Times New Roman" w:hAnsi="Times New Roman" w:cs="Times New Roman"/>
          <w:b w:val="0"/>
          <w:color w:val="auto"/>
          <w:sz w:val="24"/>
          <w:szCs w:val="24"/>
        </w:rPr>
        <w:t>курсами истории, экономики, права, географии и др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13A76"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 типы заданий на ЕГЭ по обществознанию могут содержать информацию об историческом развитии человечества, и учащийся должен уметь перейти от примера к обобщению и обратно. Практика ЕГЭ показывает, что выпускники испытывают наибольшие затруднения, когда выполняют задания с открытыми ответами части 3 (С). Основными причинами этого является то, что нет готовых вариантов ответов, а формулировать собственные утверждения всегда труднее, чем выбирать </w:t>
      </w:r>
      <w:proofErr w:type="gramStart"/>
      <w:r w:rsidR="00613A76"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>из</w:t>
      </w:r>
      <w:proofErr w:type="gramEnd"/>
      <w:r w:rsidR="00613A76"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ложенного. Кроме того, содержательное пространство, из которого черпаются примеры, очень большое и разнородное. Но если у учащегося есть навык устанавливать </w:t>
      </w:r>
      <w:proofErr w:type="spellStart"/>
      <w:r w:rsidR="00613A76"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="00613A76"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ему будет легче ориентироваться на экзамене.</w:t>
      </w:r>
    </w:p>
    <w:p w:rsidR="00613A76" w:rsidRPr="00F26A9F" w:rsidRDefault="00613A76" w:rsidP="00F26A9F">
      <w:pPr>
        <w:pStyle w:val="3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ругим аспектом применения навыка устанавливать </w:t>
      </w:r>
      <w:proofErr w:type="spellStart"/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 является написание эссе (творческое мини-сочинение по конкретной проблеме, имеющей отношение к одной из базовых обществоведческих наук). Учащийся должен изложить свой взгляд на проблему и обосновать его, обратившись к обществоведческим терминам и понятиям, теоретическим положениям и выводам, а так же фактам, почерпнутым из социального и личного опыта. Успешно написать эссе может лишь тот ученик, знания, умения и навыки которого полностью соответствуют требованиям. Он способен применить обществоведческие знания в новой незнакомой ситуации, имеет собственную </w:t>
      </w:r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озицию по ключевым проблемам курса и умеет убедительно и аргументировано ее излагать и отстаивать, </w:t>
      </w:r>
      <w:proofErr w:type="gramStart"/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>высказывать собственные оценки</w:t>
      </w:r>
      <w:proofErr w:type="gramEnd"/>
      <w:r w:rsidRPr="00F26A9F">
        <w:rPr>
          <w:rFonts w:ascii="Times New Roman" w:hAnsi="Times New Roman" w:cs="Times New Roman"/>
          <w:b w:val="0"/>
          <w:color w:val="auto"/>
          <w:sz w:val="24"/>
          <w:szCs w:val="24"/>
        </w:rPr>
        <w:t>, формулировать целостные, внутренне непротиворечивые высказывания.</w:t>
      </w:r>
    </w:p>
    <w:p w:rsidR="004B3DC1" w:rsidRPr="004B3DC1" w:rsidRDefault="004B3DC1" w:rsidP="004B3DC1">
      <w:pPr>
        <w:spacing w:line="276" w:lineRule="auto"/>
        <w:rPr>
          <w:sz w:val="28"/>
          <w:szCs w:val="28"/>
        </w:rPr>
      </w:pPr>
    </w:p>
    <w:p w:rsidR="00CA0BE4" w:rsidRDefault="00251B8C" w:rsidP="009262C2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F218E">
        <w:rPr>
          <w:b/>
          <w:sz w:val="28"/>
          <w:szCs w:val="28"/>
        </w:rPr>
        <w:t xml:space="preserve">. </w:t>
      </w:r>
      <w:r w:rsidR="00CA0BE4" w:rsidRPr="00CA0BE4">
        <w:rPr>
          <w:b/>
          <w:sz w:val="28"/>
          <w:szCs w:val="28"/>
        </w:rPr>
        <w:t>Календарно – тематическое планирование</w:t>
      </w:r>
    </w:p>
    <w:p w:rsidR="00C85E0C" w:rsidRDefault="00C85E0C" w:rsidP="00C85E0C">
      <w:pPr>
        <w:pStyle w:val="a6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126"/>
      </w:tblGrid>
      <w:tr w:rsidR="009262C2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Default="009262C2" w:rsidP="00D46E53">
            <w:pPr>
              <w:pStyle w:val="a6"/>
              <w:jc w:val="center"/>
              <w:rPr>
                <w:b/>
              </w:rPr>
            </w:pPr>
            <w:r w:rsidRPr="008755A2">
              <w:rPr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C2" w:rsidRDefault="009262C2" w:rsidP="00D46E53">
            <w:pPr>
              <w:pStyle w:val="a6"/>
              <w:jc w:val="center"/>
              <w:rPr>
                <w:b/>
              </w:rPr>
            </w:pPr>
            <w:r w:rsidRPr="008755A2">
              <w:rPr>
                <w:b/>
              </w:rPr>
              <w:t>Название раздела.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C2" w:rsidRDefault="009262C2" w:rsidP="00D46E53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C2" w:rsidRPr="004B2194" w:rsidRDefault="009262C2" w:rsidP="00D46E53">
            <w:pPr>
              <w:pStyle w:val="a6"/>
              <w:jc w:val="both"/>
              <w:rPr>
                <w:b/>
              </w:rPr>
            </w:pPr>
            <w:r w:rsidRPr="004B2194">
              <w:rPr>
                <w:b/>
              </w:rPr>
              <w:t xml:space="preserve">Введе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2</w:t>
            </w:r>
          </w:p>
        </w:tc>
      </w:tr>
      <w:tr w:rsidR="009262C2" w:rsidRPr="004B2194" w:rsidTr="00D46E5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pStyle w:val="a6"/>
              <w:jc w:val="center"/>
              <w:rPr>
                <w:b/>
              </w:rPr>
            </w:pPr>
            <w:r w:rsidRPr="004B2194">
              <w:rPr>
                <w:b/>
              </w:rPr>
              <w:t xml:space="preserve">Раздел </w:t>
            </w:r>
            <w:r w:rsidRPr="004B2194">
              <w:rPr>
                <w:b/>
                <w:lang w:val="en-US"/>
              </w:rPr>
              <w:t>I</w:t>
            </w:r>
            <w:r w:rsidRPr="004B2194">
              <w:rPr>
                <w:b/>
              </w:rPr>
              <w:t xml:space="preserve">. Общество и человек     </w:t>
            </w:r>
            <w:r w:rsidRPr="004B2194">
              <w:rPr>
                <w:i/>
              </w:rPr>
              <w:t>(2</w:t>
            </w:r>
            <w:r w:rsidR="001D00FA">
              <w:rPr>
                <w:i/>
              </w:rPr>
              <w:t>4 часа</w:t>
            </w:r>
            <w:r w:rsidRPr="004B2194">
              <w:rPr>
                <w:i/>
              </w:rPr>
              <w:t>)</w:t>
            </w:r>
            <w:r w:rsidRPr="004B2194">
              <w:rPr>
                <w:b/>
              </w:rPr>
              <w:t xml:space="preserve">         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4C45">
              <w:rPr>
                <w:color w:val="000000"/>
              </w:rPr>
              <w:t>Тема 1.  Общ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4C45">
              <w:rPr>
                <w:color w:val="000000"/>
              </w:rPr>
              <w:t>Тема 2.  Челов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4C45">
              <w:rPr>
                <w:color w:val="000000"/>
              </w:rPr>
              <w:t>Тема 3. Позн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both"/>
            </w:pPr>
            <w:r>
              <w:t xml:space="preserve">Сложные вопросы теории по темам </w:t>
            </w:r>
            <w:r w:rsidRPr="004D4C45">
              <w:t>Раздел</w:t>
            </w:r>
            <w:r>
              <w:t>а</w:t>
            </w:r>
            <w:r w:rsidRPr="004D4C45">
              <w:t xml:space="preserve"> </w:t>
            </w:r>
            <w:r w:rsidRPr="004D4C45">
              <w:rPr>
                <w:lang w:val="en-US"/>
              </w:rPr>
              <w:t>I</w:t>
            </w:r>
            <w:r w:rsidRPr="004D4C4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tabs>
                <w:tab w:val="left" w:pos="0"/>
              </w:tabs>
              <w:jc w:val="both"/>
            </w:pPr>
            <w:r w:rsidRPr="004D4C45">
              <w:t xml:space="preserve">Решение тематических тестов по темам разде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2</w:t>
            </w:r>
          </w:p>
        </w:tc>
      </w:tr>
      <w:tr w:rsidR="009262C2" w:rsidRPr="004D4C45" w:rsidTr="00D46E53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BE5CF7" w:rsidRDefault="009262C2" w:rsidP="00D46E53">
            <w:pPr>
              <w:pStyle w:val="a6"/>
              <w:ind w:firstLine="709"/>
              <w:jc w:val="center"/>
              <w:rPr>
                <w:b/>
              </w:rPr>
            </w:pPr>
            <w:r w:rsidRPr="004B2194">
              <w:rPr>
                <w:b/>
              </w:rPr>
              <w:t xml:space="preserve">Раздел </w:t>
            </w:r>
            <w:r w:rsidRPr="004B2194">
              <w:rPr>
                <w:b/>
                <w:lang w:val="en-US"/>
              </w:rPr>
              <w:t>II</w:t>
            </w:r>
            <w:r w:rsidRPr="004B2194">
              <w:rPr>
                <w:b/>
              </w:rPr>
              <w:t xml:space="preserve">. Основные сферы общественной жизни  </w:t>
            </w:r>
            <w:r w:rsidR="001D00FA">
              <w:rPr>
                <w:i/>
              </w:rPr>
              <w:t>(35</w:t>
            </w:r>
            <w:r w:rsidRPr="004B2194">
              <w:rPr>
                <w:i/>
              </w:rPr>
              <w:t xml:space="preserve"> часов)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pStyle w:val="a6"/>
              <w:jc w:val="both"/>
            </w:pPr>
            <w:r w:rsidRPr="004D4C45">
              <w:rPr>
                <w:color w:val="000000"/>
              </w:rPr>
              <w:t>Тема 4. Духовная сфера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4C45">
              <w:rPr>
                <w:color w:val="000000"/>
              </w:rPr>
              <w:t xml:space="preserve">Тема 5. Экономическая сфера обществ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4C45">
              <w:rPr>
                <w:color w:val="000000"/>
              </w:rPr>
              <w:t>Тема 6. Социальная сфера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ind w:left="-142" w:right="-1"/>
              <w:jc w:val="both"/>
              <w:rPr>
                <w:i/>
              </w:rPr>
            </w:pPr>
            <w:r>
              <w:rPr>
                <w:color w:val="000000"/>
              </w:rPr>
              <w:t xml:space="preserve">  </w:t>
            </w:r>
            <w:r w:rsidRPr="004D4C45">
              <w:rPr>
                <w:color w:val="000000"/>
              </w:rPr>
              <w:t>Тема 7. Политическая сфера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4C45">
              <w:rPr>
                <w:color w:val="000000"/>
              </w:rPr>
              <w:t>Тема 8. Правовая сфера общ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4D4C45">
              <w:t>Решение тематических тестов по темам Раздел</w:t>
            </w:r>
            <w:r>
              <w:t>а</w:t>
            </w:r>
            <w:r w:rsidRPr="004D4C45">
              <w:t xml:space="preserve"> </w:t>
            </w:r>
            <w:r w:rsidRPr="004D4C45">
              <w:rPr>
                <w:lang w:val="en-US"/>
              </w:rPr>
              <w:t>II</w:t>
            </w:r>
            <w:r w:rsidRPr="004D4C4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5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Сложные вопросы теории по темам </w:t>
            </w:r>
            <w:r w:rsidRPr="004D4C45">
              <w:t>Раздел</w:t>
            </w:r>
            <w:r>
              <w:t>а</w:t>
            </w:r>
            <w:r w:rsidRPr="004B2194">
              <w:t xml:space="preserve"> </w:t>
            </w:r>
            <w:r w:rsidRPr="004D4C45">
              <w:rPr>
                <w:lang w:val="en-US"/>
              </w:rPr>
              <w:t>II</w:t>
            </w:r>
            <w:r w:rsidRPr="004D4C45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5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B2194" w:rsidRDefault="009262C2" w:rsidP="00D46E5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D4C45">
              <w:t xml:space="preserve">Реальные  варианты ЕГЭ  прошлых ле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3</w:t>
            </w:r>
          </w:p>
        </w:tc>
      </w:tr>
      <w:tr w:rsidR="009262C2" w:rsidRPr="004D4C45" w:rsidTr="00D46E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9262C2" w:rsidP="00D46E53">
            <w:pPr>
              <w:pStyle w:val="a6"/>
              <w:jc w:val="center"/>
            </w:pPr>
            <w:r w:rsidRPr="004D4C45"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BE5CF7" w:rsidRDefault="009262C2" w:rsidP="00D46E5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5CF7">
              <w:rPr>
                <w:b/>
              </w:rPr>
              <w:t xml:space="preserve">Итоговое тестирование </w:t>
            </w:r>
            <w:r>
              <w:rPr>
                <w:b/>
              </w:rPr>
              <w:t>в формате</w:t>
            </w:r>
            <w:r w:rsidRPr="00BE5CF7">
              <w:rPr>
                <w:b/>
              </w:rPr>
              <w:t xml:space="preserve"> ЕГЭ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C2" w:rsidRPr="004D4C45" w:rsidRDefault="001D00FA" w:rsidP="00D46E53">
            <w:pPr>
              <w:pStyle w:val="a6"/>
              <w:jc w:val="center"/>
            </w:pPr>
            <w:r>
              <w:t>4</w:t>
            </w:r>
          </w:p>
        </w:tc>
      </w:tr>
    </w:tbl>
    <w:p w:rsidR="00C85E0C" w:rsidRDefault="00C85E0C" w:rsidP="00C85E0C">
      <w:pPr>
        <w:pStyle w:val="a6"/>
        <w:ind w:firstLine="709"/>
        <w:jc w:val="center"/>
        <w:rPr>
          <w:b/>
        </w:rPr>
      </w:pPr>
    </w:p>
    <w:p w:rsidR="009262C2" w:rsidRDefault="009262C2" w:rsidP="00C85E0C">
      <w:pPr>
        <w:pStyle w:val="a6"/>
        <w:ind w:firstLine="709"/>
        <w:jc w:val="center"/>
        <w:rPr>
          <w:b/>
        </w:rPr>
      </w:pPr>
    </w:p>
    <w:p w:rsidR="00E536CC" w:rsidRPr="00846543" w:rsidRDefault="00251B8C" w:rsidP="00251B8C">
      <w:pPr>
        <w:spacing w:line="276" w:lineRule="auto"/>
        <w:ind w:right="-365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251B8C">
        <w:rPr>
          <w:b/>
          <w:sz w:val="28"/>
          <w:szCs w:val="28"/>
        </w:rPr>
        <w:t xml:space="preserve">. </w:t>
      </w:r>
      <w:r w:rsidR="00E536CC" w:rsidRPr="00846543">
        <w:rPr>
          <w:b/>
          <w:sz w:val="28"/>
          <w:szCs w:val="28"/>
        </w:rPr>
        <w:t xml:space="preserve">Требования к уровню </w:t>
      </w:r>
      <w:r w:rsidR="00146C65">
        <w:rPr>
          <w:b/>
          <w:sz w:val="28"/>
          <w:szCs w:val="28"/>
        </w:rPr>
        <w:t>подготовки выпускников.</w:t>
      </w:r>
    </w:p>
    <w:p w:rsidR="007A2032" w:rsidRPr="00146C65" w:rsidRDefault="007A2032" w:rsidP="00C85E0C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44063086"/>
      <w:bookmarkStart w:id="1" w:name="_Toc344062770"/>
      <w:r w:rsidRPr="00146C65">
        <w:rPr>
          <w:rFonts w:ascii="Times New Roman" w:hAnsi="Times New Roman" w:cs="Times New Roman"/>
          <w:color w:val="auto"/>
          <w:sz w:val="24"/>
          <w:szCs w:val="24"/>
        </w:rPr>
        <w:t>Знать/понимать</w:t>
      </w:r>
      <w:bookmarkEnd w:id="0"/>
      <w:bookmarkEnd w:id="1"/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биосоциальную сущность человека, основные этапы и факторы социализации личности,  место и роль человека  в системе общественных отношений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нденции развития общества в целом  как сложной динамичной  системы, а также важнейших социальных институтов; 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ость регулирования общественных отношений, сущность социальных норм,  механизмы правового регулирования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собенности социально-гуманитарного познания.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закономерности развития общества как сло</w:t>
      </w:r>
      <w:r w:rsidR="0035141E"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жной самоорганизующейся системы</w:t>
      </w: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различные подходы к исследованию проблем человека и общества;</w:t>
      </w:r>
    </w:p>
    <w:p w:rsidR="007A2032" w:rsidRPr="00146C65" w:rsidRDefault="007A2032" w:rsidP="0035141E">
      <w:pPr>
        <w:pStyle w:val="3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46C65">
        <w:rPr>
          <w:rFonts w:ascii="Times New Roman" w:hAnsi="Times New Roman" w:cs="Times New Roman"/>
          <w:color w:val="auto"/>
          <w:sz w:val="24"/>
          <w:szCs w:val="24"/>
        </w:rPr>
        <w:t>Уметь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i/>
          <w:color w:val="auto"/>
          <w:sz w:val="24"/>
          <w:szCs w:val="24"/>
        </w:rPr>
        <w:t>характеризовать</w:t>
      </w: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научных позиций основные социальные объекты (факты, явления, процессы,  институты), их место и значение в жизни общества как целостной системы; проблемы человека в современном обществе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осуществлять  комплексный поиск, </w:t>
      </w: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тизацию  и интерпретацию 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анализировать и  классифицировать 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сравнивать  социальные объекты, выявляя 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 различать в социальной информации факты и мнения, аргументы и выводы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бъяснять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раскрывать на примерах важнейшие теоретические положения и понятия социально-экономических и гуманитарных наук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участвовать в дискуссиях по актуальным социальным проблемам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формулировать  на основе приобретенных  социально-гуманитарных знаний собственные  суждения и аргументы по определенным проблемам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ить аннотацию, рецензию, реферат, творческую работу, устное выступление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применять социально-экономические и гуманитарные знания в процессе решения познавательных и практических задач, отражающих  актуальные проблемы жизни человека и общества.</w:t>
      </w:r>
    </w:p>
    <w:p w:rsidR="007A2032" w:rsidRPr="00146C65" w:rsidRDefault="007A2032" w:rsidP="00C85E0C">
      <w:pPr>
        <w:pStyle w:val="3"/>
        <w:spacing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146C65">
        <w:rPr>
          <w:rFonts w:ascii="Times New Roman" w:hAnsi="Times New Roman" w:cs="Times New Roman"/>
          <w:i/>
          <w:color w:val="auto"/>
          <w:sz w:val="24"/>
          <w:szCs w:val="24"/>
        </w:rPr>
        <w:t>для</w:t>
      </w:r>
      <w:proofErr w:type="gramEnd"/>
      <w:r w:rsidRPr="00146C65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риентировки в актуальных общественных событиях и процессах; выработки собственной гражданской  позиции,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ценки общественных изменений с точки зрения демократических и гуманистических  ценностей, лежащих в основе Конституции Российской Федерации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го поиска социальной информации, необходимой для принятия собственных решений;  критического восприятия информации, получаемой в межличностном общении и в массовой коммуникации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нравственной оценки социального поведения людей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предвидения возможных последствий определенных социальных действий субъектов общественных отношений;</w:t>
      </w:r>
    </w:p>
    <w:p w:rsidR="007A2032" w:rsidRPr="00146C65" w:rsidRDefault="007A2032" w:rsidP="0035141E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321E1F" w:rsidRPr="00920DEE" w:rsidRDefault="007A2032" w:rsidP="007A2032">
      <w:pPr>
        <w:pStyle w:val="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6C65">
        <w:rPr>
          <w:rFonts w:ascii="Times New Roman" w:hAnsi="Times New Roman" w:cs="Times New Roman"/>
          <w:b w:val="0"/>
          <w:color w:val="auto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21E1F" w:rsidRDefault="00321E1F" w:rsidP="007A2032">
      <w:pPr>
        <w:rPr>
          <w:b/>
          <w:sz w:val="28"/>
          <w:szCs w:val="28"/>
        </w:rPr>
      </w:pPr>
    </w:p>
    <w:p w:rsidR="00E536CC" w:rsidRDefault="00E536CC" w:rsidP="004E244A">
      <w:pPr>
        <w:spacing w:line="276" w:lineRule="auto"/>
        <w:jc w:val="center"/>
        <w:rPr>
          <w:b/>
          <w:sz w:val="28"/>
          <w:szCs w:val="28"/>
        </w:rPr>
      </w:pPr>
      <w:r w:rsidRPr="00846543">
        <w:rPr>
          <w:b/>
          <w:sz w:val="28"/>
          <w:szCs w:val="28"/>
          <w:lang w:val="en-US"/>
        </w:rPr>
        <w:t>V</w:t>
      </w:r>
      <w:r w:rsidRPr="00846543">
        <w:rPr>
          <w:b/>
          <w:sz w:val="28"/>
          <w:szCs w:val="28"/>
        </w:rPr>
        <w:t>.</w:t>
      </w:r>
      <w:r w:rsidR="004E244A">
        <w:rPr>
          <w:b/>
          <w:sz w:val="28"/>
          <w:szCs w:val="28"/>
        </w:rPr>
        <w:t xml:space="preserve"> </w:t>
      </w:r>
      <w:r w:rsidRPr="00846543">
        <w:rPr>
          <w:b/>
          <w:sz w:val="28"/>
          <w:szCs w:val="28"/>
        </w:rPr>
        <w:t xml:space="preserve">Содержание </w:t>
      </w:r>
      <w:r w:rsidR="003B6E01">
        <w:rPr>
          <w:b/>
          <w:sz w:val="28"/>
          <w:szCs w:val="28"/>
        </w:rPr>
        <w:t>программы</w:t>
      </w:r>
    </w:p>
    <w:p w:rsidR="00920DEE" w:rsidRDefault="00920DEE" w:rsidP="004E244A">
      <w:pPr>
        <w:spacing w:line="276" w:lineRule="auto"/>
        <w:jc w:val="center"/>
        <w:rPr>
          <w:b/>
          <w:sz w:val="28"/>
          <w:szCs w:val="28"/>
        </w:rPr>
      </w:pPr>
    </w:p>
    <w:p w:rsidR="00321E1F" w:rsidRDefault="00321E1F" w:rsidP="00321E1F">
      <w:pPr>
        <w:pStyle w:val="a6"/>
        <w:ind w:firstLine="709"/>
        <w:jc w:val="both"/>
      </w:pPr>
      <w:r w:rsidRPr="00871DB7">
        <w:rPr>
          <w:b/>
        </w:rPr>
        <w:t>Введение</w:t>
      </w:r>
      <w:r w:rsidR="00A57F8A" w:rsidRPr="00871DB7">
        <w:rPr>
          <w:b/>
        </w:rPr>
        <w:t>.</w:t>
      </w:r>
      <w:r w:rsidR="00A57F8A">
        <w:t xml:space="preserve"> </w:t>
      </w:r>
      <w:r w:rsidR="00A57F8A" w:rsidRPr="00A57F8A">
        <w:rPr>
          <w:i/>
        </w:rPr>
        <w:t>(2</w:t>
      </w:r>
      <w:r w:rsidRPr="00A57F8A">
        <w:rPr>
          <w:i/>
        </w:rPr>
        <w:t xml:space="preserve"> ч</w:t>
      </w:r>
      <w:r w:rsidR="00A57F8A" w:rsidRPr="00A57F8A">
        <w:rPr>
          <w:i/>
        </w:rPr>
        <w:t>аса</w:t>
      </w:r>
      <w:r w:rsidRPr="00A57F8A">
        <w:rPr>
          <w:i/>
        </w:rPr>
        <w:t>)</w:t>
      </w:r>
    </w:p>
    <w:p w:rsidR="00F13B21" w:rsidRDefault="00321E1F" w:rsidP="00A57F8A">
      <w:pPr>
        <w:pStyle w:val="a6"/>
        <w:ind w:firstLine="709"/>
        <w:jc w:val="both"/>
      </w:pPr>
      <w:r w:rsidRPr="00871DB7">
        <w:rPr>
          <w:b/>
          <w:i/>
        </w:rPr>
        <w:t xml:space="preserve">Раздел </w:t>
      </w:r>
      <w:r w:rsidRPr="00871DB7">
        <w:rPr>
          <w:b/>
          <w:i/>
          <w:lang w:val="en-US"/>
        </w:rPr>
        <w:t>I</w:t>
      </w:r>
      <w:r w:rsidR="00A57F8A" w:rsidRPr="00871DB7">
        <w:rPr>
          <w:b/>
          <w:i/>
        </w:rPr>
        <w:t xml:space="preserve"> «Общество и человек».</w:t>
      </w:r>
      <w:r w:rsidR="00A57F8A" w:rsidRPr="009B2084">
        <w:t xml:space="preserve"> </w:t>
      </w:r>
      <w:r w:rsidR="00A57F8A" w:rsidRPr="009B2084">
        <w:rPr>
          <w:i/>
        </w:rPr>
        <w:t>(</w:t>
      </w:r>
      <w:r w:rsidR="00A57F8A" w:rsidRPr="00A57F8A">
        <w:rPr>
          <w:i/>
        </w:rPr>
        <w:t>24</w:t>
      </w:r>
      <w:r w:rsidRPr="00A57F8A">
        <w:rPr>
          <w:i/>
        </w:rPr>
        <w:t xml:space="preserve"> ч</w:t>
      </w:r>
      <w:r w:rsidR="00A57F8A" w:rsidRPr="00A57F8A">
        <w:rPr>
          <w:i/>
        </w:rPr>
        <w:t>аса)</w:t>
      </w:r>
    </w:p>
    <w:p w:rsidR="00321E1F" w:rsidRDefault="00321E1F" w:rsidP="00321E1F">
      <w:pPr>
        <w:pStyle w:val="a6"/>
        <w:ind w:firstLine="709"/>
        <w:jc w:val="both"/>
      </w:pPr>
      <w:r w:rsidRPr="00871DB7">
        <w:rPr>
          <w:b/>
          <w:i/>
        </w:rPr>
        <w:t xml:space="preserve">Раздел </w:t>
      </w:r>
      <w:r w:rsidRPr="00871DB7">
        <w:rPr>
          <w:b/>
          <w:i/>
          <w:lang w:val="en-US"/>
        </w:rPr>
        <w:t>II</w:t>
      </w:r>
      <w:r w:rsidRPr="00871DB7">
        <w:rPr>
          <w:b/>
          <w:i/>
        </w:rPr>
        <w:t>. Основные сферы общественной жизни</w:t>
      </w:r>
      <w:r w:rsidR="00A57F8A" w:rsidRPr="00871DB7">
        <w:rPr>
          <w:b/>
          <w:i/>
        </w:rPr>
        <w:t>.</w:t>
      </w:r>
      <w:r>
        <w:rPr>
          <w:b/>
        </w:rPr>
        <w:t xml:space="preserve"> </w:t>
      </w:r>
      <w:r w:rsidR="00A57F8A" w:rsidRPr="00A57F8A">
        <w:rPr>
          <w:i/>
        </w:rPr>
        <w:t>(35</w:t>
      </w:r>
      <w:r w:rsidRPr="00A57F8A">
        <w:rPr>
          <w:i/>
        </w:rPr>
        <w:t xml:space="preserve">  ч</w:t>
      </w:r>
      <w:r w:rsidR="007C01D2">
        <w:rPr>
          <w:i/>
        </w:rPr>
        <w:t>асов</w:t>
      </w:r>
      <w:r w:rsidRPr="00A57F8A">
        <w:rPr>
          <w:i/>
        </w:rPr>
        <w:t>)</w:t>
      </w:r>
    </w:p>
    <w:p w:rsidR="00321E1F" w:rsidRPr="00321E1F" w:rsidRDefault="00A57F8A" w:rsidP="00321E1F">
      <w:pPr>
        <w:pStyle w:val="a6"/>
        <w:ind w:firstLine="709"/>
        <w:jc w:val="both"/>
      </w:pPr>
      <w:r w:rsidRPr="00871DB7">
        <w:rPr>
          <w:b/>
          <w:i/>
        </w:rPr>
        <w:t>Реальные  варианты ЕГЭ  прошлых лет.</w:t>
      </w:r>
      <w:r>
        <w:t xml:space="preserve"> </w:t>
      </w:r>
      <w:r w:rsidRPr="00A57F8A">
        <w:rPr>
          <w:i/>
        </w:rPr>
        <w:t>(3 часа)</w:t>
      </w:r>
    </w:p>
    <w:p w:rsidR="00321E1F" w:rsidRDefault="00A57F8A" w:rsidP="00321E1F">
      <w:pPr>
        <w:pStyle w:val="a6"/>
        <w:ind w:firstLine="709"/>
        <w:jc w:val="both"/>
      </w:pPr>
      <w:r w:rsidRPr="00871DB7">
        <w:rPr>
          <w:b/>
        </w:rPr>
        <w:t>Итоговое тестирование в формате ЕГЭ.</w:t>
      </w:r>
      <w:r>
        <w:rPr>
          <w:b/>
        </w:rPr>
        <w:t xml:space="preserve"> </w:t>
      </w:r>
      <w:r w:rsidRPr="00A57F8A">
        <w:rPr>
          <w:i/>
        </w:rPr>
        <w:t>(4 часа)</w:t>
      </w:r>
    </w:p>
    <w:p w:rsidR="00321E1F" w:rsidRDefault="00321E1F" w:rsidP="00321E1F">
      <w:pPr>
        <w:pStyle w:val="a6"/>
        <w:ind w:firstLine="709"/>
        <w:jc w:val="both"/>
      </w:pPr>
    </w:p>
    <w:p w:rsidR="003B6E01" w:rsidRDefault="003B6E01" w:rsidP="007A1471">
      <w:pPr>
        <w:spacing w:line="276" w:lineRule="auto"/>
        <w:rPr>
          <w:b/>
          <w:sz w:val="28"/>
          <w:szCs w:val="28"/>
        </w:rPr>
      </w:pPr>
    </w:p>
    <w:p w:rsidR="003B6E01" w:rsidRPr="007A1471" w:rsidRDefault="003B6E01" w:rsidP="007A1471">
      <w:pPr>
        <w:widowControl w:val="0"/>
        <w:autoSpaceDE w:val="0"/>
        <w:autoSpaceDN w:val="0"/>
        <w:adjustRightInd w:val="0"/>
        <w:spacing w:after="200" w:line="386" w:lineRule="exact"/>
        <w:ind w:left="3893"/>
        <w:jc w:val="both"/>
        <w:rPr>
          <w:rFonts w:eastAsiaTheme="minorEastAsia"/>
          <w:b/>
          <w:bCs/>
          <w:color w:val="000000"/>
        </w:rPr>
      </w:pPr>
      <w:r w:rsidRPr="003B6E01">
        <w:rPr>
          <w:rFonts w:eastAsiaTheme="minorEastAsia"/>
          <w:b/>
          <w:bCs/>
          <w:color w:val="000000"/>
        </w:rPr>
        <w:t>ОСНОВНОЕ</w:t>
      </w:r>
      <w:r w:rsidRPr="003B6E01">
        <w:rPr>
          <w:rFonts w:eastAsiaTheme="minorEastAsia"/>
          <w:color w:val="000000"/>
        </w:rPr>
        <w:t xml:space="preserve"> </w:t>
      </w:r>
      <w:r w:rsidR="007A1471">
        <w:rPr>
          <w:rFonts w:eastAsiaTheme="minorEastAsia"/>
          <w:b/>
          <w:bCs/>
          <w:color w:val="000000"/>
        </w:rPr>
        <w:t>СОДЕРЖАНИЕ</w:t>
      </w:r>
    </w:p>
    <w:p w:rsidR="008D4D4C" w:rsidRDefault="008D4D4C" w:rsidP="008D4D4C">
      <w:pPr>
        <w:pStyle w:val="a6"/>
        <w:ind w:firstLine="709"/>
        <w:jc w:val="center"/>
        <w:rPr>
          <w:b/>
        </w:rPr>
      </w:pPr>
    </w:p>
    <w:p w:rsidR="008D4D4C" w:rsidRPr="0080475A" w:rsidRDefault="008D4D4C" w:rsidP="008D4D4C">
      <w:pPr>
        <w:pStyle w:val="a6"/>
        <w:ind w:firstLine="709"/>
        <w:jc w:val="both"/>
        <w:rPr>
          <w:sz w:val="28"/>
          <w:szCs w:val="28"/>
        </w:rPr>
      </w:pPr>
      <w:r w:rsidRPr="0080475A">
        <w:rPr>
          <w:b/>
          <w:sz w:val="28"/>
          <w:szCs w:val="28"/>
        </w:rPr>
        <w:t>Введение</w:t>
      </w:r>
      <w:r w:rsidR="007C01D2">
        <w:rPr>
          <w:b/>
          <w:sz w:val="28"/>
          <w:szCs w:val="28"/>
        </w:rPr>
        <w:t>.</w:t>
      </w:r>
      <w:r w:rsidR="007C01D2">
        <w:rPr>
          <w:sz w:val="28"/>
          <w:szCs w:val="28"/>
        </w:rPr>
        <w:t xml:space="preserve"> </w:t>
      </w:r>
      <w:r w:rsidR="007C01D2" w:rsidRPr="007C01D2">
        <w:rPr>
          <w:i/>
          <w:sz w:val="28"/>
          <w:szCs w:val="28"/>
        </w:rPr>
        <w:t>(2</w:t>
      </w:r>
      <w:r w:rsidRPr="007C01D2">
        <w:rPr>
          <w:i/>
          <w:sz w:val="28"/>
          <w:szCs w:val="28"/>
        </w:rPr>
        <w:t xml:space="preserve"> ч</w:t>
      </w:r>
      <w:r w:rsidR="007C01D2" w:rsidRPr="007C01D2">
        <w:rPr>
          <w:i/>
          <w:sz w:val="28"/>
          <w:szCs w:val="28"/>
        </w:rPr>
        <w:t>аса</w:t>
      </w:r>
      <w:r w:rsidRPr="007C01D2">
        <w:rPr>
          <w:i/>
          <w:sz w:val="28"/>
          <w:szCs w:val="28"/>
        </w:rPr>
        <w:t>)</w:t>
      </w:r>
    </w:p>
    <w:p w:rsidR="0076438F" w:rsidRDefault="0076438F" w:rsidP="0076438F">
      <w:pPr>
        <w:jc w:val="both"/>
      </w:pPr>
      <w:r>
        <w:rPr>
          <w:b/>
        </w:rPr>
        <w:t xml:space="preserve"> </w:t>
      </w:r>
    </w:p>
    <w:p w:rsidR="008D4D4C" w:rsidRDefault="008D4D4C" w:rsidP="0076438F">
      <w:pPr>
        <w:jc w:val="both"/>
      </w:pPr>
      <w:r>
        <w:t xml:space="preserve"> Структура и содержание экзаменационной работы. ЕГЭ и стандарты обществоведческого образования. Кодификатор. Спецификация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с выбором одного ответа из четырёх предложенных, с кратким ответом и заданий с открытым развёрнутым ответом в контрольно-измерительных материалах ЕГЭ.</w:t>
      </w:r>
      <w:r w:rsidR="0076438F" w:rsidRPr="0076438F">
        <w:rPr>
          <w:color w:val="000000"/>
        </w:rPr>
        <w:t xml:space="preserve"> </w:t>
      </w:r>
      <w:r w:rsidR="0076438F">
        <w:rPr>
          <w:color w:val="000000"/>
        </w:rPr>
        <w:t>Правила оформления бланков для ответов.</w:t>
      </w:r>
      <w:r w:rsidR="0076438F">
        <w:t xml:space="preserve"> Критерии оценивания. </w:t>
      </w:r>
      <w:r>
        <w:t xml:space="preserve">Заполнение бланков (входной контроль). </w:t>
      </w:r>
    </w:p>
    <w:p w:rsidR="00766D3B" w:rsidRPr="00766D3B" w:rsidRDefault="00766D3B" w:rsidP="00766D3B">
      <w:pPr>
        <w:pStyle w:val="a6"/>
        <w:ind w:left="720"/>
        <w:jc w:val="both"/>
        <w:rPr>
          <w:b/>
          <w:sz w:val="28"/>
          <w:szCs w:val="28"/>
        </w:rPr>
      </w:pPr>
    </w:p>
    <w:p w:rsidR="008D4D4C" w:rsidRPr="00766D3B" w:rsidRDefault="008D4D4C" w:rsidP="00766D3B">
      <w:pPr>
        <w:pStyle w:val="a6"/>
        <w:ind w:left="720"/>
        <w:jc w:val="both"/>
        <w:rPr>
          <w:sz w:val="28"/>
          <w:szCs w:val="28"/>
        </w:rPr>
      </w:pPr>
      <w:r w:rsidRPr="00766D3B">
        <w:rPr>
          <w:b/>
          <w:sz w:val="28"/>
          <w:szCs w:val="28"/>
        </w:rPr>
        <w:t xml:space="preserve">Раздел </w:t>
      </w:r>
      <w:r w:rsidRPr="00766D3B">
        <w:rPr>
          <w:b/>
          <w:sz w:val="28"/>
          <w:szCs w:val="28"/>
          <w:lang w:val="en-US"/>
        </w:rPr>
        <w:t>I</w:t>
      </w:r>
      <w:r w:rsidRPr="00766D3B">
        <w:rPr>
          <w:b/>
          <w:sz w:val="28"/>
          <w:szCs w:val="28"/>
        </w:rPr>
        <w:t xml:space="preserve"> «Общество и человек» </w:t>
      </w:r>
      <w:r w:rsidR="007C01D2">
        <w:rPr>
          <w:sz w:val="28"/>
          <w:szCs w:val="28"/>
        </w:rPr>
        <w:t xml:space="preserve"> (24</w:t>
      </w:r>
      <w:r w:rsidRPr="00766D3B">
        <w:rPr>
          <w:sz w:val="28"/>
          <w:szCs w:val="28"/>
        </w:rPr>
        <w:t xml:space="preserve"> ч</w:t>
      </w:r>
      <w:r w:rsidR="007C01D2">
        <w:rPr>
          <w:sz w:val="28"/>
          <w:szCs w:val="28"/>
        </w:rPr>
        <w:t>аса</w:t>
      </w:r>
      <w:r w:rsidRPr="00766D3B">
        <w:rPr>
          <w:sz w:val="28"/>
          <w:szCs w:val="28"/>
        </w:rPr>
        <w:t>)</w:t>
      </w:r>
    </w:p>
    <w:p w:rsidR="0080475A" w:rsidRDefault="0080475A" w:rsidP="0080475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766D3B" w:rsidRDefault="00766D3B" w:rsidP="0080475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b/>
          <w:color w:val="000000"/>
        </w:rPr>
        <w:t>Тема 1.  Общество</w:t>
      </w:r>
      <w:r w:rsidR="007C01D2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7C01D2">
        <w:rPr>
          <w:i/>
          <w:color w:val="000000"/>
        </w:rPr>
        <w:t>(3 ч.)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Общество как динамическая система.</w:t>
      </w:r>
      <w:r>
        <w:rPr>
          <w:color w:val="000000"/>
        </w:rPr>
        <w:t xml:space="preserve"> Общество и природа. Общество и культура. 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>Сферы жизни общества, их взаимосвязь. Общественные отношения. Социальные институты.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</w:rPr>
        <w:tab/>
        <w:t>Ступени развития общества</w:t>
      </w:r>
      <w:r>
        <w:rPr>
          <w:i/>
          <w:color w:val="000000"/>
        </w:rPr>
        <w:t xml:space="preserve">. </w:t>
      </w:r>
      <w:r>
        <w:rPr>
          <w:color w:val="000000"/>
        </w:rPr>
        <w:t>Типология обществ.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>Социальные изменения. Прогресс и регресс. Критерии прогресса.</w:t>
      </w:r>
    </w:p>
    <w:p w:rsidR="00766D3B" w:rsidRP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rPr>
          <w:color w:val="000000"/>
        </w:rPr>
        <w:t>Глобаль</w:t>
      </w:r>
      <w:r>
        <w:rPr>
          <w:color w:val="000000"/>
        </w:rPr>
        <w:softHyphen/>
        <w:t xml:space="preserve">ные проблемы человечества. </w:t>
      </w:r>
      <w:r>
        <w:t>Современный этап НТР.</w:t>
      </w:r>
    </w:p>
    <w:p w:rsidR="0080475A" w:rsidRDefault="0080475A" w:rsidP="0080475A">
      <w:pPr>
        <w:ind w:left="-142" w:right="175" w:firstLine="142"/>
        <w:jc w:val="both"/>
        <w:rPr>
          <w:b/>
        </w:rPr>
      </w:pPr>
    </w:p>
    <w:p w:rsidR="0080475A" w:rsidRDefault="0080475A" w:rsidP="0080475A">
      <w:pPr>
        <w:ind w:left="-142" w:right="175" w:firstLine="283"/>
        <w:jc w:val="both"/>
      </w:pPr>
      <w:r>
        <w:rPr>
          <w:b/>
        </w:rPr>
        <w:t xml:space="preserve">Задачи темы: </w:t>
      </w:r>
      <w:r>
        <w:t>Перечислять и</w:t>
      </w:r>
      <w:r>
        <w:rPr>
          <w:b/>
        </w:rPr>
        <w:t xml:space="preserve"> </w:t>
      </w:r>
      <w:r>
        <w:t>характеризовать важнейшие институты общества, науки, изучающие  общество, критерии истины; сравнивать общество и природу; объяснять соотношение сфер общественной жизни, многообразие путей и форм общественного развития, причинные и функциональные связи в обществе; характеризовать проблему общественного прогресса, связь общества и культуры, многообразие форм человеческого знания</w:t>
      </w:r>
    </w:p>
    <w:p w:rsidR="00AE7D5C" w:rsidRDefault="00AE7D5C" w:rsidP="00846DB5">
      <w:pPr>
        <w:ind w:left="-142" w:right="-1" w:firstLine="283"/>
        <w:jc w:val="both"/>
        <w:rPr>
          <w:b/>
          <w:i/>
        </w:rPr>
      </w:pPr>
    </w:p>
    <w:p w:rsidR="00846DB5" w:rsidRDefault="00846DB5" w:rsidP="00846DB5">
      <w:pPr>
        <w:ind w:left="-142" w:right="-1" w:firstLine="283"/>
        <w:jc w:val="both"/>
        <w:rPr>
          <w:i/>
        </w:rPr>
      </w:pPr>
      <w:proofErr w:type="gramStart"/>
      <w:r w:rsidRPr="00846DB5">
        <w:rPr>
          <w:b/>
          <w:i/>
        </w:rPr>
        <w:lastRenderedPageBreak/>
        <w:t>Основные понятия</w:t>
      </w:r>
      <w:r>
        <w:rPr>
          <w:b/>
          <w:i/>
        </w:rPr>
        <w:t xml:space="preserve"> </w:t>
      </w:r>
      <w:r w:rsidR="00D6466F">
        <w:rPr>
          <w:b/>
          <w:i/>
        </w:rPr>
        <w:t>по теме</w:t>
      </w:r>
      <w:r>
        <w:rPr>
          <w:b/>
          <w:i/>
        </w:rPr>
        <w:t xml:space="preserve"> «Общество»</w:t>
      </w:r>
      <w:r w:rsidRPr="00846DB5">
        <w:rPr>
          <w:b/>
          <w:i/>
        </w:rPr>
        <w:t>:</w:t>
      </w:r>
      <w:r>
        <w:rPr>
          <w:i/>
        </w:rPr>
        <w:t xml:space="preserve"> </w:t>
      </w:r>
      <w:r>
        <w:t xml:space="preserve"> </w:t>
      </w:r>
      <w:r>
        <w:rPr>
          <w:i/>
        </w:rPr>
        <w:t>общество, природа, единство мира, экология, эколо</w:t>
      </w:r>
      <w:r>
        <w:rPr>
          <w:i/>
        </w:rPr>
        <w:softHyphen/>
        <w:t>гическая проблема, экономическая сфера, материальное производство, ду</w:t>
      </w:r>
      <w:r>
        <w:rPr>
          <w:i/>
        </w:rPr>
        <w:softHyphen/>
        <w:t>ховная сфера, религиозное сознание, социальная сфера, социальный инсти</w:t>
      </w:r>
      <w:r>
        <w:rPr>
          <w:i/>
        </w:rPr>
        <w:softHyphen/>
        <w:t>тут, общество как система, политическая сфера, традиционное общество, прогресс, регресс, эволюция, революция, общественные отношения, обще</w:t>
      </w:r>
      <w:r>
        <w:rPr>
          <w:i/>
        </w:rPr>
        <w:softHyphen/>
        <w:t>ственно-экономическая формация, цивилизация, доиндустриальное, инду</w:t>
      </w:r>
      <w:r>
        <w:rPr>
          <w:i/>
        </w:rPr>
        <w:softHyphen/>
        <w:t>стриальное, постиндустриальные общества, информационное общество, на</w:t>
      </w:r>
      <w:r>
        <w:rPr>
          <w:i/>
        </w:rPr>
        <w:softHyphen/>
        <w:t>учно-техническая революция, исторический процесс, участники историче</w:t>
      </w:r>
      <w:r>
        <w:rPr>
          <w:i/>
        </w:rPr>
        <w:softHyphen/>
        <w:t>ского процесса, глобальные проблемы человечества, преодоление отсталости, демографическая проблема</w:t>
      </w:r>
      <w:proofErr w:type="gramEnd"/>
      <w:r>
        <w:rPr>
          <w:i/>
        </w:rPr>
        <w:t>, проблемы сырья, природных ресурсов, демо</w:t>
      </w:r>
      <w:r>
        <w:rPr>
          <w:i/>
        </w:rPr>
        <w:softHyphen/>
        <w:t>графическая проблема.</w:t>
      </w:r>
    </w:p>
    <w:p w:rsidR="00766D3B" w:rsidRDefault="00766D3B" w:rsidP="00766D3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</w:rPr>
      </w:pPr>
    </w:p>
    <w:p w:rsidR="00766D3B" w:rsidRPr="001B24CD" w:rsidRDefault="001B24CD" w:rsidP="0080475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b/>
          <w:color w:val="000000"/>
        </w:rPr>
        <w:t xml:space="preserve">Тема 2.  Человек. </w:t>
      </w:r>
      <w:r>
        <w:rPr>
          <w:i/>
          <w:color w:val="000000"/>
        </w:rPr>
        <w:t>(3 часа</w:t>
      </w:r>
      <w:r w:rsidR="00766D3B" w:rsidRPr="001B24CD">
        <w:rPr>
          <w:i/>
          <w:color w:val="000000"/>
        </w:rPr>
        <w:t>)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Человек – биосоциальное существо.</w:t>
      </w:r>
      <w:r>
        <w:rPr>
          <w:color w:val="000000"/>
        </w:rPr>
        <w:t xml:space="preserve"> Сущность человеческого бытия. Потребности и способности человека. Степени развития способно</w:t>
      </w:r>
      <w:r>
        <w:rPr>
          <w:color w:val="000000"/>
        </w:rPr>
        <w:softHyphen/>
        <w:t>стей.</w:t>
      </w:r>
    </w:p>
    <w:p w:rsid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Многообразие видов деятельности человека.</w:t>
      </w:r>
      <w:r>
        <w:rPr>
          <w:color w:val="000000"/>
        </w:rPr>
        <w:t xml:space="preserve"> Общение, его виды и функции.</w:t>
      </w:r>
    </w:p>
    <w:p w:rsidR="00766D3B" w:rsidRDefault="00766D3B" w:rsidP="00766D3B">
      <w:pPr>
        <w:tabs>
          <w:tab w:val="left" w:pos="0"/>
        </w:tabs>
        <w:jc w:val="both"/>
        <w:rPr>
          <w:color w:val="000000"/>
        </w:rPr>
      </w:pPr>
      <w:r>
        <w:rPr>
          <w:i/>
        </w:rPr>
        <w:tab/>
        <w:t xml:space="preserve">Человек в системе социальных связей. </w:t>
      </w:r>
      <w:r>
        <w:t>Индивид, индивидуальность, личность. Социализация индивида</w:t>
      </w:r>
      <w:r>
        <w:rPr>
          <w:color w:val="000000"/>
        </w:rPr>
        <w:t>. Социальная роль. Социальный статус челове</w:t>
      </w:r>
      <w:r>
        <w:rPr>
          <w:color w:val="000000"/>
        </w:rPr>
        <w:softHyphen/>
        <w:t>ка. Престиж. Авторитет. Свобода и    ответственность личности.</w:t>
      </w:r>
    </w:p>
    <w:p w:rsidR="0080475A" w:rsidRDefault="0080475A" w:rsidP="0080475A">
      <w:pPr>
        <w:ind w:left="-142" w:right="-1" w:firstLine="425"/>
        <w:jc w:val="both"/>
        <w:rPr>
          <w:b/>
        </w:rPr>
      </w:pPr>
    </w:p>
    <w:p w:rsidR="0080475A" w:rsidRDefault="0080475A" w:rsidP="0080475A">
      <w:pPr>
        <w:ind w:left="-142" w:right="-1" w:firstLine="425"/>
        <w:jc w:val="both"/>
      </w:pPr>
      <w:r>
        <w:rPr>
          <w:b/>
        </w:rPr>
        <w:t xml:space="preserve">Задачи темы: </w:t>
      </w:r>
      <w:r>
        <w:t>Знать и характеризовать науки, изучающие человека; объяснять взаимоотношение духовного и телесного, биологического и социального начал в человеке: приводить примеры и знать сущность многообразия форм человеческой деятельности; характеризовать самопознание, общение.</w:t>
      </w:r>
    </w:p>
    <w:p w:rsidR="00AE7D5C" w:rsidRDefault="00AE7D5C" w:rsidP="00846DB5">
      <w:pPr>
        <w:ind w:left="-142" w:right="-1" w:firstLine="425"/>
        <w:jc w:val="both"/>
        <w:rPr>
          <w:b/>
          <w:i/>
        </w:rPr>
      </w:pPr>
    </w:p>
    <w:p w:rsidR="00846DB5" w:rsidRDefault="00846DB5" w:rsidP="00846DB5">
      <w:pPr>
        <w:ind w:left="-142" w:right="-1" w:firstLine="425"/>
        <w:jc w:val="both"/>
        <w:rPr>
          <w:i/>
        </w:rPr>
      </w:pPr>
      <w:proofErr w:type="gramStart"/>
      <w:r>
        <w:rPr>
          <w:b/>
          <w:i/>
        </w:rPr>
        <w:t xml:space="preserve">Основные понятия </w:t>
      </w:r>
      <w:r w:rsidR="00D6466F">
        <w:rPr>
          <w:b/>
          <w:i/>
        </w:rPr>
        <w:t>по теме</w:t>
      </w:r>
      <w:r>
        <w:rPr>
          <w:b/>
          <w:i/>
        </w:rPr>
        <w:t xml:space="preserve"> «Человек»:</w:t>
      </w:r>
      <w:r>
        <w:t xml:space="preserve"> </w:t>
      </w:r>
      <w:r>
        <w:rPr>
          <w:i/>
        </w:rPr>
        <w:t>человек, индивид, индивидуальность, личность, ан</w:t>
      </w:r>
      <w:r>
        <w:rPr>
          <w:i/>
        </w:rPr>
        <w:softHyphen/>
        <w:t xml:space="preserve">тропогенез, </w:t>
      </w:r>
      <w:proofErr w:type="spellStart"/>
      <w:r>
        <w:rPr>
          <w:i/>
        </w:rPr>
        <w:t>социоантропогенез</w:t>
      </w:r>
      <w:proofErr w:type="spellEnd"/>
      <w:r>
        <w:rPr>
          <w:i/>
        </w:rPr>
        <w:t>, бытие человека, способности, мотивы, по</w:t>
      </w:r>
      <w:r>
        <w:rPr>
          <w:i/>
        </w:rPr>
        <w:softHyphen/>
        <w:t>требности, интересы, деятельность, сознательное и бессознательное в дея</w:t>
      </w:r>
      <w:r>
        <w:rPr>
          <w:i/>
        </w:rPr>
        <w:softHyphen/>
        <w:t>тельности человека, общение, самопознание, свобода личности и необходи</w:t>
      </w:r>
      <w:r>
        <w:rPr>
          <w:i/>
        </w:rPr>
        <w:softHyphen/>
        <w:t>мость, воля, смысл жизни, нравственный выбор, совесть.</w:t>
      </w:r>
      <w:proofErr w:type="gramEnd"/>
    </w:p>
    <w:p w:rsidR="004D744D" w:rsidRDefault="004D744D" w:rsidP="004D744D">
      <w:pPr>
        <w:pStyle w:val="a6"/>
        <w:ind w:firstLine="709"/>
        <w:jc w:val="both"/>
        <w:rPr>
          <w:b/>
        </w:rPr>
      </w:pPr>
    </w:p>
    <w:p w:rsidR="00F61797" w:rsidRDefault="001B24CD" w:rsidP="004D744D">
      <w:pPr>
        <w:pStyle w:val="a6"/>
        <w:jc w:val="both"/>
        <w:rPr>
          <w:b/>
        </w:rPr>
      </w:pPr>
      <w:r w:rsidRPr="001B24CD">
        <w:rPr>
          <w:b/>
          <w:sz w:val="28"/>
          <w:szCs w:val="28"/>
        </w:rPr>
        <w:t xml:space="preserve">Сложные вопросы теории по темам Раздела </w:t>
      </w:r>
      <w:r w:rsidRPr="001B24CD">
        <w:rPr>
          <w:b/>
          <w:sz w:val="28"/>
          <w:szCs w:val="28"/>
          <w:lang w:val="en-US"/>
        </w:rPr>
        <w:t>I</w:t>
      </w:r>
      <w:r w:rsidRPr="001B24CD">
        <w:rPr>
          <w:b/>
          <w:sz w:val="28"/>
          <w:szCs w:val="28"/>
        </w:rPr>
        <w:t>.</w:t>
      </w:r>
      <w:r w:rsidRPr="00F61797">
        <w:rPr>
          <w:b/>
        </w:rPr>
        <w:t xml:space="preserve"> </w:t>
      </w:r>
      <w:r w:rsidRPr="001B24CD">
        <w:rPr>
          <w:i/>
        </w:rPr>
        <w:t>(3</w:t>
      </w:r>
      <w:r w:rsidR="00F61797" w:rsidRPr="001B24CD">
        <w:rPr>
          <w:i/>
        </w:rPr>
        <w:t xml:space="preserve"> час</w:t>
      </w:r>
      <w:r w:rsidRPr="001B24CD">
        <w:rPr>
          <w:i/>
        </w:rPr>
        <w:t>а</w:t>
      </w:r>
      <w:r w:rsidR="00F61797" w:rsidRPr="001B24CD">
        <w:rPr>
          <w:i/>
        </w:rPr>
        <w:t>)</w:t>
      </w:r>
    </w:p>
    <w:p w:rsidR="00F61797" w:rsidRPr="00F61797" w:rsidRDefault="00F61797" w:rsidP="004D744D">
      <w:pPr>
        <w:pStyle w:val="a6"/>
        <w:jc w:val="both"/>
        <w:rPr>
          <w:b/>
        </w:rPr>
      </w:pPr>
    </w:p>
    <w:p w:rsidR="004D744D" w:rsidRPr="001B24CD" w:rsidRDefault="004D744D" w:rsidP="00766D3B">
      <w:pPr>
        <w:tabs>
          <w:tab w:val="left" w:pos="0"/>
        </w:tabs>
        <w:jc w:val="both"/>
        <w:rPr>
          <w:b/>
          <w:sz w:val="28"/>
          <w:szCs w:val="28"/>
        </w:rPr>
      </w:pPr>
      <w:r w:rsidRPr="001B24CD">
        <w:rPr>
          <w:b/>
          <w:sz w:val="28"/>
          <w:szCs w:val="28"/>
        </w:rPr>
        <w:t>Решение тематических тестов по темам раздела</w:t>
      </w:r>
      <w:r w:rsidR="001B24CD">
        <w:rPr>
          <w:b/>
          <w:sz w:val="28"/>
          <w:szCs w:val="28"/>
        </w:rPr>
        <w:t>.</w:t>
      </w:r>
      <w:r w:rsidRPr="001B24CD">
        <w:rPr>
          <w:b/>
          <w:sz w:val="28"/>
          <w:szCs w:val="28"/>
        </w:rPr>
        <w:t xml:space="preserve"> </w:t>
      </w:r>
      <w:r w:rsidR="001B24CD" w:rsidRPr="001B24CD">
        <w:rPr>
          <w:i/>
        </w:rPr>
        <w:t>(3 часа)</w:t>
      </w:r>
    </w:p>
    <w:p w:rsidR="00F61797" w:rsidRPr="00F61797" w:rsidRDefault="00F61797" w:rsidP="00766D3B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66D3B" w:rsidRPr="00766D3B" w:rsidRDefault="00766D3B" w:rsidP="00766D3B">
      <w:pPr>
        <w:pStyle w:val="a6"/>
        <w:jc w:val="both"/>
        <w:rPr>
          <w:b/>
        </w:rPr>
      </w:pPr>
      <w:r>
        <w:rPr>
          <w:b/>
        </w:rPr>
        <w:t>Алгоритм выполнения заданий с выбором ответа</w:t>
      </w:r>
      <w:r w:rsidR="004D744D">
        <w:rPr>
          <w:b/>
        </w:rPr>
        <w:t>.</w:t>
      </w:r>
      <w:r>
        <w:rPr>
          <w:b/>
        </w:rPr>
        <w:t xml:space="preserve"> </w:t>
      </w:r>
    </w:p>
    <w:p w:rsidR="00766D3B" w:rsidRPr="00F61797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rPr>
          <w:i/>
        </w:rPr>
        <w:t>Р</w:t>
      </w:r>
      <w:r w:rsidR="00F61797">
        <w:rPr>
          <w:i/>
        </w:rPr>
        <w:t>ешение тестовых заданий части</w:t>
      </w:r>
      <w:proofErr w:type="gramStart"/>
      <w:r w:rsidR="00F61797">
        <w:rPr>
          <w:i/>
        </w:rPr>
        <w:t xml:space="preserve"> А</w:t>
      </w:r>
      <w:proofErr w:type="gramEnd"/>
      <w:r w:rsidR="00F61797">
        <w:rPr>
          <w:i/>
        </w:rPr>
        <w:t xml:space="preserve"> </w:t>
      </w:r>
      <w:r w:rsidR="00F61797" w:rsidRPr="00F61797">
        <w:t>(задания с выбором ответа А1 –</w:t>
      </w:r>
      <w:r w:rsidR="00F61797">
        <w:t xml:space="preserve"> </w:t>
      </w:r>
      <w:r w:rsidR="003E41D5">
        <w:t>А</w:t>
      </w:r>
      <w:r w:rsidR="00F61797" w:rsidRPr="00F61797">
        <w:t>20).</w:t>
      </w:r>
    </w:p>
    <w:p w:rsidR="00766D3B" w:rsidRPr="00766D3B" w:rsidRDefault="00766D3B" w:rsidP="00766D3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Cs w:val="22"/>
        </w:rPr>
      </w:pPr>
      <w:r>
        <w:rPr>
          <w:b/>
        </w:rPr>
        <w:t>Алгоритм выполнения заданий с кратким ответом по разделу</w:t>
      </w:r>
      <w:r w:rsidR="004D744D">
        <w:rPr>
          <w:b/>
        </w:rPr>
        <w:t>.</w:t>
      </w:r>
      <w:r>
        <w:rPr>
          <w:b/>
          <w:color w:val="000000"/>
          <w:szCs w:val="22"/>
        </w:rPr>
        <w:tab/>
      </w:r>
    </w:p>
    <w:p w:rsidR="00766D3B" w:rsidRDefault="00766D3B" w:rsidP="00766D3B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Решение заданий </w:t>
      </w:r>
      <w:r w:rsidR="004D744D">
        <w:rPr>
          <w:i/>
        </w:rPr>
        <w:t>части</w:t>
      </w:r>
      <w:proofErr w:type="gramStart"/>
      <w:r w:rsidR="004D744D">
        <w:rPr>
          <w:i/>
        </w:rPr>
        <w:t xml:space="preserve"> В</w:t>
      </w:r>
      <w:proofErr w:type="gramEnd"/>
      <w:r w:rsidR="004D744D">
        <w:rPr>
          <w:i/>
        </w:rPr>
        <w:t xml:space="preserve"> </w:t>
      </w:r>
      <w:r>
        <w:t>(задания с кратким ответом</w:t>
      </w:r>
      <w:r w:rsidR="003E41D5">
        <w:t xml:space="preserve"> В1 – В5</w:t>
      </w:r>
      <w:r>
        <w:t>; на установление соответствия; дифференциация социальных фактов и оценочных суждений, аргументов и выводов)</w:t>
      </w:r>
      <w:r w:rsidR="00F61797">
        <w:t>.</w:t>
      </w:r>
    </w:p>
    <w:p w:rsidR="00766D3B" w:rsidRPr="00F61797" w:rsidRDefault="00766D3B" w:rsidP="00766D3B">
      <w:pPr>
        <w:pStyle w:val="a6"/>
        <w:jc w:val="both"/>
      </w:pPr>
      <w:r>
        <w:rPr>
          <w:b/>
        </w:rPr>
        <w:t xml:space="preserve">Алгоритм выполнения заданий </w:t>
      </w:r>
      <w:r w:rsidR="00F61797">
        <w:rPr>
          <w:b/>
        </w:rPr>
        <w:t xml:space="preserve"> части</w:t>
      </w:r>
      <w:proofErr w:type="gramStart"/>
      <w:r w:rsidR="00F61797">
        <w:rPr>
          <w:b/>
        </w:rPr>
        <w:t xml:space="preserve"> С</w:t>
      </w:r>
      <w:proofErr w:type="gramEnd"/>
      <w:r w:rsidR="00F61797">
        <w:rPr>
          <w:b/>
        </w:rPr>
        <w:t xml:space="preserve"> </w:t>
      </w:r>
      <w:r w:rsidR="00F61797" w:rsidRPr="00F61797">
        <w:t xml:space="preserve">(задания с развёрнутым  ответом </w:t>
      </w:r>
      <w:r w:rsidR="003E41D5">
        <w:t>С1-С9</w:t>
      </w:r>
      <w:r w:rsidRPr="00F61797">
        <w:t>)</w:t>
      </w:r>
      <w:r w:rsidR="004D744D" w:rsidRPr="00F61797">
        <w:t>.</w:t>
      </w:r>
      <w:r w:rsidRPr="00F61797">
        <w:t xml:space="preserve"> </w:t>
      </w:r>
    </w:p>
    <w:p w:rsidR="00F22E47" w:rsidRDefault="00F22E47" w:rsidP="00F22E47">
      <w:pPr>
        <w:pStyle w:val="a6"/>
        <w:ind w:firstLine="709"/>
        <w:jc w:val="both"/>
        <w:rPr>
          <w:b/>
        </w:rPr>
      </w:pPr>
    </w:p>
    <w:p w:rsidR="0080475A" w:rsidRDefault="00F22E47" w:rsidP="0080475A">
      <w:pPr>
        <w:pStyle w:val="a6"/>
        <w:ind w:firstLine="709"/>
        <w:jc w:val="center"/>
        <w:rPr>
          <w:sz w:val="28"/>
          <w:szCs w:val="28"/>
        </w:rPr>
      </w:pPr>
      <w:r w:rsidRPr="00F22E47">
        <w:rPr>
          <w:b/>
          <w:sz w:val="28"/>
          <w:szCs w:val="28"/>
        </w:rPr>
        <w:t xml:space="preserve">Раздел </w:t>
      </w:r>
      <w:r w:rsidRPr="00F22E47">
        <w:rPr>
          <w:b/>
          <w:sz w:val="28"/>
          <w:szCs w:val="28"/>
          <w:lang w:val="en-US"/>
        </w:rPr>
        <w:t>II</w:t>
      </w:r>
      <w:r w:rsidRPr="00F22E47">
        <w:rPr>
          <w:b/>
          <w:sz w:val="28"/>
          <w:szCs w:val="28"/>
        </w:rPr>
        <w:t>. Основные сферы общественной жизни</w:t>
      </w:r>
      <w:r w:rsidR="003B010D">
        <w:rPr>
          <w:b/>
          <w:sz w:val="28"/>
          <w:szCs w:val="28"/>
        </w:rPr>
        <w:t>.</w:t>
      </w:r>
      <w:r w:rsidRPr="00F22E47">
        <w:rPr>
          <w:b/>
          <w:sz w:val="28"/>
          <w:szCs w:val="28"/>
        </w:rPr>
        <w:t xml:space="preserve"> </w:t>
      </w:r>
      <w:r w:rsidR="003B010D" w:rsidRPr="003B010D">
        <w:rPr>
          <w:i/>
          <w:sz w:val="28"/>
          <w:szCs w:val="28"/>
        </w:rPr>
        <w:t xml:space="preserve">(35 </w:t>
      </w:r>
      <w:r w:rsidRPr="003B010D">
        <w:rPr>
          <w:i/>
          <w:sz w:val="28"/>
          <w:szCs w:val="28"/>
        </w:rPr>
        <w:t>ч</w:t>
      </w:r>
      <w:r w:rsidR="003B010D" w:rsidRPr="003B010D">
        <w:rPr>
          <w:i/>
          <w:sz w:val="28"/>
          <w:szCs w:val="28"/>
        </w:rPr>
        <w:t>асов</w:t>
      </w:r>
      <w:r w:rsidRPr="003B010D">
        <w:rPr>
          <w:i/>
          <w:sz w:val="28"/>
          <w:szCs w:val="28"/>
        </w:rPr>
        <w:t>)</w:t>
      </w:r>
    </w:p>
    <w:p w:rsidR="003B010D" w:rsidRDefault="003B010D" w:rsidP="0080475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80475A" w:rsidRPr="003B010D" w:rsidRDefault="003B010D" w:rsidP="0080475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3B010D">
        <w:rPr>
          <w:b/>
          <w:color w:val="000000"/>
        </w:rPr>
        <w:t xml:space="preserve">Тема 3. Познание. </w:t>
      </w:r>
      <w:r w:rsidRPr="003B010D">
        <w:rPr>
          <w:i/>
          <w:color w:val="000000"/>
        </w:rPr>
        <w:t>(3 часа</w:t>
      </w:r>
      <w:r w:rsidR="0080475A" w:rsidRPr="003B010D">
        <w:rPr>
          <w:i/>
          <w:color w:val="000000"/>
        </w:rPr>
        <w:t>)</w:t>
      </w:r>
    </w:p>
    <w:p w:rsidR="0080475A" w:rsidRDefault="0080475A" w:rsidP="0080475A">
      <w:pPr>
        <w:jc w:val="both"/>
        <w:rPr>
          <w:rFonts w:eastAsia="Calibri"/>
        </w:rPr>
      </w:pPr>
      <w:r>
        <w:rPr>
          <w:rFonts w:eastAsia="Calibri"/>
          <w:i/>
        </w:rPr>
        <w:tab/>
        <w:t>Познание мира.</w:t>
      </w:r>
      <w:r>
        <w:rPr>
          <w:rFonts w:eastAsia="Calibri"/>
        </w:rPr>
        <w:t xml:space="preserve"> Формы познания: чувственное и рациональное, истинное и ложное. Истина и её критерии.</w:t>
      </w:r>
      <w:r>
        <w:t xml:space="preserve"> Истина  абсолютная  и относительная.</w:t>
      </w:r>
    </w:p>
    <w:p w:rsidR="0080475A" w:rsidRDefault="0080475A" w:rsidP="0080475A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</w:rPr>
        <w:tab/>
        <w:t>Многообразие форм человеческого знания.</w:t>
      </w:r>
      <w:r>
        <w:rPr>
          <w:rFonts w:eastAsia="Calibri"/>
        </w:rPr>
        <w:t xml:space="preserve"> </w:t>
      </w:r>
      <w:r>
        <w:rPr>
          <w:color w:val="000000"/>
        </w:rPr>
        <w:t xml:space="preserve">Самопознание. </w:t>
      </w:r>
      <w:r>
        <w:rPr>
          <w:rFonts w:eastAsia="Calibri"/>
        </w:rPr>
        <w:t xml:space="preserve">Научное познание. Социальное познание. Науки о человеке и обществе. </w:t>
      </w:r>
    </w:p>
    <w:p w:rsidR="0080475A" w:rsidRDefault="0080475A" w:rsidP="0080475A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</w:t>
      </w:r>
      <w:r>
        <w:rPr>
          <w:i/>
        </w:rPr>
        <w:t>Работа с текстом задания В</w:t>
      </w:r>
      <w:proofErr w:type="gramStart"/>
      <w:r>
        <w:rPr>
          <w:i/>
        </w:rPr>
        <w:t>6</w:t>
      </w:r>
      <w:proofErr w:type="gramEnd"/>
      <w:r>
        <w:rPr>
          <w:i/>
        </w:rPr>
        <w:t xml:space="preserve"> </w:t>
      </w:r>
      <w:r>
        <w:t>(заполнение пропусков)</w:t>
      </w:r>
    </w:p>
    <w:p w:rsidR="0080475A" w:rsidRDefault="0080475A" w:rsidP="0080475A">
      <w:pPr>
        <w:ind w:left="-142" w:firstLine="283"/>
        <w:jc w:val="both"/>
        <w:rPr>
          <w:b/>
        </w:rPr>
      </w:pPr>
    </w:p>
    <w:p w:rsidR="0080475A" w:rsidRDefault="0080475A" w:rsidP="003B010D">
      <w:pPr>
        <w:ind w:left="-142" w:firstLine="283"/>
        <w:jc w:val="both"/>
      </w:pPr>
      <w:r>
        <w:rPr>
          <w:b/>
        </w:rPr>
        <w:lastRenderedPageBreak/>
        <w:t xml:space="preserve">Задачи темы: </w:t>
      </w:r>
      <w:r>
        <w:t>Знать и характеризовать формы познания, механизм познания, давать характеристику относительной и абсолютной истине; показывать на примерах многообразие человеческого познания; выделить основные черты научного и со</w:t>
      </w:r>
      <w:r w:rsidR="003B010D">
        <w:t>циального познания.</w:t>
      </w:r>
    </w:p>
    <w:p w:rsidR="003B010D" w:rsidRPr="003B010D" w:rsidRDefault="003B010D" w:rsidP="003B010D">
      <w:pPr>
        <w:ind w:left="-142" w:firstLine="283"/>
        <w:jc w:val="both"/>
      </w:pPr>
    </w:p>
    <w:p w:rsidR="0080475A" w:rsidRPr="0080475A" w:rsidRDefault="0080475A" w:rsidP="0080475A">
      <w:pPr>
        <w:shd w:val="clear" w:color="auto" w:fill="FFFFFF"/>
        <w:ind w:left="-142" w:right="-1" w:firstLine="283"/>
        <w:jc w:val="both"/>
        <w:rPr>
          <w:i/>
        </w:rPr>
      </w:pPr>
      <w:proofErr w:type="gramStart"/>
      <w:r>
        <w:rPr>
          <w:b/>
          <w:i/>
        </w:rPr>
        <w:t>Основные понятия по теме «Познания»:</w:t>
      </w:r>
      <w:r>
        <w:t xml:space="preserve"> </w:t>
      </w:r>
      <w:r>
        <w:rPr>
          <w:i/>
        </w:rPr>
        <w:t>познание, знание, сознание, мышление, объект по</w:t>
      </w:r>
      <w:r>
        <w:rPr>
          <w:i/>
        </w:rPr>
        <w:softHyphen/>
        <w:t>знания, предмет познания, чувственное познание, рациональное познание, ощущения, восприятие, представление, понятие, суждение, умозаключе</w:t>
      </w:r>
      <w:r>
        <w:rPr>
          <w:i/>
        </w:rPr>
        <w:softHyphen/>
        <w:t>ние, память, мышление, интуиция, агностицизм, уровни научного позна</w:t>
      </w:r>
      <w:r>
        <w:rPr>
          <w:i/>
        </w:rPr>
        <w:softHyphen/>
        <w:t>ния: эмпирический и теоретический, анализ, синтез, сравнение, дедукция, индукция, интуиция, истина, объективная истина, субъективная истина, критерии истины, опыт, практика, гипотеза, научное познание, социальное познание, факт, концепция, теория, методы научного исследования, соци</w:t>
      </w:r>
      <w:r>
        <w:rPr>
          <w:i/>
        </w:rPr>
        <w:softHyphen/>
        <w:t>альное</w:t>
      </w:r>
      <w:proofErr w:type="gramEnd"/>
      <w:r>
        <w:rPr>
          <w:i/>
        </w:rPr>
        <w:t xml:space="preserve"> познание, социология, социальная философия, правоведение, эконо</w:t>
      </w:r>
      <w:r>
        <w:rPr>
          <w:i/>
        </w:rPr>
        <w:softHyphen/>
        <w:t>мика, география, антропология</w:t>
      </w:r>
    </w:p>
    <w:p w:rsidR="0080475A" w:rsidRDefault="0080475A" w:rsidP="0080475A">
      <w:pPr>
        <w:pStyle w:val="a6"/>
        <w:rPr>
          <w:sz w:val="28"/>
          <w:szCs w:val="28"/>
        </w:rPr>
      </w:pPr>
    </w:p>
    <w:p w:rsidR="00AE7D5C" w:rsidRPr="0080475A" w:rsidRDefault="0080475A" w:rsidP="0080475A">
      <w:pPr>
        <w:pStyle w:val="a6"/>
        <w:jc w:val="both"/>
        <w:rPr>
          <w:b/>
          <w:sz w:val="28"/>
          <w:szCs w:val="28"/>
        </w:rPr>
      </w:pPr>
      <w:r>
        <w:rPr>
          <w:b/>
          <w:color w:val="000000"/>
          <w:szCs w:val="22"/>
        </w:rPr>
        <w:t>Тема 4</w:t>
      </w:r>
      <w:r w:rsidR="00AE7D5C">
        <w:rPr>
          <w:b/>
          <w:color w:val="000000"/>
          <w:szCs w:val="22"/>
        </w:rPr>
        <w:t>. Духовная сфера общества</w:t>
      </w:r>
      <w:r w:rsidR="003B010D">
        <w:rPr>
          <w:b/>
          <w:color w:val="000000"/>
          <w:szCs w:val="22"/>
        </w:rPr>
        <w:t xml:space="preserve">. </w:t>
      </w:r>
      <w:r w:rsidR="003B010D" w:rsidRPr="003B010D">
        <w:rPr>
          <w:i/>
          <w:color w:val="000000"/>
          <w:szCs w:val="22"/>
        </w:rPr>
        <w:t>(3 часа</w:t>
      </w:r>
      <w:r w:rsidR="00AE7D5C" w:rsidRPr="003B010D">
        <w:rPr>
          <w:i/>
          <w:color w:val="000000"/>
          <w:szCs w:val="22"/>
        </w:rPr>
        <w:t>)</w:t>
      </w:r>
    </w:p>
    <w:p w:rsidR="00AE7D5C" w:rsidRDefault="00AE7D5C" w:rsidP="00AE7D5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  <w:t>Формы и разновидности культуры. Искусство, его виды.</w:t>
      </w:r>
      <w:r>
        <w:t xml:space="preserve"> Основные направления искусства. СМИ</w:t>
      </w:r>
    </w:p>
    <w:p w:rsidR="00AE7D5C" w:rsidRDefault="00AE7D5C" w:rsidP="00AE7D5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  <w:r>
        <w:rPr>
          <w:i/>
          <w:color w:val="000000"/>
        </w:rPr>
        <w:tab/>
        <w:t>Наука и образование.</w:t>
      </w:r>
      <w:r>
        <w:rPr>
          <w:color w:val="000000"/>
        </w:rPr>
        <w:t xml:space="preserve">  Особенности современной науки. Роль науки в условиях НТР. Образование и самообразование.</w:t>
      </w:r>
    </w:p>
    <w:p w:rsidR="00AE7D5C" w:rsidRDefault="00AE7D5C" w:rsidP="00AE7D5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Мораль. Религия.</w:t>
      </w:r>
      <w:r>
        <w:rPr>
          <w:color w:val="000000"/>
        </w:rPr>
        <w:t xml:space="preserve"> Основные ценности и нормы морали. Религия, ее роль в жизни общества. Мировые религии.</w:t>
      </w:r>
    </w:p>
    <w:p w:rsidR="0080475A" w:rsidRDefault="0080475A" w:rsidP="0080475A">
      <w:pPr>
        <w:ind w:left="-142"/>
        <w:jc w:val="both"/>
        <w:rPr>
          <w:b/>
        </w:rPr>
      </w:pPr>
    </w:p>
    <w:p w:rsidR="0080475A" w:rsidRDefault="0080475A" w:rsidP="0080475A">
      <w:pPr>
        <w:ind w:left="-142" w:firstLine="568"/>
        <w:jc w:val="both"/>
      </w:pPr>
      <w:r>
        <w:rPr>
          <w:b/>
        </w:rPr>
        <w:t xml:space="preserve">Задачи темы: </w:t>
      </w:r>
      <w:r>
        <w:t>Характеризовать многообразие культурной жизни, науку как систему знаний и вид духовного производства, научную картину мира, сущность искусства, его происхождение и формы; описывать религию как феномен культуры, анализировать образование в современном мире; определять тенденции духовной жизни современной Рос</w:t>
      </w:r>
      <w:r>
        <w:softHyphen/>
        <w:t>сии.</w:t>
      </w:r>
    </w:p>
    <w:p w:rsidR="0080475A" w:rsidRDefault="0080475A" w:rsidP="00AE7D5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567ABA" w:rsidRDefault="00567ABA" w:rsidP="0080475A">
      <w:pPr>
        <w:ind w:left="-142" w:firstLine="568"/>
        <w:jc w:val="both"/>
      </w:pPr>
      <w:proofErr w:type="gramStart"/>
      <w:r>
        <w:rPr>
          <w:b/>
          <w:i/>
        </w:rPr>
        <w:t>Основные понятия по теме «Духовная сфера»</w:t>
      </w:r>
      <w:r>
        <w:t xml:space="preserve">: </w:t>
      </w:r>
      <w:r>
        <w:rPr>
          <w:i/>
        </w:rPr>
        <w:t>культура, материальная культура, духовная куль</w:t>
      </w:r>
      <w:r>
        <w:rPr>
          <w:i/>
        </w:rPr>
        <w:softHyphen/>
        <w:t>тура, культурный человек, внешняя культура, внутренняя культура, духов</w:t>
      </w:r>
      <w:r>
        <w:rPr>
          <w:i/>
        </w:rPr>
        <w:softHyphen/>
        <w:t xml:space="preserve">ная культура, духовная жизнь общества, «диалог культур», мировоззрение, образование, </w:t>
      </w:r>
      <w:proofErr w:type="spellStart"/>
      <w:r>
        <w:rPr>
          <w:i/>
        </w:rPr>
        <w:t>гуманизация</w:t>
      </w:r>
      <w:proofErr w:type="spellEnd"/>
      <w:r>
        <w:rPr>
          <w:i/>
        </w:rPr>
        <w:t xml:space="preserve"> образования, </w:t>
      </w:r>
      <w:proofErr w:type="spellStart"/>
      <w:r>
        <w:rPr>
          <w:i/>
        </w:rPr>
        <w:t>гуманитаризация</w:t>
      </w:r>
      <w:proofErr w:type="spellEnd"/>
      <w:r>
        <w:rPr>
          <w:i/>
        </w:rPr>
        <w:t xml:space="preserve"> образования, ин</w:t>
      </w:r>
      <w:r>
        <w:rPr>
          <w:i/>
        </w:rPr>
        <w:softHyphen/>
        <w:t>тернационализация образования, самообразование, наука, искусство, эстети</w:t>
      </w:r>
      <w:r>
        <w:rPr>
          <w:i/>
        </w:rPr>
        <w:softHyphen/>
        <w:t>ческая культура, эстетика, вера, религия, религиозное сознание, религиоз</w:t>
      </w:r>
      <w:r>
        <w:rPr>
          <w:i/>
        </w:rPr>
        <w:softHyphen/>
        <w:t>ный культ, религиозные ценности, мораль, моральные ценности, нравствен</w:t>
      </w:r>
      <w:r>
        <w:rPr>
          <w:i/>
        </w:rPr>
        <w:softHyphen/>
        <w:t>ные идеалы, совесть, нормы морали, народная культура, массовая культура, элитарная культура</w:t>
      </w:r>
      <w:r>
        <w:t>.</w:t>
      </w:r>
      <w:proofErr w:type="gramEnd"/>
    </w:p>
    <w:p w:rsidR="00AE7D5C" w:rsidRDefault="00AE7D5C" w:rsidP="00AE7D5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</w:rPr>
      </w:pPr>
    </w:p>
    <w:p w:rsidR="00F22E47" w:rsidRDefault="00F22E47" w:rsidP="0080475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  <w:color w:val="000000"/>
        </w:rPr>
        <w:t>Тема 5.</w:t>
      </w:r>
      <w:r w:rsidR="003B010D">
        <w:rPr>
          <w:b/>
          <w:color w:val="000000"/>
        </w:rPr>
        <w:t xml:space="preserve"> Экономическая сфера общества. </w:t>
      </w:r>
      <w:r w:rsidR="003B010D" w:rsidRPr="003B010D">
        <w:rPr>
          <w:i/>
          <w:color w:val="000000"/>
          <w:szCs w:val="22"/>
        </w:rPr>
        <w:t>(3 часа)</w:t>
      </w:r>
    </w:p>
    <w:p w:rsidR="00F22E47" w:rsidRDefault="00F22E47" w:rsidP="00F22E4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Экономика: наука и хозяйство.</w:t>
      </w:r>
      <w:r>
        <w:rPr>
          <w:color w:val="000000"/>
        </w:rPr>
        <w:t xml:space="preserve"> Роль экономики в жизни общества. Потребности и ресурсы: проблема выбора. Факторы производства: земля, труд, капитал, предпринимательство. Издержки производства.</w:t>
      </w:r>
    </w:p>
    <w:p w:rsidR="00F22E47" w:rsidRDefault="00F22E47" w:rsidP="00F22E4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Типы экономических систем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традиционная</w:t>
      </w:r>
      <w:proofErr w:type="gramEnd"/>
      <w:r>
        <w:rPr>
          <w:color w:val="000000"/>
        </w:rPr>
        <w:t>, плановая, рыночная.</w:t>
      </w:r>
    </w:p>
    <w:p w:rsidR="00F22E47" w:rsidRDefault="00F22E47" w:rsidP="00F22E47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</w:rPr>
        <w:tab/>
        <w:t xml:space="preserve">Рынок и рыночные отношения. </w:t>
      </w:r>
      <w:r>
        <w:rPr>
          <w:color w:val="000000"/>
        </w:rPr>
        <w:t>Собственность и её формы. Национализация и приватизация соб</w:t>
      </w:r>
      <w:r>
        <w:rPr>
          <w:color w:val="000000"/>
        </w:rPr>
        <w:softHyphen/>
        <w:t>ственности. Кон</w:t>
      </w:r>
      <w:r>
        <w:rPr>
          <w:color w:val="000000"/>
        </w:rPr>
        <w:softHyphen/>
        <w:t xml:space="preserve">куренция. Спрос и предложение. Многообразие рынков. Роль государства в экономике. Экономический рост.  </w:t>
      </w:r>
      <w:r>
        <w:t xml:space="preserve">Государственный бюджет. </w:t>
      </w:r>
      <w:r>
        <w:rPr>
          <w:bCs/>
        </w:rPr>
        <w:t xml:space="preserve">Ценные бумаги. </w:t>
      </w:r>
      <w:r>
        <w:rPr>
          <w:color w:val="000000"/>
        </w:rPr>
        <w:t xml:space="preserve">Деньги, их функции. </w:t>
      </w:r>
      <w:r>
        <w:t xml:space="preserve">Налоги, их виды и функции.  </w:t>
      </w:r>
      <w:r>
        <w:rPr>
          <w:color w:val="000000"/>
        </w:rPr>
        <w:t>Рынок труда и без</w:t>
      </w:r>
      <w:r>
        <w:rPr>
          <w:color w:val="000000"/>
        </w:rPr>
        <w:softHyphen/>
        <w:t xml:space="preserve">работица. Инфляция. </w:t>
      </w:r>
    </w:p>
    <w:p w:rsidR="0080475A" w:rsidRDefault="00F22E47" w:rsidP="0080475A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</w:rPr>
        <w:tab/>
      </w:r>
    </w:p>
    <w:p w:rsidR="0080475A" w:rsidRDefault="0080475A" w:rsidP="0080475A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 xml:space="preserve">Задачи темы: </w:t>
      </w:r>
      <w:r>
        <w:t xml:space="preserve">Знать и перечислять фазы экономического цикла; основные измерители экономической деятельности; виды рынков; сравнивать экономические системы, различные виды рынков; характеризовать экономическое содержание собственности, </w:t>
      </w:r>
      <w:r>
        <w:lastRenderedPageBreak/>
        <w:t>денежно-кредитную политику, налоговую политику, экономику потребителя, рынок труда; приводить примеры правового регулирования рыночной экономики</w:t>
      </w:r>
    </w:p>
    <w:p w:rsidR="00B21311" w:rsidRDefault="00B21311" w:rsidP="00B21311">
      <w:pPr>
        <w:tabs>
          <w:tab w:val="left" w:pos="8280"/>
        </w:tabs>
        <w:ind w:left="-142" w:right="-1"/>
        <w:jc w:val="both"/>
        <w:rPr>
          <w:b/>
        </w:rPr>
      </w:pPr>
    </w:p>
    <w:p w:rsidR="00B21311" w:rsidRDefault="00B21311" w:rsidP="00B21311">
      <w:pPr>
        <w:tabs>
          <w:tab w:val="left" w:pos="8280"/>
        </w:tabs>
        <w:ind w:left="-142" w:right="-1"/>
        <w:jc w:val="both"/>
        <w:rPr>
          <w:i/>
        </w:rPr>
      </w:pPr>
      <w:proofErr w:type="gramStart"/>
      <w:r>
        <w:rPr>
          <w:b/>
        </w:rPr>
        <w:t>Основные понятия по теме «Экономика»:</w:t>
      </w:r>
      <w:r>
        <w:t xml:space="preserve"> </w:t>
      </w:r>
      <w:r>
        <w:rPr>
          <w:i/>
        </w:rPr>
        <w:t>экономика, экономические отношения, производст</w:t>
      </w:r>
      <w:r>
        <w:rPr>
          <w:i/>
        </w:rPr>
        <w:softHyphen/>
        <w:t>во, распределение, потребление, макроэкономика, микроэкономика, государственное регулирование экономики, экономическая политика, факторы  производства, собственность, частная собственность, государственная собственность, муниципальная собственность, правомочия собственника, экономическая система, традиционная экономика, командно-административная экономика, рыночная экономика, смешанная экономика, рынок, спрос,  предложение, деньги, цена, либерализация цен, приватизация, ценные бумаги, банки, предпринимательство, экономически активное население, валовой национальный продукт, государственный бюджет, денежная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масса, дефицит бюджета, профицит бюджета, инфляция, налоги, экономическая культура, экономический интерес, семейный бюджет.</w:t>
      </w:r>
      <w:proofErr w:type="gramEnd"/>
    </w:p>
    <w:p w:rsidR="0080475A" w:rsidRDefault="0080475A" w:rsidP="0080475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80475A" w:rsidRDefault="0080475A" w:rsidP="0080475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F22E47" w:rsidRDefault="00F22E47" w:rsidP="0080475A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b/>
          <w:color w:val="000000"/>
        </w:rPr>
        <w:t>Тема 6. Социальная сфера общества</w:t>
      </w:r>
      <w:r w:rsidR="003B010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3B010D" w:rsidRPr="003B010D">
        <w:rPr>
          <w:i/>
          <w:color w:val="000000"/>
          <w:szCs w:val="22"/>
        </w:rPr>
        <w:t>(3 часа)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Социальная система</w:t>
      </w:r>
      <w:r>
        <w:rPr>
          <w:color w:val="000000"/>
        </w:rPr>
        <w:t>. Соци</w:t>
      </w:r>
      <w:r>
        <w:rPr>
          <w:color w:val="000000"/>
        </w:rPr>
        <w:softHyphen/>
        <w:t>альные отношения. Социальные группы (касты, сосло</w:t>
      </w:r>
      <w:r>
        <w:rPr>
          <w:color w:val="000000"/>
        </w:rPr>
        <w:softHyphen/>
        <w:t>вия, классы). Социальные роли. Социальная дифференциация. Социальные нормы и социальная ответственность. От</w:t>
      </w:r>
      <w:r>
        <w:rPr>
          <w:color w:val="000000"/>
        </w:rPr>
        <w:softHyphen/>
        <w:t>клоняющееся поведение личности. Социальный контроль. Социальное государство. Социальная политика государства.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</w:rPr>
        <w:tab/>
        <w:t>Семья и брак как социальные институты</w:t>
      </w:r>
      <w:r>
        <w:rPr>
          <w:rFonts w:eastAsia="Calibri"/>
          <w:i/>
        </w:rPr>
        <w:t>.</w:t>
      </w:r>
      <w:r>
        <w:rPr>
          <w:rFonts w:eastAsia="Calibri"/>
        </w:rPr>
        <w:t xml:space="preserve"> </w:t>
      </w:r>
      <w:r>
        <w:rPr>
          <w:color w:val="000000"/>
        </w:rPr>
        <w:t xml:space="preserve">Психологический климат семьи. 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Социальный конфликт и пути его разрешения.</w:t>
      </w:r>
      <w:r>
        <w:rPr>
          <w:color w:val="000000"/>
        </w:rPr>
        <w:t xml:space="preserve"> Экстре</w:t>
      </w:r>
      <w:r>
        <w:rPr>
          <w:color w:val="000000"/>
        </w:rPr>
        <w:softHyphen/>
        <w:t>мизм. Компромисс. Толерантность. Межнациональные отношения. Национализм.</w:t>
      </w:r>
    </w:p>
    <w:p w:rsidR="00F22E47" w:rsidRDefault="00F22E47" w:rsidP="00F22E47">
      <w:pPr>
        <w:jc w:val="both"/>
        <w:rPr>
          <w:color w:val="000000"/>
        </w:rPr>
      </w:pPr>
      <w:r>
        <w:rPr>
          <w:i/>
        </w:rPr>
        <w:tab/>
        <w:t xml:space="preserve">Экзаменационное эссе по обществознанию. </w:t>
      </w:r>
      <w:r>
        <w:rPr>
          <w:color w:val="000000"/>
        </w:rPr>
        <w:t xml:space="preserve">Правила написания эссе. Формула ПОПС. </w:t>
      </w:r>
    </w:p>
    <w:p w:rsidR="0080475A" w:rsidRDefault="0080475A" w:rsidP="0080475A">
      <w:pPr>
        <w:ind w:left="-142" w:right="-1"/>
        <w:jc w:val="both"/>
      </w:pPr>
      <w:r>
        <w:rPr>
          <w:b/>
        </w:rPr>
        <w:t xml:space="preserve">Задачи темы: </w:t>
      </w:r>
      <w:r>
        <w:t>Социальные отношения и взаимодействия. Многообразие социальных групп. Социальный статус. Социальные роли. Неравенство и социальная стратификация. Социальная мобильность. Социальные нормы. Отклоняю</w:t>
      </w:r>
      <w:r>
        <w:softHyphen/>
        <w:t>щееся поведение. Социальный контроль и самоконтроль. Семья как соци</w:t>
      </w:r>
      <w:r>
        <w:softHyphen/>
        <w:t>альный институт и малая группа. Тенденции развития семьи. Молодежь как социальная группа. Этнические общности. Межнациональные отноше</w:t>
      </w:r>
      <w:r>
        <w:softHyphen/>
        <w:t>ния. Социальный конфликт и пути его разрешения. Национальная полити</w:t>
      </w:r>
      <w:r>
        <w:softHyphen/>
        <w:t>ка. Социальные процессы в современной России.</w:t>
      </w:r>
    </w:p>
    <w:p w:rsidR="0080475A" w:rsidRDefault="0080475A" w:rsidP="003E5841">
      <w:pPr>
        <w:ind w:left="-142" w:right="-1"/>
        <w:jc w:val="both"/>
        <w:rPr>
          <w:b/>
          <w:i/>
        </w:rPr>
      </w:pPr>
    </w:p>
    <w:p w:rsidR="0080475A" w:rsidRDefault="003E5841" w:rsidP="0080475A">
      <w:pPr>
        <w:ind w:left="-142" w:right="-1"/>
        <w:jc w:val="both"/>
        <w:rPr>
          <w:i/>
        </w:rPr>
      </w:pPr>
      <w:proofErr w:type="gramStart"/>
      <w:r>
        <w:rPr>
          <w:b/>
          <w:i/>
        </w:rPr>
        <w:t xml:space="preserve">Основные понятия по теме «Социальная сфера»: </w:t>
      </w:r>
      <w:r>
        <w:rPr>
          <w:i/>
        </w:rPr>
        <w:t>социальная сфера, социальные отношения, социаль</w:t>
      </w:r>
      <w:r>
        <w:rPr>
          <w:i/>
        </w:rPr>
        <w:softHyphen/>
        <w:t>ная система, социальный статус, социальная роль, социальная группа, со</w:t>
      </w:r>
      <w:r>
        <w:rPr>
          <w:i/>
        </w:rPr>
        <w:softHyphen/>
        <w:t>циальная общность, социальная структура, социальный институт, семья как малая группа и социальный институт, социальная мобильность, соци</w:t>
      </w:r>
      <w:r>
        <w:rPr>
          <w:i/>
        </w:rPr>
        <w:softHyphen/>
        <w:t>альная стратификация, вертикальная мобильность, горизонтальная мо</w:t>
      </w:r>
      <w:r>
        <w:rPr>
          <w:i/>
        </w:rPr>
        <w:softHyphen/>
        <w:t xml:space="preserve">бильность, люмпены, маргиналы, этнос, народ, племя, народность, нация, ментальность, национальное самосознание, межнациональные конфликты, шовинизм, толерантность, социализация, социальные нормы, </w:t>
      </w:r>
      <w:proofErr w:type="spellStart"/>
      <w:r>
        <w:rPr>
          <w:i/>
        </w:rPr>
        <w:t>девиантное</w:t>
      </w:r>
      <w:proofErr w:type="spellEnd"/>
      <w:r>
        <w:rPr>
          <w:i/>
        </w:rPr>
        <w:t xml:space="preserve"> поведение, социальный контроль</w:t>
      </w:r>
      <w:proofErr w:type="gramEnd"/>
    </w:p>
    <w:p w:rsidR="0080475A" w:rsidRDefault="0080475A" w:rsidP="0080475A">
      <w:pPr>
        <w:ind w:left="-142" w:right="-1"/>
        <w:jc w:val="both"/>
        <w:rPr>
          <w:b/>
          <w:color w:val="000000"/>
        </w:rPr>
      </w:pPr>
    </w:p>
    <w:p w:rsidR="00F22E47" w:rsidRPr="0080475A" w:rsidRDefault="00F22E47" w:rsidP="0080475A">
      <w:pPr>
        <w:ind w:left="-142" w:right="-1"/>
        <w:jc w:val="both"/>
        <w:rPr>
          <w:i/>
        </w:rPr>
      </w:pPr>
      <w:r>
        <w:rPr>
          <w:b/>
          <w:color w:val="000000"/>
        </w:rPr>
        <w:t>Тема 7. Политическая сфера общества</w:t>
      </w:r>
      <w:r w:rsidR="003B010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3B010D" w:rsidRPr="003B010D">
        <w:rPr>
          <w:i/>
          <w:color w:val="000000"/>
          <w:szCs w:val="22"/>
        </w:rPr>
        <w:t>(3 часа)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i/>
          <w:color w:val="000000"/>
        </w:rPr>
        <w:tab/>
        <w:t>Политическая система, её структура и функции.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Государство, его основные признаки и функции.</w:t>
      </w:r>
      <w:r>
        <w:rPr>
          <w:color w:val="000000"/>
        </w:rPr>
        <w:t xml:space="preserve"> Формы государства. Политическая идеология.  Гражданское общество и правовое государство. Признаки правового государства.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Политические партии и движения</w:t>
      </w:r>
      <w:r>
        <w:rPr>
          <w:color w:val="000000"/>
        </w:rPr>
        <w:t>. Многопартийность.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Структура полити</w:t>
      </w:r>
      <w:r>
        <w:rPr>
          <w:i/>
          <w:color w:val="000000"/>
        </w:rPr>
        <w:softHyphen/>
        <w:t>ческой власти в РФ.</w:t>
      </w:r>
      <w:r>
        <w:rPr>
          <w:color w:val="000000"/>
        </w:rPr>
        <w:t xml:space="preserve"> Государственный аппарат. </w:t>
      </w:r>
      <w:r>
        <w:t>Избирательные системы.</w:t>
      </w:r>
      <w:r>
        <w:rPr>
          <w:color w:val="000000"/>
        </w:rPr>
        <w:t xml:space="preserve"> Выборы, ре</w:t>
      </w:r>
      <w:r>
        <w:rPr>
          <w:color w:val="000000"/>
        </w:rPr>
        <w:softHyphen/>
        <w:t>ферендум. Человек в политической жизни.</w:t>
      </w:r>
    </w:p>
    <w:p w:rsidR="00F22E47" w:rsidRDefault="00F22E47" w:rsidP="00F22E47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i/>
        </w:rPr>
        <w:lastRenderedPageBreak/>
        <w:tab/>
        <w:t xml:space="preserve">Работа с текстом. Задания С4-С7. </w:t>
      </w:r>
      <w:r>
        <w:t xml:space="preserve">Задание на умение </w:t>
      </w:r>
      <w:r>
        <w:rPr>
          <w:bCs/>
        </w:rPr>
        <w:t>различать в социальной информации факты и мнения, аргументы и выводы;</w:t>
      </w:r>
      <w:r>
        <w:rPr>
          <w:iCs/>
          <w:color w:val="000000"/>
        </w:rPr>
        <w:t xml:space="preserve"> давать оценку </w:t>
      </w:r>
      <w:r>
        <w:rPr>
          <w:color w:val="000000"/>
        </w:rPr>
        <w:t>изученных социальных объектов и про</w:t>
      </w:r>
      <w:r>
        <w:rPr>
          <w:color w:val="000000"/>
        </w:rPr>
        <w:softHyphen/>
        <w:t>цессов</w:t>
      </w:r>
      <w:r>
        <w:rPr>
          <w:bCs/>
        </w:rPr>
        <w:t>.</w:t>
      </w:r>
    </w:p>
    <w:p w:rsidR="0080475A" w:rsidRDefault="0080475A" w:rsidP="0080475A">
      <w:pPr>
        <w:ind w:left="-142" w:right="96" w:firstLine="180"/>
        <w:jc w:val="both"/>
        <w:rPr>
          <w:b/>
        </w:rPr>
      </w:pPr>
    </w:p>
    <w:p w:rsidR="0080475A" w:rsidRDefault="0080475A" w:rsidP="0080475A">
      <w:pPr>
        <w:ind w:left="-142" w:right="96" w:firstLine="180"/>
        <w:jc w:val="both"/>
      </w:pPr>
      <w:r>
        <w:rPr>
          <w:b/>
        </w:rPr>
        <w:t xml:space="preserve">Задачи темы: </w:t>
      </w:r>
      <w:r>
        <w:t>Перечислять признаки, формы и функции государства, основные черты правового государства и гражданского общества; описывать местное самоуправление, гражданское общество; сравнивать избирательные системы, политические режимы, формы государства; объяснять роль государства в политической системе; характеризовать власть, ее происхождение и виды, политическую идеологию и политическую культуру.</w:t>
      </w:r>
    </w:p>
    <w:p w:rsidR="0080475A" w:rsidRDefault="0080475A" w:rsidP="00F22E47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95637" w:rsidRDefault="00F95637" w:rsidP="00F95637">
      <w:pPr>
        <w:ind w:left="-142" w:right="96" w:firstLine="180"/>
        <w:jc w:val="both"/>
        <w:rPr>
          <w:i/>
        </w:rPr>
      </w:pPr>
      <w:proofErr w:type="gramStart"/>
      <w:r>
        <w:rPr>
          <w:b/>
          <w:i/>
        </w:rPr>
        <w:t>Основные понятия по теме «Политическая сфера»</w:t>
      </w:r>
      <w:r>
        <w:t xml:space="preserve">: </w:t>
      </w:r>
      <w:r>
        <w:rPr>
          <w:i/>
        </w:rPr>
        <w:t>политика, политическая сфера общества, полити</w:t>
      </w:r>
      <w:r>
        <w:rPr>
          <w:i/>
        </w:rPr>
        <w:softHyphen/>
        <w:t>ческая система, политические институты, государство, партия, политическое движение, власть, политическая власть, государственный суверени</w:t>
      </w:r>
      <w:r>
        <w:rPr>
          <w:i/>
        </w:rPr>
        <w:softHyphen/>
        <w:t>тет, законодательная власть, исполнительная власть, судебная власть, мо</w:t>
      </w:r>
      <w:r>
        <w:rPr>
          <w:i/>
        </w:rPr>
        <w:softHyphen/>
        <w:t>нархия, республика, демократия, прямая демократия, представительная демократия, тоталитаризм, авторитаризм, гражданин, гражданство, граж</w:t>
      </w:r>
      <w:r>
        <w:rPr>
          <w:i/>
        </w:rPr>
        <w:softHyphen/>
        <w:t>данственность, гражданское общество, политическое участие, политические права человека, выборы, референдум, избирательное право, мажоритарная избирательная система, пропорциональные выборы, кадровые и массовые</w:t>
      </w:r>
      <w:proofErr w:type="gramEnd"/>
      <w:r>
        <w:rPr>
          <w:i/>
        </w:rPr>
        <w:t xml:space="preserve"> партии, политическая идеология, политическая культура, правовое государство.</w:t>
      </w:r>
    </w:p>
    <w:p w:rsidR="00F22E47" w:rsidRPr="00F22E47" w:rsidRDefault="00F22E47" w:rsidP="001B0837">
      <w:pPr>
        <w:pStyle w:val="a6"/>
        <w:jc w:val="both"/>
        <w:rPr>
          <w:b/>
        </w:rPr>
      </w:pPr>
    </w:p>
    <w:p w:rsidR="00F22E47" w:rsidRDefault="00F22E47" w:rsidP="00F22E4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</w:rPr>
      </w:pPr>
      <w:r>
        <w:rPr>
          <w:b/>
          <w:color w:val="000000"/>
        </w:rPr>
        <w:t>Те</w:t>
      </w:r>
      <w:r w:rsidR="001B0837">
        <w:rPr>
          <w:b/>
          <w:color w:val="000000"/>
        </w:rPr>
        <w:t>ма 8. Правовая сфера общества</w:t>
      </w:r>
      <w:r w:rsidR="003B010D">
        <w:rPr>
          <w:b/>
          <w:color w:val="000000"/>
        </w:rPr>
        <w:t>.</w:t>
      </w:r>
      <w:r w:rsidR="001B0837">
        <w:rPr>
          <w:b/>
          <w:color w:val="000000"/>
        </w:rPr>
        <w:t xml:space="preserve"> </w:t>
      </w:r>
      <w:r w:rsidR="003B010D" w:rsidRPr="003B010D">
        <w:rPr>
          <w:i/>
          <w:color w:val="000000"/>
          <w:szCs w:val="22"/>
        </w:rPr>
        <w:t>(3 часа)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Система права.</w:t>
      </w:r>
      <w:r>
        <w:rPr>
          <w:color w:val="000000"/>
        </w:rPr>
        <w:t xml:space="preserve"> Понятие права. Нормы права. Отрасли права. </w:t>
      </w:r>
      <w:r>
        <w:t>Основные понятия и нормы государственного, административного, гражданского, трудового и уголовного права в Российской Федерации.</w:t>
      </w:r>
      <w:r>
        <w:rPr>
          <w:color w:val="000000"/>
        </w:rPr>
        <w:t xml:space="preserve"> 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Права человека.</w:t>
      </w:r>
      <w:r>
        <w:rPr>
          <w:color w:val="000000"/>
        </w:rPr>
        <w:t xml:space="preserve"> </w:t>
      </w:r>
      <w:r>
        <w:t xml:space="preserve">Правовые основы семьи и брака. Правовой статус ребенка. </w:t>
      </w:r>
      <w:r>
        <w:rPr>
          <w:i/>
          <w:color w:val="000000"/>
        </w:rPr>
        <w:t>Международные документы по правам человека</w:t>
      </w:r>
      <w:r>
        <w:rPr>
          <w:color w:val="000000"/>
        </w:rPr>
        <w:t>.</w:t>
      </w:r>
      <w:r>
        <w:t xml:space="preserve"> Международная защита прав человека в условиях мирного и военного времени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i/>
          <w:color w:val="000000"/>
        </w:rPr>
        <w:tab/>
        <w:t>Конституция РФ, ее структура.</w:t>
      </w:r>
      <w:r>
        <w:rPr>
          <w:color w:val="000000"/>
        </w:rPr>
        <w:t xml:space="preserve"> Основы консти</w:t>
      </w:r>
      <w:r>
        <w:rPr>
          <w:color w:val="000000"/>
        </w:rPr>
        <w:softHyphen/>
        <w:t xml:space="preserve">туционного строя Российской Федерации. 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color w:val="000000"/>
        </w:rPr>
        <w:t>Структура высшей государственной власти в РФ: зако</w:t>
      </w:r>
      <w:r>
        <w:rPr>
          <w:color w:val="000000"/>
        </w:rPr>
        <w:softHyphen/>
        <w:t xml:space="preserve">нодательная, исполнительная, судебная власть в РФ; институт президентства. Федерация и ее субъекты. </w:t>
      </w:r>
      <w:r>
        <w:t>Правоохрани</w:t>
      </w:r>
      <w:r>
        <w:softHyphen/>
        <w:t xml:space="preserve">тельные органы. </w:t>
      </w:r>
      <w:r>
        <w:rPr>
          <w:color w:val="000000"/>
        </w:rPr>
        <w:t>Мест</w:t>
      </w:r>
      <w:r>
        <w:rPr>
          <w:color w:val="000000"/>
        </w:rPr>
        <w:softHyphen/>
        <w:t>ное самоуправление.</w:t>
      </w:r>
    </w:p>
    <w:p w:rsidR="00F22E47" w:rsidRDefault="00F22E47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</w:rPr>
        <w:tab/>
        <w:t>Правонарушения и юридическая ответственность.</w:t>
      </w:r>
      <w:r>
        <w:rPr>
          <w:color w:val="000000"/>
        </w:rPr>
        <w:t xml:space="preserve"> Признаки и виды правонарушений. Проступок и преступление. Юридическая ответственность и ее виды. </w:t>
      </w:r>
    </w:p>
    <w:p w:rsidR="0080475A" w:rsidRDefault="0080475A" w:rsidP="0080475A">
      <w:pPr>
        <w:ind w:left="-142"/>
        <w:jc w:val="both"/>
        <w:rPr>
          <w:b/>
        </w:rPr>
      </w:pPr>
    </w:p>
    <w:p w:rsidR="0080475A" w:rsidRDefault="0080475A" w:rsidP="0080475A">
      <w:pPr>
        <w:ind w:left="-142"/>
        <w:jc w:val="both"/>
        <w:rPr>
          <w:b/>
          <w:i/>
        </w:rPr>
      </w:pPr>
      <w:r>
        <w:rPr>
          <w:b/>
        </w:rPr>
        <w:t xml:space="preserve">Задачи темы: </w:t>
      </w:r>
      <w:r>
        <w:t>Характеризовать место права в системе социальных норм; функции и признаки права; характеризовать виды юридической ответственности; знать и анализировать основы отраслей российского права; международные документы по правам человека; различать виды права.</w:t>
      </w:r>
    </w:p>
    <w:p w:rsidR="0080475A" w:rsidRDefault="0080475A" w:rsidP="00961B2F">
      <w:pPr>
        <w:ind w:left="-142" w:firstLine="888"/>
        <w:jc w:val="both"/>
        <w:rPr>
          <w:b/>
          <w:i/>
        </w:rPr>
      </w:pPr>
    </w:p>
    <w:p w:rsidR="00961B2F" w:rsidRDefault="00961B2F" w:rsidP="0080475A">
      <w:pPr>
        <w:ind w:left="-142"/>
        <w:jc w:val="both"/>
        <w:rPr>
          <w:i/>
        </w:rPr>
      </w:pPr>
      <w:proofErr w:type="gramStart"/>
      <w:r>
        <w:rPr>
          <w:b/>
          <w:i/>
        </w:rPr>
        <w:t>Основные понятия по теме «Правовая сфера»</w:t>
      </w:r>
      <w:r>
        <w:t xml:space="preserve">: </w:t>
      </w:r>
      <w:r>
        <w:rPr>
          <w:i/>
        </w:rPr>
        <w:t>право, отрасль права, источники права, объективное право, субъективное право, нормы права, нормативные правовые акты, ис</w:t>
      </w:r>
      <w:r>
        <w:rPr>
          <w:i/>
        </w:rPr>
        <w:softHyphen/>
        <w:t>точники права, структура права, институты права, закон, подзаконный акт, политические права, экономические права, социальные права, куль</w:t>
      </w:r>
      <w:r>
        <w:rPr>
          <w:i/>
        </w:rPr>
        <w:softHyphen/>
        <w:t>турные права, правоспособность, дееспособность, презумпция невиновно</w:t>
      </w:r>
      <w:r>
        <w:rPr>
          <w:i/>
        </w:rPr>
        <w:softHyphen/>
        <w:t>сти, социальное обеспечение, право на отдых, право на образование, право на труд, правонарушение, противоправность, вина, юридическая ответст</w:t>
      </w:r>
      <w:r>
        <w:rPr>
          <w:i/>
        </w:rPr>
        <w:softHyphen/>
        <w:t>венность, правоохранительные органы, адвокатура</w:t>
      </w:r>
      <w:proofErr w:type="gramEnd"/>
      <w:r>
        <w:rPr>
          <w:i/>
        </w:rPr>
        <w:t xml:space="preserve">, </w:t>
      </w:r>
      <w:proofErr w:type="gramStart"/>
      <w:r>
        <w:rPr>
          <w:i/>
        </w:rPr>
        <w:t>прокуратура, суд, ми</w:t>
      </w:r>
      <w:r>
        <w:rPr>
          <w:i/>
        </w:rPr>
        <w:softHyphen/>
        <w:t>лиция, налоговая полиция, федеральная служба безопасности, нотариат, Конституция, конституционный строй, президентская республика, парла</w:t>
      </w:r>
      <w:r>
        <w:rPr>
          <w:i/>
        </w:rPr>
        <w:softHyphen/>
        <w:t>ментская республика, федеративное устройство, парламент, Федеральное собрание, Совет Федерации, Государственная дума, законодательная ини</w:t>
      </w:r>
      <w:r>
        <w:rPr>
          <w:i/>
        </w:rPr>
        <w:softHyphen/>
        <w:t xml:space="preserve">циатива, местное, </w:t>
      </w:r>
      <w:r>
        <w:rPr>
          <w:i/>
        </w:rPr>
        <w:lastRenderedPageBreak/>
        <w:t>коммунальное и производственное самоуправление, об</w:t>
      </w:r>
      <w:r>
        <w:rPr>
          <w:i/>
        </w:rPr>
        <w:softHyphen/>
        <w:t>щественное мнение, трудовой договор, коллективный договор, гражданское право, административное право, уголовное право, трудовое право, право собственности, преступление, правонарушение, правовая культура, право</w:t>
      </w:r>
      <w:r>
        <w:rPr>
          <w:i/>
        </w:rPr>
        <w:softHyphen/>
        <w:t>вое государство.</w:t>
      </w:r>
      <w:proofErr w:type="gramEnd"/>
    </w:p>
    <w:p w:rsidR="00961B2F" w:rsidRDefault="00961B2F" w:rsidP="00F22E4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1B0837" w:rsidRDefault="00F22E47" w:rsidP="001B0837">
      <w:pPr>
        <w:pStyle w:val="a6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</w:p>
    <w:p w:rsidR="001B0837" w:rsidRPr="003B010D" w:rsidRDefault="003B010D" w:rsidP="001B0837">
      <w:pPr>
        <w:pStyle w:val="a6"/>
        <w:jc w:val="both"/>
        <w:rPr>
          <w:i/>
          <w:sz w:val="28"/>
          <w:szCs w:val="28"/>
        </w:rPr>
      </w:pPr>
      <w:r w:rsidRPr="003B010D">
        <w:rPr>
          <w:b/>
          <w:sz w:val="28"/>
          <w:szCs w:val="28"/>
        </w:rPr>
        <w:t xml:space="preserve">Сложные вопросы теории по темам Раздела </w:t>
      </w:r>
      <w:r w:rsidRPr="003B010D">
        <w:rPr>
          <w:b/>
          <w:sz w:val="28"/>
          <w:szCs w:val="28"/>
          <w:lang w:val="en-US"/>
        </w:rPr>
        <w:t>II</w:t>
      </w:r>
      <w:r w:rsidRPr="003B010D">
        <w:rPr>
          <w:b/>
          <w:sz w:val="28"/>
          <w:szCs w:val="28"/>
        </w:rPr>
        <w:t xml:space="preserve">. </w:t>
      </w:r>
      <w:r w:rsidRPr="003B010D">
        <w:rPr>
          <w:i/>
          <w:sz w:val="28"/>
          <w:szCs w:val="28"/>
        </w:rPr>
        <w:t>(5</w:t>
      </w:r>
      <w:r w:rsidR="001B0837" w:rsidRPr="003B010D">
        <w:rPr>
          <w:i/>
          <w:sz w:val="28"/>
          <w:szCs w:val="28"/>
        </w:rPr>
        <w:t xml:space="preserve"> час</w:t>
      </w:r>
      <w:r w:rsidRPr="003B010D">
        <w:rPr>
          <w:i/>
          <w:sz w:val="28"/>
          <w:szCs w:val="28"/>
        </w:rPr>
        <w:t>ов</w:t>
      </w:r>
      <w:r w:rsidR="001B0837" w:rsidRPr="003B010D">
        <w:rPr>
          <w:i/>
          <w:sz w:val="28"/>
          <w:szCs w:val="28"/>
        </w:rPr>
        <w:t>)</w:t>
      </w:r>
    </w:p>
    <w:p w:rsidR="001B0837" w:rsidRPr="00F61797" w:rsidRDefault="001B0837" w:rsidP="001B0837">
      <w:pPr>
        <w:pStyle w:val="a6"/>
        <w:jc w:val="both"/>
        <w:rPr>
          <w:b/>
        </w:rPr>
      </w:pPr>
    </w:p>
    <w:p w:rsidR="001B0837" w:rsidRPr="003B010D" w:rsidRDefault="001B0837" w:rsidP="001B0837">
      <w:pPr>
        <w:tabs>
          <w:tab w:val="left" w:pos="0"/>
        </w:tabs>
        <w:jc w:val="both"/>
        <w:rPr>
          <w:b/>
          <w:sz w:val="28"/>
          <w:szCs w:val="28"/>
        </w:rPr>
      </w:pPr>
      <w:r w:rsidRPr="003B010D">
        <w:rPr>
          <w:b/>
          <w:sz w:val="28"/>
          <w:szCs w:val="28"/>
        </w:rPr>
        <w:t xml:space="preserve">Решение тематических тестов по темам </w:t>
      </w:r>
      <w:r w:rsidR="001A56EF" w:rsidRPr="003B010D">
        <w:rPr>
          <w:b/>
          <w:sz w:val="28"/>
          <w:szCs w:val="28"/>
        </w:rPr>
        <w:t xml:space="preserve">Раздела </w:t>
      </w:r>
      <w:r w:rsidR="001A56EF" w:rsidRPr="003B010D">
        <w:rPr>
          <w:b/>
          <w:sz w:val="28"/>
          <w:szCs w:val="28"/>
          <w:lang w:val="en-US"/>
        </w:rPr>
        <w:t>II</w:t>
      </w:r>
      <w:r w:rsidR="001A56EF" w:rsidRPr="003B010D">
        <w:rPr>
          <w:b/>
          <w:sz w:val="28"/>
          <w:szCs w:val="28"/>
        </w:rPr>
        <w:t xml:space="preserve">. </w:t>
      </w:r>
      <w:r w:rsidR="00CC4E2E">
        <w:rPr>
          <w:i/>
          <w:sz w:val="28"/>
          <w:szCs w:val="28"/>
        </w:rPr>
        <w:t>(15</w:t>
      </w:r>
      <w:r w:rsidRPr="003B010D">
        <w:rPr>
          <w:i/>
          <w:sz w:val="28"/>
          <w:szCs w:val="28"/>
        </w:rPr>
        <w:t xml:space="preserve"> ч</w:t>
      </w:r>
      <w:r w:rsidR="00CC4E2E">
        <w:rPr>
          <w:i/>
          <w:sz w:val="28"/>
          <w:szCs w:val="28"/>
        </w:rPr>
        <w:t>асов</w:t>
      </w:r>
      <w:r w:rsidRPr="003B010D">
        <w:rPr>
          <w:i/>
          <w:sz w:val="28"/>
          <w:szCs w:val="28"/>
        </w:rPr>
        <w:t>)</w:t>
      </w:r>
    </w:p>
    <w:p w:rsidR="001B0837" w:rsidRPr="00F61797" w:rsidRDefault="001B0837" w:rsidP="001B083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1B0837" w:rsidRPr="00766D3B" w:rsidRDefault="001B0837" w:rsidP="001B0837">
      <w:pPr>
        <w:pStyle w:val="a6"/>
        <w:jc w:val="both"/>
        <w:rPr>
          <w:b/>
        </w:rPr>
      </w:pPr>
      <w:r>
        <w:rPr>
          <w:b/>
        </w:rPr>
        <w:t xml:space="preserve">Алгоритм выполнения заданий с выбором ответа. </w:t>
      </w:r>
    </w:p>
    <w:p w:rsidR="001B0837" w:rsidRPr="00F61797" w:rsidRDefault="001B0837" w:rsidP="001B083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rPr>
          <w:i/>
        </w:rPr>
        <w:t>Решение тестовых заданий части</w:t>
      </w:r>
      <w:proofErr w:type="gramStart"/>
      <w:r>
        <w:rPr>
          <w:i/>
        </w:rPr>
        <w:t xml:space="preserve"> А</w:t>
      </w:r>
      <w:proofErr w:type="gramEnd"/>
      <w:r>
        <w:rPr>
          <w:i/>
        </w:rPr>
        <w:t xml:space="preserve"> </w:t>
      </w:r>
      <w:r w:rsidRPr="00F61797">
        <w:t>(задания с выбором ответа А1 –</w:t>
      </w:r>
      <w:r>
        <w:t xml:space="preserve"> А</w:t>
      </w:r>
      <w:r w:rsidRPr="00F61797">
        <w:t>20).</w:t>
      </w:r>
    </w:p>
    <w:p w:rsidR="001B0837" w:rsidRPr="00766D3B" w:rsidRDefault="001B0837" w:rsidP="001B083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szCs w:val="22"/>
        </w:rPr>
      </w:pPr>
      <w:r>
        <w:rPr>
          <w:b/>
        </w:rPr>
        <w:t>Алгоритм выполнения заданий с кратким ответом по разделу.</w:t>
      </w:r>
      <w:r>
        <w:rPr>
          <w:b/>
          <w:color w:val="000000"/>
          <w:szCs w:val="22"/>
        </w:rPr>
        <w:tab/>
      </w:r>
    </w:p>
    <w:p w:rsidR="001B0837" w:rsidRDefault="001B0837" w:rsidP="001B083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Решение заданий части</w:t>
      </w:r>
      <w:proofErr w:type="gramStart"/>
      <w:r>
        <w:rPr>
          <w:i/>
        </w:rPr>
        <w:t xml:space="preserve"> В</w:t>
      </w:r>
      <w:proofErr w:type="gramEnd"/>
      <w:r>
        <w:rPr>
          <w:i/>
        </w:rPr>
        <w:t xml:space="preserve"> </w:t>
      </w:r>
      <w:r>
        <w:t>(задания с кратким ответом В1 – В5; на установление соответствия; дифференциация социальных фактов и оценочных суждений, аргументов и выводов).</w:t>
      </w:r>
    </w:p>
    <w:p w:rsidR="001B0837" w:rsidRPr="00F61797" w:rsidRDefault="001B0837" w:rsidP="001B0837">
      <w:pPr>
        <w:pStyle w:val="a6"/>
        <w:jc w:val="both"/>
      </w:pPr>
      <w:r>
        <w:rPr>
          <w:b/>
        </w:rPr>
        <w:t>Алгоритм выполнения заданий  части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 </w:t>
      </w:r>
      <w:r w:rsidRPr="00F61797">
        <w:t xml:space="preserve">(задания с развёрнутым  ответом </w:t>
      </w:r>
      <w:r>
        <w:t>С1-С9</w:t>
      </w:r>
      <w:r w:rsidRPr="00F61797">
        <w:t xml:space="preserve">). </w:t>
      </w:r>
    </w:p>
    <w:p w:rsidR="00436213" w:rsidRDefault="00436213" w:rsidP="004362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6213" w:rsidRDefault="00436213" w:rsidP="004362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22E47" w:rsidRPr="00436213" w:rsidRDefault="00F22E47" w:rsidP="004362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36213">
        <w:rPr>
          <w:b/>
          <w:sz w:val="28"/>
          <w:szCs w:val="28"/>
        </w:rPr>
        <w:t>Реальны</w:t>
      </w:r>
      <w:r w:rsidR="00436213">
        <w:rPr>
          <w:b/>
          <w:sz w:val="28"/>
          <w:szCs w:val="28"/>
        </w:rPr>
        <w:t xml:space="preserve">е  варианты ЕГЭ  прошлых лет. </w:t>
      </w:r>
      <w:r w:rsidR="00436213" w:rsidRPr="00436213">
        <w:rPr>
          <w:i/>
          <w:sz w:val="28"/>
          <w:szCs w:val="28"/>
        </w:rPr>
        <w:t>(3 часа</w:t>
      </w:r>
      <w:r w:rsidRPr="00436213">
        <w:rPr>
          <w:i/>
          <w:sz w:val="28"/>
          <w:szCs w:val="28"/>
        </w:rPr>
        <w:t>)</w:t>
      </w:r>
    </w:p>
    <w:p w:rsidR="00F22E47" w:rsidRDefault="00F22E47" w:rsidP="00F22E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</w:pPr>
    </w:p>
    <w:p w:rsidR="00F22E47" w:rsidRPr="006E4970" w:rsidRDefault="00F22E47" w:rsidP="004362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4970">
        <w:rPr>
          <w:b/>
          <w:sz w:val="28"/>
          <w:szCs w:val="28"/>
        </w:rPr>
        <w:t>Итоговое тестирование</w:t>
      </w:r>
      <w:r w:rsidRPr="006E4970">
        <w:rPr>
          <w:sz w:val="28"/>
          <w:szCs w:val="28"/>
        </w:rPr>
        <w:t xml:space="preserve"> </w:t>
      </w:r>
      <w:r w:rsidR="00436213">
        <w:rPr>
          <w:b/>
          <w:sz w:val="28"/>
          <w:szCs w:val="28"/>
        </w:rPr>
        <w:t xml:space="preserve">в форме ЕГЭ. </w:t>
      </w:r>
      <w:r w:rsidR="00436213" w:rsidRPr="00436213">
        <w:rPr>
          <w:i/>
          <w:sz w:val="28"/>
          <w:szCs w:val="28"/>
        </w:rPr>
        <w:t>(4 часа</w:t>
      </w:r>
      <w:r w:rsidRPr="00436213">
        <w:rPr>
          <w:i/>
          <w:sz w:val="28"/>
          <w:szCs w:val="28"/>
        </w:rPr>
        <w:t>)</w:t>
      </w:r>
    </w:p>
    <w:p w:rsidR="00EE40A6" w:rsidRDefault="00EE40A6" w:rsidP="00EE40A6">
      <w:pPr>
        <w:spacing w:after="200" w:line="276" w:lineRule="auto"/>
        <w:jc w:val="both"/>
      </w:pPr>
    </w:p>
    <w:p w:rsidR="00F06A6B" w:rsidRPr="00436213" w:rsidRDefault="00EE40A6" w:rsidP="00436213">
      <w:pPr>
        <w:tabs>
          <w:tab w:val="left" w:pos="8280"/>
          <w:tab w:val="left" w:pos="9720"/>
        </w:tabs>
        <w:ind w:right="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E40A6">
        <w:rPr>
          <w:b/>
          <w:sz w:val="28"/>
          <w:szCs w:val="28"/>
        </w:rPr>
        <w:t xml:space="preserve">. </w:t>
      </w:r>
      <w:r w:rsidR="00436213">
        <w:rPr>
          <w:b/>
          <w:sz w:val="28"/>
          <w:szCs w:val="28"/>
        </w:rPr>
        <w:t>Учебно-методическое обеспечение</w:t>
      </w:r>
    </w:p>
    <w:p w:rsidR="00F06A6B" w:rsidRDefault="00F06A6B" w:rsidP="00F06A6B">
      <w:pPr>
        <w:tabs>
          <w:tab w:val="left" w:pos="8280"/>
          <w:tab w:val="left" w:pos="9720"/>
        </w:tabs>
        <w:ind w:right="1" w:firstLine="540"/>
        <w:jc w:val="both"/>
      </w:pPr>
    </w:p>
    <w:p w:rsidR="00F06A6B" w:rsidRDefault="00F06A6B" w:rsidP="00F06A6B">
      <w:pPr>
        <w:ind w:firstLine="567"/>
        <w:jc w:val="both"/>
      </w:pPr>
      <w:r>
        <w:t xml:space="preserve">В качестве учебно - </w:t>
      </w:r>
      <w:proofErr w:type="gramStart"/>
      <w:r>
        <w:t>методический</w:t>
      </w:r>
      <w:proofErr w:type="gramEnd"/>
      <w:r>
        <w:t xml:space="preserve"> комплекса используются УМК издательства «Просвещение» по обществознанию и праву для средней (полной) школы на базовом и профильном уровне под редакцией  члена-корреспондента РАО Л. Н. Боголюбова.</w:t>
      </w:r>
    </w:p>
    <w:p w:rsidR="00F06A6B" w:rsidRDefault="00F06A6B" w:rsidP="00F06A6B">
      <w:pPr>
        <w:ind w:firstLine="567"/>
        <w:jc w:val="both"/>
      </w:pPr>
      <w:r>
        <w:t xml:space="preserve">Кроме того, в учебном процессе задействованы цифровые образовательные ресурсы и ресурсы сети интернет. </w:t>
      </w:r>
    </w:p>
    <w:p w:rsidR="00F06A6B" w:rsidRDefault="00F06A6B" w:rsidP="00F06A6B">
      <w:pPr>
        <w:pStyle w:val="a8"/>
        <w:numPr>
          <w:ilvl w:val="0"/>
          <w:numId w:val="25"/>
        </w:numPr>
        <w:jc w:val="both"/>
      </w:pPr>
      <w:r>
        <w:t xml:space="preserve">Баранов П. А. Тесты и задания по обществознанию для подготовки к ЕГЭ: к учебнику «Обществознание. 10 класс. Базовый уровень» под ред. Л. Н. Боголюбова: 10 </w:t>
      </w:r>
      <w:proofErr w:type="spellStart"/>
      <w:r>
        <w:t>кл</w:t>
      </w:r>
      <w:proofErr w:type="spellEnd"/>
      <w:r>
        <w:t xml:space="preserve">. / П. А. Баранов. – М.: АСТ: </w:t>
      </w:r>
      <w:proofErr w:type="spellStart"/>
      <w:r>
        <w:t>Астрель</w:t>
      </w:r>
      <w:proofErr w:type="spellEnd"/>
      <w:r>
        <w:t xml:space="preserve">; Владимир: ВКТ, 2011. – 159, [1] </w:t>
      </w:r>
      <w:r w:rsidRPr="00F06A6B">
        <w:rPr>
          <w:lang w:val="en-US"/>
        </w:rPr>
        <w:t>c</w:t>
      </w:r>
      <w:r>
        <w:t>. – (новый учебно-методический комплект).</w:t>
      </w:r>
    </w:p>
    <w:p w:rsidR="00F06A6B" w:rsidRDefault="00F06A6B" w:rsidP="00F06A6B">
      <w:pPr>
        <w:pStyle w:val="a6"/>
        <w:numPr>
          <w:ilvl w:val="0"/>
          <w:numId w:val="25"/>
        </w:numPr>
        <w:jc w:val="both"/>
      </w:pPr>
      <w:r>
        <w:t xml:space="preserve">Баранов П. А. Тесты и задания по обществознанию для подготовки к ЕГЭ: к учебнику «Обществознание. 11 класс. Базовый уровень» под ред. Л. Н. Боголюбова, Н. И. Городецкой, А. И. Матвеева: 11 </w:t>
      </w:r>
      <w:proofErr w:type="spellStart"/>
      <w:r>
        <w:t>кл</w:t>
      </w:r>
      <w:proofErr w:type="spellEnd"/>
      <w:r>
        <w:t xml:space="preserve">. / П. А. Баранов. – М.: АСТ: </w:t>
      </w:r>
      <w:proofErr w:type="spellStart"/>
      <w:r>
        <w:t>Астрель</w:t>
      </w:r>
      <w:proofErr w:type="spellEnd"/>
      <w:r>
        <w:t xml:space="preserve">; Владимир: ВКТ, 2011. – 159, [1] </w:t>
      </w:r>
      <w:r>
        <w:rPr>
          <w:lang w:val="en-US"/>
        </w:rPr>
        <w:t>c</w:t>
      </w:r>
      <w:r>
        <w:t>. – (новый учебно-методический комплект).</w:t>
      </w:r>
    </w:p>
    <w:p w:rsidR="00F06A6B" w:rsidRDefault="00F06A6B" w:rsidP="00F06A6B">
      <w:pPr>
        <w:pStyle w:val="a6"/>
        <w:numPr>
          <w:ilvl w:val="0"/>
          <w:numId w:val="25"/>
        </w:numPr>
        <w:jc w:val="both"/>
      </w:pPr>
      <w:r>
        <w:t xml:space="preserve">Баранов П. А., Воронцов А. В. Обществознание: Политика: экспресс-репетитор для подготовки к ЕГЭ-2011. М.: АСТ: </w:t>
      </w:r>
      <w:proofErr w:type="spellStart"/>
      <w:r>
        <w:t>Астрель</w:t>
      </w:r>
      <w:proofErr w:type="spellEnd"/>
      <w:r>
        <w:t>; Владимир: ВКТ, 2011. – 157</w:t>
      </w:r>
    </w:p>
    <w:p w:rsidR="00F06A6B" w:rsidRDefault="00F06A6B" w:rsidP="00F06A6B">
      <w:pPr>
        <w:pStyle w:val="a6"/>
        <w:numPr>
          <w:ilvl w:val="0"/>
          <w:numId w:val="25"/>
        </w:numPr>
        <w:jc w:val="both"/>
      </w:pPr>
      <w:r>
        <w:t xml:space="preserve">Баранов П. А., Воронцов А. В. Обществознание: Право: экспресс-репетитор для подготовки к ЕГЭ-2011. М.: АСТ: </w:t>
      </w:r>
      <w:proofErr w:type="spellStart"/>
      <w:r>
        <w:t>Астрель</w:t>
      </w:r>
      <w:proofErr w:type="spellEnd"/>
      <w:r>
        <w:t>; Владимир: ВКТ, 2011. – 191</w:t>
      </w:r>
    </w:p>
    <w:p w:rsidR="00F06A6B" w:rsidRDefault="00F06A6B" w:rsidP="00F06A6B">
      <w:pPr>
        <w:pStyle w:val="a6"/>
        <w:numPr>
          <w:ilvl w:val="0"/>
          <w:numId w:val="25"/>
        </w:numPr>
        <w:jc w:val="both"/>
      </w:pPr>
      <w:r>
        <w:t xml:space="preserve">Баранов П. А., Шевченко С. В. Обществознание: Экономика: экспресс-репетитор для подготовки к ЕГЭ-2011. М.: АСТ: </w:t>
      </w:r>
      <w:proofErr w:type="spellStart"/>
      <w:r>
        <w:t>Астрель</w:t>
      </w:r>
      <w:proofErr w:type="spellEnd"/>
      <w:r>
        <w:t xml:space="preserve">; Владимир: ВКТ, 2011. Баранов П. А., Воронцов А. В. Обществознание: Социальные отношения: экспресс-репетитор для подготовки к ЕГЭ-2011. М.: АСТ: </w:t>
      </w:r>
      <w:proofErr w:type="spellStart"/>
      <w:r>
        <w:t>Астрель</w:t>
      </w:r>
      <w:proofErr w:type="spellEnd"/>
      <w:r>
        <w:t>; Владимир: ВКТ, 2010.</w:t>
      </w:r>
    </w:p>
    <w:p w:rsidR="00F06A6B" w:rsidRDefault="00F06A6B" w:rsidP="00F06A6B">
      <w:pPr>
        <w:pStyle w:val="a6"/>
        <w:numPr>
          <w:ilvl w:val="0"/>
          <w:numId w:val="25"/>
        </w:numPr>
        <w:jc w:val="both"/>
      </w:pPr>
      <w:r>
        <w:lastRenderedPageBreak/>
        <w:t xml:space="preserve">Рутковская Е. Л., О. А. Котова, </w:t>
      </w:r>
      <w:proofErr w:type="spellStart"/>
      <w:r>
        <w:t>Лискова</w:t>
      </w:r>
      <w:proofErr w:type="spellEnd"/>
      <w:r>
        <w:t xml:space="preserve"> Т. Е. Единый государственный экзамен 2009. Обществознание. Универсальные материалы для подготовки учащихся / ФИПИ. – М: Интеллект-Центр, 2009. – 288 с.</w:t>
      </w:r>
    </w:p>
    <w:p w:rsidR="00F06A6B" w:rsidRDefault="00F06A6B" w:rsidP="00F06A6B">
      <w:pPr>
        <w:pStyle w:val="a6"/>
        <w:tabs>
          <w:tab w:val="left" w:pos="1590"/>
        </w:tabs>
        <w:ind w:firstLine="709"/>
        <w:jc w:val="both"/>
      </w:pPr>
    </w:p>
    <w:p w:rsidR="00F06A6B" w:rsidRDefault="00F06A6B" w:rsidP="00F06A6B">
      <w:pPr>
        <w:jc w:val="both"/>
      </w:pPr>
    </w:p>
    <w:p w:rsidR="00E70914" w:rsidRPr="00E70914" w:rsidRDefault="00F06A6B" w:rsidP="00F06A6B">
      <w:pPr>
        <w:jc w:val="both"/>
        <w:rPr>
          <w:b/>
        </w:rPr>
      </w:pPr>
      <w:r w:rsidRPr="00E70914">
        <w:rPr>
          <w:b/>
        </w:rPr>
        <w:t>Перечень ЦОР:</w:t>
      </w:r>
    </w:p>
    <w:p w:rsidR="00E70914" w:rsidRDefault="00E70914" w:rsidP="00F06A6B">
      <w:pPr>
        <w:jc w:val="both"/>
        <w:rPr>
          <w:b/>
        </w:rPr>
      </w:pPr>
    </w:p>
    <w:p w:rsidR="00F06A6B" w:rsidRPr="00F06A6B" w:rsidRDefault="00F06A6B" w:rsidP="00F06A6B">
      <w:pPr>
        <w:pStyle w:val="a8"/>
        <w:numPr>
          <w:ilvl w:val="0"/>
          <w:numId w:val="24"/>
        </w:numPr>
        <w:jc w:val="both"/>
        <w:rPr>
          <w:b/>
        </w:rPr>
      </w:pPr>
      <w:r w:rsidRPr="00F06A6B">
        <w:rPr>
          <w:spacing w:val="1"/>
        </w:rPr>
        <w:t>Система Гарант. Энциклопедия Российского законодательства. Весна, 2007 г. ООО «НПП Гарант-сервис», 2007</w:t>
      </w:r>
    </w:p>
    <w:p w:rsidR="00F06A6B" w:rsidRDefault="00F06A6B" w:rsidP="00F06A6B">
      <w:pPr>
        <w:numPr>
          <w:ilvl w:val="0"/>
          <w:numId w:val="24"/>
        </w:numPr>
        <w:ind w:left="403" w:hanging="360"/>
        <w:jc w:val="both"/>
      </w:pPr>
      <w:r>
        <w:t>Электронный репетитор ЕГЭ 2010 Диск 1-4. Серийный номер 5941453</w:t>
      </w:r>
    </w:p>
    <w:p w:rsidR="00F06A6B" w:rsidRDefault="00F06A6B" w:rsidP="00F06A6B">
      <w:pPr>
        <w:jc w:val="both"/>
        <w:rPr>
          <w:b/>
        </w:rPr>
      </w:pPr>
    </w:p>
    <w:p w:rsidR="00F06A6B" w:rsidRDefault="00F06A6B" w:rsidP="00F06A6B">
      <w:pPr>
        <w:jc w:val="both"/>
        <w:rPr>
          <w:b/>
        </w:rPr>
      </w:pPr>
      <w:r>
        <w:rPr>
          <w:b/>
        </w:rPr>
        <w:t>Ресурсы интернет:</w:t>
      </w:r>
    </w:p>
    <w:p w:rsidR="00F06A6B" w:rsidRDefault="00F06A6B" w:rsidP="00F06A6B">
      <w:pPr>
        <w:tabs>
          <w:tab w:val="left" w:pos="8280"/>
          <w:tab w:val="left" w:pos="9720"/>
        </w:tabs>
        <w:ind w:right="1"/>
        <w:jc w:val="both"/>
        <w:rPr>
          <w:b/>
        </w:rPr>
      </w:pPr>
      <w:r>
        <w:rPr>
          <w:b/>
        </w:rPr>
        <w:t>Обществознание</w:t>
      </w:r>
    </w:p>
    <w:p w:rsidR="00F06A6B" w:rsidRDefault="009539B4" w:rsidP="00F06A6B">
      <w:pPr>
        <w:shd w:val="clear" w:color="auto" w:fill="FFFFFF"/>
        <w:ind w:left="567" w:hanging="567"/>
        <w:jc w:val="both"/>
        <w:rPr>
          <w:u w:val="single"/>
        </w:rPr>
      </w:pPr>
      <w:hyperlink w:history="1">
        <w:r w:rsidR="00F06A6B">
          <w:rPr>
            <w:rStyle w:val="ae"/>
            <w:rFonts w:eastAsia="Arial Unicode MS"/>
            <w:spacing w:val="-1"/>
            <w:lang w:val="en-US"/>
          </w:rPr>
          <w:t>http</w:t>
        </w:r>
        <w:r w:rsidR="00F06A6B">
          <w:rPr>
            <w:rStyle w:val="ae"/>
            <w:rFonts w:eastAsia="Arial Unicode MS"/>
            <w:spacing w:val="-1"/>
          </w:rPr>
          <w:t>://</w:t>
        </w:r>
      </w:hyperlink>
      <w:r w:rsidR="00F06A6B">
        <w:rPr>
          <w:color w:val="0000FF"/>
          <w:spacing w:val="-1"/>
          <w:u w:val="single"/>
          <w:lang w:val="en-US"/>
        </w:rPr>
        <w:t>www</w:t>
      </w:r>
      <w:r w:rsidR="00F06A6B">
        <w:rPr>
          <w:color w:val="0000FF"/>
          <w:spacing w:val="-1"/>
          <w:u w:val="single"/>
        </w:rPr>
        <w:t>.е</w:t>
      </w:r>
      <w:r w:rsidR="00F06A6B">
        <w:rPr>
          <w:color w:val="0000FF"/>
          <w:spacing w:val="-1"/>
          <w:u w:val="single"/>
          <w:lang w:val="en-US"/>
        </w:rPr>
        <w:t>g</w:t>
      </w:r>
      <w:r w:rsidR="00F06A6B">
        <w:rPr>
          <w:color w:val="0000FF"/>
          <w:spacing w:val="-1"/>
          <w:u w:val="single"/>
        </w:rPr>
        <w:t>е.</w:t>
      </w:r>
      <w:hyperlink r:id="rId7" w:history="1">
        <w:proofErr w:type="spellStart"/>
        <w:r w:rsidR="00F06A6B">
          <w:rPr>
            <w:rStyle w:val="ae"/>
            <w:rFonts w:eastAsia="Arial Unicode MS"/>
            <w:spacing w:val="-1"/>
            <w:lang w:val="en-US"/>
          </w:rPr>
          <w:t>edu</w:t>
        </w:r>
        <w:proofErr w:type="spellEnd"/>
        <w:r w:rsidR="00F06A6B">
          <w:rPr>
            <w:rStyle w:val="ae"/>
            <w:rFonts w:eastAsia="Arial Unicode MS"/>
            <w:spacing w:val="-1"/>
          </w:rPr>
          <w:t>.</w:t>
        </w:r>
        <w:proofErr w:type="spellStart"/>
        <w:r w:rsidR="00F06A6B">
          <w:rPr>
            <w:rStyle w:val="ae"/>
            <w:rFonts w:eastAsia="Arial Unicode MS"/>
            <w:spacing w:val="-1"/>
            <w:lang w:val="en-US"/>
          </w:rPr>
          <w:t>ru</w:t>
        </w:r>
        <w:proofErr w:type="spellEnd"/>
      </w:hyperlink>
      <w:r w:rsidR="00F06A6B">
        <w:t xml:space="preserve"> – портал информационной поддержки Единого государственного экзамена</w:t>
      </w:r>
    </w:p>
    <w:p w:rsidR="00F06A6B" w:rsidRDefault="009539B4" w:rsidP="00F06A6B">
      <w:pPr>
        <w:shd w:val="clear" w:color="auto" w:fill="FFFFFF"/>
        <w:ind w:left="567" w:hanging="567"/>
        <w:jc w:val="both"/>
      </w:pPr>
      <w:hyperlink r:id="rId8" w:history="1">
        <w:r w:rsidR="00F06A6B">
          <w:rPr>
            <w:rStyle w:val="ae"/>
            <w:rFonts w:eastAsia="Arial Unicode MS"/>
            <w:lang w:val="en-US"/>
          </w:rPr>
          <w:t>http</w:t>
        </w:r>
        <w:r w:rsidR="00F06A6B">
          <w:rPr>
            <w:rStyle w:val="ae"/>
            <w:rFonts w:eastAsia="Arial Unicode MS"/>
          </w:rPr>
          <w:t>://</w:t>
        </w:r>
        <w:r w:rsidR="00F06A6B">
          <w:rPr>
            <w:rStyle w:val="ae"/>
            <w:rFonts w:eastAsia="Arial Unicode MS"/>
            <w:lang w:val="en-US"/>
          </w:rPr>
          <w:t>www</w:t>
        </w:r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mon</w:t>
        </w:r>
        <w:proofErr w:type="spellEnd"/>
      </w:hyperlink>
      <w:r w:rsidR="00F06A6B">
        <w:rPr>
          <w:u w:val="single"/>
        </w:rPr>
        <w:t>.</w:t>
      </w:r>
      <w:hyperlink r:id="rId9" w:history="1">
        <w:proofErr w:type="spellStart"/>
        <w:r w:rsidR="00F06A6B">
          <w:rPr>
            <w:rStyle w:val="ae"/>
            <w:rFonts w:eastAsia="Arial Unicode MS"/>
            <w:color w:val="auto"/>
            <w:lang w:val="en-US"/>
          </w:rPr>
          <w:t>gov</w:t>
        </w:r>
        <w:proofErr w:type="spellEnd"/>
        <w:r w:rsidR="00F06A6B">
          <w:rPr>
            <w:rStyle w:val="ae"/>
            <w:rFonts w:eastAsia="Arial Unicode MS"/>
            <w:color w:val="auto"/>
          </w:rPr>
          <w:t>.</w:t>
        </w:r>
        <w:proofErr w:type="spellStart"/>
        <w:r w:rsidR="00F06A6B">
          <w:rPr>
            <w:rStyle w:val="ae"/>
            <w:rFonts w:eastAsia="Arial Unicode MS"/>
            <w:color w:val="auto"/>
            <w:lang w:val="en-US"/>
          </w:rPr>
          <w:t>ru</w:t>
        </w:r>
        <w:proofErr w:type="spellEnd"/>
      </w:hyperlink>
      <w:r w:rsidR="00F06A6B">
        <w:t xml:space="preserve"> – официальный сайт Министерства образования и науки РФ</w:t>
      </w:r>
    </w:p>
    <w:p w:rsidR="00F06A6B" w:rsidRDefault="009539B4" w:rsidP="00F06A6B">
      <w:pPr>
        <w:shd w:val="clear" w:color="auto" w:fill="FFFFFF"/>
        <w:ind w:left="567" w:hanging="567"/>
        <w:jc w:val="both"/>
      </w:pPr>
      <w:hyperlink r:id="rId10" w:history="1">
        <w:r w:rsidR="00F06A6B">
          <w:rPr>
            <w:rStyle w:val="ae"/>
            <w:rFonts w:eastAsia="Arial Unicode MS"/>
            <w:lang w:val="en-US"/>
          </w:rPr>
          <w:t>http</w:t>
        </w:r>
        <w:r w:rsidR="00F06A6B">
          <w:rPr>
            <w:rStyle w:val="ae"/>
            <w:rFonts w:eastAsia="Arial Unicode MS"/>
          </w:rPr>
          <w:t>://</w:t>
        </w:r>
        <w:r w:rsidR="00F06A6B">
          <w:rPr>
            <w:rStyle w:val="ae"/>
            <w:rFonts w:eastAsia="Arial Unicode MS"/>
            <w:lang w:val="en-US"/>
          </w:rPr>
          <w:t>www</w:t>
        </w:r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fipi</w:t>
        </w:r>
        <w:proofErr w:type="spellEnd"/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ru</w:t>
        </w:r>
        <w:proofErr w:type="spellEnd"/>
      </w:hyperlink>
      <w:r w:rsidR="00F06A6B">
        <w:t xml:space="preserve"> </w:t>
      </w:r>
      <w:proofErr w:type="gramStart"/>
      <w:r w:rsidR="00F06A6B">
        <w:t>-  портал</w:t>
      </w:r>
      <w:proofErr w:type="gramEnd"/>
      <w:r w:rsidR="00F06A6B">
        <w:t xml:space="preserve"> федерального института педагогических измерений</w:t>
      </w:r>
    </w:p>
    <w:p w:rsidR="00F06A6B" w:rsidRDefault="009539B4" w:rsidP="00F06A6B">
      <w:pPr>
        <w:shd w:val="clear" w:color="auto" w:fill="FFFFFF"/>
        <w:ind w:left="567" w:hanging="567"/>
        <w:jc w:val="both"/>
      </w:pPr>
      <w:hyperlink r:id="rId11" w:history="1">
        <w:r w:rsidR="00F06A6B">
          <w:rPr>
            <w:rStyle w:val="ae"/>
            <w:rFonts w:eastAsia="Arial Unicode MS"/>
            <w:lang w:val="en-US"/>
          </w:rPr>
          <w:t>http</w:t>
        </w:r>
        <w:r w:rsidR="00F06A6B">
          <w:rPr>
            <w:rStyle w:val="ae"/>
            <w:rFonts w:eastAsia="Arial Unicode MS"/>
          </w:rPr>
          <w:t>://</w:t>
        </w:r>
        <w:r w:rsidR="00F06A6B">
          <w:rPr>
            <w:rStyle w:val="ae"/>
            <w:rFonts w:eastAsia="Arial Unicode MS"/>
            <w:lang w:val="en-US"/>
          </w:rPr>
          <w:t>www</w:t>
        </w:r>
        <w:r w:rsidR="00F06A6B">
          <w:rPr>
            <w:rStyle w:val="ae"/>
            <w:rFonts w:eastAsia="Arial Unicode MS"/>
          </w:rPr>
          <w:t>.</w:t>
        </w:r>
        <w:r w:rsidR="00F06A6B">
          <w:rPr>
            <w:rStyle w:val="ae"/>
            <w:rFonts w:eastAsia="Arial Unicode MS"/>
            <w:lang w:val="en-US"/>
          </w:rPr>
          <w:t>school</w:t>
        </w:r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edu</w:t>
        </w:r>
        <w:proofErr w:type="spellEnd"/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ru</w:t>
        </w:r>
        <w:proofErr w:type="spellEnd"/>
      </w:hyperlink>
      <w:r w:rsidR="00F06A6B">
        <w:t xml:space="preserve"> – российский общеобразовательный Портал</w:t>
      </w:r>
    </w:p>
    <w:p w:rsidR="00F06A6B" w:rsidRDefault="009539B4" w:rsidP="00F06A6B">
      <w:pPr>
        <w:shd w:val="clear" w:color="auto" w:fill="FFFFFF"/>
        <w:ind w:left="567" w:hanging="567"/>
        <w:jc w:val="both"/>
      </w:pPr>
      <w:hyperlink r:id="rId12" w:history="1">
        <w:r w:rsidR="00F06A6B">
          <w:rPr>
            <w:rStyle w:val="ae"/>
            <w:rFonts w:eastAsia="Arial Unicode MS"/>
            <w:lang w:val="en-US"/>
          </w:rPr>
          <w:t>http</w:t>
        </w:r>
        <w:r w:rsidR="00F06A6B">
          <w:rPr>
            <w:rStyle w:val="ae"/>
            <w:rFonts w:eastAsia="Arial Unicode MS"/>
          </w:rPr>
          <w:t>://</w:t>
        </w:r>
        <w:proofErr w:type="spellStart"/>
        <w:r w:rsidR="00F06A6B">
          <w:rPr>
            <w:rStyle w:val="ae"/>
            <w:rFonts w:eastAsia="Arial Unicode MS"/>
            <w:lang w:val="en-US"/>
          </w:rPr>
          <w:t>vvvvw</w:t>
        </w:r>
        <w:proofErr w:type="spellEnd"/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som</w:t>
        </w:r>
        <w:proofErr w:type="spellEnd"/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fio</w:t>
        </w:r>
        <w:proofErr w:type="spellEnd"/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ru</w:t>
        </w:r>
        <w:proofErr w:type="spellEnd"/>
      </w:hyperlink>
      <w:r w:rsidR="00F06A6B">
        <w:t xml:space="preserve"> – сайт Федерации Интернет-образования, сетевое объединение методистов</w:t>
      </w:r>
    </w:p>
    <w:p w:rsidR="00F06A6B" w:rsidRDefault="009539B4" w:rsidP="00F06A6B">
      <w:pPr>
        <w:shd w:val="clear" w:color="auto" w:fill="FFFFFF"/>
        <w:ind w:left="567" w:hanging="567"/>
        <w:jc w:val="both"/>
      </w:pPr>
      <w:hyperlink r:id="rId13" w:history="1">
        <w:r w:rsidR="00F06A6B">
          <w:rPr>
            <w:rStyle w:val="ae"/>
            <w:rFonts w:eastAsia="Arial Unicode MS"/>
            <w:lang w:val="en-US"/>
          </w:rPr>
          <w:t>http</w:t>
        </w:r>
        <w:r w:rsidR="00F06A6B">
          <w:rPr>
            <w:rStyle w:val="ae"/>
            <w:rFonts w:eastAsia="Arial Unicode MS"/>
          </w:rPr>
          <w:t>://</w:t>
        </w:r>
        <w:r w:rsidR="00F06A6B">
          <w:rPr>
            <w:rStyle w:val="ae"/>
            <w:rFonts w:eastAsia="Arial Unicode MS"/>
            <w:lang w:val="en-US"/>
          </w:rPr>
          <w:t>www</w:t>
        </w:r>
        <w:r w:rsidR="00F06A6B">
          <w:rPr>
            <w:rStyle w:val="ae"/>
            <w:rFonts w:eastAsia="Arial Unicode MS"/>
          </w:rPr>
          <w:t>.</w:t>
        </w:r>
        <w:r w:rsidR="00F06A6B">
          <w:rPr>
            <w:rStyle w:val="ae"/>
            <w:rFonts w:eastAsia="Arial Unicode MS"/>
            <w:lang w:val="en-US"/>
          </w:rPr>
          <w:t>it</w:t>
        </w:r>
        <w:r w:rsidR="00F06A6B">
          <w:rPr>
            <w:rStyle w:val="ae"/>
            <w:rFonts w:eastAsia="Arial Unicode MS"/>
          </w:rPr>
          <w:t>-</w:t>
        </w:r>
        <w:r w:rsidR="00F06A6B">
          <w:rPr>
            <w:rStyle w:val="ae"/>
            <w:rFonts w:eastAsia="Arial Unicode MS"/>
            <w:lang w:val="en-US"/>
          </w:rPr>
          <w:t>n</w:t>
        </w:r>
        <w:r w:rsidR="00F06A6B">
          <w:rPr>
            <w:rStyle w:val="ae"/>
            <w:rFonts w:eastAsia="Arial Unicode MS"/>
          </w:rPr>
          <w:t>.</w:t>
        </w:r>
        <w:proofErr w:type="spellStart"/>
        <w:r w:rsidR="00F06A6B">
          <w:rPr>
            <w:rStyle w:val="ae"/>
            <w:rFonts w:eastAsia="Arial Unicode MS"/>
            <w:lang w:val="en-US"/>
          </w:rPr>
          <w:t>ru</w:t>
        </w:r>
        <w:proofErr w:type="spellEnd"/>
      </w:hyperlink>
      <w:r w:rsidR="00F06A6B">
        <w:t xml:space="preserve"> – российская версия международного проекта Сеть творческих учителей</w:t>
      </w:r>
    </w:p>
    <w:p w:rsidR="00F06A6B" w:rsidRDefault="00F06A6B" w:rsidP="00F06A6B">
      <w:pPr>
        <w:shd w:val="clear" w:color="auto" w:fill="FFFFFF"/>
        <w:ind w:left="567" w:hanging="567"/>
        <w:jc w:val="both"/>
      </w:pPr>
      <w:r>
        <w:rPr>
          <w:color w:val="0000FF"/>
          <w:lang w:val="en-US"/>
        </w:rPr>
        <w:t>http</w:t>
      </w:r>
      <w:r>
        <w:rPr>
          <w:color w:val="0000FF"/>
        </w:rPr>
        <w:t>://</w:t>
      </w:r>
      <w:hyperlink r:id="rId14" w:history="1">
        <w:r>
          <w:rPr>
            <w:rStyle w:val="ae"/>
            <w:rFonts w:eastAsia="Arial Unicode MS"/>
            <w:lang w:val="en-US"/>
          </w:rPr>
          <w:t>www</w:t>
        </w:r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standart</w:t>
        </w:r>
        <w:proofErr w:type="spellEnd"/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edu</w:t>
        </w:r>
        <w:proofErr w:type="spellEnd"/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ru</w:t>
        </w:r>
        <w:proofErr w:type="spellEnd"/>
      </w:hyperlink>
      <w:r>
        <w:t xml:space="preserve"> – государственные образовательные стандарты второго поколения</w:t>
      </w:r>
    </w:p>
    <w:p w:rsidR="00F06A6B" w:rsidRDefault="00F06A6B" w:rsidP="00F06A6B">
      <w:pPr>
        <w:shd w:val="clear" w:color="auto" w:fill="FFFFFF"/>
        <w:ind w:left="567" w:hanging="567"/>
        <w:jc w:val="both"/>
        <w:rPr>
          <w:spacing w:val="-1"/>
        </w:rPr>
      </w:pPr>
      <w:r>
        <w:rPr>
          <w:color w:val="0000FF"/>
          <w:u w:val="single"/>
          <w:lang w:val="en-US"/>
        </w:rPr>
        <w:t>http</w:t>
      </w:r>
      <w:r>
        <w:rPr>
          <w:color w:val="0000FF"/>
          <w:u w:val="single"/>
        </w:rPr>
        <w:t>://</w:t>
      </w:r>
      <w:r>
        <w:rPr>
          <w:color w:val="0000FF"/>
          <w:u w:val="single"/>
          <w:lang w:val="en-US"/>
        </w:rPr>
        <w:t>www</w:t>
      </w:r>
      <w:r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lev</w:t>
      </w:r>
      <w:hyperlink r:id="rId15" w:history="1">
        <w:r>
          <w:rPr>
            <w:rStyle w:val="ae"/>
            <w:rFonts w:eastAsia="Arial Unicode MS"/>
            <w:lang w:val="en-US"/>
          </w:rPr>
          <w:t>ada</w:t>
        </w:r>
        <w:proofErr w:type="spellEnd"/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ru</w:t>
        </w:r>
        <w:proofErr w:type="spellEnd"/>
      </w:hyperlink>
      <w:r>
        <w:rPr>
          <w:u w:val="single"/>
        </w:rPr>
        <w:t xml:space="preserve"> – </w:t>
      </w:r>
      <w:r>
        <w:t xml:space="preserve">Левада-Центр </w:t>
      </w:r>
      <w:r>
        <w:rPr>
          <w:spacing w:val="-1"/>
        </w:rPr>
        <w:t>изучения общественного мнения</w:t>
      </w:r>
    </w:p>
    <w:p w:rsidR="00F06A6B" w:rsidRDefault="00F06A6B" w:rsidP="00F06A6B">
      <w:pPr>
        <w:shd w:val="clear" w:color="auto" w:fill="FFFFFF"/>
        <w:ind w:left="567" w:hanging="567"/>
        <w:jc w:val="both"/>
        <w:rPr>
          <w:color w:val="0000FF"/>
          <w:u w:val="single"/>
        </w:rPr>
      </w:pPr>
      <w:proofErr w:type="gramStart"/>
      <w:r>
        <w:rPr>
          <w:color w:val="0000FF"/>
          <w:u w:val="single"/>
          <w:lang w:val="en-US"/>
        </w:rPr>
        <w:t>www</w:t>
      </w:r>
      <w:proofErr w:type="gramEnd"/>
      <w:r>
        <w:rPr>
          <w:color w:val="0000FF"/>
          <w:u w:val="single"/>
        </w:rPr>
        <w:t>.</w:t>
      </w:r>
      <w:hyperlink r:id="rId16" w:history="1">
        <w:r>
          <w:rPr>
            <w:rStyle w:val="ae"/>
            <w:rFonts w:eastAsia="Arial Unicode MS"/>
            <w:lang w:val="en-US"/>
          </w:rPr>
          <w:t>http</w:t>
        </w:r>
        <w:r>
          <w:rPr>
            <w:rStyle w:val="ae"/>
            <w:rFonts w:eastAsia="Arial Unicode MS"/>
          </w:rPr>
          <w:t>://</w:t>
        </w:r>
        <w:r>
          <w:rPr>
            <w:rStyle w:val="ae"/>
            <w:rFonts w:eastAsia="Arial Unicode MS"/>
            <w:lang w:val="en-US"/>
          </w:rPr>
          <w:t>www</w:t>
        </w:r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elibrary</w:t>
        </w:r>
        <w:proofErr w:type="spellEnd"/>
        <w:r>
          <w:rPr>
            <w:rStyle w:val="ae"/>
            <w:rFonts w:eastAsia="Arial Unicode MS"/>
          </w:rPr>
          <w:t>.</w:t>
        </w:r>
        <w:proofErr w:type="spellStart"/>
        <w:r>
          <w:rPr>
            <w:rStyle w:val="ae"/>
            <w:rFonts w:eastAsia="Arial Unicode MS"/>
            <w:lang w:val="en-US"/>
          </w:rPr>
          <w:t>ru</w:t>
        </w:r>
        <w:proofErr w:type="spellEnd"/>
        <w:r>
          <w:rPr>
            <w:rStyle w:val="ae"/>
            <w:rFonts w:eastAsia="Arial Unicode MS"/>
          </w:rPr>
          <w:t>/</w:t>
        </w:r>
        <w:proofErr w:type="spellStart"/>
        <w:r>
          <w:rPr>
            <w:rStyle w:val="ae"/>
            <w:rFonts w:eastAsia="Arial Unicode MS"/>
            <w:lang w:val="en-US"/>
          </w:rPr>
          <w:t>defaultx</w:t>
        </w:r>
        <w:proofErr w:type="spellEnd"/>
        <w:r>
          <w:rPr>
            <w:rStyle w:val="ae"/>
            <w:rFonts w:eastAsia="Arial Unicode MS"/>
          </w:rPr>
          <w:t>.</w:t>
        </w:r>
        <w:r>
          <w:rPr>
            <w:rStyle w:val="ae"/>
            <w:rFonts w:eastAsia="Arial Unicode MS"/>
            <w:lang w:val="en-US"/>
          </w:rPr>
          <w:t>asp</w:t>
        </w:r>
      </w:hyperlink>
      <w:r>
        <w:rPr>
          <w:color w:val="0000FF"/>
          <w:u w:val="single"/>
        </w:rPr>
        <w:t xml:space="preserve"> </w:t>
      </w:r>
      <w:r>
        <w:t>- научная электронная библиотека</w:t>
      </w:r>
      <w:r>
        <w:rPr>
          <w:color w:val="0000FF"/>
          <w:u w:val="single"/>
        </w:rPr>
        <w:t xml:space="preserve"> </w:t>
      </w:r>
    </w:p>
    <w:p w:rsidR="00AE7D5C" w:rsidRDefault="00AE7D5C" w:rsidP="008D4D4C">
      <w:pPr>
        <w:pStyle w:val="a6"/>
        <w:ind w:firstLine="709"/>
        <w:jc w:val="both"/>
        <w:rPr>
          <w:b/>
        </w:rPr>
      </w:pPr>
    </w:p>
    <w:p w:rsidR="00F22E47" w:rsidRDefault="00F22E47" w:rsidP="00F22E47">
      <w:pPr>
        <w:pStyle w:val="a6"/>
        <w:ind w:firstLine="709"/>
        <w:jc w:val="both"/>
        <w:rPr>
          <w:b/>
        </w:rPr>
      </w:pPr>
    </w:p>
    <w:p w:rsidR="002F7BB1" w:rsidRPr="00D7648B" w:rsidRDefault="002F7BB1" w:rsidP="009539B4">
      <w:pPr>
        <w:pStyle w:val="a6"/>
        <w:tabs>
          <w:tab w:val="left" w:pos="1590"/>
        </w:tabs>
        <w:rPr>
          <w:sz w:val="28"/>
          <w:szCs w:val="28"/>
        </w:rPr>
      </w:pPr>
      <w:bookmarkStart w:id="2" w:name="_GoBack"/>
      <w:bookmarkEnd w:id="2"/>
    </w:p>
    <w:sectPr w:rsidR="002F7BB1" w:rsidRPr="00D7648B" w:rsidSect="00C6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A2272A0"/>
    <w:multiLevelType w:val="hybridMultilevel"/>
    <w:tmpl w:val="71100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ED9"/>
    <w:multiLevelType w:val="hybridMultilevel"/>
    <w:tmpl w:val="90CEB822"/>
    <w:lvl w:ilvl="0" w:tplc="BD2E453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76224"/>
    <w:multiLevelType w:val="hybridMultilevel"/>
    <w:tmpl w:val="CFAC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14A"/>
    <w:multiLevelType w:val="hybridMultilevel"/>
    <w:tmpl w:val="9C061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07869"/>
    <w:multiLevelType w:val="hybridMultilevel"/>
    <w:tmpl w:val="720A69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E1EB0"/>
    <w:multiLevelType w:val="hybridMultilevel"/>
    <w:tmpl w:val="E0F4AA1C"/>
    <w:lvl w:ilvl="0" w:tplc="1032B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C37F1B"/>
    <w:multiLevelType w:val="hybridMultilevel"/>
    <w:tmpl w:val="2A9AD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27DDC"/>
    <w:multiLevelType w:val="hybridMultilevel"/>
    <w:tmpl w:val="2934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B55AF"/>
    <w:multiLevelType w:val="multilevel"/>
    <w:tmpl w:val="DA2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049DB"/>
    <w:multiLevelType w:val="hybridMultilevel"/>
    <w:tmpl w:val="475049A4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3FE20E5"/>
    <w:multiLevelType w:val="hybridMultilevel"/>
    <w:tmpl w:val="7FA8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6174"/>
    <w:multiLevelType w:val="hybridMultilevel"/>
    <w:tmpl w:val="553C6B88"/>
    <w:lvl w:ilvl="0" w:tplc="2EAE2F42">
      <w:start w:val="1"/>
      <w:numFmt w:val="decimal"/>
      <w:lvlText w:val="%1)"/>
      <w:lvlJc w:val="left"/>
      <w:pPr>
        <w:ind w:left="147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>
    <w:nsid w:val="4AB37456"/>
    <w:multiLevelType w:val="hybridMultilevel"/>
    <w:tmpl w:val="5DC6E088"/>
    <w:lvl w:ilvl="0" w:tplc="624C61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225B1B"/>
    <w:multiLevelType w:val="hybridMultilevel"/>
    <w:tmpl w:val="1C0C7810"/>
    <w:lvl w:ilvl="0" w:tplc="726C1A8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E0606AD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BD2EB3"/>
    <w:multiLevelType w:val="hybridMultilevel"/>
    <w:tmpl w:val="4B485924"/>
    <w:lvl w:ilvl="0" w:tplc="1ADCEE1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8A5503D"/>
    <w:multiLevelType w:val="hybridMultilevel"/>
    <w:tmpl w:val="16948E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8D568B"/>
    <w:multiLevelType w:val="hybridMultilevel"/>
    <w:tmpl w:val="9AB462B8"/>
    <w:lvl w:ilvl="0" w:tplc="81089C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B657A2"/>
    <w:multiLevelType w:val="hybridMultilevel"/>
    <w:tmpl w:val="65529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130C38"/>
    <w:multiLevelType w:val="hybridMultilevel"/>
    <w:tmpl w:val="4D1CC352"/>
    <w:lvl w:ilvl="0" w:tplc="6F708BF8">
      <w:start w:val="1"/>
      <w:numFmt w:val="decimal"/>
      <w:lvlText w:val="%1."/>
      <w:lvlJc w:val="left"/>
      <w:pPr>
        <w:ind w:left="4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5">
    <w:nsid w:val="7B745821"/>
    <w:multiLevelType w:val="hybridMultilevel"/>
    <w:tmpl w:val="6B38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ED2247"/>
    <w:multiLevelType w:val="hybridMultilevel"/>
    <w:tmpl w:val="14B4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9"/>
  </w:num>
  <w:num w:numId="13">
    <w:abstractNumId w:val="20"/>
  </w:num>
  <w:num w:numId="14">
    <w:abstractNumId w:val="2"/>
  </w:num>
  <w:num w:numId="15">
    <w:abstractNumId w:val="26"/>
  </w:num>
  <w:num w:numId="16">
    <w:abstractNumId w:val="11"/>
  </w:num>
  <w:num w:numId="17">
    <w:abstractNumId w:val="23"/>
  </w:num>
  <w:num w:numId="18">
    <w:abstractNumId w:val="14"/>
  </w:num>
  <w:num w:numId="19">
    <w:abstractNumId w:val="25"/>
  </w:num>
  <w:num w:numId="20">
    <w:abstractNumId w:val="9"/>
  </w:num>
  <w:num w:numId="21">
    <w:abstractNumId w:val="16"/>
  </w:num>
  <w:num w:numId="22">
    <w:abstractNumId w:val="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DC1"/>
    <w:rsid w:val="00002575"/>
    <w:rsid w:val="000025C3"/>
    <w:rsid w:val="000029F7"/>
    <w:rsid w:val="00003299"/>
    <w:rsid w:val="00003471"/>
    <w:rsid w:val="00003E75"/>
    <w:rsid w:val="00004364"/>
    <w:rsid w:val="000051CA"/>
    <w:rsid w:val="000051CF"/>
    <w:rsid w:val="000059EA"/>
    <w:rsid w:val="00005FF1"/>
    <w:rsid w:val="0000645E"/>
    <w:rsid w:val="00010462"/>
    <w:rsid w:val="00010603"/>
    <w:rsid w:val="00011267"/>
    <w:rsid w:val="000118B0"/>
    <w:rsid w:val="00012D3C"/>
    <w:rsid w:val="0001378E"/>
    <w:rsid w:val="00014E38"/>
    <w:rsid w:val="00015169"/>
    <w:rsid w:val="000162F3"/>
    <w:rsid w:val="000165AA"/>
    <w:rsid w:val="00017910"/>
    <w:rsid w:val="00017BCB"/>
    <w:rsid w:val="00017DC7"/>
    <w:rsid w:val="000209D8"/>
    <w:rsid w:val="00021177"/>
    <w:rsid w:val="00021B70"/>
    <w:rsid w:val="00021C09"/>
    <w:rsid w:val="000224AD"/>
    <w:rsid w:val="0002264E"/>
    <w:rsid w:val="00023A27"/>
    <w:rsid w:val="000242A6"/>
    <w:rsid w:val="00024A41"/>
    <w:rsid w:val="00024D7D"/>
    <w:rsid w:val="00025AC9"/>
    <w:rsid w:val="00026297"/>
    <w:rsid w:val="0002650B"/>
    <w:rsid w:val="0002671A"/>
    <w:rsid w:val="00027BE8"/>
    <w:rsid w:val="00030024"/>
    <w:rsid w:val="0003013E"/>
    <w:rsid w:val="00030ECE"/>
    <w:rsid w:val="000317A3"/>
    <w:rsid w:val="00032157"/>
    <w:rsid w:val="00033154"/>
    <w:rsid w:val="00033EF6"/>
    <w:rsid w:val="00034CA7"/>
    <w:rsid w:val="00034E4B"/>
    <w:rsid w:val="000350D6"/>
    <w:rsid w:val="0003550A"/>
    <w:rsid w:val="00036114"/>
    <w:rsid w:val="000362F8"/>
    <w:rsid w:val="00037195"/>
    <w:rsid w:val="000374FF"/>
    <w:rsid w:val="000410E6"/>
    <w:rsid w:val="00041594"/>
    <w:rsid w:val="00042673"/>
    <w:rsid w:val="000439F2"/>
    <w:rsid w:val="00044979"/>
    <w:rsid w:val="000458FF"/>
    <w:rsid w:val="00047242"/>
    <w:rsid w:val="0005068D"/>
    <w:rsid w:val="00050EB8"/>
    <w:rsid w:val="000512E0"/>
    <w:rsid w:val="00051CCB"/>
    <w:rsid w:val="0005302C"/>
    <w:rsid w:val="00054226"/>
    <w:rsid w:val="0005461E"/>
    <w:rsid w:val="00054E5F"/>
    <w:rsid w:val="000556F9"/>
    <w:rsid w:val="0005587A"/>
    <w:rsid w:val="0005677C"/>
    <w:rsid w:val="00056A8F"/>
    <w:rsid w:val="00056BD5"/>
    <w:rsid w:val="00057961"/>
    <w:rsid w:val="00060122"/>
    <w:rsid w:val="0006084B"/>
    <w:rsid w:val="00060F96"/>
    <w:rsid w:val="00060FE2"/>
    <w:rsid w:val="00061235"/>
    <w:rsid w:val="00061748"/>
    <w:rsid w:val="000618F2"/>
    <w:rsid w:val="000625CB"/>
    <w:rsid w:val="000627C1"/>
    <w:rsid w:val="00062D1B"/>
    <w:rsid w:val="00063747"/>
    <w:rsid w:val="00064032"/>
    <w:rsid w:val="000646D9"/>
    <w:rsid w:val="00064750"/>
    <w:rsid w:val="00065402"/>
    <w:rsid w:val="00065F55"/>
    <w:rsid w:val="0006666C"/>
    <w:rsid w:val="00066D8A"/>
    <w:rsid w:val="00067451"/>
    <w:rsid w:val="000674D3"/>
    <w:rsid w:val="00067761"/>
    <w:rsid w:val="00067C15"/>
    <w:rsid w:val="0007079F"/>
    <w:rsid w:val="00071AF6"/>
    <w:rsid w:val="0007288E"/>
    <w:rsid w:val="00073D15"/>
    <w:rsid w:val="00073DE6"/>
    <w:rsid w:val="00073F2C"/>
    <w:rsid w:val="0007468A"/>
    <w:rsid w:val="00074CD9"/>
    <w:rsid w:val="00075D5B"/>
    <w:rsid w:val="00076074"/>
    <w:rsid w:val="0007609B"/>
    <w:rsid w:val="00076BC5"/>
    <w:rsid w:val="00077091"/>
    <w:rsid w:val="00080A4F"/>
    <w:rsid w:val="00080EA1"/>
    <w:rsid w:val="00080EDD"/>
    <w:rsid w:val="000812C3"/>
    <w:rsid w:val="00081612"/>
    <w:rsid w:val="000818C6"/>
    <w:rsid w:val="00081A97"/>
    <w:rsid w:val="00082047"/>
    <w:rsid w:val="0008275E"/>
    <w:rsid w:val="000833EA"/>
    <w:rsid w:val="00083BC3"/>
    <w:rsid w:val="00083F5F"/>
    <w:rsid w:val="00084A41"/>
    <w:rsid w:val="00084DBA"/>
    <w:rsid w:val="000852E1"/>
    <w:rsid w:val="000860AA"/>
    <w:rsid w:val="0008616D"/>
    <w:rsid w:val="0008624A"/>
    <w:rsid w:val="000863E4"/>
    <w:rsid w:val="00086F4D"/>
    <w:rsid w:val="00087080"/>
    <w:rsid w:val="00087336"/>
    <w:rsid w:val="000902B6"/>
    <w:rsid w:val="00091839"/>
    <w:rsid w:val="0009184B"/>
    <w:rsid w:val="00091E29"/>
    <w:rsid w:val="00092F53"/>
    <w:rsid w:val="00093A5B"/>
    <w:rsid w:val="00093EDD"/>
    <w:rsid w:val="00094210"/>
    <w:rsid w:val="000963C7"/>
    <w:rsid w:val="00096742"/>
    <w:rsid w:val="000970E1"/>
    <w:rsid w:val="00097E3A"/>
    <w:rsid w:val="000A0708"/>
    <w:rsid w:val="000A12F3"/>
    <w:rsid w:val="000A1868"/>
    <w:rsid w:val="000A1AD6"/>
    <w:rsid w:val="000A1D2F"/>
    <w:rsid w:val="000A1EEB"/>
    <w:rsid w:val="000A2346"/>
    <w:rsid w:val="000A2AC3"/>
    <w:rsid w:val="000A3BA5"/>
    <w:rsid w:val="000A42E3"/>
    <w:rsid w:val="000A454E"/>
    <w:rsid w:val="000A463D"/>
    <w:rsid w:val="000A6322"/>
    <w:rsid w:val="000A6429"/>
    <w:rsid w:val="000A6988"/>
    <w:rsid w:val="000A761D"/>
    <w:rsid w:val="000A775B"/>
    <w:rsid w:val="000B062C"/>
    <w:rsid w:val="000B14EA"/>
    <w:rsid w:val="000B1729"/>
    <w:rsid w:val="000B2038"/>
    <w:rsid w:val="000B2336"/>
    <w:rsid w:val="000B27B6"/>
    <w:rsid w:val="000B382C"/>
    <w:rsid w:val="000B46B9"/>
    <w:rsid w:val="000B476A"/>
    <w:rsid w:val="000B4D5E"/>
    <w:rsid w:val="000B5DB7"/>
    <w:rsid w:val="000B6035"/>
    <w:rsid w:val="000B60D2"/>
    <w:rsid w:val="000B6728"/>
    <w:rsid w:val="000B7876"/>
    <w:rsid w:val="000C16BB"/>
    <w:rsid w:val="000C2B60"/>
    <w:rsid w:val="000C4446"/>
    <w:rsid w:val="000C45C5"/>
    <w:rsid w:val="000C643A"/>
    <w:rsid w:val="000C766A"/>
    <w:rsid w:val="000C77D4"/>
    <w:rsid w:val="000D05E6"/>
    <w:rsid w:val="000D2096"/>
    <w:rsid w:val="000D24AB"/>
    <w:rsid w:val="000D28D5"/>
    <w:rsid w:val="000D51BE"/>
    <w:rsid w:val="000D6AAE"/>
    <w:rsid w:val="000D72DD"/>
    <w:rsid w:val="000E03FF"/>
    <w:rsid w:val="000E0876"/>
    <w:rsid w:val="000E142F"/>
    <w:rsid w:val="000E152B"/>
    <w:rsid w:val="000E374F"/>
    <w:rsid w:val="000E3917"/>
    <w:rsid w:val="000E40B5"/>
    <w:rsid w:val="000E4487"/>
    <w:rsid w:val="000E4857"/>
    <w:rsid w:val="000E5EC1"/>
    <w:rsid w:val="000E68BB"/>
    <w:rsid w:val="000E723B"/>
    <w:rsid w:val="000E7807"/>
    <w:rsid w:val="000F0E43"/>
    <w:rsid w:val="000F2661"/>
    <w:rsid w:val="000F451F"/>
    <w:rsid w:val="000F47A3"/>
    <w:rsid w:val="000F495E"/>
    <w:rsid w:val="000F50E9"/>
    <w:rsid w:val="000F5AC9"/>
    <w:rsid w:val="000F5C91"/>
    <w:rsid w:val="000F6616"/>
    <w:rsid w:val="000F7250"/>
    <w:rsid w:val="000F72A9"/>
    <w:rsid w:val="000F738C"/>
    <w:rsid w:val="000F75F0"/>
    <w:rsid w:val="000F7EE4"/>
    <w:rsid w:val="00100475"/>
    <w:rsid w:val="00101439"/>
    <w:rsid w:val="001018F7"/>
    <w:rsid w:val="00101A88"/>
    <w:rsid w:val="00101B7C"/>
    <w:rsid w:val="00101ED4"/>
    <w:rsid w:val="001029DF"/>
    <w:rsid w:val="0010329D"/>
    <w:rsid w:val="001039FA"/>
    <w:rsid w:val="001041CB"/>
    <w:rsid w:val="00104211"/>
    <w:rsid w:val="001046C8"/>
    <w:rsid w:val="00104700"/>
    <w:rsid w:val="001050D8"/>
    <w:rsid w:val="001052AC"/>
    <w:rsid w:val="00105344"/>
    <w:rsid w:val="00105722"/>
    <w:rsid w:val="0010604A"/>
    <w:rsid w:val="00106398"/>
    <w:rsid w:val="00106DA5"/>
    <w:rsid w:val="00106F07"/>
    <w:rsid w:val="0010708C"/>
    <w:rsid w:val="001107B9"/>
    <w:rsid w:val="00111265"/>
    <w:rsid w:val="00111B91"/>
    <w:rsid w:val="0011273F"/>
    <w:rsid w:val="0011425F"/>
    <w:rsid w:val="00114332"/>
    <w:rsid w:val="00114883"/>
    <w:rsid w:val="001154A2"/>
    <w:rsid w:val="001156F0"/>
    <w:rsid w:val="00115BB5"/>
    <w:rsid w:val="00115F8F"/>
    <w:rsid w:val="0011690F"/>
    <w:rsid w:val="00117433"/>
    <w:rsid w:val="00120542"/>
    <w:rsid w:val="001225F4"/>
    <w:rsid w:val="00122643"/>
    <w:rsid w:val="00122DC7"/>
    <w:rsid w:val="00123F09"/>
    <w:rsid w:val="00123F2B"/>
    <w:rsid w:val="001243C5"/>
    <w:rsid w:val="0012452F"/>
    <w:rsid w:val="00124BCE"/>
    <w:rsid w:val="0012501F"/>
    <w:rsid w:val="00125253"/>
    <w:rsid w:val="001253FF"/>
    <w:rsid w:val="00125503"/>
    <w:rsid w:val="001258B9"/>
    <w:rsid w:val="00126531"/>
    <w:rsid w:val="001269B8"/>
    <w:rsid w:val="00127090"/>
    <w:rsid w:val="00127B4E"/>
    <w:rsid w:val="00130601"/>
    <w:rsid w:val="0013142E"/>
    <w:rsid w:val="0013192D"/>
    <w:rsid w:val="0013197B"/>
    <w:rsid w:val="00132123"/>
    <w:rsid w:val="0013251B"/>
    <w:rsid w:val="00132602"/>
    <w:rsid w:val="00132C4F"/>
    <w:rsid w:val="00132E29"/>
    <w:rsid w:val="001338A5"/>
    <w:rsid w:val="00134636"/>
    <w:rsid w:val="00134C97"/>
    <w:rsid w:val="00135035"/>
    <w:rsid w:val="0013558C"/>
    <w:rsid w:val="00135D71"/>
    <w:rsid w:val="00135EDF"/>
    <w:rsid w:val="001361E9"/>
    <w:rsid w:val="001365EA"/>
    <w:rsid w:val="00137229"/>
    <w:rsid w:val="0013726C"/>
    <w:rsid w:val="00137407"/>
    <w:rsid w:val="00137B4E"/>
    <w:rsid w:val="001405A9"/>
    <w:rsid w:val="00141E8D"/>
    <w:rsid w:val="00141FEF"/>
    <w:rsid w:val="001420FE"/>
    <w:rsid w:val="001423D1"/>
    <w:rsid w:val="00142646"/>
    <w:rsid w:val="00142A1E"/>
    <w:rsid w:val="00142B98"/>
    <w:rsid w:val="0014419A"/>
    <w:rsid w:val="0014550F"/>
    <w:rsid w:val="00145925"/>
    <w:rsid w:val="00146808"/>
    <w:rsid w:val="00146C65"/>
    <w:rsid w:val="00147360"/>
    <w:rsid w:val="00147AC3"/>
    <w:rsid w:val="001506E7"/>
    <w:rsid w:val="001508B6"/>
    <w:rsid w:val="00150A99"/>
    <w:rsid w:val="0015137B"/>
    <w:rsid w:val="001517A8"/>
    <w:rsid w:val="00151853"/>
    <w:rsid w:val="00151D29"/>
    <w:rsid w:val="00151E33"/>
    <w:rsid w:val="001520E5"/>
    <w:rsid w:val="0015369E"/>
    <w:rsid w:val="00153984"/>
    <w:rsid w:val="00153AFA"/>
    <w:rsid w:val="00153B2C"/>
    <w:rsid w:val="00153C4B"/>
    <w:rsid w:val="00154406"/>
    <w:rsid w:val="00154479"/>
    <w:rsid w:val="00154877"/>
    <w:rsid w:val="001549B6"/>
    <w:rsid w:val="00155550"/>
    <w:rsid w:val="0015583F"/>
    <w:rsid w:val="0015603A"/>
    <w:rsid w:val="001573FD"/>
    <w:rsid w:val="001579A7"/>
    <w:rsid w:val="00157A62"/>
    <w:rsid w:val="00157BB6"/>
    <w:rsid w:val="00160671"/>
    <w:rsid w:val="001614FA"/>
    <w:rsid w:val="00162CC9"/>
    <w:rsid w:val="0016368A"/>
    <w:rsid w:val="00163DD8"/>
    <w:rsid w:val="00164138"/>
    <w:rsid w:val="001649A1"/>
    <w:rsid w:val="0016503C"/>
    <w:rsid w:val="001655CE"/>
    <w:rsid w:val="00165827"/>
    <w:rsid w:val="00165922"/>
    <w:rsid w:val="0016597E"/>
    <w:rsid w:val="001659B1"/>
    <w:rsid w:val="00165C59"/>
    <w:rsid w:val="001666BB"/>
    <w:rsid w:val="001673EF"/>
    <w:rsid w:val="001675AE"/>
    <w:rsid w:val="0016769E"/>
    <w:rsid w:val="001679FA"/>
    <w:rsid w:val="00167CFE"/>
    <w:rsid w:val="00170320"/>
    <w:rsid w:val="00170BC6"/>
    <w:rsid w:val="001710E2"/>
    <w:rsid w:val="00171503"/>
    <w:rsid w:val="001718C9"/>
    <w:rsid w:val="00171DD3"/>
    <w:rsid w:val="0017233A"/>
    <w:rsid w:val="0017262F"/>
    <w:rsid w:val="00172813"/>
    <w:rsid w:val="00172A3F"/>
    <w:rsid w:val="00173302"/>
    <w:rsid w:val="00174144"/>
    <w:rsid w:val="00174DDB"/>
    <w:rsid w:val="00174E2B"/>
    <w:rsid w:val="0017509C"/>
    <w:rsid w:val="00175B3A"/>
    <w:rsid w:val="00176253"/>
    <w:rsid w:val="00176E08"/>
    <w:rsid w:val="001802DD"/>
    <w:rsid w:val="00180A47"/>
    <w:rsid w:val="0018185B"/>
    <w:rsid w:val="00181C11"/>
    <w:rsid w:val="00181E2A"/>
    <w:rsid w:val="001830DE"/>
    <w:rsid w:val="00183558"/>
    <w:rsid w:val="001840FB"/>
    <w:rsid w:val="00184229"/>
    <w:rsid w:val="00184AC9"/>
    <w:rsid w:val="00184E31"/>
    <w:rsid w:val="001853C6"/>
    <w:rsid w:val="0018664A"/>
    <w:rsid w:val="00187292"/>
    <w:rsid w:val="001878CE"/>
    <w:rsid w:val="00190B45"/>
    <w:rsid w:val="00190FDE"/>
    <w:rsid w:val="001914A5"/>
    <w:rsid w:val="001914CD"/>
    <w:rsid w:val="00191627"/>
    <w:rsid w:val="00191854"/>
    <w:rsid w:val="00191FDD"/>
    <w:rsid w:val="001923E7"/>
    <w:rsid w:val="00192CE1"/>
    <w:rsid w:val="00192D98"/>
    <w:rsid w:val="00192E97"/>
    <w:rsid w:val="00194BAC"/>
    <w:rsid w:val="00195298"/>
    <w:rsid w:val="001961B3"/>
    <w:rsid w:val="001968A2"/>
    <w:rsid w:val="001969AE"/>
    <w:rsid w:val="0019726E"/>
    <w:rsid w:val="001A165F"/>
    <w:rsid w:val="001A198F"/>
    <w:rsid w:val="001A219D"/>
    <w:rsid w:val="001A2707"/>
    <w:rsid w:val="001A2A9A"/>
    <w:rsid w:val="001A36E8"/>
    <w:rsid w:val="001A3D37"/>
    <w:rsid w:val="001A4572"/>
    <w:rsid w:val="001A4957"/>
    <w:rsid w:val="001A553D"/>
    <w:rsid w:val="001A56EF"/>
    <w:rsid w:val="001A6566"/>
    <w:rsid w:val="001A6EFC"/>
    <w:rsid w:val="001A72FB"/>
    <w:rsid w:val="001B018D"/>
    <w:rsid w:val="001B0442"/>
    <w:rsid w:val="001B0475"/>
    <w:rsid w:val="001B05C7"/>
    <w:rsid w:val="001B06D9"/>
    <w:rsid w:val="001B0837"/>
    <w:rsid w:val="001B1599"/>
    <w:rsid w:val="001B1689"/>
    <w:rsid w:val="001B18EA"/>
    <w:rsid w:val="001B1AB9"/>
    <w:rsid w:val="001B1C9C"/>
    <w:rsid w:val="001B1EAB"/>
    <w:rsid w:val="001B24CD"/>
    <w:rsid w:val="001B2627"/>
    <w:rsid w:val="001B299A"/>
    <w:rsid w:val="001B2BF3"/>
    <w:rsid w:val="001B2FD5"/>
    <w:rsid w:val="001B4915"/>
    <w:rsid w:val="001B4A02"/>
    <w:rsid w:val="001B620E"/>
    <w:rsid w:val="001B65CD"/>
    <w:rsid w:val="001B6BA5"/>
    <w:rsid w:val="001B6BBE"/>
    <w:rsid w:val="001B7A8F"/>
    <w:rsid w:val="001B7ABD"/>
    <w:rsid w:val="001C08AA"/>
    <w:rsid w:val="001C2A6A"/>
    <w:rsid w:val="001C2FC6"/>
    <w:rsid w:val="001C3922"/>
    <w:rsid w:val="001C4B42"/>
    <w:rsid w:val="001C5DAC"/>
    <w:rsid w:val="001C6186"/>
    <w:rsid w:val="001C6411"/>
    <w:rsid w:val="001C7302"/>
    <w:rsid w:val="001C73B6"/>
    <w:rsid w:val="001D00FA"/>
    <w:rsid w:val="001D016D"/>
    <w:rsid w:val="001D0312"/>
    <w:rsid w:val="001D0B0D"/>
    <w:rsid w:val="001D2922"/>
    <w:rsid w:val="001D2991"/>
    <w:rsid w:val="001D2D8E"/>
    <w:rsid w:val="001D3787"/>
    <w:rsid w:val="001D3FAA"/>
    <w:rsid w:val="001D46B9"/>
    <w:rsid w:val="001D4867"/>
    <w:rsid w:val="001D4AD3"/>
    <w:rsid w:val="001D4CCB"/>
    <w:rsid w:val="001D5397"/>
    <w:rsid w:val="001D5CD9"/>
    <w:rsid w:val="001D5EBA"/>
    <w:rsid w:val="001D5EEE"/>
    <w:rsid w:val="001D6147"/>
    <w:rsid w:val="001D642E"/>
    <w:rsid w:val="001D65D9"/>
    <w:rsid w:val="001D67EF"/>
    <w:rsid w:val="001D6EDA"/>
    <w:rsid w:val="001D7044"/>
    <w:rsid w:val="001E0107"/>
    <w:rsid w:val="001E0B5E"/>
    <w:rsid w:val="001E0F17"/>
    <w:rsid w:val="001E12EF"/>
    <w:rsid w:val="001E1E02"/>
    <w:rsid w:val="001E1F67"/>
    <w:rsid w:val="001E34FC"/>
    <w:rsid w:val="001E3F48"/>
    <w:rsid w:val="001E416F"/>
    <w:rsid w:val="001E5665"/>
    <w:rsid w:val="001E570E"/>
    <w:rsid w:val="001E5E4A"/>
    <w:rsid w:val="001E62FA"/>
    <w:rsid w:val="001E70F0"/>
    <w:rsid w:val="001E7371"/>
    <w:rsid w:val="001F0293"/>
    <w:rsid w:val="001F119A"/>
    <w:rsid w:val="001F2316"/>
    <w:rsid w:val="001F251D"/>
    <w:rsid w:val="001F38E9"/>
    <w:rsid w:val="001F41D4"/>
    <w:rsid w:val="001F4435"/>
    <w:rsid w:val="001F45DD"/>
    <w:rsid w:val="001F4653"/>
    <w:rsid w:val="001F56A7"/>
    <w:rsid w:val="001F5C3D"/>
    <w:rsid w:val="00200B08"/>
    <w:rsid w:val="00200E5F"/>
    <w:rsid w:val="00200F06"/>
    <w:rsid w:val="00201090"/>
    <w:rsid w:val="00201485"/>
    <w:rsid w:val="00201624"/>
    <w:rsid w:val="0020249A"/>
    <w:rsid w:val="002029A9"/>
    <w:rsid w:val="00202B3E"/>
    <w:rsid w:val="00203EB4"/>
    <w:rsid w:val="00204AA9"/>
    <w:rsid w:val="00204AB7"/>
    <w:rsid w:val="00205882"/>
    <w:rsid w:val="002065C3"/>
    <w:rsid w:val="0020662B"/>
    <w:rsid w:val="00206CF9"/>
    <w:rsid w:val="00207348"/>
    <w:rsid w:val="00210E21"/>
    <w:rsid w:val="00212B35"/>
    <w:rsid w:val="00212E54"/>
    <w:rsid w:val="00213DF5"/>
    <w:rsid w:val="0021422B"/>
    <w:rsid w:val="00215177"/>
    <w:rsid w:val="002156CF"/>
    <w:rsid w:val="00216187"/>
    <w:rsid w:val="0021623E"/>
    <w:rsid w:val="0021695A"/>
    <w:rsid w:val="002170D0"/>
    <w:rsid w:val="0021732A"/>
    <w:rsid w:val="002217E4"/>
    <w:rsid w:val="00221BC9"/>
    <w:rsid w:val="0022256C"/>
    <w:rsid w:val="00224247"/>
    <w:rsid w:val="002243D9"/>
    <w:rsid w:val="002244A7"/>
    <w:rsid w:val="002255E3"/>
    <w:rsid w:val="002257A8"/>
    <w:rsid w:val="002260D5"/>
    <w:rsid w:val="002260FC"/>
    <w:rsid w:val="00226510"/>
    <w:rsid w:val="00226887"/>
    <w:rsid w:val="00227274"/>
    <w:rsid w:val="0023006E"/>
    <w:rsid w:val="00230918"/>
    <w:rsid w:val="00230F9E"/>
    <w:rsid w:val="00231D20"/>
    <w:rsid w:val="0023207B"/>
    <w:rsid w:val="00232300"/>
    <w:rsid w:val="002337E1"/>
    <w:rsid w:val="00233819"/>
    <w:rsid w:val="00234920"/>
    <w:rsid w:val="00235832"/>
    <w:rsid w:val="00237852"/>
    <w:rsid w:val="00237B62"/>
    <w:rsid w:val="00237D31"/>
    <w:rsid w:val="0024021D"/>
    <w:rsid w:val="0024093F"/>
    <w:rsid w:val="00240CD6"/>
    <w:rsid w:val="00241C97"/>
    <w:rsid w:val="00241D88"/>
    <w:rsid w:val="0024213E"/>
    <w:rsid w:val="0024252F"/>
    <w:rsid w:val="002428E6"/>
    <w:rsid w:val="00243D67"/>
    <w:rsid w:val="00244449"/>
    <w:rsid w:val="00244CF8"/>
    <w:rsid w:val="002452C7"/>
    <w:rsid w:val="00245A2D"/>
    <w:rsid w:val="00245BA4"/>
    <w:rsid w:val="002463BB"/>
    <w:rsid w:val="00246EA2"/>
    <w:rsid w:val="002501B7"/>
    <w:rsid w:val="002508CD"/>
    <w:rsid w:val="00250E6B"/>
    <w:rsid w:val="00251696"/>
    <w:rsid w:val="00251B8C"/>
    <w:rsid w:val="00252D5B"/>
    <w:rsid w:val="002533F8"/>
    <w:rsid w:val="0025424D"/>
    <w:rsid w:val="002545E2"/>
    <w:rsid w:val="00254792"/>
    <w:rsid w:val="00254983"/>
    <w:rsid w:val="00254C78"/>
    <w:rsid w:val="0025642F"/>
    <w:rsid w:val="00256CC5"/>
    <w:rsid w:val="00257287"/>
    <w:rsid w:val="002576F8"/>
    <w:rsid w:val="00257A04"/>
    <w:rsid w:val="00257F67"/>
    <w:rsid w:val="002604DE"/>
    <w:rsid w:val="00260C0A"/>
    <w:rsid w:val="00260EF1"/>
    <w:rsid w:val="00260FFC"/>
    <w:rsid w:val="002613E0"/>
    <w:rsid w:val="00261D88"/>
    <w:rsid w:val="002626A5"/>
    <w:rsid w:val="00262A01"/>
    <w:rsid w:val="00262B81"/>
    <w:rsid w:val="00263FB2"/>
    <w:rsid w:val="0026427D"/>
    <w:rsid w:val="00264488"/>
    <w:rsid w:val="002656A4"/>
    <w:rsid w:val="0026596C"/>
    <w:rsid w:val="0026621A"/>
    <w:rsid w:val="002663E7"/>
    <w:rsid w:val="00267D50"/>
    <w:rsid w:val="00270067"/>
    <w:rsid w:val="00270112"/>
    <w:rsid w:val="0027103A"/>
    <w:rsid w:val="00271581"/>
    <w:rsid w:val="002722FB"/>
    <w:rsid w:val="002739E9"/>
    <w:rsid w:val="0027483C"/>
    <w:rsid w:val="00274963"/>
    <w:rsid w:val="00275121"/>
    <w:rsid w:val="0027592C"/>
    <w:rsid w:val="00275C47"/>
    <w:rsid w:val="00277D58"/>
    <w:rsid w:val="00280659"/>
    <w:rsid w:val="0028070D"/>
    <w:rsid w:val="00280D7F"/>
    <w:rsid w:val="00280E0C"/>
    <w:rsid w:val="00280F2C"/>
    <w:rsid w:val="002817F3"/>
    <w:rsid w:val="00281855"/>
    <w:rsid w:val="002819D7"/>
    <w:rsid w:val="00282346"/>
    <w:rsid w:val="0028355D"/>
    <w:rsid w:val="00283593"/>
    <w:rsid w:val="00283771"/>
    <w:rsid w:val="00283B47"/>
    <w:rsid w:val="00285010"/>
    <w:rsid w:val="002851EE"/>
    <w:rsid w:val="002855E6"/>
    <w:rsid w:val="00286FCA"/>
    <w:rsid w:val="002872C7"/>
    <w:rsid w:val="002903A8"/>
    <w:rsid w:val="00290891"/>
    <w:rsid w:val="00290DD5"/>
    <w:rsid w:val="002913E6"/>
    <w:rsid w:val="00291616"/>
    <w:rsid w:val="00291B72"/>
    <w:rsid w:val="00291FCC"/>
    <w:rsid w:val="00294453"/>
    <w:rsid w:val="002946DD"/>
    <w:rsid w:val="002963DC"/>
    <w:rsid w:val="0029657D"/>
    <w:rsid w:val="00296AA5"/>
    <w:rsid w:val="002974CB"/>
    <w:rsid w:val="002A092E"/>
    <w:rsid w:val="002A2160"/>
    <w:rsid w:val="002A246C"/>
    <w:rsid w:val="002A2B5B"/>
    <w:rsid w:val="002A2DA2"/>
    <w:rsid w:val="002A31B0"/>
    <w:rsid w:val="002A3209"/>
    <w:rsid w:val="002A437C"/>
    <w:rsid w:val="002A491D"/>
    <w:rsid w:val="002A5544"/>
    <w:rsid w:val="002A6225"/>
    <w:rsid w:val="002A6436"/>
    <w:rsid w:val="002A6624"/>
    <w:rsid w:val="002A6CA2"/>
    <w:rsid w:val="002A78E1"/>
    <w:rsid w:val="002A7C22"/>
    <w:rsid w:val="002A7C86"/>
    <w:rsid w:val="002A7F7F"/>
    <w:rsid w:val="002B022B"/>
    <w:rsid w:val="002B03D1"/>
    <w:rsid w:val="002B0887"/>
    <w:rsid w:val="002B0974"/>
    <w:rsid w:val="002B0A32"/>
    <w:rsid w:val="002B10F9"/>
    <w:rsid w:val="002B1519"/>
    <w:rsid w:val="002B15B6"/>
    <w:rsid w:val="002B185F"/>
    <w:rsid w:val="002B1C17"/>
    <w:rsid w:val="002B2233"/>
    <w:rsid w:val="002B2326"/>
    <w:rsid w:val="002B27C0"/>
    <w:rsid w:val="002B3966"/>
    <w:rsid w:val="002B3A85"/>
    <w:rsid w:val="002B4749"/>
    <w:rsid w:val="002B4FDC"/>
    <w:rsid w:val="002B594A"/>
    <w:rsid w:val="002B5D54"/>
    <w:rsid w:val="002B6BC0"/>
    <w:rsid w:val="002B6E7F"/>
    <w:rsid w:val="002B7940"/>
    <w:rsid w:val="002B7B63"/>
    <w:rsid w:val="002B7E73"/>
    <w:rsid w:val="002C01FE"/>
    <w:rsid w:val="002C0C21"/>
    <w:rsid w:val="002C1E6D"/>
    <w:rsid w:val="002C1F35"/>
    <w:rsid w:val="002C2680"/>
    <w:rsid w:val="002C2C5C"/>
    <w:rsid w:val="002C349B"/>
    <w:rsid w:val="002C353B"/>
    <w:rsid w:val="002C435B"/>
    <w:rsid w:val="002C4484"/>
    <w:rsid w:val="002C4641"/>
    <w:rsid w:val="002C4F1C"/>
    <w:rsid w:val="002C50C7"/>
    <w:rsid w:val="002C5D10"/>
    <w:rsid w:val="002C629D"/>
    <w:rsid w:val="002C646B"/>
    <w:rsid w:val="002C6804"/>
    <w:rsid w:val="002C68C7"/>
    <w:rsid w:val="002C700D"/>
    <w:rsid w:val="002C7183"/>
    <w:rsid w:val="002C7BB3"/>
    <w:rsid w:val="002C7FCB"/>
    <w:rsid w:val="002D0264"/>
    <w:rsid w:val="002D0E60"/>
    <w:rsid w:val="002D25D1"/>
    <w:rsid w:val="002D2BBA"/>
    <w:rsid w:val="002D2CCB"/>
    <w:rsid w:val="002D3CF2"/>
    <w:rsid w:val="002D43E3"/>
    <w:rsid w:val="002D4CC0"/>
    <w:rsid w:val="002D53B0"/>
    <w:rsid w:val="002D5A1D"/>
    <w:rsid w:val="002D609C"/>
    <w:rsid w:val="002D7BF7"/>
    <w:rsid w:val="002D7E96"/>
    <w:rsid w:val="002E0470"/>
    <w:rsid w:val="002E05E7"/>
    <w:rsid w:val="002E224A"/>
    <w:rsid w:val="002E251B"/>
    <w:rsid w:val="002E268B"/>
    <w:rsid w:val="002E4424"/>
    <w:rsid w:val="002E4993"/>
    <w:rsid w:val="002E4A90"/>
    <w:rsid w:val="002E512A"/>
    <w:rsid w:val="002E577F"/>
    <w:rsid w:val="002E6F33"/>
    <w:rsid w:val="002E7291"/>
    <w:rsid w:val="002E7ABF"/>
    <w:rsid w:val="002E7B47"/>
    <w:rsid w:val="002F037C"/>
    <w:rsid w:val="002F083B"/>
    <w:rsid w:val="002F092F"/>
    <w:rsid w:val="002F0E17"/>
    <w:rsid w:val="002F0EEF"/>
    <w:rsid w:val="002F189F"/>
    <w:rsid w:val="002F19E3"/>
    <w:rsid w:val="002F2216"/>
    <w:rsid w:val="002F3054"/>
    <w:rsid w:val="002F3CAE"/>
    <w:rsid w:val="002F4358"/>
    <w:rsid w:val="002F474C"/>
    <w:rsid w:val="002F48DD"/>
    <w:rsid w:val="002F5579"/>
    <w:rsid w:val="002F5C00"/>
    <w:rsid w:val="002F5CFA"/>
    <w:rsid w:val="002F6419"/>
    <w:rsid w:val="002F649B"/>
    <w:rsid w:val="002F64D9"/>
    <w:rsid w:val="002F687D"/>
    <w:rsid w:val="002F6EC4"/>
    <w:rsid w:val="002F6F63"/>
    <w:rsid w:val="002F6F73"/>
    <w:rsid w:val="002F77D1"/>
    <w:rsid w:val="002F786F"/>
    <w:rsid w:val="002F7BB1"/>
    <w:rsid w:val="002F7C2E"/>
    <w:rsid w:val="002F7E5F"/>
    <w:rsid w:val="0030001A"/>
    <w:rsid w:val="00300360"/>
    <w:rsid w:val="00300DD1"/>
    <w:rsid w:val="00300F82"/>
    <w:rsid w:val="00301311"/>
    <w:rsid w:val="00301A09"/>
    <w:rsid w:val="00302B81"/>
    <w:rsid w:val="00302C56"/>
    <w:rsid w:val="00303140"/>
    <w:rsid w:val="0030320C"/>
    <w:rsid w:val="00303FCA"/>
    <w:rsid w:val="00304805"/>
    <w:rsid w:val="0030500C"/>
    <w:rsid w:val="00305128"/>
    <w:rsid w:val="00305AD0"/>
    <w:rsid w:val="00306154"/>
    <w:rsid w:val="00307A22"/>
    <w:rsid w:val="00310A56"/>
    <w:rsid w:val="00310C1A"/>
    <w:rsid w:val="00310F92"/>
    <w:rsid w:val="00310FA6"/>
    <w:rsid w:val="00312334"/>
    <w:rsid w:val="003130E9"/>
    <w:rsid w:val="00313191"/>
    <w:rsid w:val="003136E0"/>
    <w:rsid w:val="003138F9"/>
    <w:rsid w:val="00313A94"/>
    <w:rsid w:val="00313C89"/>
    <w:rsid w:val="00314E25"/>
    <w:rsid w:val="003153C9"/>
    <w:rsid w:val="00316108"/>
    <w:rsid w:val="003162A8"/>
    <w:rsid w:val="00316B69"/>
    <w:rsid w:val="00316BFB"/>
    <w:rsid w:val="00316DDC"/>
    <w:rsid w:val="0031744B"/>
    <w:rsid w:val="00320659"/>
    <w:rsid w:val="003214FA"/>
    <w:rsid w:val="00321E1F"/>
    <w:rsid w:val="00322C15"/>
    <w:rsid w:val="00324233"/>
    <w:rsid w:val="00324AC9"/>
    <w:rsid w:val="00324D82"/>
    <w:rsid w:val="00324F39"/>
    <w:rsid w:val="003269AF"/>
    <w:rsid w:val="00326CF5"/>
    <w:rsid w:val="00326E1E"/>
    <w:rsid w:val="003278DB"/>
    <w:rsid w:val="00327992"/>
    <w:rsid w:val="00327D5C"/>
    <w:rsid w:val="0033060B"/>
    <w:rsid w:val="003308CE"/>
    <w:rsid w:val="00330C5C"/>
    <w:rsid w:val="003312D9"/>
    <w:rsid w:val="00331629"/>
    <w:rsid w:val="003316ED"/>
    <w:rsid w:val="0033204C"/>
    <w:rsid w:val="00332A2F"/>
    <w:rsid w:val="00332E27"/>
    <w:rsid w:val="0033324D"/>
    <w:rsid w:val="00333289"/>
    <w:rsid w:val="00334914"/>
    <w:rsid w:val="00335D0B"/>
    <w:rsid w:val="00335D35"/>
    <w:rsid w:val="00336391"/>
    <w:rsid w:val="00340141"/>
    <w:rsid w:val="0034060D"/>
    <w:rsid w:val="00340FC3"/>
    <w:rsid w:val="00341F70"/>
    <w:rsid w:val="00343151"/>
    <w:rsid w:val="00343484"/>
    <w:rsid w:val="0034415C"/>
    <w:rsid w:val="00344ACB"/>
    <w:rsid w:val="00346F4E"/>
    <w:rsid w:val="00347490"/>
    <w:rsid w:val="00347499"/>
    <w:rsid w:val="003479D0"/>
    <w:rsid w:val="0035141E"/>
    <w:rsid w:val="003517B2"/>
    <w:rsid w:val="0035182D"/>
    <w:rsid w:val="00352152"/>
    <w:rsid w:val="00352749"/>
    <w:rsid w:val="0035292B"/>
    <w:rsid w:val="00353BEC"/>
    <w:rsid w:val="00353CB6"/>
    <w:rsid w:val="00353EBC"/>
    <w:rsid w:val="00354583"/>
    <w:rsid w:val="00355F4C"/>
    <w:rsid w:val="00356C49"/>
    <w:rsid w:val="00356FE9"/>
    <w:rsid w:val="00357E9C"/>
    <w:rsid w:val="00360642"/>
    <w:rsid w:val="00360806"/>
    <w:rsid w:val="00360CBB"/>
    <w:rsid w:val="00361219"/>
    <w:rsid w:val="0036190E"/>
    <w:rsid w:val="00361D67"/>
    <w:rsid w:val="00362285"/>
    <w:rsid w:val="00362691"/>
    <w:rsid w:val="00363F01"/>
    <w:rsid w:val="003643FA"/>
    <w:rsid w:val="00364A1C"/>
    <w:rsid w:val="00364DFD"/>
    <w:rsid w:val="00364E06"/>
    <w:rsid w:val="00365C24"/>
    <w:rsid w:val="00365DB2"/>
    <w:rsid w:val="00365E1C"/>
    <w:rsid w:val="003665B9"/>
    <w:rsid w:val="00366647"/>
    <w:rsid w:val="00367E27"/>
    <w:rsid w:val="00370D29"/>
    <w:rsid w:val="00370DD9"/>
    <w:rsid w:val="00371627"/>
    <w:rsid w:val="00371721"/>
    <w:rsid w:val="003719BF"/>
    <w:rsid w:val="0037228C"/>
    <w:rsid w:val="003733A1"/>
    <w:rsid w:val="0037384A"/>
    <w:rsid w:val="00373D13"/>
    <w:rsid w:val="003757ED"/>
    <w:rsid w:val="00375D12"/>
    <w:rsid w:val="00375F0C"/>
    <w:rsid w:val="00376328"/>
    <w:rsid w:val="003768C3"/>
    <w:rsid w:val="003772C5"/>
    <w:rsid w:val="00377336"/>
    <w:rsid w:val="0037795B"/>
    <w:rsid w:val="00377A09"/>
    <w:rsid w:val="00380C9D"/>
    <w:rsid w:val="00381383"/>
    <w:rsid w:val="00382B9D"/>
    <w:rsid w:val="00384090"/>
    <w:rsid w:val="003846A8"/>
    <w:rsid w:val="00384808"/>
    <w:rsid w:val="00384843"/>
    <w:rsid w:val="00384C9A"/>
    <w:rsid w:val="00384E15"/>
    <w:rsid w:val="0038529B"/>
    <w:rsid w:val="0038557C"/>
    <w:rsid w:val="003855A7"/>
    <w:rsid w:val="003860B3"/>
    <w:rsid w:val="0038670C"/>
    <w:rsid w:val="00387AB5"/>
    <w:rsid w:val="00387B55"/>
    <w:rsid w:val="00390C27"/>
    <w:rsid w:val="003913F4"/>
    <w:rsid w:val="0039175F"/>
    <w:rsid w:val="00391D6D"/>
    <w:rsid w:val="003922D2"/>
    <w:rsid w:val="003940C6"/>
    <w:rsid w:val="00395114"/>
    <w:rsid w:val="00395C50"/>
    <w:rsid w:val="00395F36"/>
    <w:rsid w:val="00396C65"/>
    <w:rsid w:val="00397E6F"/>
    <w:rsid w:val="003A0101"/>
    <w:rsid w:val="003A2307"/>
    <w:rsid w:val="003A2D45"/>
    <w:rsid w:val="003A2F99"/>
    <w:rsid w:val="003A32A5"/>
    <w:rsid w:val="003A35A9"/>
    <w:rsid w:val="003A3998"/>
    <w:rsid w:val="003A4A13"/>
    <w:rsid w:val="003A4B92"/>
    <w:rsid w:val="003A509F"/>
    <w:rsid w:val="003A53D1"/>
    <w:rsid w:val="003A54EF"/>
    <w:rsid w:val="003A58A1"/>
    <w:rsid w:val="003A6205"/>
    <w:rsid w:val="003A62A5"/>
    <w:rsid w:val="003A6314"/>
    <w:rsid w:val="003A6326"/>
    <w:rsid w:val="003A6943"/>
    <w:rsid w:val="003A6AB3"/>
    <w:rsid w:val="003A6B37"/>
    <w:rsid w:val="003A71CF"/>
    <w:rsid w:val="003A764C"/>
    <w:rsid w:val="003A798D"/>
    <w:rsid w:val="003B010D"/>
    <w:rsid w:val="003B0798"/>
    <w:rsid w:val="003B07AC"/>
    <w:rsid w:val="003B0AFA"/>
    <w:rsid w:val="003B0F6C"/>
    <w:rsid w:val="003B1BDF"/>
    <w:rsid w:val="003B1D1C"/>
    <w:rsid w:val="003B1D67"/>
    <w:rsid w:val="003B2A8D"/>
    <w:rsid w:val="003B32BD"/>
    <w:rsid w:val="003B3844"/>
    <w:rsid w:val="003B3FE3"/>
    <w:rsid w:val="003B40BA"/>
    <w:rsid w:val="003B43A7"/>
    <w:rsid w:val="003B43FE"/>
    <w:rsid w:val="003B4824"/>
    <w:rsid w:val="003B4912"/>
    <w:rsid w:val="003B5B74"/>
    <w:rsid w:val="003B62F1"/>
    <w:rsid w:val="003B6C24"/>
    <w:rsid w:val="003B6E01"/>
    <w:rsid w:val="003B7DC5"/>
    <w:rsid w:val="003C0285"/>
    <w:rsid w:val="003C09D5"/>
    <w:rsid w:val="003C0A35"/>
    <w:rsid w:val="003C0CE2"/>
    <w:rsid w:val="003C1365"/>
    <w:rsid w:val="003C1694"/>
    <w:rsid w:val="003C2AE1"/>
    <w:rsid w:val="003C3477"/>
    <w:rsid w:val="003C387D"/>
    <w:rsid w:val="003C3D3F"/>
    <w:rsid w:val="003C4824"/>
    <w:rsid w:val="003C50E4"/>
    <w:rsid w:val="003C5C12"/>
    <w:rsid w:val="003C62E8"/>
    <w:rsid w:val="003C6612"/>
    <w:rsid w:val="003C7356"/>
    <w:rsid w:val="003C7C43"/>
    <w:rsid w:val="003D1B8F"/>
    <w:rsid w:val="003D1CC6"/>
    <w:rsid w:val="003D2473"/>
    <w:rsid w:val="003D28A4"/>
    <w:rsid w:val="003D3002"/>
    <w:rsid w:val="003D3726"/>
    <w:rsid w:val="003D3CAB"/>
    <w:rsid w:val="003D3EB1"/>
    <w:rsid w:val="003D46DE"/>
    <w:rsid w:val="003D4FF7"/>
    <w:rsid w:val="003D5039"/>
    <w:rsid w:val="003D52FC"/>
    <w:rsid w:val="003D5AE1"/>
    <w:rsid w:val="003D6E3A"/>
    <w:rsid w:val="003D7A18"/>
    <w:rsid w:val="003E0C38"/>
    <w:rsid w:val="003E139C"/>
    <w:rsid w:val="003E1D98"/>
    <w:rsid w:val="003E2980"/>
    <w:rsid w:val="003E41D5"/>
    <w:rsid w:val="003E4261"/>
    <w:rsid w:val="003E42CF"/>
    <w:rsid w:val="003E4915"/>
    <w:rsid w:val="003E4B00"/>
    <w:rsid w:val="003E4E55"/>
    <w:rsid w:val="003E55C4"/>
    <w:rsid w:val="003E56B8"/>
    <w:rsid w:val="003E5841"/>
    <w:rsid w:val="003E5C51"/>
    <w:rsid w:val="003E623E"/>
    <w:rsid w:val="003E7417"/>
    <w:rsid w:val="003F0795"/>
    <w:rsid w:val="003F0C11"/>
    <w:rsid w:val="003F1109"/>
    <w:rsid w:val="003F11AC"/>
    <w:rsid w:val="003F1795"/>
    <w:rsid w:val="003F30F7"/>
    <w:rsid w:val="003F37C4"/>
    <w:rsid w:val="003F381B"/>
    <w:rsid w:val="003F39D2"/>
    <w:rsid w:val="003F430C"/>
    <w:rsid w:val="003F4717"/>
    <w:rsid w:val="003F4BF7"/>
    <w:rsid w:val="003F5BDF"/>
    <w:rsid w:val="003F5E52"/>
    <w:rsid w:val="003F5EBC"/>
    <w:rsid w:val="003F6104"/>
    <w:rsid w:val="003F6DF1"/>
    <w:rsid w:val="003F6EFD"/>
    <w:rsid w:val="003F723F"/>
    <w:rsid w:val="003F7C0F"/>
    <w:rsid w:val="003F7EB1"/>
    <w:rsid w:val="004006F7"/>
    <w:rsid w:val="0040182C"/>
    <w:rsid w:val="004028C3"/>
    <w:rsid w:val="00402BC6"/>
    <w:rsid w:val="00402C21"/>
    <w:rsid w:val="004030B5"/>
    <w:rsid w:val="004031DC"/>
    <w:rsid w:val="00403702"/>
    <w:rsid w:val="00403A15"/>
    <w:rsid w:val="00404443"/>
    <w:rsid w:val="004051A4"/>
    <w:rsid w:val="00405B1C"/>
    <w:rsid w:val="00407DB3"/>
    <w:rsid w:val="00410366"/>
    <w:rsid w:val="00410435"/>
    <w:rsid w:val="00410EFB"/>
    <w:rsid w:val="0041154A"/>
    <w:rsid w:val="00411A05"/>
    <w:rsid w:val="00411E34"/>
    <w:rsid w:val="00412F66"/>
    <w:rsid w:val="004131C1"/>
    <w:rsid w:val="00414211"/>
    <w:rsid w:val="00416031"/>
    <w:rsid w:val="00416868"/>
    <w:rsid w:val="004171F2"/>
    <w:rsid w:val="004174A7"/>
    <w:rsid w:val="004179D2"/>
    <w:rsid w:val="00417ACE"/>
    <w:rsid w:val="00417C02"/>
    <w:rsid w:val="00417CC4"/>
    <w:rsid w:val="00420106"/>
    <w:rsid w:val="00420B5B"/>
    <w:rsid w:val="0042189E"/>
    <w:rsid w:val="004225FE"/>
    <w:rsid w:val="00422A38"/>
    <w:rsid w:val="004238C5"/>
    <w:rsid w:val="00423A51"/>
    <w:rsid w:val="004244A4"/>
    <w:rsid w:val="004252B2"/>
    <w:rsid w:val="00425AB7"/>
    <w:rsid w:val="00427730"/>
    <w:rsid w:val="004277DC"/>
    <w:rsid w:val="00427C09"/>
    <w:rsid w:val="004302F8"/>
    <w:rsid w:val="00431E3F"/>
    <w:rsid w:val="00432130"/>
    <w:rsid w:val="00432C33"/>
    <w:rsid w:val="00432E40"/>
    <w:rsid w:val="004334E9"/>
    <w:rsid w:val="0043396A"/>
    <w:rsid w:val="004339AB"/>
    <w:rsid w:val="00434D99"/>
    <w:rsid w:val="0043518E"/>
    <w:rsid w:val="0043569D"/>
    <w:rsid w:val="00435840"/>
    <w:rsid w:val="00436213"/>
    <w:rsid w:val="00436438"/>
    <w:rsid w:val="00436A78"/>
    <w:rsid w:val="00436AC0"/>
    <w:rsid w:val="00437A90"/>
    <w:rsid w:val="00437AAD"/>
    <w:rsid w:val="00437E0A"/>
    <w:rsid w:val="00437E69"/>
    <w:rsid w:val="00440CF7"/>
    <w:rsid w:val="00440F5C"/>
    <w:rsid w:val="0044114E"/>
    <w:rsid w:val="004421FC"/>
    <w:rsid w:val="0044271E"/>
    <w:rsid w:val="0044277A"/>
    <w:rsid w:val="004435D6"/>
    <w:rsid w:val="00443F2E"/>
    <w:rsid w:val="00444CA9"/>
    <w:rsid w:val="00445A3C"/>
    <w:rsid w:val="00445B8B"/>
    <w:rsid w:val="00446125"/>
    <w:rsid w:val="004464F4"/>
    <w:rsid w:val="00447331"/>
    <w:rsid w:val="00447416"/>
    <w:rsid w:val="00447647"/>
    <w:rsid w:val="004479B8"/>
    <w:rsid w:val="00447B06"/>
    <w:rsid w:val="00451666"/>
    <w:rsid w:val="00451882"/>
    <w:rsid w:val="00452033"/>
    <w:rsid w:val="00452B99"/>
    <w:rsid w:val="00453447"/>
    <w:rsid w:val="004537FE"/>
    <w:rsid w:val="0045411F"/>
    <w:rsid w:val="00454A92"/>
    <w:rsid w:val="0045510A"/>
    <w:rsid w:val="00455190"/>
    <w:rsid w:val="004563C4"/>
    <w:rsid w:val="00456B7C"/>
    <w:rsid w:val="00461D77"/>
    <w:rsid w:val="0046216F"/>
    <w:rsid w:val="0046219F"/>
    <w:rsid w:val="004629C1"/>
    <w:rsid w:val="00463CCC"/>
    <w:rsid w:val="00463FD6"/>
    <w:rsid w:val="00466AD2"/>
    <w:rsid w:val="00466B62"/>
    <w:rsid w:val="00467430"/>
    <w:rsid w:val="00470B20"/>
    <w:rsid w:val="00472DAD"/>
    <w:rsid w:val="004735B6"/>
    <w:rsid w:val="00474757"/>
    <w:rsid w:val="00474972"/>
    <w:rsid w:val="00474AFA"/>
    <w:rsid w:val="00474F17"/>
    <w:rsid w:val="004750A2"/>
    <w:rsid w:val="00475B29"/>
    <w:rsid w:val="00477F6A"/>
    <w:rsid w:val="00480592"/>
    <w:rsid w:val="004809C0"/>
    <w:rsid w:val="00481914"/>
    <w:rsid w:val="00481EED"/>
    <w:rsid w:val="00482110"/>
    <w:rsid w:val="004828C9"/>
    <w:rsid w:val="004834B7"/>
    <w:rsid w:val="004835E8"/>
    <w:rsid w:val="004847FF"/>
    <w:rsid w:val="00486983"/>
    <w:rsid w:val="00486DCA"/>
    <w:rsid w:val="00487874"/>
    <w:rsid w:val="004907A4"/>
    <w:rsid w:val="00491024"/>
    <w:rsid w:val="0049149A"/>
    <w:rsid w:val="004915E7"/>
    <w:rsid w:val="004918BB"/>
    <w:rsid w:val="00491A55"/>
    <w:rsid w:val="00491EC5"/>
    <w:rsid w:val="00492357"/>
    <w:rsid w:val="00492D52"/>
    <w:rsid w:val="004932FB"/>
    <w:rsid w:val="00494A9B"/>
    <w:rsid w:val="00494AD1"/>
    <w:rsid w:val="00494FE8"/>
    <w:rsid w:val="004954FC"/>
    <w:rsid w:val="00495706"/>
    <w:rsid w:val="004958E6"/>
    <w:rsid w:val="00495DB8"/>
    <w:rsid w:val="00495E9A"/>
    <w:rsid w:val="0049656D"/>
    <w:rsid w:val="0049686F"/>
    <w:rsid w:val="00497A3E"/>
    <w:rsid w:val="00497BA0"/>
    <w:rsid w:val="00497BEC"/>
    <w:rsid w:val="004A0282"/>
    <w:rsid w:val="004A06B3"/>
    <w:rsid w:val="004A1C55"/>
    <w:rsid w:val="004A1D56"/>
    <w:rsid w:val="004A292D"/>
    <w:rsid w:val="004A2AC0"/>
    <w:rsid w:val="004A2B44"/>
    <w:rsid w:val="004A2BBC"/>
    <w:rsid w:val="004A32BB"/>
    <w:rsid w:val="004A3B91"/>
    <w:rsid w:val="004A3CCB"/>
    <w:rsid w:val="004A4471"/>
    <w:rsid w:val="004A4E3B"/>
    <w:rsid w:val="004A5A78"/>
    <w:rsid w:val="004A63C6"/>
    <w:rsid w:val="004A7BD2"/>
    <w:rsid w:val="004B131F"/>
    <w:rsid w:val="004B20E1"/>
    <w:rsid w:val="004B20E9"/>
    <w:rsid w:val="004B28E8"/>
    <w:rsid w:val="004B296C"/>
    <w:rsid w:val="004B2CAA"/>
    <w:rsid w:val="004B2F50"/>
    <w:rsid w:val="004B3618"/>
    <w:rsid w:val="004B36F1"/>
    <w:rsid w:val="004B3DC1"/>
    <w:rsid w:val="004B4D7E"/>
    <w:rsid w:val="004B601B"/>
    <w:rsid w:val="004B617B"/>
    <w:rsid w:val="004B62A7"/>
    <w:rsid w:val="004B6A72"/>
    <w:rsid w:val="004B6CE1"/>
    <w:rsid w:val="004B6F1E"/>
    <w:rsid w:val="004B7C2E"/>
    <w:rsid w:val="004B7FE1"/>
    <w:rsid w:val="004C0011"/>
    <w:rsid w:val="004C03A1"/>
    <w:rsid w:val="004C0C87"/>
    <w:rsid w:val="004C0DD2"/>
    <w:rsid w:val="004C1566"/>
    <w:rsid w:val="004C1CA1"/>
    <w:rsid w:val="004C24EA"/>
    <w:rsid w:val="004C2A03"/>
    <w:rsid w:val="004C2FE2"/>
    <w:rsid w:val="004C2FE8"/>
    <w:rsid w:val="004C33C4"/>
    <w:rsid w:val="004C3843"/>
    <w:rsid w:val="004C394A"/>
    <w:rsid w:val="004C3ABE"/>
    <w:rsid w:val="004C3D77"/>
    <w:rsid w:val="004C438D"/>
    <w:rsid w:val="004C507F"/>
    <w:rsid w:val="004C5805"/>
    <w:rsid w:val="004C598B"/>
    <w:rsid w:val="004D03B3"/>
    <w:rsid w:val="004D0A6A"/>
    <w:rsid w:val="004D0C04"/>
    <w:rsid w:val="004D0C9F"/>
    <w:rsid w:val="004D0FAD"/>
    <w:rsid w:val="004D1253"/>
    <w:rsid w:val="004D1AE6"/>
    <w:rsid w:val="004D239F"/>
    <w:rsid w:val="004D266A"/>
    <w:rsid w:val="004D28AC"/>
    <w:rsid w:val="004D2938"/>
    <w:rsid w:val="004D43D1"/>
    <w:rsid w:val="004D4751"/>
    <w:rsid w:val="004D4A56"/>
    <w:rsid w:val="004D4DC4"/>
    <w:rsid w:val="004D5C4C"/>
    <w:rsid w:val="004D5F42"/>
    <w:rsid w:val="004D62DD"/>
    <w:rsid w:val="004D654C"/>
    <w:rsid w:val="004D6846"/>
    <w:rsid w:val="004D68EE"/>
    <w:rsid w:val="004D6DF8"/>
    <w:rsid w:val="004D6E9D"/>
    <w:rsid w:val="004D744D"/>
    <w:rsid w:val="004E036D"/>
    <w:rsid w:val="004E0647"/>
    <w:rsid w:val="004E139B"/>
    <w:rsid w:val="004E1608"/>
    <w:rsid w:val="004E216D"/>
    <w:rsid w:val="004E244A"/>
    <w:rsid w:val="004E2561"/>
    <w:rsid w:val="004E2CB1"/>
    <w:rsid w:val="004E41EE"/>
    <w:rsid w:val="004E42A9"/>
    <w:rsid w:val="004E4EE3"/>
    <w:rsid w:val="004E561F"/>
    <w:rsid w:val="004E5A47"/>
    <w:rsid w:val="004E6408"/>
    <w:rsid w:val="004E699B"/>
    <w:rsid w:val="004E7DB2"/>
    <w:rsid w:val="004F0081"/>
    <w:rsid w:val="004F0316"/>
    <w:rsid w:val="004F264E"/>
    <w:rsid w:val="004F2A66"/>
    <w:rsid w:val="004F4055"/>
    <w:rsid w:val="004F44DC"/>
    <w:rsid w:val="004F4788"/>
    <w:rsid w:val="004F49A9"/>
    <w:rsid w:val="004F4A2D"/>
    <w:rsid w:val="004F50E1"/>
    <w:rsid w:val="004F5118"/>
    <w:rsid w:val="004F594F"/>
    <w:rsid w:val="004F598C"/>
    <w:rsid w:val="004F5BEA"/>
    <w:rsid w:val="004F5C74"/>
    <w:rsid w:val="004F6079"/>
    <w:rsid w:val="004F64E4"/>
    <w:rsid w:val="004F6843"/>
    <w:rsid w:val="004F68D7"/>
    <w:rsid w:val="004F7173"/>
    <w:rsid w:val="00500575"/>
    <w:rsid w:val="00500C61"/>
    <w:rsid w:val="00500FF4"/>
    <w:rsid w:val="00502047"/>
    <w:rsid w:val="00503413"/>
    <w:rsid w:val="0050482A"/>
    <w:rsid w:val="00504BB9"/>
    <w:rsid w:val="00505943"/>
    <w:rsid w:val="00505DF1"/>
    <w:rsid w:val="005063CB"/>
    <w:rsid w:val="00506CD3"/>
    <w:rsid w:val="00507C96"/>
    <w:rsid w:val="00510035"/>
    <w:rsid w:val="00510381"/>
    <w:rsid w:val="0051096F"/>
    <w:rsid w:val="00510E97"/>
    <w:rsid w:val="0051149B"/>
    <w:rsid w:val="00512A1D"/>
    <w:rsid w:val="00512FFD"/>
    <w:rsid w:val="005132E9"/>
    <w:rsid w:val="0051451F"/>
    <w:rsid w:val="00514DC3"/>
    <w:rsid w:val="0051513A"/>
    <w:rsid w:val="0051524D"/>
    <w:rsid w:val="005162E9"/>
    <w:rsid w:val="00517C59"/>
    <w:rsid w:val="005204E4"/>
    <w:rsid w:val="00521EE9"/>
    <w:rsid w:val="00521F0C"/>
    <w:rsid w:val="00521FFF"/>
    <w:rsid w:val="0052201C"/>
    <w:rsid w:val="00522190"/>
    <w:rsid w:val="005223D0"/>
    <w:rsid w:val="00522432"/>
    <w:rsid w:val="00522A22"/>
    <w:rsid w:val="005239D3"/>
    <w:rsid w:val="00523F61"/>
    <w:rsid w:val="00524FDB"/>
    <w:rsid w:val="00525087"/>
    <w:rsid w:val="00525551"/>
    <w:rsid w:val="00525EDB"/>
    <w:rsid w:val="00526FDF"/>
    <w:rsid w:val="00530360"/>
    <w:rsid w:val="00530993"/>
    <w:rsid w:val="0053145B"/>
    <w:rsid w:val="005318D3"/>
    <w:rsid w:val="005319BC"/>
    <w:rsid w:val="005321BB"/>
    <w:rsid w:val="00532227"/>
    <w:rsid w:val="00532714"/>
    <w:rsid w:val="00532F4E"/>
    <w:rsid w:val="00533DAD"/>
    <w:rsid w:val="00533F73"/>
    <w:rsid w:val="0053481A"/>
    <w:rsid w:val="00534F13"/>
    <w:rsid w:val="00536819"/>
    <w:rsid w:val="0053688D"/>
    <w:rsid w:val="00536F4C"/>
    <w:rsid w:val="00536F8C"/>
    <w:rsid w:val="00537040"/>
    <w:rsid w:val="005370F3"/>
    <w:rsid w:val="0053730A"/>
    <w:rsid w:val="00537878"/>
    <w:rsid w:val="00537C9F"/>
    <w:rsid w:val="005407FC"/>
    <w:rsid w:val="00540F4B"/>
    <w:rsid w:val="005416EE"/>
    <w:rsid w:val="005420D8"/>
    <w:rsid w:val="005422B7"/>
    <w:rsid w:val="00542876"/>
    <w:rsid w:val="00542B10"/>
    <w:rsid w:val="00542C73"/>
    <w:rsid w:val="00542CDE"/>
    <w:rsid w:val="00543044"/>
    <w:rsid w:val="005434B2"/>
    <w:rsid w:val="00543956"/>
    <w:rsid w:val="00543BB0"/>
    <w:rsid w:val="00544239"/>
    <w:rsid w:val="005444E4"/>
    <w:rsid w:val="005451D6"/>
    <w:rsid w:val="00545398"/>
    <w:rsid w:val="00546272"/>
    <w:rsid w:val="005463CA"/>
    <w:rsid w:val="005466A2"/>
    <w:rsid w:val="005466B3"/>
    <w:rsid w:val="005471BD"/>
    <w:rsid w:val="0055099F"/>
    <w:rsid w:val="00550C91"/>
    <w:rsid w:val="00550E3D"/>
    <w:rsid w:val="005514DF"/>
    <w:rsid w:val="00551EFB"/>
    <w:rsid w:val="005520B9"/>
    <w:rsid w:val="005521C2"/>
    <w:rsid w:val="005522DC"/>
    <w:rsid w:val="00553FE6"/>
    <w:rsid w:val="0055477C"/>
    <w:rsid w:val="0055509A"/>
    <w:rsid w:val="005565F0"/>
    <w:rsid w:val="005567CC"/>
    <w:rsid w:val="00557737"/>
    <w:rsid w:val="00557E45"/>
    <w:rsid w:val="00560391"/>
    <w:rsid w:val="00560747"/>
    <w:rsid w:val="00560A13"/>
    <w:rsid w:val="00560D2F"/>
    <w:rsid w:val="00560FAF"/>
    <w:rsid w:val="00561720"/>
    <w:rsid w:val="0056212A"/>
    <w:rsid w:val="00562481"/>
    <w:rsid w:val="005625A7"/>
    <w:rsid w:val="0056418C"/>
    <w:rsid w:val="00564D8C"/>
    <w:rsid w:val="005665E8"/>
    <w:rsid w:val="00567ABA"/>
    <w:rsid w:val="00567E4A"/>
    <w:rsid w:val="005705F8"/>
    <w:rsid w:val="005717C0"/>
    <w:rsid w:val="00571820"/>
    <w:rsid w:val="00571C97"/>
    <w:rsid w:val="00571E79"/>
    <w:rsid w:val="005728F2"/>
    <w:rsid w:val="00572A93"/>
    <w:rsid w:val="00572E4D"/>
    <w:rsid w:val="00573311"/>
    <w:rsid w:val="0057377E"/>
    <w:rsid w:val="00573CED"/>
    <w:rsid w:val="00574029"/>
    <w:rsid w:val="0057410B"/>
    <w:rsid w:val="00574DB3"/>
    <w:rsid w:val="005764FC"/>
    <w:rsid w:val="00576710"/>
    <w:rsid w:val="0057755D"/>
    <w:rsid w:val="00580BCF"/>
    <w:rsid w:val="005818B4"/>
    <w:rsid w:val="00581B3C"/>
    <w:rsid w:val="00581D6B"/>
    <w:rsid w:val="0058215D"/>
    <w:rsid w:val="00582638"/>
    <w:rsid w:val="00582DDD"/>
    <w:rsid w:val="00584774"/>
    <w:rsid w:val="005859E6"/>
    <w:rsid w:val="00585E20"/>
    <w:rsid w:val="00586BD9"/>
    <w:rsid w:val="0058703D"/>
    <w:rsid w:val="00590AF1"/>
    <w:rsid w:val="00591024"/>
    <w:rsid w:val="005922C2"/>
    <w:rsid w:val="0059303B"/>
    <w:rsid w:val="005941F3"/>
    <w:rsid w:val="00594EC4"/>
    <w:rsid w:val="00595EB2"/>
    <w:rsid w:val="00596229"/>
    <w:rsid w:val="005A08EB"/>
    <w:rsid w:val="005A14AD"/>
    <w:rsid w:val="005A1E41"/>
    <w:rsid w:val="005A280F"/>
    <w:rsid w:val="005A2906"/>
    <w:rsid w:val="005A2B0A"/>
    <w:rsid w:val="005A3063"/>
    <w:rsid w:val="005A4044"/>
    <w:rsid w:val="005A41CD"/>
    <w:rsid w:val="005A426B"/>
    <w:rsid w:val="005A495D"/>
    <w:rsid w:val="005A4A78"/>
    <w:rsid w:val="005A5629"/>
    <w:rsid w:val="005A585C"/>
    <w:rsid w:val="005A5C69"/>
    <w:rsid w:val="005A6BFA"/>
    <w:rsid w:val="005A7B69"/>
    <w:rsid w:val="005A7BD4"/>
    <w:rsid w:val="005A7C34"/>
    <w:rsid w:val="005A7C76"/>
    <w:rsid w:val="005B06F5"/>
    <w:rsid w:val="005B0B4E"/>
    <w:rsid w:val="005B1144"/>
    <w:rsid w:val="005B11DB"/>
    <w:rsid w:val="005B1B0C"/>
    <w:rsid w:val="005B21C1"/>
    <w:rsid w:val="005B274B"/>
    <w:rsid w:val="005B4025"/>
    <w:rsid w:val="005B416F"/>
    <w:rsid w:val="005B4EE8"/>
    <w:rsid w:val="005B504E"/>
    <w:rsid w:val="005B6982"/>
    <w:rsid w:val="005B730E"/>
    <w:rsid w:val="005C023A"/>
    <w:rsid w:val="005C0351"/>
    <w:rsid w:val="005C0525"/>
    <w:rsid w:val="005C1706"/>
    <w:rsid w:val="005C230F"/>
    <w:rsid w:val="005C23FE"/>
    <w:rsid w:val="005C2FB0"/>
    <w:rsid w:val="005C4737"/>
    <w:rsid w:val="005C4B1D"/>
    <w:rsid w:val="005C4BAD"/>
    <w:rsid w:val="005C4FEE"/>
    <w:rsid w:val="005C5046"/>
    <w:rsid w:val="005C5237"/>
    <w:rsid w:val="005C53FB"/>
    <w:rsid w:val="005C6282"/>
    <w:rsid w:val="005C63EC"/>
    <w:rsid w:val="005C64EF"/>
    <w:rsid w:val="005C6807"/>
    <w:rsid w:val="005C6BED"/>
    <w:rsid w:val="005C6DCB"/>
    <w:rsid w:val="005C6F5F"/>
    <w:rsid w:val="005C7A20"/>
    <w:rsid w:val="005C7AA3"/>
    <w:rsid w:val="005C7E83"/>
    <w:rsid w:val="005D04F5"/>
    <w:rsid w:val="005D0662"/>
    <w:rsid w:val="005D1FF3"/>
    <w:rsid w:val="005D228D"/>
    <w:rsid w:val="005D3CFF"/>
    <w:rsid w:val="005D51BB"/>
    <w:rsid w:val="005D62FA"/>
    <w:rsid w:val="005D6966"/>
    <w:rsid w:val="005E1CFB"/>
    <w:rsid w:val="005E22EB"/>
    <w:rsid w:val="005E2A39"/>
    <w:rsid w:val="005E36CB"/>
    <w:rsid w:val="005E3A6B"/>
    <w:rsid w:val="005E478A"/>
    <w:rsid w:val="005E49B9"/>
    <w:rsid w:val="005E56F5"/>
    <w:rsid w:val="005E6737"/>
    <w:rsid w:val="005E6D09"/>
    <w:rsid w:val="005E711A"/>
    <w:rsid w:val="005F0534"/>
    <w:rsid w:val="005F0905"/>
    <w:rsid w:val="005F0D04"/>
    <w:rsid w:val="005F16DF"/>
    <w:rsid w:val="005F1B8E"/>
    <w:rsid w:val="005F212A"/>
    <w:rsid w:val="005F2776"/>
    <w:rsid w:val="005F2BA2"/>
    <w:rsid w:val="005F32B6"/>
    <w:rsid w:val="005F3670"/>
    <w:rsid w:val="005F3973"/>
    <w:rsid w:val="005F4062"/>
    <w:rsid w:val="005F42AA"/>
    <w:rsid w:val="005F46AF"/>
    <w:rsid w:val="005F4A79"/>
    <w:rsid w:val="005F6027"/>
    <w:rsid w:val="005F77B0"/>
    <w:rsid w:val="00600CB8"/>
    <w:rsid w:val="006012C0"/>
    <w:rsid w:val="00602CF5"/>
    <w:rsid w:val="006032EA"/>
    <w:rsid w:val="0060392E"/>
    <w:rsid w:val="00605352"/>
    <w:rsid w:val="0060568B"/>
    <w:rsid w:val="00605FD8"/>
    <w:rsid w:val="00606142"/>
    <w:rsid w:val="0060678D"/>
    <w:rsid w:val="006068D6"/>
    <w:rsid w:val="006072B8"/>
    <w:rsid w:val="0060776F"/>
    <w:rsid w:val="006111A0"/>
    <w:rsid w:val="00612A95"/>
    <w:rsid w:val="00613A76"/>
    <w:rsid w:val="00613D03"/>
    <w:rsid w:val="00613E5F"/>
    <w:rsid w:val="006146E5"/>
    <w:rsid w:val="0061508D"/>
    <w:rsid w:val="00615BEF"/>
    <w:rsid w:val="00616834"/>
    <w:rsid w:val="0061723C"/>
    <w:rsid w:val="0061770F"/>
    <w:rsid w:val="00620810"/>
    <w:rsid w:val="00620909"/>
    <w:rsid w:val="00620AD4"/>
    <w:rsid w:val="006211FB"/>
    <w:rsid w:val="006214B9"/>
    <w:rsid w:val="00621A52"/>
    <w:rsid w:val="00621C29"/>
    <w:rsid w:val="00621D42"/>
    <w:rsid w:val="006229B2"/>
    <w:rsid w:val="00622A8C"/>
    <w:rsid w:val="00623B5E"/>
    <w:rsid w:val="00623F56"/>
    <w:rsid w:val="006241B8"/>
    <w:rsid w:val="00624503"/>
    <w:rsid w:val="00625BA5"/>
    <w:rsid w:val="00625CD4"/>
    <w:rsid w:val="0062627A"/>
    <w:rsid w:val="00626481"/>
    <w:rsid w:val="006266FD"/>
    <w:rsid w:val="00626964"/>
    <w:rsid w:val="00627D4A"/>
    <w:rsid w:val="00627FA4"/>
    <w:rsid w:val="0063009C"/>
    <w:rsid w:val="006326B3"/>
    <w:rsid w:val="00632948"/>
    <w:rsid w:val="0063294E"/>
    <w:rsid w:val="00634944"/>
    <w:rsid w:val="00635448"/>
    <w:rsid w:val="006354C4"/>
    <w:rsid w:val="006356BF"/>
    <w:rsid w:val="006359D1"/>
    <w:rsid w:val="00635D05"/>
    <w:rsid w:val="00635E7E"/>
    <w:rsid w:val="00636151"/>
    <w:rsid w:val="00636A32"/>
    <w:rsid w:val="00636C3C"/>
    <w:rsid w:val="00637027"/>
    <w:rsid w:val="006373B5"/>
    <w:rsid w:val="006379B9"/>
    <w:rsid w:val="00637A4C"/>
    <w:rsid w:val="00640AA7"/>
    <w:rsid w:val="00641DF6"/>
    <w:rsid w:val="006421E6"/>
    <w:rsid w:val="006421FB"/>
    <w:rsid w:val="006424A9"/>
    <w:rsid w:val="0064285A"/>
    <w:rsid w:val="0064354A"/>
    <w:rsid w:val="00643869"/>
    <w:rsid w:val="006438C0"/>
    <w:rsid w:val="00644195"/>
    <w:rsid w:val="006443B0"/>
    <w:rsid w:val="006443EA"/>
    <w:rsid w:val="0064443C"/>
    <w:rsid w:val="006450C5"/>
    <w:rsid w:val="006451B8"/>
    <w:rsid w:val="00645D87"/>
    <w:rsid w:val="006460F9"/>
    <w:rsid w:val="00646EEB"/>
    <w:rsid w:val="006473BD"/>
    <w:rsid w:val="0064753F"/>
    <w:rsid w:val="00647858"/>
    <w:rsid w:val="00647F85"/>
    <w:rsid w:val="00647FA4"/>
    <w:rsid w:val="006505FC"/>
    <w:rsid w:val="00650C6F"/>
    <w:rsid w:val="00651825"/>
    <w:rsid w:val="00651A95"/>
    <w:rsid w:val="0065241A"/>
    <w:rsid w:val="00653AC5"/>
    <w:rsid w:val="00653B4D"/>
    <w:rsid w:val="006542E9"/>
    <w:rsid w:val="0065446C"/>
    <w:rsid w:val="006549F0"/>
    <w:rsid w:val="00654B4C"/>
    <w:rsid w:val="00654D5E"/>
    <w:rsid w:val="006554D2"/>
    <w:rsid w:val="006554E5"/>
    <w:rsid w:val="006554F6"/>
    <w:rsid w:val="0065568F"/>
    <w:rsid w:val="00655EE5"/>
    <w:rsid w:val="00656E4D"/>
    <w:rsid w:val="00656EF0"/>
    <w:rsid w:val="00657CDA"/>
    <w:rsid w:val="006608C7"/>
    <w:rsid w:val="00661B23"/>
    <w:rsid w:val="00661C11"/>
    <w:rsid w:val="00661D60"/>
    <w:rsid w:val="00661E9B"/>
    <w:rsid w:val="00662056"/>
    <w:rsid w:val="00662B3F"/>
    <w:rsid w:val="0066378D"/>
    <w:rsid w:val="00663CAD"/>
    <w:rsid w:val="0066491D"/>
    <w:rsid w:val="00665770"/>
    <w:rsid w:val="00665913"/>
    <w:rsid w:val="00666416"/>
    <w:rsid w:val="0066697E"/>
    <w:rsid w:val="00666FC3"/>
    <w:rsid w:val="0066771F"/>
    <w:rsid w:val="00667953"/>
    <w:rsid w:val="00667E1E"/>
    <w:rsid w:val="006703DD"/>
    <w:rsid w:val="00670964"/>
    <w:rsid w:val="006711BD"/>
    <w:rsid w:val="00671D81"/>
    <w:rsid w:val="00671E59"/>
    <w:rsid w:val="00671E5D"/>
    <w:rsid w:val="00672B68"/>
    <w:rsid w:val="00673707"/>
    <w:rsid w:val="00673777"/>
    <w:rsid w:val="0067442D"/>
    <w:rsid w:val="006745B7"/>
    <w:rsid w:val="006752A3"/>
    <w:rsid w:val="00675D75"/>
    <w:rsid w:val="0067614A"/>
    <w:rsid w:val="006761F1"/>
    <w:rsid w:val="006768AA"/>
    <w:rsid w:val="0067692C"/>
    <w:rsid w:val="00676C39"/>
    <w:rsid w:val="00676E6C"/>
    <w:rsid w:val="00677724"/>
    <w:rsid w:val="00677D47"/>
    <w:rsid w:val="0068073A"/>
    <w:rsid w:val="006809E5"/>
    <w:rsid w:val="00681030"/>
    <w:rsid w:val="00681819"/>
    <w:rsid w:val="0068193A"/>
    <w:rsid w:val="006837A1"/>
    <w:rsid w:val="00684185"/>
    <w:rsid w:val="006848F3"/>
    <w:rsid w:val="0068536C"/>
    <w:rsid w:val="00685ACC"/>
    <w:rsid w:val="00685D37"/>
    <w:rsid w:val="0068619D"/>
    <w:rsid w:val="006869D6"/>
    <w:rsid w:val="00686ABD"/>
    <w:rsid w:val="00687176"/>
    <w:rsid w:val="006874BA"/>
    <w:rsid w:val="006879EC"/>
    <w:rsid w:val="00687A34"/>
    <w:rsid w:val="00687F3A"/>
    <w:rsid w:val="00690293"/>
    <w:rsid w:val="0069056B"/>
    <w:rsid w:val="00690CD1"/>
    <w:rsid w:val="00690DBE"/>
    <w:rsid w:val="0069153E"/>
    <w:rsid w:val="006915F4"/>
    <w:rsid w:val="00691DB9"/>
    <w:rsid w:val="006926C7"/>
    <w:rsid w:val="00693F48"/>
    <w:rsid w:val="00694807"/>
    <w:rsid w:val="00694C13"/>
    <w:rsid w:val="00694FCA"/>
    <w:rsid w:val="006970D7"/>
    <w:rsid w:val="00697E56"/>
    <w:rsid w:val="006A0545"/>
    <w:rsid w:val="006A06B2"/>
    <w:rsid w:val="006A0DD6"/>
    <w:rsid w:val="006A18D8"/>
    <w:rsid w:val="006A2115"/>
    <w:rsid w:val="006A234F"/>
    <w:rsid w:val="006A3363"/>
    <w:rsid w:val="006A369C"/>
    <w:rsid w:val="006A4091"/>
    <w:rsid w:val="006A4D07"/>
    <w:rsid w:val="006A5149"/>
    <w:rsid w:val="006A5A27"/>
    <w:rsid w:val="006A5A78"/>
    <w:rsid w:val="006A5FDA"/>
    <w:rsid w:val="006A6C0F"/>
    <w:rsid w:val="006A7701"/>
    <w:rsid w:val="006B07B9"/>
    <w:rsid w:val="006B0C1C"/>
    <w:rsid w:val="006B0CC0"/>
    <w:rsid w:val="006B10CA"/>
    <w:rsid w:val="006B27E7"/>
    <w:rsid w:val="006B3709"/>
    <w:rsid w:val="006B3AED"/>
    <w:rsid w:val="006B3DB4"/>
    <w:rsid w:val="006B47E1"/>
    <w:rsid w:val="006B5680"/>
    <w:rsid w:val="006B6E01"/>
    <w:rsid w:val="006B73E0"/>
    <w:rsid w:val="006B7B61"/>
    <w:rsid w:val="006B7CED"/>
    <w:rsid w:val="006B7CFF"/>
    <w:rsid w:val="006B7F30"/>
    <w:rsid w:val="006C056E"/>
    <w:rsid w:val="006C0FBE"/>
    <w:rsid w:val="006C1861"/>
    <w:rsid w:val="006C1D20"/>
    <w:rsid w:val="006C2285"/>
    <w:rsid w:val="006C22B1"/>
    <w:rsid w:val="006C23C5"/>
    <w:rsid w:val="006C26C4"/>
    <w:rsid w:val="006C2E5C"/>
    <w:rsid w:val="006C3124"/>
    <w:rsid w:val="006C3155"/>
    <w:rsid w:val="006C327B"/>
    <w:rsid w:val="006C3A77"/>
    <w:rsid w:val="006C3B07"/>
    <w:rsid w:val="006C3B9C"/>
    <w:rsid w:val="006C4ED0"/>
    <w:rsid w:val="006C5583"/>
    <w:rsid w:val="006C57F6"/>
    <w:rsid w:val="006C5E6B"/>
    <w:rsid w:val="006D0B7E"/>
    <w:rsid w:val="006D0F15"/>
    <w:rsid w:val="006D35C5"/>
    <w:rsid w:val="006D38F1"/>
    <w:rsid w:val="006D40B3"/>
    <w:rsid w:val="006D4680"/>
    <w:rsid w:val="006D4A9F"/>
    <w:rsid w:val="006D5331"/>
    <w:rsid w:val="006D572A"/>
    <w:rsid w:val="006D59A7"/>
    <w:rsid w:val="006D652A"/>
    <w:rsid w:val="006D6FF7"/>
    <w:rsid w:val="006D75E1"/>
    <w:rsid w:val="006D7C4B"/>
    <w:rsid w:val="006D7E13"/>
    <w:rsid w:val="006E03A4"/>
    <w:rsid w:val="006E0BF2"/>
    <w:rsid w:val="006E0EA7"/>
    <w:rsid w:val="006E11B4"/>
    <w:rsid w:val="006E2757"/>
    <w:rsid w:val="006E3E06"/>
    <w:rsid w:val="006E4970"/>
    <w:rsid w:val="006E4FFC"/>
    <w:rsid w:val="006E51C3"/>
    <w:rsid w:val="006E5471"/>
    <w:rsid w:val="006E5A1B"/>
    <w:rsid w:val="006E5C88"/>
    <w:rsid w:val="006E5FF7"/>
    <w:rsid w:val="006E751A"/>
    <w:rsid w:val="006E7766"/>
    <w:rsid w:val="006F0197"/>
    <w:rsid w:val="006F0A9F"/>
    <w:rsid w:val="006F0CB3"/>
    <w:rsid w:val="006F0ED6"/>
    <w:rsid w:val="006F16AB"/>
    <w:rsid w:val="006F20DC"/>
    <w:rsid w:val="006F2458"/>
    <w:rsid w:val="006F324F"/>
    <w:rsid w:val="006F3B97"/>
    <w:rsid w:val="006F5A49"/>
    <w:rsid w:val="006F5E42"/>
    <w:rsid w:val="006F61D4"/>
    <w:rsid w:val="006F68E2"/>
    <w:rsid w:val="006F6FEE"/>
    <w:rsid w:val="006F76B2"/>
    <w:rsid w:val="0070093F"/>
    <w:rsid w:val="0070158A"/>
    <w:rsid w:val="007018DD"/>
    <w:rsid w:val="00701E51"/>
    <w:rsid w:val="0070372E"/>
    <w:rsid w:val="007049BF"/>
    <w:rsid w:val="00704C5C"/>
    <w:rsid w:val="00704DE0"/>
    <w:rsid w:val="00705E65"/>
    <w:rsid w:val="007062E9"/>
    <w:rsid w:val="0070687C"/>
    <w:rsid w:val="007068AA"/>
    <w:rsid w:val="00706EF2"/>
    <w:rsid w:val="00710000"/>
    <w:rsid w:val="00710566"/>
    <w:rsid w:val="00710F31"/>
    <w:rsid w:val="0071125C"/>
    <w:rsid w:val="00711395"/>
    <w:rsid w:val="007115F7"/>
    <w:rsid w:val="00711BC7"/>
    <w:rsid w:val="00712154"/>
    <w:rsid w:val="00712220"/>
    <w:rsid w:val="007129DB"/>
    <w:rsid w:val="00712A02"/>
    <w:rsid w:val="00713081"/>
    <w:rsid w:val="0071345A"/>
    <w:rsid w:val="00714441"/>
    <w:rsid w:val="00715095"/>
    <w:rsid w:val="007156D1"/>
    <w:rsid w:val="00715AC6"/>
    <w:rsid w:val="00716958"/>
    <w:rsid w:val="00717086"/>
    <w:rsid w:val="0071784C"/>
    <w:rsid w:val="00717E0A"/>
    <w:rsid w:val="007200C7"/>
    <w:rsid w:val="007202C5"/>
    <w:rsid w:val="0072043F"/>
    <w:rsid w:val="00720747"/>
    <w:rsid w:val="00720C9A"/>
    <w:rsid w:val="00721387"/>
    <w:rsid w:val="00722977"/>
    <w:rsid w:val="00723591"/>
    <w:rsid w:val="007236D9"/>
    <w:rsid w:val="0072381A"/>
    <w:rsid w:val="0072401C"/>
    <w:rsid w:val="007249BB"/>
    <w:rsid w:val="00724A63"/>
    <w:rsid w:val="00724BF1"/>
    <w:rsid w:val="00725F06"/>
    <w:rsid w:val="007262E1"/>
    <w:rsid w:val="00726C30"/>
    <w:rsid w:val="007275C4"/>
    <w:rsid w:val="00727DB2"/>
    <w:rsid w:val="00730767"/>
    <w:rsid w:val="00730FF3"/>
    <w:rsid w:val="00731A99"/>
    <w:rsid w:val="00731DB9"/>
    <w:rsid w:val="007329EA"/>
    <w:rsid w:val="007330DD"/>
    <w:rsid w:val="007332CD"/>
    <w:rsid w:val="00733CC7"/>
    <w:rsid w:val="00734248"/>
    <w:rsid w:val="007351BF"/>
    <w:rsid w:val="007353F3"/>
    <w:rsid w:val="00735433"/>
    <w:rsid w:val="00735443"/>
    <w:rsid w:val="00735B22"/>
    <w:rsid w:val="00735E7A"/>
    <w:rsid w:val="007363D1"/>
    <w:rsid w:val="00737044"/>
    <w:rsid w:val="007377F3"/>
    <w:rsid w:val="007405F8"/>
    <w:rsid w:val="0074160C"/>
    <w:rsid w:val="00741698"/>
    <w:rsid w:val="00741B09"/>
    <w:rsid w:val="00742244"/>
    <w:rsid w:val="007424F5"/>
    <w:rsid w:val="00742E09"/>
    <w:rsid w:val="007440F1"/>
    <w:rsid w:val="007441EA"/>
    <w:rsid w:val="0074459E"/>
    <w:rsid w:val="00744717"/>
    <w:rsid w:val="0074506A"/>
    <w:rsid w:val="007466E0"/>
    <w:rsid w:val="00746A1F"/>
    <w:rsid w:val="00746F10"/>
    <w:rsid w:val="0074754E"/>
    <w:rsid w:val="007500AC"/>
    <w:rsid w:val="007511E7"/>
    <w:rsid w:val="007513A5"/>
    <w:rsid w:val="00751942"/>
    <w:rsid w:val="00752B4B"/>
    <w:rsid w:val="00752F8F"/>
    <w:rsid w:val="00753717"/>
    <w:rsid w:val="00753AB3"/>
    <w:rsid w:val="00753AD0"/>
    <w:rsid w:val="0075447C"/>
    <w:rsid w:val="007548E6"/>
    <w:rsid w:val="00754E82"/>
    <w:rsid w:val="007554DB"/>
    <w:rsid w:val="00755DAA"/>
    <w:rsid w:val="0075680D"/>
    <w:rsid w:val="00757085"/>
    <w:rsid w:val="00757BCE"/>
    <w:rsid w:val="00757F41"/>
    <w:rsid w:val="00757FBD"/>
    <w:rsid w:val="007608E4"/>
    <w:rsid w:val="00760B40"/>
    <w:rsid w:val="0076193F"/>
    <w:rsid w:val="00761F6B"/>
    <w:rsid w:val="0076309D"/>
    <w:rsid w:val="00763B5B"/>
    <w:rsid w:val="0076438F"/>
    <w:rsid w:val="00764CDA"/>
    <w:rsid w:val="0076512A"/>
    <w:rsid w:val="007652FD"/>
    <w:rsid w:val="0076539F"/>
    <w:rsid w:val="0076595F"/>
    <w:rsid w:val="00766D3B"/>
    <w:rsid w:val="00767811"/>
    <w:rsid w:val="007700C0"/>
    <w:rsid w:val="00770420"/>
    <w:rsid w:val="00771AAA"/>
    <w:rsid w:val="00771CD3"/>
    <w:rsid w:val="0077257B"/>
    <w:rsid w:val="00773679"/>
    <w:rsid w:val="007738B9"/>
    <w:rsid w:val="0077464A"/>
    <w:rsid w:val="007749F3"/>
    <w:rsid w:val="00774DD0"/>
    <w:rsid w:val="00775645"/>
    <w:rsid w:val="007758D2"/>
    <w:rsid w:val="00775DE2"/>
    <w:rsid w:val="00775E9D"/>
    <w:rsid w:val="0077652F"/>
    <w:rsid w:val="00777B57"/>
    <w:rsid w:val="0078014B"/>
    <w:rsid w:val="00780793"/>
    <w:rsid w:val="00780D95"/>
    <w:rsid w:val="007811B9"/>
    <w:rsid w:val="007827C7"/>
    <w:rsid w:val="00782B48"/>
    <w:rsid w:val="007852A2"/>
    <w:rsid w:val="007857DA"/>
    <w:rsid w:val="00785AE3"/>
    <w:rsid w:val="00786D67"/>
    <w:rsid w:val="007870D2"/>
    <w:rsid w:val="007871FF"/>
    <w:rsid w:val="0078778F"/>
    <w:rsid w:val="00787B9A"/>
    <w:rsid w:val="00790D68"/>
    <w:rsid w:val="00791B23"/>
    <w:rsid w:val="00791E44"/>
    <w:rsid w:val="0079246A"/>
    <w:rsid w:val="00792567"/>
    <w:rsid w:val="007929CA"/>
    <w:rsid w:val="0079352D"/>
    <w:rsid w:val="00793607"/>
    <w:rsid w:val="00793A77"/>
    <w:rsid w:val="007944CA"/>
    <w:rsid w:val="0079475E"/>
    <w:rsid w:val="00794926"/>
    <w:rsid w:val="00795144"/>
    <w:rsid w:val="00795435"/>
    <w:rsid w:val="00795EEF"/>
    <w:rsid w:val="00795EFD"/>
    <w:rsid w:val="00796050"/>
    <w:rsid w:val="00796A88"/>
    <w:rsid w:val="00796AD1"/>
    <w:rsid w:val="00796C3B"/>
    <w:rsid w:val="007977B8"/>
    <w:rsid w:val="007A1471"/>
    <w:rsid w:val="007A1C8D"/>
    <w:rsid w:val="007A2032"/>
    <w:rsid w:val="007A2598"/>
    <w:rsid w:val="007A4A6C"/>
    <w:rsid w:val="007A4CEE"/>
    <w:rsid w:val="007A5A19"/>
    <w:rsid w:val="007A680E"/>
    <w:rsid w:val="007A6CD8"/>
    <w:rsid w:val="007A6EB9"/>
    <w:rsid w:val="007A7FBD"/>
    <w:rsid w:val="007B01A7"/>
    <w:rsid w:val="007B1318"/>
    <w:rsid w:val="007B1624"/>
    <w:rsid w:val="007B294F"/>
    <w:rsid w:val="007B2E81"/>
    <w:rsid w:val="007B3F5B"/>
    <w:rsid w:val="007B44CF"/>
    <w:rsid w:val="007B4545"/>
    <w:rsid w:val="007B471D"/>
    <w:rsid w:val="007B621A"/>
    <w:rsid w:val="007B6492"/>
    <w:rsid w:val="007B6D2F"/>
    <w:rsid w:val="007B6E83"/>
    <w:rsid w:val="007C01D2"/>
    <w:rsid w:val="007C1492"/>
    <w:rsid w:val="007C2606"/>
    <w:rsid w:val="007C37A5"/>
    <w:rsid w:val="007C45ED"/>
    <w:rsid w:val="007C4863"/>
    <w:rsid w:val="007C5249"/>
    <w:rsid w:val="007C6BB2"/>
    <w:rsid w:val="007C6E5C"/>
    <w:rsid w:val="007C758F"/>
    <w:rsid w:val="007D0075"/>
    <w:rsid w:val="007D00D4"/>
    <w:rsid w:val="007D0216"/>
    <w:rsid w:val="007D0DBC"/>
    <w:rsid w:val="007D16BD"/>
    <w:rsid w:val="007D1E5D"/>
    <w:rsid w:val="007D3913"/>
    <w:rsid w:val="007D3EED"/>
    <w:rsid w:val="007D44F7"/>
    <w:rsid w:val="007D4759"/>
    <w:rsid w:val="007D52B9"/>
    <w:rsid w:val="007D55BE"/>
    <w:rsid w:val="007D59A9"/>
    <w:rsid w:val="007D6CF8"/>
    <w:rsid w:val="007D7762"/>
    <w:rsid w:val="007D7AAC"/>
    <w:rsid w:val="007D7F42"/>
    <w:rsid w:val="007E09A4"/>
    <w:rsid w:val="007E1BA3"/>
    <w:rsid w:val="007E23BD"/>
    <w:rsid w:val="007E28A4"/>
    <w:rsid w:val="007E2C17"/>
    <w:rsid w:val="007E2FBF"/>
    <w:rsid w:val="007E31B9"/>
    <w:rsid w:val="007E35E7"/>
    <w:rsid w:val="007E3E8A"/>
    <w:rsid w:val="007E4272"/>
    <w:rsid w:val="007E4730"/>
    <w:rsid w:val="007E4BE7"/>
    <w:rsid w:val="007E54C5"/>
    <w:rsid w:val="007E6070"/>
    <w:rsid w:val="007F0646"/>
    <w:rsid w:val="007F1109"/>
    <w:rsid w:val="007F11E4"/>
    <w:rsid w:val="007F18CB"/>
    <w:rsid w:val="007F1EE1"/>
    <w:rsid w:val="007F2622"/>
    <w:rsid w:val="007F2670"/>
    <w:rsid w:val="007F2831"/>
    <w:rsid w:val="007F3254"/>
    <w:rsid w:val="007F32D4"/>
    <w:rsid w:val="007F41EB"/>
    <w:rsid w:val="007F4686"/>
    <w:rsid w:val="007F4942"/>
    <w:rsid w:val="007F4E2F"/>
    <w:rsid w:val="007F4F3B"/>
    <w:rsid w:val="007F5065"/>
    <w:rsid w:val="007F5279"/>
    <w:rsid w:val="007F537B"/>
    <w:rsid w:val="007F53CA"/>
    <w:rsid w:val="007F63AF"/>
    <w:rsid w:val="007F6EE7"/>
    <w:rsid w:val="007F7482"/>
    <w:rsid w:val="007F74BB"/>
    <w:rsid w:val="007F7545"/>
    <w:rsid w:val="00800251"/>
    <w:rsid w:val="0080051F"/>
    <w:rsid w:val="0080063F"/>
    <w:rsid w:val="00800750"/>
    <w:rsid w:val="008009B2"/>
    <w:rsid w:val="00800A33"/>
    <w:rsid w:val="00801D19"/>
    <w:rsid w:val="00801EE6"/>
    <w:rsid w:val="0080215C"/>
    <w:rsid w:val="00802A35"/>
    <w:rsid w:val="008043C1"/>
    <w:rsid w:val="00804490"/>
    <w:rsid w:val="008044E2"/>
    <w:rsid w:val="0080475A"/>
    <w:rsid w:val="008048F4"/>
    <w:rsid w:val="008050C7"/>
    <w:rsid w:val="00805B59"/>
    <w:rsid w:val="008060F6"/>
    <w:rsid w:val="008065D4"/>
    <w:rsid w:val="008067C5"/>
    <w:rsid w:val="00807BB6"/>
    <w:rsid w:val="00807C44"/>
    <w:rsid w:val="0081018C"/>
    <w:rsid w:val="0081066D"/>
    <w:rsid w:val="008106A0"/>
    <w:rsid w:val="008118B8"/>
    <w:rsid w:val="00811C9F"/>
    <w:rsid w:val="00813BC6"/>
    <w:rsid w:val="00814831"/>
    <w:rsid w:val="008157CE"/>
    <w:rsid w:val="00815D98"/>
    <w:rsid w:val="00816980"/>
    <w:rsid w:val="008171E5"/>
    <w:rsid w:val="00817419"/>
    <w:rsid w:val="00817B5A"/>
    <w:rsid w:val="008202AA"/>
    <w:rsid w:val="00821B41"/>
    <w:rsid w:val="00821F2A"/>
    <w:rsid w:val="00822D7A"/>
    <w:rsid w:val="00823B00"/>
    <w:rsid w:val="008247E1"/>
    <w:rsid w:val="0082637D"/>
    <w:rsid w:val="008263E6"/>
    <w:rsid w:val="00827045"/>
    <w:rsid w:val="008271AB"/>
    <w:rsid w:val="008305F2"/>
    <w:rsid w:val="00830B1B"/>
    <w:rsid w:val="00831185"/>
    <w:rsid w:val="00831436"/>
    <w:rsid w:val="0083160C"/>
    <w:rsid w:val="008329A0"/>
    <w:rsid w:val="00832CD9"/>
    <w:rsid w:val="00832FA2"/>
    <w:rsid w:val="00833DC1"/>
    <w:rsid w:val="0083469D"/>
    <w:rsid w:val="0083477C"/>
    <w:rsid w:val="00835804"/>
    <w:rsid w:val="008378C8"/>
    <w:rsid w:val="00837B2A"/>
    <w:rsid w:val="008411AC"/>
    <w:rsid w:val="008416BB"/>
    <w:rsid w:val="00842995"/>
    <w:rsid w:val="00842B4B"/>
    <w:rsid w:val="00842E99"/>
    <w:rsid w:val="0084347E"/>
    <w:rsid w:val="00843563"/>
    <w:rsid w:val="00843B3F"/>
    <w:rsid w:val="00846DB5"/>
    <w:rsid w:val="00846FF2"/>
    <w:rsid w:val="00847899"/>
    <w:rsid w:val="00850531"/>
    <w:rsid w:val="00850635"/>
    <w:rsid w:val="008509AF"/>
    <w:rsid w:val="00850AC3"/>
    <w:rsid w:val="00850CAB"/>
    <w:rsid w:val="00855339"/>
    <w:rsid w:val="00855CEB"/>
    <w:rsid w:val="00855E1F"/>
    <w:rsid w:val="0085649C"/>
    <w:rsid w:val="00857572"/>
    <w:rsid w:val="00857F88"/>
    <w:rsid w:val="00860E97"/>
    <w:rsid w:val="00860ED5"/>
    <w:rsid w:val="00861862"/>
    <w:rsid w:val="00863155"/>
    <w:rsid w:val="00863157"/>
    <w:rsid w:val="008634A4"/>
    <w:rsid w:val="008641CE"/>
    <w:rsid w:val="00865A53"/>
    <w:rsid w:val="008660BC"/>
    <w:rsid w:val="00866108"/>
    <w:rsid w:val="008666E0"/>
    <w:rsid w:val="00866AC8"/>
    <w:rsid w:val="008675C3"/>
    <w:rsid w:val="00867879"/>
    <w:rsid w:val="00870710"/>
    <w:rsid w:val="0087079A"/>
    <w:rsid w:val="00870834"/>
    <w:rsid w:val="008718B4"/>
    <w:rsid w:val="008719CD"/>
    <w:rsid w:val="00871A65"/>
    <w:rsid w:val="00871DB7"/>
    <w:rsid w:val="00871F8F"/>
    <w:rsid w:val="00872617"/>
    <w:rsid w:val="00872818"/>
    <w:rsid w:val="0087295B"/>
    <w:rsid w:val="008734C6"/>
    <w:rsid w:val="008738D6"/>
    <w:rsid w:val="00874A60"/>
    <w:rsid w:val="00874F02"/>
    <w:rsid w:val="00874FE5"/>
    <w:rsid w:val="008751AE"/>
    <w:rsid w:val="008758BC"/>
    <w:rsid w:val="00875B37"/>
    <w:rsid w:val="008764F0"/>
    <w:rsid w:val="00876835"/>
    <w:rsid w:val="00876BE3"/>
    <w:rsid w:val="00877272"/>
    <w:rsid w:val="00877815"/>
    <w:rsid w:val="00877F45"/>
    <w:rsid w:val="00880096"/>
    <w:rsid w:val="00880295"/>
    <w:rsid w:val="00881572"/>
    <w:rsid w:val="00881A88"/>
    <w:rsid w:val="008828BD"/>
    <w:rsid w:val="00882A33"/>
    <w:rsid w:val="00882B84"/>
    <w:rsid w:val="008837D5"/>
    <w:rsid w:val="00883C6E"/>
    <w:rsid w:val="00884228"/>
    <w:rsid w:val="00884855"/>
    <w:rsid w:val="00884869"/>
    <w:rsid w:val="00884D91"/>
    <w:rsid w:val="00886CB7"/>
    <w:rsid w:val="00886CF2"/>
    <w:rsid w:val="00886D1C"/>
    <w:rsid w:val="00886E71"/>
    <w:rsid w:val="00886F69"/>
    <w:rsid w:val="00887215"/>
    <w:rsid w:val="008875C1"/>
    <w:rsid w:val="00890668"/>
    <w:rsid w:val="00890A4B"/>
    <w:rsid w:val="008924F2"/>
    <w:rsid w:val="0089255B"/>
    <w:rsid w:val="008941FF"/>
    <w:rsid w:val="00894540"/>
    <w:rsid w:val="00894AD0"/>
    <w:rsid w:val="00894B8F"/>
    <w:rsid w:val="00894F53"/>
    <w:rsid w:val="008970E8"/>
    <w:rsid w:val="0089750B"/>
    <w:rsid w:val="00897663"/>
    <w:rsid w:val="00897A7C"/>
    <w:rsid w:val="00897F5F"/>
    <w:rsid w:val="008A003F"/>
    <w:rsid w:val="008A06D3"/>
    <w:rsid w:val="008A0F63"/>
    <w:rsid w:val="008A270F"/>
    <w:rsid w:val="008A2BA6"/>
    <w:rsid w:val="008A398A"/>
    <w:rsid w:val="008A3EFB"/>
    <w:rsid w:val="008A3F61"/>
    <w:rsid w:val="008A4C0E"/>
    <w:rsid w:val="008A638A"/>
    <w:rsid w:val="008A6494"/>
    <w:rsid w:val="008A64CF"/>
    <w:rsid w:val="008A6CD4"/>
    <w:rsid w:val="008A6F51"/>
    <w:rsid w:val="008A73F4"/>
    <w:rsid w:val="008A779E"/>
    <w:rsid w:val="008A7C04"/>
    <w:rsid w:val="008A7DA6"/>
    <w:rsid w:val="008B07DC"/>
    <w:rsid w:val="008B0EE5"/>
    <w:rsid w:val="008B4D52"/>
    <w:rsid w:val="008B5283"/>
    <w:rsid w:val="008B5887"/>
    <w:rsid w:val="008B629E"/>
    <w:rsid w:val="008C0544"/>
    <w:rsid w:val="008C0ACF"/>
    <w:rsid w:val="008C1423"/>
    <w:rsid w:val="008C1AF9"/>
    <w:rsid w:val="008C1B50"/>
    <w:rsid w:val="008C2744"/>
    <w:rsid w:val="008C2AD9"/>
    <w:rsid w:val="008C3793"/>
    <w:rsid w:val="008C425F"/>
    <w:rsid w:val="008C43E4"/>
    <w:rsid w:val="008C4BC9"/>
    <w:rsid w:val="008C51CB"/>
    <w:rsid w:val="008C53D1"/>
    <w:rsid w:val="008C542D"/>
    <w:rsid w:val="008C5D82"/>
    <w:rsid w:val="008C6833"/>
    <w:rsid w:val="008C68DD"/>
    <w:rsid w:val="008C6925"/>
    <w:rsid w:val="008C6EAF"/>
    <w:rsid w:val="008C70BC"/>
    <w:rsid w:val="008C75E5"/>
    <w:rsid w:val="008C7DB7"/>
    <w:rsid w:val="008C7EC9"/>
    <w:rsid w:val="008D0253"/>
    <w:rsid w:val="008D0AB0"/>
    <w:rsid w:val="008D1A70"/>
    <w:rsid w:val="008D2A80"/>
    <w:rsid w:val="008D2CA5"/>
    <w:rsid w:val="008D32D5"/>
    <w:rsid w:val="008D378E"/>
    <w:rsid w:val="008D3802"/>
    <w:rsid w:val="008D388C"/>
    <w:rsid w:val="008D38D4"/>
    <w:rsid w:val="008D41CC"/>
    <w:rsid w:val="008D4D4C"/>
    <w:rsid w:val="008D504B"/>
    <w:rsid w:val="008D564B"/>
    <w:rsid w:val="008D5697"/>
    <w:rsid w:val="008D5984"/>
    <w:rsid w:val="008D5B0C"/>
    <w:rsid w:val="008D623F"/>
    <w:rsid w:val="008D6B3C"/>
    <w:rsid w:val="008D75EF"/>
    <w:rsid w:val="008D7F58"/>
    <w:rsid w:val="008E018C"/>
    <w:rsid w:val="008E0733"/>
    <w:rsid w:val="008E08CB"/>
    <w:rsid w:val="008E0E79"/>
    <w:rsid w:val="008E12AF"/>
    <w:rsid w:val="008E12B0"/>
    <w:rsid w:val="008E177E"/>
    <w:rsid w:val="008E2A9B"/>
    <w:rsid w:val="008E5091"/>
    <w:rsid w:val="008E5C60"/>
    <w:rsid w:val="008E6C1E"/>
    <w:rsid w:val="008F0A41"/>
    <w:rsid w:val="008F0E50"/>
    <w:rsid w:val="008F101A"/>
    <w:rsid w:val="008F1C65"/>
    <w:rsid w:val="008F29CF"/>
    <w:rsid w:val="008F2B63"/>
    <w:rsid w:val="008F2CD0"/>
    <w:rsid w:val="008F416E"/>
    <w:rsid w:val="008F6213"/>
    <w:rsid w:val="008F6251"/>
    <w:rsid w:val="008F7075"/>
    <w:rsid w:val="008F73F0"/>
    <w:rsid w:val="008F7C0F"/>
    <w:rsid w:val="009009A2"/>
    <w:rsid w:val="00900AB3"/>
    <w:rsid w:val="00900D1B"/>
    <w:rsid w:val="00900D51"/>
    <w:rsid w:val="00901132"/>
    <w:rsid w:val="0090218F"/>
    <w:rsid w:val="009023BF"/>
    <w:rsid w:val="0090270A"/>
    <w:rsid w:val="0090278F"/>
    <w:rsid w:val="00902A1B"/>
    <w:rsid w:val="009032AF"/>
    <w:rsid w:val="0090413C"/>
    <w:rsid w:val="00904D3A"/>
    <w:rsid w:val="00904E98"/>
    <w:rsid w:val="0090530E"/>
    <w:rsid w:val="00905325"/>
    <w:rsid w:val="00905ABE"/>
    <w:rsid w:val="0090697A"/>
    <w:rsid w:val="00906B64"/>
    <w:rsid w:val="009076FD"/>
    <w:rsid w:val="00910A63"/>
    <w:rsid w:val="009119DD"/>
    <w:rsid w:val="00912A45"/>
    <w:rsid w:val="00912CDE"/>
    <w:rsid w:val="00913886"/>
    <w:rsid w:val="00913C3A"/>
    <w:rsid w:val="00913E68"/>
    <w:rsid w:val="00914501"/>
    <w:rsid w:val="00915A66"/>
    <w:rsid w:val="00916C77"/>
    <w:rsid w:val="00920376"/>
    <w:rsid w:val="00920C59"/>
    <w:rsid w:val="00920D14"/>
    <w:rsid w:val="00920DEE"/>
    <w:rsid w:val="00922271"/>
    <w:rsid w:val="00922399"/>
    <w:rsid w:val="00922C31"/>
    <w:rsid w:val="00922D3F"/>
    <w:rsid w:val="009237C7"/>
    <w:rsid w:val="00924CCC"/>
    <w:rsid w:val="0092558E"/>
    <w:rsid w:val="009255A3"/>
    <w:rsid w:val="00926076"/>
    <w:rsid w:val="009262C2"/>
    <w:rsid w:val="009265EB"/>
    <w:rsid w:val="0092725B"/>
    <w:rsid w:val="0092760A"/>
    <w:rsid w:val="009306F8"/>
    <w:rsid w:val="00931A31"/>
    <w:rsid w:val="00931C10"/>
    <w:rsid w:val="00932684"/>
    <w:rsid w:val="00933060"/>
    <w:rsid w:val="0093311B"/>
    <w:rsid w:val="00933481"/>
    <w:rsid w:val="00934332"/>
    <w:rsid w:val="0093444A"/>
    <w:rsid w:val="00934888"/>
    <w:rsid w:val="00934B3E"/>
    <w:rsid w:val="00934E3E"/>
    <w:rsid w:val="009353E3"/>
    <w:rsid w:val="00935A69"/>
    <w:rsid w:val="009368C6"/>
    <w:rsid w:val="009377D0"/>
    <w:rsid w:val="00937D0B"/>
    <w:rsid w:val="00937E7C"/>
    <w:rsid w:val="0094270E"/>
    <w:rsid w:val="00942B38"/>
    <w:rsid w:val="00942BD3"/>
    <w:rsid w:val="00943CD5"/>
    <w:rsid w:val="00943D0C"/>
    <w:rsid w:val="009447C3"/>
    <w:rsid w:val="00944C6C"/>
    <w:rsid w:val="00944CE0"/>
    <w:rsid w:val="00944E8F"/>
    <w:rsid w:val="00945519"/>
    <w:rsid w:val="0094686B"/>
    <w:rsid w:val="00950129"/>
    <w:rsid w:val="0095391A"/>
    <w:rsid w:val="00953987"/>
    <w:rsid w:val="009539B4"/>
    <w:rsid w:val="00954187"/>
    <w:rsid w:val="009548BB"/>
    <w:rsid w:val="00954DE0"/>
    <w:rsid w:val="009554D3"/>
    <w:rsid w:val="00955665"/>
    <w:rsid w:val="00955D23"/>
    <w:rsid w:val="009563E5"/>
    <w:rsid w:val="00956560"/>
    <w:rsid w:val="00956949"/>
    <w:rsid w:val="00957619"/>
    <w:rsid w:val="00957D2E"/>
    <w:rsid w:val="0096040D"/>
    <w:rsid w:val="00960B21"/>
    <w:rsid w:val="009610FA"/>
    <w:rsid w:val="00961482"/>
    <w:rsid w:val="00961B2F"/>
    <w:rsid w:val="009623EB"/>
    <w:rsid w:val="00962636"/>
    <w:rsid w:val="00962BC4"/>
    <w:rsid w:val="009632B4"/>
    <w:rsid w:val="00963659"/>
    <w:rsid w:val="009636C0"/>
    <w:rsid w:val="00963ACB"/>
    <w:rsid w:val="00963B6B"/>
    <w:rsid w:val="00964911"/>
    <w:rsid w:val="0096528C"/>
    <w:rsid w:val="0096600E"/>
    <w:rsid w:val="00966B9E"/>
    <w:rsid w:val="00966E72"/>
    <w:rsid w:val="00966EB7"/>
    <w:rsid w:val="009678B8"/>
    <w:rsid w:val="0096798D"/>
    <w:rsid w:val="00967BBE"/>
    <w:rsid w:val="009702DA"/>
    <w:rsid w:val="00970996"/>
    <w:rsid w:val="00970B48"/>
    <w:rsid w:val="00971CEB"/>
    <w:rsid w:val="00971D55"/>
    <w:rsid w:val="00972160"/>
    <w:rsid w:val="00972AAE"/>
    <w:rsid w:val="00972CE3"/>
    <w:rsid w:val="00973DDD"/>
    <w:rsid w:val="00974819"/>
    <w:rsid w:val="00974B61"/>
    <w:rsid w:val="00974F1F"/>
    <w:rsid w:val="009754E0"/>
    <w:rsid w:val="00981F6A"/>
    <w:rsid w:val="00982203"/>
    <w:rsid w:val="00982A69"/>
    <w:rsid w:val="0098380D"/>
    <w:rsid w:val="00984229"/>
    <w:rsid w:val="00984827"/>
    <w:rsid w:val="00984F56"/>
    <w:rsid w:val="00985264"/>
    <w:rsid w:val="00985321"/>
    <w:rsid w:val="009857DB"/>
    <w:rsid w:val="00985959"/>
    <w:rsid w:val="00985CAF"/>
    <w:rsid w:val="009866FA"/>
    <w:rsid w:val="00986F76"/>
    <w:rsid w:val="009874D1"/>
    <w:rsid w:val="00990D11"/>
    <w:rsid w:val="00990E97"/>
    <w:rsid w:val="00990F4E"/>
    <w:rsid w:val="00992E57"/>
    <w:rsid w:val="009939B4"/>
    <w:rsid w:val="00994A58"/>
    <w:rsid w:val="00995599"/>
    <w:rsid w:val="0099572B"/>
    <w:rsid w:val="009957B2"/>
    <w:rsid w:val="0099610E"/>
    <w:rsid w:val="0099624D"/>
    <w:rsid w:val="00996A94"/>
    <w:rsid w:val="00996A97"/>
    <w:rsid w:val="009A039E"/>
    <w:rsid w:val="009A1830"/>
    <w:rsid w:val="009A277A"/>
    <w:rsid w:val="009A3954"/>
    <w:rsid w:val="009A41A3"/>
    <w:rsid w:val="009A41EE"/>
    <w:rsid w:val="009A447C"/>
    <w:rsid w:val="009A4571"/>
    <w:rsid w:val="009A5B59"/>
    <w:rsid w:val="009A6357"/>
    <w:rsid w:val="009A7BA5"/>
    <w:rsid w:val="009B1082"/>
    <w:rsid w:val="009B1C05"/>
    <w:rsid w:val="009B2084"/>
    <w:rsid w:val="009B29E7"/>
    <w:rsid w:val="009B3475"/>
    <w:rsid w:val="009B37AC"/>
    <w:rsid w:val="009B391B"/>
    <w:rsid w:val="009B3EE8"/>
    <w:rsid w:val="009B3FD0"/>
    <w:rsid w:val="009B427C"/>
    <w:rsid w:val="009B43A5"/>
    <w:rsid w:val="009B4F91"/>
    <w:rsid w:val="009B59AF"/>
    <w:rsid w:val="009B5C4C"/>
    <w:rsid w:val="009B70B2"/>
    <w:rsid w:val="009B71C1"/>
    <w:rsid w:val="009B7D86"/>
    <w:rsid w:val="009C02E7"/>
    <w:rsid w:val="009C0650"/>
    <w:rsid w:val="009C1BF0"/>
    <w:rsid w:val="009C1C80"/>
    <w:rsid w:val="009C2CA4"/>
    <w:rsid w:val="009C32F7"/>
    <w:rsid w:val="009C41B5"/>
    <w:rsid w:val="009C4751"/>
    <w:rsid w:val="009C48AA"/>
    <w:rsid w:val="009C55A4"/>
    <w:rsid w:val="009C5C98"/>
    <w:rsid w:val="009C6239"/>
    <w:rsid w:val="009C6340"/>
    <w:rsid w:val="009D0057"/>
    <w:rsid w:val="009D09E6"/>
    <w:rsid w:val="009D0E5C"/>
    <w:rsid w:val="009D1400"/>
    <w:rsid w:val="009D25C5"/>
    <w:rsid w:val="009D3C7D"/>
    <w:rsid w:val="009D44E1"/>
    <w:rsid w:val="009D7241"/>
    <w:rsid w:val="009D76FD"/>
    <w:rsid w:val="009D78F0"/>
    <w:rsid w:val="009E0295"/>
    <w:rsid w:val="009E087E"/>
    <w:rsid w:val="009E106C"/>
    <w:rsid w:val="009E1210"/>
    <w:rsid w:val="009E1E0B"/>
    <w:rsid w:val="009E211A"/>
    <w:rsid w:val="009E2CFF"/>
    <w:rsid w:val="009E2ED5"/>
    <w:rsid w:val="009E3880"/>
    <w:rsid w:val="009E3FF3"/>
    <w:rsid w:val="009E4E0B"/>
    <w:rsid w:val="009E4E36"/>
    <w:rsid w:val="009E64D0"/>
    <w:rsid w:val="009E68CD"/>
    <w:rsid w:val="009E6C8E"/>
    <w:rsid w:val="009E6D5A"/>
    <w:rsid w:val="009E732B"/>
    <w:rsid w:val="009E7C72"/>
    <w:rsid w:val="009F079D"/>
    <w:rsid w:val="009F0F26"/>
    <w:rsid w:val="009F12BC"/>
    <w:rsid w:val="009F1384"/>
    <w:rsid w:val="009F1BCD"/>
    <w:rsid w:val="009F1DBB"/>
    <w:rsid w:val="009F1F00"/>
    <w:rsid w:val="009F3967"/>
    <w:rsid w:val="009F3ECB"/>
    <w:rsid w:val="009F445A"/>
    <w:rsid w:val="009F4971"/>
    <w:rsid w:val="009F4BE8"/>
    <w:rsid w:val="009F4E2E"/>
    <w:rsid w:val="009F4F00"/>
    <w:rsid w:val="009F549D"/>
    <w:rsid w:val="009F5EE0"/>
    <w:rsid w:val="009F6285"/>
    <w:rsid w:val="009F62F0"/>
    <w:rsid w:val="009F6436"/>
    <w:rsid w:val="00A00A5B"/>
    <w:rsid w:val="00A00C95"/>
    <w:rsid w:val="00A01168"/>
    <w:rsid w:val="00A01E8C"/>
    <w:rsid w:val="00A025DA"/>
    <w:rsid w:val="00A030E0"/>
    <w:rsid w:val="00A03585"/>
    <w:rsid w:val="00A04401"/>
    <w:rsid w:val="00A04479"/>
    <w:rsid w:val="00A045F8"/>
    <w:rsid w:val="00A048B2"/>
    <w:rsid w:val="00A05687"/>
    <w:rsid w:val="00A05D1F"/>
    <w:rsid w:val="00A06D6F"/>
    <w:rsid w:val="00A07131"/>
    <w:rsid w:val="00A078E4"/>
    <w:rsid w:val="00A07B0A"/>
    <w:rsid w:val="00A10767"/>
    <w:rsid w:val="00A107A8"/>
    <w:rsid w:val="00A10E32"/>
    <w:rsid w:val="00A1110A"/>
    <w:rsid w:val="00A12541"/>
    <w:rsid w:val="00A13C23"/>
    <w:rsid w:val="00A13D02"/>
    <w:rsid w:val="00A13D0E"/>
    <w:rsid w:val="00A14455"/>
    <w:rsid w:val="00A14FEE"/>
    <w:rsid w:val="00A152A1"/>
    <w:rsid w:val="00A15B5F"/>
    <w:rsid w:val="00A15B9E"/>
    <w:rsid w:val="00A15E7B"/>
    <w:rsid w:val="00A161E9"/>
    <w:rsid w:val="00A1660A"/>
    <w:rsid w:val="00A16A71"/>
    <w:rsid w:val="00A16BE8"/>
    <w:rsid w:val="00A16E76"/>
    <w:rsid w:val="00A16E8B"/>
    <w:rsid w:val="00A17321"/>
    <w:rsid w:val="00A17D8E"/>
    <w:rsid w:val="00A205E8"/>
    <w:rsid w:val="00A20D32"/>
    <w:rsid w:val="00A2142B"/>
    <w:rsid w:val="00A21BFA"/>
    <w:rsid w:val="00A21F8D"/>
    <w:rsid w:val="00A227D6"/>
    <w:rsid w:val="00A236A6"/>
    <w:rsid w:val="00A248D6"/>
    <w:rsid w:val="00A25598"/>
    <w:rsid w:val="00A25744"/>
    <w:rsid w:val="00A25CE9"/>
    <w:rsid w:val="00A25D1B"/>
    <w:rsid w:val="00A25D35"/>
    <w:rsid w:val="00A2636D"/>
    <w:rsid w:val="00A26491"/>
    <w:rsid w:val="00A26C54"/>
    <w:rsid w:val="00A277AE"/>
    <w:rsid w:val="00A32100"/>
    <w:rsid w:val="00A321F2"/>
    <w:rsid w:val="00A32425"/>
    <w:rsid w:val="00A33046"/>
    <w:rsid w:val="00A33359"/>
    <w:rsid w:val="00A33DAF"/>
    <w:rsid w:val="00A33ED4"/>
    <w:rsid w:val="00A3506F"/>
    <w:rsid w:val="00A3564D"/>
    <w:rsid w:val="00A3566B"/>
    <w:rsid w:val="00A359CD"/>
    <w:rsid w:val="00A35A23"/>
    <w:rsid w:val="00A35C90"/>
    <w:rsid w:val="00A35EB9"/>
    <w:rsid w:val="00A3704A"/>
    <w:rsid w:val="00A37989"/>
    <w:rsid w:val="00A400FD"/>
    <w:rsid w:val="00A40177"/>
    <w:rsid w:val="00A404EF"/>
    <w:rsid w:val="00A40BB7"/>
    <w:rsid w:val="00A42414"/>
    <w:rsid w:val="00A429F0"/>
    <w:rsid w:val="00A42CBF"/>
    <w:rsid w:val="00A4344D"/>
    <w:rsid w:val="00A43F03"/>
    <w:rsid w:val="00A44FB7"/>
    <w:rsid w:val="00A4517E"/>
    <w:rsid w:val="00A45407"/>
    <w:rsid w:val="00A45677"/>
    <w:rsid w:val="00A45C0B"/>
    <w:rsid w:val="00A45C8A"/>
    <w:rsid w:val="00A4644F"/>
    <w:rsid w:val="00A46B26"/>
    <w:rsid w:val="00A46CAB"/>
    <w:rsid w:val="00A46E9B"/>
    <w:rsid w:val="00A510E8"/>
    <w:rsid w:val="00A52028"/>
    <w:rsid w:val="00A53FC4"/>
    <w:rsid w:val="00A5538D"/>
    <w:rsid w:val="00A55463"/>
    <w:rsid w:val="00A55842"/>
    <w:rsid w:val="00A55C22"/>
    <w:rsid w:val="00A55DC8"/>
    <w:rsid w:val="00A567D0"/>
    <w:rsid w:val="00A56C38"/>
    <w:rsid w:val="00A56FDC"/>
    <w:rsid w:val="00A57883"/>
    <w:rsid w:val="00A57F8A"/>
    <w:rsid w:val="00A60486"/>
    <w:rsid w:val="00A60A38"/>
    <w:rsid w:val="00A60E89"/>
    <w:rsid w:val="00A61097"/>
    <w:rsid w:val="00A61F2D"/>
    <w:rsid w:val="00A635DC"/>
    <w:rsid w:val="00A636C7"/>
    <w:rsid w:val="00A64D20"/>
    <w:rsid w:val="00A65A5C"/>
    <w:rsid w:val="00A6601A"/>
    <w:rsid w:val="00A66B34"/>
    <w:rsid w:val="00A66D8D"/>
    <w:rsid w:val="00A67274"/>
    <w:rsid w:val="00A67590"/>
    <w:rsid w:val="00A70438"/>
    <w:rsid w:val="00A704F2"/>
    <w:rsid w:val="00A708BB"/>
    <w:rsid w:val="00A712C5"/>
    <w:rsid w:val="00A71A33"/>
    <w:rsid w:val="00A725E8"/>
    <w:rsid w:val="00A729F3"/>
    <w:rsid w:val="00A73657"/>
    <w:rsid w:val="00A744D6"/>
    <w:rsid w:val="00A746EC"/>
    <w:rsid w:val="00A74719"/>
    <w:rsid w:val="00A75318"/>
    <w:rsid w:val="00A75ED5"/>
    <w:rsid w:val="00A76187"/>
    <w:rsid w:val="00A7706E"/>
    <w:rsid w:val="00A7731B"/>
    <w:rsid w:val="00A77393"/>
    <w:rsid w:val="00A801A1"/>
    <w:rsid w:val="00A801A7"/>
    <w:rsid w:val="00A804E6"/>
    <w:rsid w:val="00A8069D"/>
    <w:rsid w:val="00A80857"/>
    <w:rsid w:val="00A825E3"/>
    <w:rsid w:val="00A82F59"/>
    <w:rsid w:val="00A83728"/>
    <w:rsid w:val="00A84169"/>
    <w:rsid w:val="00A84DE3"/>
    <w:rsid w:val="00A85632"/>
    <w:rsid w:val="00A86C07"/>
    <w:rsid w:val="00A86E88"/>
    <w:rsid w:val="00A86ECB"/>
    <w:rsid w:val="00A87059"/>
    <w:rsid w:val="00A8715E"/>
    <w:rsid w:val="00A87203"/>
    <w:rsid w:val="00A87220"/>
    <w:rsid w:val="00A877B7"/>
    <w:rsid w:val="00A87C06"/>
    <w:rsid w:val="00A87D37"/>
    <w:rsid w:val="00A90974"/>
    <w:rsid w:val="00A90D4B"/>
    <w:rsid w:val="00A92424"/>
    <w:rsid w:val="00A931B5"/>
    <w:rsid w:val="00A93273"/>
    <w:rsid w:val="00A95090"/>
    <w:rsid w:val="00A9538F"/>
    <w:rsid w:val="00A956D4"/>
    <w:rsid w:val="00A96344"/>
    <w:rsid w:val="00AA00C8"/>
    <w:rsid w:val="00AA03BB"/>
    <w:rsid w:val="00AA0647"/>
    <w:rsid w:val="00AA06E6"/>
    <w:rsid w:val="00AA0ED0"/>
    <w:rsid w:val="00AA0F2F"/>
    <w:rsid w:val="00AA124B"/>
    <w:rsid w:val="00AA1943"/>
    <w:rsid w:val="00AA1E9D"/>
    <w:rsid w:val="00AA27E6"/>
    <w:rsid w:val="00AA2AAE"/>
    <w:rsid w:val="00AA3FAB"/>
    <w:rsid w:val="00AA49F2"/>
    <w:rsid w:val="00AA50A1"/>
    <w:rsid w:val="00AA6CE7"/>
    <w:rsid w:val="00AB1ACF"/>
    <w:rsid w:val="00AB1C91"/>
    <w:rsid w:val="00AB1F31"/>
    <w:rsid w:val="00AB25DD"/>
    <w:rsid w:val="00AB26D0"/>
    <w:rsid w:val="00AB37BA"/>
    <w:rsid w:val="00AB4EB7"/>
    <w:rsid w:val="00AB4F7C"/>
    <w:rsid w:val="00AB5057"/>
    <w:rsid w:val="00AB697A"/>
    <w:rsid w:val="00AB73DE"/>
    <w:rsid w:val="00AB740A"/>
    <w:rsid w:val="00AB7B4C"/>
    <w:rsid w:val="00AC022D"/>
    <w:rsid w:val="00AC037A"/>
    <w:rsid w:val="00AC0389"/>
    <w:rsid w:val="00AC0952"/>
    <w:rsid w:val="00AC0E72"/>
    <w:rsid w:val="00AC3328"/>
    <w:rsid w:val="00AC3CBD"/>
    <w:rsid w:val="00AC3CD2"/>
    <w:rsid w:val="00AC3F7A"/>
    <w:rsid w:val="00AC49A7"/>
    <w:rsid w:val="00AC53F3"/>
    <w:rsid w:val="00AC6852"/>
    <w:rsid w:val="00AC75E6"/>
    <w:rsid w:val="00AC7D95"/>
    <w:rsid w:val="00AC7E22"/>
    <w:rsid w:val="00AD0359"/>
    <w:rsid w:val="00AD2F35"/>
    <w:rsid w:val="00AD4DD5"/>
    <w:rsid w:val="00AD523A"/>
    <w:rsid w:val="00AD56A2"/>
    <w:rsid w:val="00AD589D"/>
    <w:rsid w:val="00AD5A1A"/>
    <w:rsid w:val="00AD61DF"/>
    <w:rsid w:val="00AD6850"/>
    <w:rsid w:val="00AD7F37"/>
    <w:rsid w:val="00AE10C6"/>
    <w:rsid w:val="00AE1191"/>
    <w:rsid w:val="00AE1A8B"/>
    <w:rsid w:val="00AE1BE5"/>
    <w:rsid w:val="00AE1CD5"/>
    <w:rsid w:val="00AE2CB8"/>
    <w:rsid w:val="00AE332E"/>
    <w:rsid w:val="00AE3517"/>
    <w:rsid w:val="00AE3C6D"/>
    <w:rsid w:val="00AE3E69"/>
    <w:rsid w:val="00AE527E"/>
    <w:rsid w:val="00AE58CF"/>
    <w:rsid w:val="00AE640C"/>
    <w:rsid w:val="00AE6834"/>
    <w:rsid w:val="00AE6CD3"/>
    <w:rsid w:val="00AE7CBE"/>
    <w:rsid w:val="00AE7D5C"/>
    <w:rsid w:val="00AF0057"/>
    <w:rsid w:val="00AF00AD"/>
    <w:rsid w:val="00AF0CC5"/>
    <w:rsid w:val="00AF0D1B"/>
    <w:rsid w:val="00AF0E4D"/>
    <w:rsid w:val="00AF133E"/>
    <w:rsid w:val="00AF1353"/>
    <w:rsid w:val="00AF1703"/>
    <w:rsid w:val="00AF1A03"/>
    <w:rsid w:val="00AF31FB"/>
    <w:rsid w:val="00AF407C"/>
    <w:rsid w:val="00AF4196"/>
    <w:rsid w:val="00AF7100"/>
    <w:rsid w:val="00AF75AF"/>
    <w:rsid w:val="00AF7B15"/>
    <w:rsid w:val="00B00C49"/>
    <w:rsid w:val="00B00DED"/>
    <w:rsid w:val="00B01727"/>
    <w:rsid w:val="00B02BD5"/>
    <w:rsid w:val="00B02DD8"/>
    <w:rsid w:val="00B0307F"/>
    <w:rsid w:val="00B03256"/>
    <w:rsid w:val="00B03430"/>
    <w:rsid w:val="00B0357C"/>
    <w:rsid w:val="00B03E58"/>
    <w:rsid w:val="00B04C9D"/>
    <w:rsid w:val="00B053F1"/>
    <w:rsid w:val="00B05858"/>
    <w:rsid w:val="00B05E6B"/>
    <w:rsid w:val="00B062EF"/>
    <w:rsid w:val="00B06775"/>
    <w:rsid w:val="00B1150A"/>
    <w:rsid w:val="00B12152"/>
    <w:rsid w:val="00B12976"/>
    <w:rsid w:val="00B13135"/>
    <w:rsid w:val="00B133E8"/>
    <w:rsid w:val="00B13521"/>
    <w:rsid w:val="00B140BA"/>
    <w:rsid w:val="00B147BD"/>
    <w:rsid w:val="00B14A65"/>
    <w:rsid w:val="00B150D6"/>
    <w:rsid w:val="00B15706"/>
    <w:rsid w:val="00B15E87"/>
    <w:rsid w:val="00B165EC"/>
    <w:rsid w:val="00B16A7F"/>
    <w:rsid w:val="00B17A1C"/>
    <w:rsid w:val="00B20F6C"/>
    <w:rsid w:val="00B21311"/>
    <w:rsid w:val="00B21525"/>
    <w:rsid w:val="00B21EE1"/>
    <w:rsid w:val="00B22393"/>
    <w:rsid w:val="00B22508"/>
    <w:rsid w:val="00B225CF"/>
    <w:rsid w:val="00B2272E"/>
    <w:rsid w:val="00B22B28"/>
    <w:rsid w:val="00B22B2C"/>
    <w:rsid w:val="00B23F37"/>
    <w:rsid w:val="00B24376"/>
    <w:rsid w:val="00B24BF7"/>
    <w:rsid w:val="00B26055"/>
    <w:rsid w:val="00B26343"/>
    <w:rsid w:val="00B26393"/>
    <w:rsid w:val="00B26C40"/>
    <w:rsid w:val="00B26E11"/>
    <w:rsid w:val="00B27305"/>
    <w:rsid w:val="00B27327"/>
    <w:rsid w:val="00B31174"/>
    <w:rsid w:val="00B317BB"/>
    <w:rsid w:val="00B3235D"/>
    <w:rsid w:val="00B32AEA"/>
    <w:rsid w:val="00B32F27"/>
    <w:rsid w:val="00B33B79"/>
    <w:rsid w:val="00B33D64"/>
    <w:rsid w:val="00B34137"/>
    <w:rsid w:val="00B34C7C"/>
    <w:rsid w:val="00B362C4"/>
    <w:rsid w:val="00B36360"/>
    <w:rsid w:val="00B36862"/>
    <w:rsid w:val="00B372ED"/>
    <w:rsid w:val="00B376F8"/>
    <w:rsid w:val="00B41B5E"/>
    <w:rsid w:val="00B42581"/>
    <w:rsid w:val="00B429DE"/>
    <w:rsid w:val="00B4455F"/>
    <w:rsid w:val="00B44846"/>
    <w:rsid w:val="00B45ABA"/>
    <w:rsid w:val="00B46321"/>
    <w:rsid w:val="00B46C0F"/>
    <w:rsid w:val="00B46C7D"/>
    <w:rsid w:val="00B47BB5"/>
    <w:rsid w:val="00B504D1"/>
    <w:rsid w:val="00B50861"/>
    <w:rsid w:val="00B51783"/>
    <w:rsid w:val="00B51E64"/>
    <w:rsid w:val="00B522D7"/>
    <w:rsid w:val="00B522F4"/>
    <w:rsid w:val="00B5275E"/>
    <w:rsid w:val="00B529DB"/>
    <w:rsid w:val="00B53182"/>
    <w:rsid w:val="00B5555F"/>
    <w:rsid w:val="00B559B6"/>
    <w:rsid w:val="00B5610E"/>
    <w:rsid w:val="00B57AE6"/>
    <w:rsid w:val="00B6089E"/>
    <w:rsid w:val="00B60B2F"/>
    <w:rsid w:val="00B60DC8"/>
    <w:rsid w:val="00B62B85"/>
    <w:rsid w:val="00B63299"/>
    <w:rsid w:val="00B63C91"/>
    <w:rsid w:val="00B63E3F"/>
    <w:rsid w:val="00B64169"/>
    <w:rsid w:val="00B646BB"/>
    <w:rsid w:val="00B64852"/>
    <w:rsid w:val="00B65D02"/>
    <w:rsid w:val="00B67A3B"/>
    <w:rsid w:val="00B702ED"/>
    <w:rsid w:val="00B71290"/>
    <w:rsid w:val="00B71BC3"/>
    <w:rsid w:val="00B71D1E"/>
    <w:rsid w:val="00B71D95"/>
    <w:rsid w:val="00B72701"/>
    <w:rsid w:val="00B72874"/>
    <w:rsid w:val="00B737A1"/>
    <w:rsid w:val="00B74A46"/>
    <w:rsid w:val="00B74D9B"/>
    <w:rsid w:val="00B74EBC"/>
    <w:rsid w:val="00B75A41"/>
    <w:rsid w:val="00B75D02"/>
    <w:rsid w:val="00B75FC6"/>
    <w:rsid w:val="00B77D64"/>
    <w:rsid w:val="00B8064D"/>
    <w:rsid w:val="00B81D08"/>
    <w:rsid w:val="00B82657"/>
    <w:rsid w:val="00B834A8"/>
    <w:rsid w:val="00B841AA"/>
    <w:rsid w:val="00B8517E"/>
    <w:rsid w:val="00B85313"/>
    <w:rsid w:val="00B86174"/>
    <w:rsid w:val="00B86831"/>
    <w:rsid w:val="00B86CD0"/>
    <w:rsid w:val="00B9072D"/>
    <w:rsid w:val="00B90A2C"/>
    <w:rsid w:val="00B924E7"/>
    <w:rsid w:val="00B92F7E"/>
    <w:rsid w:val="00B935F3"/>
    <w:rsid w:val="00B9380F"/>
    <w:rsid w:val="00B93F0B"/>
    <w:rsid w:val="00B944A6"/>
    <w:rsid w:val="00B95685"/>
    <w:rsid w:val="00B9721C"/>
    <w:rsid w:val="00B9777C"/>
    <w:rsid w:val="00B97BA8"/>
    <w:rsid w:val="00BA1600"/>
    <w:rsid w:val="00BA2B31"/>
    <w:rsid w:val="00BA413B"/>
    <w:rsid w:val="00BA436F"/>
    <w:rsid w:val="00BA4E72"/>
    <w:rsid w:val="00BA51DE"/>
    <w:rsid w:val="00BA726B"/>
    <w:rsid w:val="00BA741E"/>
    <w:rsid w:val="00BA7CCF"/>
    <w:rsid w:val="00BB1116"/>
    <w:rsid w:val="00BB20C1"/>
    <w:rsid w:val="00BB2C98"/>
    <w:rsid w:val="00BB2E3F"/>
    <w:rsid w:val="00BB2EF1"/>
    <w:rsid w:val="00BB3FCB"/>
    <w:rsid w:val="00BB48AD"/>
    <w:rsid w:val="00BB4CF4"/>
    <w:rsid w:val="00BB6B53"/>
    <w:rsid w:val="00BB6FC4"/>
    <w:rsid w:val="00BB758A"/>
    <w:rsid w:val="00BB7A00"/>
    <w:rsid w:val="00BB7CC6"/>
    <w:rsid w:val="00BC0B84"/>
    <w:rsid w:val="00BC0E1C"/>
    <w:rsid w:val="00BC1774"/>
    <w:rsid w:val="00BC1C3A"/>
    <w:rsid w:val="00BC1F55"/>
    <w:rsid w:val="00BC2B65"/>
    <w:rsid w:val="00BC3C69"/>
    <w:rsid w:val="00BC4057"/>
    <w:rsid w:val="00BC450D"/>
    <w:rsid w:val="00BC4FC5"/>
    <w:rsid w:val="00BC638B"/>
    <w:rsid w:val="00BC667F"/>
    <w:rsid w:val="00BC67E8"/>
    <w:rsid w:val="00BC68ED"/>
    <w:rsid w:val="00BC6C77"/>
    <w:rsid w:val="00BC6E62"/>
    <w:rsid w:val="00BC776F"/>
    <w:rsid w:val="00BC7ABB"/>
    <w:rsid w:val="00BD00EC"/>
    <w:rsid w:val="00BD071E"/>
    <w:rsid w:val="00BD0BCB"/>
    <w:rsid w:val="00BD1FE8"/>
    <w:rsid w:val="00BD2878"/>
    <w:rsid w:val="00BD2D56"/>
    <w:rsid w:val="00BD2DCE"/>
    <w:rsid w:val="00BD32F0"/>
    <w:rsid w:val="00BD3E1B"/>
    <w:rsid w:val="00BD402D"/>
    <w:rsid w:val="00BD4324"/>
    <w:rsid w:val="00BD4415"/>
    <w:rsid w:val="00BD4B24"/>
    <w:rsid w:val="00BD4ED3"/>
    <w:rsid w:val="00BD60A4"/>
    <w:rsid w:val="00BD7EE8"/>
    <w:rsid w:val="00BE0409"/>
    <w:rsid w:val="00BE06BF"/>
    <w:rsid w:val="00BE0B70"/>
    <w:rsid w:val="00BE18C4"/>
    <w:rsid w:val="00BE2B85"/>
    <w:rsid w:val="00BE304A"/>
    <w:rsid w:val="00BE33AA"/>
    <w:rsid w:val="00BE384B"/>
    <w:rsid w:val="00BE3A72"/>
    <w:rsid w:val="00BE4175"/>
    <w:rsid w:val="00BE52B1"/>
    <w:rsid w:val="00BE5372"/>
    <w:rsid w:val="00BE6D5B"/>
    <w:rsid w:val="00BE7B66"/>
    <w:rsid w:val="00BE7CF0"/>
    <w:rsid w:val="00BF123E"/>
    <w:rsid w:val="00BF33AD"/>
    <w:rsid w:val="00BF3AEA"/>
    <w:rsid w:val="00BF3E7E"/>
    <w:rsid w:val="00BF42A8"/>
    <w:rsid w:val="00BF46E8"/>
    <w:rsid w:val="00BF4BB3"/>
    <w:rsid w:val="00BF546E"/>
    <w:rsid w:val="00BF5486"/>
    <w:rsid w:val="00BF55B6"/>
    <w:rsid w:val="00BF5F43"/>
    <w:rsid w:val="00BF609D"/>
    <w:rsid w:val="00BF62AC"/>
    <w:rsid w:val="00BF651B"/>
    <w:rsid w:val="00BF671D"/>
    <w:rsid w:val="00BF6747"/>
    <w:rsid w:val="00BF72DA"/>
    <w:rsid w:val="00C00731"/>
    <w:rsid w:val="00C00737"/>
    <w:rsid w:val="00C0084C"/>
    <w:rsid w:val="00C00A24"/>
    <w:rsid w:val="00C011C6"/>
    <w:rsid w:val="00C019A6"/>
    <w:rsid w:val="00C0282A"/>
    <w:rsid w:val="00C02AEC"/>
    <w:rsid w:val="00C02ED5"/>
    <w:rsid w:val="00C02F3C"/>
    <w:rsid w:val="00C03045"/>
    <w:rsid w:val="00C0385B"/>
    <w:rsid w:val="00C04080"/>
    <w:rsid w:val="00C04C21"/>
    <w:rsid w:val="00C05212"/>
    <w:rsid w:val="00C05D2D"/>
    <w:rsid w:val="00C06D1C"/>
    <w:rsid w:val="00C0754F"/>
    <w:rsid w:val="00C07977"/>
    <w:rsid w:val="00C0799E"/>
    <w:rsid w:val="00C07ADD"/>
    <w:rsid w:val="00C10EB1"/>
    <w:rsid w:val="00C115A6"/>
    <w:rsid w:val="00C11942"/>
    <w:rsid w:val="00C13720"/>
    <w:rsid w:val="00C13D2D"/>
    <w:rsid w:val="00C14122"/>
    <w:rsid w:val="00C1413D"/>
    <w:rsid w:val="00C14DB8"/>
    <w:rsid w:val="00C14E40"/>
    <w:rsid w:val="00C15927"/>
    <w:rsid w:val="00C16803"/>
    <w:rsid w:val="00C16F0B"/>
    <w:rsid w:val="00C17776"/>
    <w:rsid w:val="00C2129E"/>
    <w:rsid w:val="00C212AD"/>
    <w:rsid w:val="00C21ADF"/>
    <w:rsid w:val="00C22D70"/>
    <w:rsid w:val="00C23859"/>
    <w:rsid w:val="00C23E0D"/>
    <w:rsid w:val="00C24998"/>
    <w:rsid w:val="00C24E0B"/>
    <w:rsid w:val="00C25548"/>
    <w:rsid w:val="00C26106"/>
    <w:rsid w:val="00C26C3B"/>
    <w:rsid w:val="00C27B9B"/>
    <w:rsid w:val="00C31128"/>
    <w:rsid w:val="00C31B9D"/>
    <w:rsid w:val="00C32385"/>
    <w:rsid w:val="00C33630"/>
    <w:rsid w:val="00C33B85"/>
    <w:rsid w:val="00C33BF1"/>
    <w:rsid w:val="00C33FB5"/>
    <w:rsid w:val="00C350C5"/>
    <w:rsid w:val="00C365B3"/>
    <w:rsid w:val="00C369B6"/>
    <w:rsid w:val="00C36BE1"/>
    <w:rsid w:val="00C36C26"/>
    <w:rsid w:val="00C36D83"/>
    <w:rsid w:val="00C3703B"/>
    <w:rsid w:val="00C37054"/>
    <w:rsid w:val="00C371AC"/>
    <w:rsid w:val="00C378C5"/>
    <w:rsid w:val="00C378FC"/>
    <w:rsid w:val="00C37BF8"/>
    <w:rsid w:val="00C37F61"/>
    <w:rsid w:val="00C40781"/>
    <w:rsid w:val="00C412DB"/>
    <w:rsid w:val="00C4156F"/>
    <w:rsid w:val="00C42143"/>
    <w:rsid w:val="00C4243C"/>
    <w:rsid w:val="00C42951"/>
    <w:rsid w:val="00C43A65"/>
    <w:rsid w:val="00C43ADF"/>
    <w:rsid w:val="00C443B9"/>
    <w:rsid w:val="00C46FFA"/>
    <w:rsid w:val="00C470A3"/>
    <w:rsid w:val="00C47A32"/>
    <w:rsid w:val="00C527CD"/>
    <w:rsid w:val="00C52BB5"/>
    <w:rsid w:val="00C53108"/>
    <w:rsid w:val="00C562FA"/>
    <w:rsid w:val="00C56CD6"/>
    <w:rsid w:val="00C56F17"/>
    <w:rsid w:val="00C57ED7"/>
    <w:rsid w:val="00C602C9"/>
    <w:rsid w:val="00C60846"/>
    <w:rsid w:val="00C609D8"/>
    <w:rsid w:val="00C6199E"/>
    <w:rsid w:val="00C621F3"/>
    <w:rsid w:val="00C63BD1"/>
    <w:rsid w:val="00C63FF0"/>
    <w:rsid w:val="00C64E94"/>
    <w:rsid w:val="00C65548"/>
    <w:rsid w:val="00C65F62"/>
    <w:rsid w:val="00C7052E"/>
    <w:rsid w:val="00C707F9"/>
    <w:rsid w:val="00C70CE6"/>
    <w:rsid w:val="00C70D53"/>
    <w:rsid w:val="00C71152"/>
    <w:rsid w:val="00C71B2B"/>
    <w:rsid w:val="00C71F30"/>
    <w:rsid w:val="00C71F9C"/>
    <w:rsid w:val="00C723DB"/>
    <w:rsid w:val="00C730DD"/>
    <w:rsid w:val="00C739D4"/>
    <w:rsid w:val="00C73C8E"/>
    <w:rsid w:val="00C74008"/>
    <w:rsid w:val="00C7560F"/>
    <w:rsid w:val="00C7570F"/>
    <w:rsid w:val="00C76F93"/>
    <w:rsid w:val="00C76FF3"/>
    <w:rsid w:val="00C77647"/>
    <w:rsid w:val="00C77662"/>
    <w:rsid w:val="00C802C6"/>
    <w:rsid w:val="00C81EFA"/>
    <w:rsid w:val="00C82092"/>
    <w:rsid w:val="00C82551"/>
    <w:rsid w:val="00C83051"/>
    <w:rsid w:val="00C832B9"/>
    <w:rsid w:val="00C833C1"/>
    <w:rsid w:val="00C84007"/>
    <w:rsid w:val="00C84450"/>
    <w:rsid w:val="00C85304"/>
    <w:rsid w:val="00C85E0C"/>
    <w:rsid w:val="00C8658C"/>
    <w:rsid w:val="00C86AA5"/>
    <w:rsid w:val="00C86ACA"/>
    <w:rsid w:val="00C86EF9"/>
    <w:rsid w:val="00C905C0"/>
    <w:rsid w:val="00C916CA"/>
    <w:rsid w:val="00C9212E"/>
    <w:rsid w:val="00C93D43"/>
    <w:rsid w:val="00C94942"/>
    <w:rsid w:val="00C94AC3"/>
    <w:rsid w:val="00C95394"/>
    <w:rsid w:val="00C95B0F"/>
    <w:rsid w:val="00C95D32"/>
    <w:rsid w:val="00C96AFB"/>
    <w:rsid w:val="00C970DE"/>
    <w:rsid w:val="00C97C41"/>
    <w:rsid w:val="00C97DEA"/>
    <w:rsid w:val="00CA06BF"/>
    <w:rsid w:val="00CA09A7"/>
    <w:rsid w:val="00CA0BE4"/>
    <w:rsid w:val="00CA10C3"/>
    <w:rsid w:val="00CA181F"/>
    <w:rsid w:val="00CA21DC"/>
    <w:rsid w:val="00CA2F55"/>
    <w:rsid w:val="00CA35A5"/>
    <w:rsid w:val="00CA4E82"/>
    <w:rsid w:val="00CA5ACB"/>
    <w:rsid w:val="00CA6DA3"/>
    <w:rsid w:val="00CA6F58"/>
    <w:rsid w:val="00CA7540"/>
    <w:rsid w:val="00CA78D8"/>
    <w:rsid w:val="00CB0147"/>
    <w:rsid w:val="00CB22AA"/>
    <w:rsid w:val="00CB2524"/>
    <w:rsid w:val="00CB2639"/>
    <w:rsid w:val="00CB26B2"/>
    <w:rsid w:val="00CB2C86"/>
    <w:rsid w:val="00CB331C"/>
    <w:rsid w:val="00CB3C6D"/>
    <w:rsid w:val="00CB45A6"/>
    <w:rsid w:val="00CB5858"/>
    <w:rsid w:val="00CB5EC4"/>
    <w:rsid w:val="00CB6677"/>
    <w:rsid w:val="00CB7A30"/>
    <w:rsid w:val="00CC04C3"/>
    <w:rsid w:val="00CC17BF"/>
    <w:rsid w:val="00CC1E11"/>
    <w:rsid w:val="00CC217F"/>
    <w:rsid w:val="00CC333D"/>
    <w:rsid w:val="00CC3ACF"/>
    <w:rsid w:val="00CC4765"/>
    <w:rsid w:val="00CC4E2E"/>
    <w:rsid w:val="00CC5D28"/>
    <w:rsid w:val="00CC5D51"/>
    <w:rsid w:val="00CC63CE"/>
    <w:rsid w:val="00CC6581"/>
    <w:rsid w:val="00CC6C02"/>
    <w:rsid w:val="00CC7D8D"/>
    <w:rsid w:val="00CD100C"/>
    <w:rsid w:val="00CD1287"/>
    <w:rsid w:val="00CD201C"/>
    <w:rsid w:val="00CD2377"/>
    <w:rsid w:val="00CD2B13"/>
    <w:rsid w:val="00CD3611"/>
    <w:rsid w:val="00CD3627"/>
    <w:rsid w:val="00CD38D4"/>
    <w:rsid w:val="00CD3EC1"/>
    <w:rsid w:val="00CD3F1A"/>
    <w:rsid w:val="00CD3F64"/>
    <w:rsid w:val="00CD49FC"/>
    <w:rsid w:val="00CD4FC2"/>
    <w:rsid w:val="00CD5495"/>
    <w:rsid w:val="00CD5687"/>
    <w:rsid w:val="00CD5B5A"/>
    <w:rsid w:val="00CD610C"/>
    <w:rsid w:val="00CD6F25"/>
    <w:rsid w:val="00CD78C0"/>
    <w:rsid w:val="00CE0433"/>
    <w:rsid w:val="00CE1373"/>
    <w:rsid w:val="00CE14E7"/>
    <w:rsid w:val="00CE2723"/>
    <w:rsid w:val="00CE2757"/>
    <w:rsid w:val="00CE2D47"/>
    <w:rsid w:val="00CE31B0"/>
    <w:rsid w:val="00CE3824"/>
    <w:rsid w:val="00CE399F"/>
    <w:rsid w:val="00CE4CAC"/>
    <w:rsid w:val="00CE4F16"/>
    <w:rsid w:val="00CE4F5F"/>
    <w:rsid w:val="00CE5B96"/>
    <w:rsid w:val="00CE5BA4"/>
    <w:rsid w:val="00CE601B"/>
    <w:rsid w:val="00CE6662"/>
    <w:rsid w:val="00CE73D9"/>
    <w:rsid w:val="00CE79D7"/>
    <w:rsid w:val="00CE7DDC"/>
    <w:rsid w:val="00CF0913"/>
    <w:rsid w:val="00CF0C96"/>
    <w:rsid w:val="00CF0CE9"/>
    <w:rsid w:val="00CF0CF9"/>
    <w:rsid w:val="00CF126B"/>
    <w:rsid w:val="00CF160A"/>
    <w:rsid w:val="00CF2052"/>
    <w:rsid w:val="00CF28B4"/>
    <w:rsid w:val="00CF2ABD"/>
    <w:rsid w:val="00CF308F"/>
    <w:rsid w:val="00CF542B"/>
    <w:rsid w:val="00CF5608"/>
    <w:rsid w:val="00CF58EF"/>
    <w:rsid w:val="00CF5FD4"/>
    <w:rsid w:val="00CF63DD"/>
    <w:rsid w:val="00CF65B6"/>
    <w:rsid w:val="00D00301"/>
    <w:rsid w:val="00D009AF"/>
    <w:rsid w:val="00D00ABC"/>
    <w:rsid w:val="00D0139F"/>
    <w:rsid w:val="00D013A1"/>
    <w:rsid w:val="00D014F0"/>
    <w:rsid w:val="00D01710"/>
    <w:rsid w:val="00D01CB8"/>
    <w:rsid w:val="00D02140"/>
    <w:rsid w:val="00D0223F"/>
    <w:rsid w:val="00D02EEC"/>
    <w:rsid w:val="00D035DA"/>
    <w:rsid w:val="00D0469C"/>
    <w:rsid w:val="00D048A0"/>
    <w:rsid w:val="00D04DDA"/>
    <w:rsid w:val="00D05060"/>
    <w:rsid w:val="00D0525E"/>
    <w:rsid w:val="00D055C4"/>
    <w:rsid w:val="00D0567E"/>
    <w:rsid w:val="00D075CD"/>
    <w:rsid w:val="00D107B0"/>
    <w:rsid w:val="00D10A03"/>
    <w:rsid w:val="00D10AF5"/>
    <w:rsid w:val="00D10D76"/>
    <w:rsid w:val="00D10F07"/>
    <w:rsid w:val="00D10F85"/>
    <w:rsid w:val="00D112CB"/>
    <w:rsid w:val="00D113BC"/>
    <w:rsid w:val="00D119A2"/>
    <w:rsid w:val="00D11D09"/>
    <w:rsid w:val="00D13386"/>
    <w:rsid w:val="00D13CC5"/>
    <w:rsid w:val="00D14A86"/>
    <w:rsid w:val="00D14AA1"/>
    <w:rsid w:val="00D14B8B"/>
    <w:rsid w:val="00D155B2"/>
    <w:rsid w:val="00D15883"/>
    <w:rsid w:val="00D15ADC"/>
    <w:rsid w:val="00D15DA5"/>
    <w:rsid w:val="00D160D9"/>
    <w:rsid w:val="00D170BD"/>
    <w:rsid w:val="00D17477"/>
    <w:rsid w:val="00D200F0"/>
    <w:rsid w:val="00D208AE"/>
    <w:rsid w:val="00D20DA8"/>
    <w:rsid w:val="00D21379"/>
    <w:rsid w:val="00D21AFD"/>
    <w:rsid w:val="00D22C95"/>
    <w:rsid w:val="00D22FEB"/>
    <w:rsid w:val="00D23028"/>
    <w:rsid w:val="00D23D81"/>
    <w:rsid w:val="00D24328"/>
    <w:rsid w:val="00D24E54"/>
    <w:rsid w:val="00D25726"/>
    <w:rsid w:val="00D25E7D"/>
    <w:rsid w:val="00D25F18"/>
    <w:rsid w:val="00D26349"/>
    <w:rsid w:val="00D265FC"/>
    <w:rsid w:val="00D26776"/>
    <w:rsid w:val="00D26DBE"/>
    <w:rsid w:val="00D27729"/>
    <w:rsid w:val="00D30362"/>
    <w:rsid w:val="00D30645"/>
    <w:rsid w:val="00D30B61"/>
    <w:rsid w:val="00D30B6B"/>
    <w:rsid w:val="00D3153D"/>
    <w:rsid w:val="00D318F7"/>
    <w:rsid w:val="00D3209F"/>
    <w:rsid w:val="00D32DAB"/>
    <w:rsid w:val="00D33B28"/>
    <w:rsid w:val="00D352B5"/>
    <w:rsid w:val="00D36817"/>
    <w:rsid w:val="00D37833"/>
    <w:rsid w:val="00D4036A"/>
    <w:rsid w:val="00D416B9"/>
    <w:rsid w:val="00D41B58"/>
    <w:rsid w:val="00D41F32"/>
    <w:rsid w:val="00D420F8"/>
    <w:rsid w:val="00D4298E"/>
    <w:rsid w:val="00D42BFA"/>
    <w:rsid w:val="00D4308E"/>
    <w:rsid w:val="00D437D0"/>
    <w:rsid w:val="00D43A44"/>
    <w:rsid w:val="00D43E99"/>
    <w:rsid w:val="00D4439B"/>
    <w:rsid w:val="00D4468A"/>
    <w:rsid w:val="00D44C2F"/>
    <w:rsid w:val="00D45CAC"/>
    <w:rsid w:val="00D462B6"/>
    <w:rsid w:val="00D46785"/>
    <w:rsid w:val="00D46AB9"/>
    <w:rsid w:val="00D46BA9"/>
    <w:rsid w:val="00D47D8B"/>
    <w:rsid w:val="00D47FAD"/>
    <w:rsid w:val="00D50033"/>
    <w:rsid w:val="00D500F0"/>
    <w:rsid w:val="00D50167"/>
    <w:rsid w:val="00D50229"/>
    <w:rsid w:val="00D50DA4"/>
    <w:rsid w:val="00D5108F"/>
    <w:rsid w:val="00D5160F"/>
    <w:rsid w:val="00D51679"/>
    <w:rsid w:val="00D51DE2"/>
    <w:rsid w:val="00D5240A"/>
    <w:rsid w:val="00D526DD"/>
    <w:rsid w:val="00D52D08"/>
    <w:rsid w:val="00D53380"/>
    <w:rsid w:val="00D53444"/>
    <w:rsid w:val="00D53544"/>
    <w:rsid w:val="00D53A45"/>
    <w:rsid w:val="00D542F8"/>
    <w:rsid w:val="00D55042"/>
    <w:rsid w:val="00D55443"/>
    <w:rsid w:val="00D55797"/>
    <w:rsid w:val="00D5624F"/>
    <w:rsid w:val="00D5633B"/>
    <w:rsid w:val="00D569F1"/>
    <w:rsid w:val="00D57B7C"/>
    <w:rsid w:val="00D57C97"/>
    <w:rsid w:val="00D60C48"/>
    <w:rsid w:val="00D60F6C"/>
    <w:rsid w:val="00D6133B"/>
    <w:rsid w:val="00D618E6"/>
    <w:rsid w:val="00D61988"/>
    <w:rsid w:val="00D61DAD"/>
    <w:rsid w:val="00D625A9"/>
    <w:rsid w:val="00D630AF"/>
    <w:rsid w:val="00D63746"/>
    <w:rsid w:val="00D63B5D"/>
    <w:rsid w:val="00D63D3D"/>
    <w:rsid w:val="00D64652"/>
    <w:rsid w:val="00D6466F"/>
    <w:rsid w:val="00D64A88"/>
    <w:rsid w:val="00D65A61"/>
    <w:rsid w:val="00D65DA6"/>
    <w:rsid w:val="00D664A6"/>
    <w:rsid w:val="00D667C5"/>
    <w:rsid w:val="00D6763A"/>
    <w:rsid w:val="00D67E2F"/>
    <w:rsid w:val="00D70DFD"/>
    <w:rsid w:val="00D718C9"/>
    <w:rsid w:val="00D71A60"/>
    <w:rsid w:val="00D71C94"/>
    <w:rsid w:val="00D727DA"/>
    <w:rsid w:val="00D72966"/>
    <w:rsid w:val="00D72EF2"/>
    <w:rsid w:val="00D733C0"/>
    <w:rsid w:val="00D741DD"/>
    <w:rsid w:val="00D743B7"/>
    <w:rsid w:val="00D748C3"/>
    <w:rsid w:val="00D7527E"/>
    <w:rsid w:val="00D7648B"/>
    <w:rsid w:val="00D76AF7"/>
    <w:rsid w:val="00D7776A"/>
    <w:rsid w:val="00D77A0C"/>
    <w:rsid w:val="00D77B4A"/>
    <w:rsid w:val="00D77CD3"/>
    <w:rsid w:val="00D80885"/>
    <w:rsid w:val="00D80BDA"/>
    <w:rsid w:val="00D835BC"/>
    <w:rsid w:val="00D84075"/>
    <w:rsid w:val="00D840CA"/>
    <w:rsid w:val="00D845D4"/>
    <w:rsid w:val="00D851D3"/>
    <w:rsid w:val="00D87B7B"/>
    <w:rsid w:val="00D9086D"/>
    <w:rsid w:val="00D90F91"/>
    <w:rsid w:val="00D910AA"/>
    <w:rsid w:val="00D936DD"/>
    <w:rsid w:val="00D93AB6"/>
    <w:rsid w:val="00D93D86"/>
    <w:rsid w:val="00D948E5"/>
    <w:rsid w:val="00D94BBA"/>
    <w:rsid w:val="00D950AE"/>
    <w:rsid w:val="00D9514E"/>
    <w:rsid w:val="00D95A71"/>
    <w:rsid w:val="00D95ECE"/>
    <w:rsid w:val="00D9641F"/>
    <w:rsid w:val="00D9654E"/>
    <w:rsid w:val="00D966C0"/>
    <w:rsid w:val="00D96876"/>
    <w:rsid w:val="00D96A39"/>
    <w:rsid w:val="00D96C29"/>
    <w:rsid w:val="00D9732F"/>
    <w:rsid w:val="00D97562"/>
    <w:rsid w:val="00D979B4"/>
    <w:rsid w:val="00D97A4A"/>
    <w:rsid w:val="00DA0228"/>
    <w:rsid w:val="00DA08FE"/>
    <w:rsid w:val="00DA09D3"/>
    <w:rsid w:val="00DA0A39"/>
    <w:rsid w:val="00DA0EAB"/>
    <w:rsid w:val="00DA2116"/>
    <w:rsid w:val="00DA278F"/>
    <w:rsid w:val="00DA2B08"/>
    <w:rsid w:val="00DA319B"/>
    <w:rsid w:val="00DA3531"/>
    <w:rsid w:val="00DA38BB"/>
    <w:rsid w:val="00DA420F"/>
    <w:rsid w:val="00DA43E1"/>
    <w:rsid w:val="00DA48DA"/>
    <w:rsid w:val="00DA5141"/>
    <w:rsid w:val="00DA5786"/>
    <w:rsid w:val="00DA5AC5"/>
    <w:rsid w:val="00DA6CCB"/>
    <w:rsid w:val="00DA7662"/>
    <w:rsid w:val="00DA771F"/>
    <w:rsid w:val="00DA7B3A"/>
    <w:rsid w:val="00DA7B60"/>
    <w:rsid w:val="00DB0CCD"/>
    <w:rsid w:val="00DB154D"/>
    <w:rsid w:val="00DB2020"/>
    <w:rsid w:val="00DB2039"/>
    <w:rsid w:val="00DB2DA1"/>
    <w:rsid w:val="00DB3C8E"/>
    <w:rsid w:val="00DB4A58"/>
    <w:rsid w:val="00DB4BB1"/>
    <w:rsid w:val="00DB59C2"/>
    <w:rsid w:val="00DB59C6"/>
    <w:rsid w:val="00DB5DE2"/>
    <w:rsid w:val="00DB61DD"/>
    <w:rsid w:val="00DB64F4"/>
    <w:rsid w:val="00DB7A14"/>
    <w:rsid w:val="00DC04EA"/>
    <w:rsid w:val="00DC071A"/>
    <w:rsid w:val="00DC337C"/>
    <w:rsid w:val="00DC4CBE"/>
    <w:rsid w:val="00DC5148"/>
    <w:rsid w:val="00DC5328"/>
    <w:rsid w:val="00DC588F"/>
    <w:rsid w:val="00DC594D"/>
    <w:rsid w:val="00DC5E30"/>
    <w:rsid w:val="00DC6899"/>
    <w:rsid w:val="00DC786C"/>
    <w:rsid w:val="00DC7877"/>
    <w:rsid w:val="00DC7C50"/>
    <w:rsid w:val="00DC7C7E"/>
    <w:rsid w:val="00DC7D38"/>
    <w:rsid w:val="00DC7F40"/>
    <w:rsid w:val="00DD0476"/>
    <w:rsid w:val="00DD13EF"/>
    <w:rsid w:val="00DD2590"/>
    <w:rsid w:val="00DD2C43"/>
    <w:rsid w:val="00DD3F46"/>
    <w:rsid w:val="00DD42C5"/>
    <w:rsid w:val="00DD4335"/>
    <w:rsid w:val="00DD457D"/>
    <w:rsid w:val="00DD4736"/>
    <w:rsid w:val="00DD4CE5"/>
    <w:rsid w:val="00DD5167"/>
    <w:rsid w:val="00DE08A4"/>
    <w:rsid w:val="00DE0C89"/>
    <w:rsid w:val="00DE1B32"/>
    <w:rsid w:val="00DE1BBF"/>
    <w:rsid w:val="00DE211D"/>
    <w:rsid w:val="00DE2180"/>
    <w:rsid w:val="00DE22D2"/>
    <w:rsid w:val="00DE2B24"/>
    <w:rsid w:val="00DE413B"/>
    <w:rsid w:val="00DE4BD7"/>
    <w:rsid w:val="00DE507C"/>
    <w:rsid w:val="00DE547F"/>
    <w:rsid w:val="00DE570B"/>
    <w:rsid w:val="00DE6D8B"/>
    <w:rsid w:val="00DE7431"/>
    <w:rsid w:val="00DE7830"/>
    <w:rsid w:val="00DE7CA5"/>
    <w:rsid w:val="00DF045A"/>
    <w:rsid w:val="00DF0634"/>
    <w:rsid w:val="00DF089B"/>
    <w:rsid w:val="00DF104C"/>
    <w:rsid w:val="00DF134E"/>
    <w:rsid w:val="00DF1EFD"/>
    <w:rsid w:val="00DF32F6"/>
    <w:rsid w:val="00DF3FD1"/>
    <w:rsid w:val="00DF4567"/>
    <w:rsid w:val="00DF4773"/>
    <w:rsid w:val="00DF4BD3"/>
    <w:rsid w:val="00DF61BF"/>
    <w:rsid w:val="00DF6974"/>
    <w:rsid w:val="00DF7706"/>
    <w:rsid w:val="00DF7943"/>
    <w:rsid w:val="00DF7C54"/>
    <w:rsid w:val="00DF7CC1"/>
    <w:rsid w:val="00DF7D2D"/>
    <w:rsid w:val="00E003B4"/>
    <w:rsid w:val="00E024C3"/>
    <w:rsid w:val="00E02A4E"/>
    <w:rsid w:val="00E03F5B"/>
    <w:rsid w:val="00E048EA"/>
    <w:rsid w:val="00E0541C"/>
    <w:rsid w:val="00E06111"/>
    <w:rsid w:val="00E07D37"/>
    <w:rsid w:val="00E10458"/>
    <w:rsid w:val="00E10AC0"/>
    <w:rsid w:val="00E11A8A"/>
    <w:rsid w:val="00E1253E"/>
    <w:rsid w:val="00E1353B"/>
    <w:rsid w:val="00E1383B"/>
    <w:rsid w:val="00E13A8F"/>
    <w:rsid w:val="00E13DAB"/>
    <w:rsid w:val="00E1436A"/>
    <w:rsid w:val="00E14E34"/>
    <w:rsid w:val="00E152E0"/>
    <w:rsid w:val="00E153C6"/>
    <w:rsid w:val="00E15703"/>
    <w:rsid w:val="00E16CE9"/>
    <w:rsid w:val="00E171B2"/>
    <w:rsid w:val="00E20668"/>
    <w:rsid w:val="00E20721"/>
    <w:rsid w:val="00E212AF"/>
    <w:rsid w:val="00E215E6"/>
    <w:rsid w:val="00E21FC9"/>
    <w:rsid w:val="00E22690"/>
    <w:rsid w:val="00E22992"/>
    <w:rsid w:val="00E2352D"/>
    <w:rsid w:val="00E23E8A"/>
    <w:rsid w:val="00E243F0"/>
    <w:rsid w:val="00E24DE6"/>
    <w:rsid w:val="00E25019"/>
    <w:rsid w:val="00E260B8"/>
    <w:rsid w:val="00E26468"/>
    <w:rsid w:val="00E27239"/>
    <w:rsid w:val="00E3013C"/>
    <w:rsid w:val="00E304E3"/>
    <w:rsid w:val="00E30AD1"/>
    <w:rsid w:val="00E30B73"/>
    <w:rsid w:val="00E3185D"/>
    <w:rsid w:val="00E31990"/>
    <w:rsid w:val="00E326CF"/>
    <w:rsid w:val="00E32C7D"/>
    <w:rsid w:val="00E32F6A"/>
    <w:rsid w:val="00E32FDD"/>
    <w:rsid w:val="00E339B6"/>
    <w:rsid w:val="00E33E7F"/>
    <w:rsid w:val="00E351F5"/>
    <w:rsid w:val="00E35A01"/>
    <w:rsid w:val="00E35B91"/>
    <w:rsid w:val="00E35CED"/>
    <w:rsid w:val="00E362B1"/>
    <w:rsid w:val="00E3654E"/>
    <w:rsid w:val="00E3789C"/>
    <w:rsid w:val="00E37B87"/>
    <w:rsid w:val="00E37D9A"/>
    <w:rsid w:val="00E4031A"/>
    <w:rsid w:val="00E40614"/>
    <w:rsid w:val="00E41192"/>
    <w:rsid w:val="00E4171E"/>
    <w:rsid w:val="00E41E76"/>
    <w:rsid w:val="00E42FE0"/>
    <w:rsid w:val="00E43B32"/>
    <w:rsid w:val="00E444F6"/>
    <w:rsid w:val="00E451D4"/>
    <w:rsid w:val="00E45C8F"/>
    <w:rsid w:val="00E45D2F"/>
    <w:rsid w:val="00E4611F"/>
    <w:rsid w:val="00E465F0"/>
    <w:rsid w:val="00E47EFA"/>
    <w:rsid w:val="00E50214"/>
    <w:rsid w:val="00E506D5"/>
    <w:rsid w:val="00E51447"/>
    <w:rsid w:val="00E51C36"/>
    <w:rsid w:val="00E52105"/>
    <w:rsid w:val="00E536CC"/>
    <w:rsid w:val="00E537A8"/>
    <w:rsid w:val="00E54583"/>
    <w:rsid w:val="00E549CE"/>
    <w:rsid w:val="00E54E1D"/>
    <w:rsid w:val="00E55D95"/>
    <w:rsid w:val="00E565FB"/>
    <w:rsid w:val="00E576C0"/>
    <w:rsid w:val="00E600C5"/>
    <w:rsid w:val="00E60C7A"/>
    <w:rsid w:val="00E61119"/>
    <w:rsid w:val="00E61224"/>
    <w:rsid w:val="00E61F75"/>
    <w:rsid w:val="00E620A5"/>
    <w:rsid w:val="00E621FF"/>
    <w:rsid w:val="00E627E9"/>
    <w:rsid w:val="00E62A8B"/>
    <w:rsid w:val="00E63396"/>
    <w:rsid w:val="00E63874"/>
    <w:rsid w:val="00E6392F"/>
    <w:rsid w:val="00E63FD5"/>
    <w:rsid w:val="00E64332"/>
    <w:rsid w:val="00E64774"/>
    <w:rsid w:val="00E65014"/>
    <w:rsid w:val="00E66C6E"/>
    <w:rsid w:val="00E672A1"/>
    <w:rsid w:val="00E67848"/>
    <w:rsid w:val="00E67C9A"/>
    <w:rsid w:val="00E7057E"/>
    <w:rsid w:val="00E70914"/>
    <w:rsid w:val="00E722B0"/>
    <w:rsid w:val="00E73F0F"/>
    <w:rsid w:val="00E745FA"/>
    <w:rsid w:val="00E746A9"/>
    <w:rsid w:val="00E746E6"/>
    <w:rsid w:val="00E74AA6"/>
    <w:rsid w:val="00E74AD9"/>
    <w:rsid w:val="00E74B49"/>
    <w:rsid w:val="00E74CFC"/>
    <w:rsid w:val="00E7576B"/>
    <w:rsid w:val="00E761F4"/>
    <w:rsid w:val="00E766BB"/>
    <w:rsid w:val="00E77B3F"/>
    <w:rsid w:val="00E80BE4"/>
    <w:rsid w:val="00E80D25"/>
    <w:rsid w:val="00E80EF6"/>
    <w:rsid w:val="00E81785"/>
    <w:rsid w:val="00E81D77"/>
    <w:rsid w:val="00E81E59"/>
    <w:rsid w:val="00E824B5"/>
    <w:rsid w:val="00E8574A"/>
    <w:rsid w:val="00E86223"/>
    <w:rsid w:val="00E8684D"/>
    <w:rsid w:val="00E86A2B"/>
    <w:rsid w:val="00E8708E"/>
    <w:rsid w:val="00E876B3"/>
    <w:rsid w:val="00E879AA"/>
    <w:rsid w:val="00E87BA3"/>
    <w:rsid w:val="00E87E4D"/>
    <w:rsid w:val="00E902C6"/>
    <w:rsid w:val="00E9109D"/>
    <w:rsid w:val="00E91511"/>
    <w:rsid w:val="00E91AF2"/>
    <w:rsid w:val="00E91B9E"/>
    <w:rsid w:val="00E929A0"/>
    <w:rsid w:val="00E92D4A"/>
    <w:rsid w:val="00E933BA"/>
    <w:rsid w:val="00E9428D"/>
    <w:rsid w:val="00E944A2"/>
    <w:rsid w:val="00E94A75"/>
    <w:rsid w:val="00E94E71"/>
    <w:rsid w:val="00E9555A"/>
    <w:rsid w:val="00E96A2B"/>
    <w:rsid w:val="00E97CBA"/>
    <w:rsid w:val="00E97FC0"/>
    <w:rsid w:val="00EA0482"/>
    <w:rsid w:val="00EA0CB9"/>
    <w:rsid w:val="00EA18D2"/>
    <w:rsid w:val="00EA2010"/>
    <w:rsid w:val="00EA3654"/>
    <w:rsid w:val="00EA3A81"/>
    <w:rsid w:val="00EA4011"/>
    <w:rsid w:val="00EA44E0"/>
    <w:rsid w:val="00EA4617"/>
    <w:rsid w:val="00EA474C"/>
    <w:rsid w:val="00EA4E32"/>
    <w:rsid w:val="00EA4FD2"/>
    <w:rsid w:val="00EA51DB"/>
    <w:rsid w:val="00EA535F"/>
    <w:rsid w:val="00EA60D6"/>
    <w:rsid w:val="00EA6394"/>
    <w:rsid w:val="00EA71E1"/>
    <w:rsid w:val="00EA7334"/>
    <w:rsid w:val="00EA7786"/>
    <w:rsid w:val="00EA7F94"/>
    <w:rsid w:val="00EB05BF"/>
    <w:rsid w:val="00EB06F3"/>
    <w:rsid w:val="00EB11C1"/>
    <w:rsid w:val="00EB1B3D"/>
    <w:rsid w:val="00EB1E47"/>
    <w:rsid w:val="00EB215C"/>
    <w:rsid w:val="00EB2760"/>
    <w:rsid w:val="00EB3085"/>
    <w:rsid w:val="00EB3F96"/>
    <w:rsid w:val="00EB4184"/>
    <w:rsid w:val="00EB4652"/>
    <w:rsid w:val="00EB4901"/>
    <w:rsid w:val="00EB490A"/>
    <w:rsid w:val="00EB498B"/>
    <w:rsid w:val="00EB4A97"/>
    <w:rsid w:val="00EB68F1"/>
    <w:rsid w:val="00EB6AAB"/>
    <w:rsid w:val="00EB79CD"/>
    <w:rsid w:val="00EB7A89"/>
    <w:rsid w:val="00EB7C9D"/>
    <w:rsid w:val="00EC09AD"/>
    <w:rsid w:val="00EC0CF3"/>
    <w:rsid w:val="00EC119B"/>
    <w:rsid w:val="00EC269C"/>
    <w:rsid w:val="00EC2E2C"/>
    <w:rsid w:val="00EC3CFB"/>
    <w:rsid w:val="00EC41C3"/>
    <w:rsid w:val="00EC5E32"/>
    <w:rsid w:val="00EC607B"/>
    <w:rsid w:val="00EC617F"/>
    <w:rsid w:val="00EC743C"/>
    <w:rsid w:val="00EC7863"/>
    <w:rsid w:val="00ED0218"/>
    <w:rsid w:val="00ED0A76"/>
    <w:rsid w:val="00ED2EDF"/>
    <w:rsid w:val="00ED2EF0"/>
    <w:rsid w:val="00ED346C"/>
    <w:rsid w:val="00ED4E8F"/>
    <w:rsid w:val="00ED6691"/>
    <w:rsid w:val="00ED685A"/>
    <w:rsid w:val="00EE0A60"/>
    <w:rsid w:val="00EE1E13"/>
    <w:rsid w:val="00EE1ECF"/>
    <w:rsid w:val="00EE1F9C"/>
    <w:rsid w:val="00EE26B8"/>
    <w:rsid w:val="00EE276E"/>
    <w:rsid w:val="00EE2D29"/>
    <w:rsid w:val="00EE3B88"/>
    <w:rsid w:val="00EE3DDD"/>
    <w:rsid w:val="00EE40A6"/>
    <w:rsid w:val="00EE41E0"/>
    <w:rsid w:val="00EE4BE2"/>
    <w:rsid w:val="00EE4F85"/>
    <w:rsid w:val="00EE54B2"/>
    <w:rsid w:val="00EE5600"/>
    <w:rsid w:val="00EE5B6E"/>
    <w:rsid w:val="00EE6F94"/>
    <w:rsid w:val="00EE76F6"/>
    <w:rsid w:val="00EE7C6D"/>
    <w:rsid w:val="00EF0D7A"/>
    <w:rsid w:val="00EF1562"/>
    <w:rsid w:val="00EF15EF"/>
    <w:rsid w:val="00EF1633"/>
    <w:rsid w:val="00EF29BB"/>
    <w:rsid w:val="00EF2CFD"/>
    <w:rsid w:val="00EF3594"/>
    <w:rsid w:val="00EF4C80"/>
    <w:rsid w:val="00EF6AD2"/>
    <w:rsid w:val="00EF6B10"/>
    <w:rsid w:val="00EF78A7"/>
    <w:rsid w:val="00F00031"/>
    <w:rsid w:val="00F007CE"/>
    <w:rsid w:val="00F00A5A"/>
    <w:rsid w:val="00F0172C"/>
    <w:rsid w:val="00F01CD2"/>
    <w:rsid w:val="00F02D19"/>
    <w:rsid w:val="00F03086"/>
    <w:rsid w:val="00F0433B"/>
    <w:rsid w:val="00F0445B"/>
    <w:rsid w:val="00F04CF7"/>
    <w:rsid w:val="00F05A52"/>
    <w:rsid w:val="00F06430"/>
    <w:rsid w:val="00F0658B"/>
    <w:rsid w:val="00F0666B"/>
    <w:rsid w:val="00F06A6B"/>
    <w:rsid w:val="00F06ACB"/>
    <w:rsid w:val="00F06B5D"/>
    <w:rsid w:val="00F072C1"/>
    <w:rsid w:val="00F07300"/>
    <w:rsid w:val="00F11CF1"/>
    <w:rsid w:val="00F13785"/>
    <w:rsid w:val="00F137ED"/>
    <w:rsid w:val="00F13B21"/>
    <w:rsid w:val="00F16924"/>
    <w:rsid w:val="00F16D19"/>
    <w:rsid w:val="00F16FDB"/>
    <w:rsid w:val="00F17462"/>
    <w:rsid w:val="00F20B37"/>
    <w:rsid w:val="00F228DF"/>
    <w:rsid w:val="00F22E2B"/>
    <w:rsid w:val="00F22E47"/>
    <w:rsid w:val="00F2324C"/>
    <w:rsid w:val="00F23350"/>
    <w:rsid w:val="00F23CDA"/>
    <w:rsid w:val="00F26173"/>
    <w:rsid w:val="00F26A9F"/>
    <w:rsid w:val="00F26F2C"/>
    <w:rsid w:val="00F2791E"/>
    <w:rsid w:val="00F30331"/>
    <w:rsid w:val="00F30FF3"/>
    <w:rsid w:val="00F322E5"/>
    <w:rsid w:val="00F32561"/>
    <w:rsid w:val="00F333E8"/>
    <w:rsid w:val="00F33518"/>
    <w:rsid w:val="00F335FA"/>
    <w:rsid w:val="00F336BE"/>
    <w:rsid w:val="00F33F32"/>
    <w:rsid w:val="00F3493B"/>
    <w:rsid w:val="00F34C84"/>
    <w:rsid w:val="00F34D8F"/>
    <w:rsid w:val="00F3529B"/>
    <w:rsid w:val="00F35491"/>
    <w:rsid w:val="00F359AC"/>
    <w:rsid w:val="00F36D17"/>
    <w:rsid w:val="00F375D7"/>
    <w:rsid w:val="00F400EF"/>
    <w:rsid w:val="00F40DD4"/>
    <w:rsid w:val="00F4136B"/>
    <w:rsid w:val="00F420A8"/>
    <w:rsid w:val="00F4477D"/>
    <w:rsid w:val="00F45BF4"/>
    <w:rsid w:val="00F45C26"/>
    <w:rsid w:val="00F4628D"/>
    <w:rsid w:val="00F46962"/>
    <w:rsid w:val="00F46D7B"/>
    <w:rsid w:val="00F52016"/>
    <w:rsid w:val="00F52467"/>
    <w:rsid w:val="00F52B96"/>
    <w:rsid w:val="00F52CEB"/>
    <w:rsid w:val="00F531CE"/>
    <w:rsid w:val="00F53853"/>
    <w:rsid w:val="00F53C6B"/>
    <w:rsid w:val="00F54352"/>
    <w:rsid w:val="00F5488A"/>
    <w:rsid w:val="00F55363"/>
    <w:rsid w:val="00F556FC"/>
    <w:rsid w:val="00F5650B"/>
    <w:rsid w:val="00F568CD"/>
    <w:rsid w:val="00F575CF"/>
    <w:rsid w:val="00F57917"/>
    <w:rsid w:val="00F60165"/>
    <w:rsid w:val="00F601AF"/>
    <w:rsid w:val="00F60558"/>
    <w:rsid w:val="00F6134C"/>
    <w:rsid w:val="00F616B0"/>
    <w:rsid w:val="00F6176D"/>
    <w:rsid w:val="00F61797"/>
    <w:rsid w:val="00F62DE2"/>
    <w:rsid w:val="00F63340"/>
    <w:rsid w:val="00F63373"/>
    <w:rsid w:val="00F63755"/>
    <w:rsid w:val="00F63D90"/>
    <w:rsid w:val="00F63ECB"/>
    <w:rsid w:val="00F64622"/>
    <w:rsid w:val="00F64ADB"/>
    <w:rsid w:val="00F64AFE"/>
    <w:rsid w:val="00F65B4A"/>
    <w:rsid w:val="00F65DE0"/>
    <w:rsid w:val="00F6622B"/>
    <w:rsid w:val="00F676F8"/>
    <w:rsid w:val="00F70933"/>
    <w:rsid w:val="00F70DD8"/>
    <w:rsid w:val="00F70EFC"/>
    <w:rsid w:val="00F714E8"/>
    <w:rsid w:val="00F719A1"/>
    <w:rsid w:val="00F72981"/>
    <w:rsid w:val="00F72F01"/>
    <w:rsid w:val="00F72F6C"/>
    <w:rsid w:val="00F732FC"/>
    <w:rsid w:val="00F74206"/>
    <w:rsid w:val="00F74235"/>
    <w:rsid w:val="00F747A5"/>
    <w:rsid w:val="00F75012"/>
    <w:rsid w:val="00F76DB6"/>
    <w:rsid w:val="00F779F4"/>
    <w:rsid w:val="00F77BE4"/>
    <w:rsid w:val="00F77DBB"/>
    <w:rsid w:val="00F77FBD"/>
    <w:rsid w:val="00F8064C"/>
    <w:rsid w:val="00F80D70"/>
    <w:rsid w:val="00F81518"/>
    <w:rsid w:val="00F8269A"/>
    <w:rsid w:val="00F82E28"/>
    <w:rsid w:val="00F833BE"/>
    <w:rsid w:val="00F83564"/>
    <w:rsid w:val="00F839C2"/>
    <w:rsid w:val="00F83DBF"/>
    <w:rsid w:val="00F845C4"/>
    <w:rsid w:val="00F8491B"/>
    <w:rsid w:val="00F84CB9"/>
    <w:rsid w:val="00F84E23"/>
    <w:rsid w:val="00F87533"/>
    <w:rsid w:val="00F8755C"/>
    <w:rsid w:val="00F90001"/>
    <w:rsid w:val="00F90E50"/>
    <w:rsid w:val="00F932B1"/>
    <w:rsid w:val="00F93406"/>
    <w:rsid w:val="00F935EF"/>
    <w:rsid w:val="00F936C9"/>
    <w:rsid w:val="00F93742"/>
    <w:rsid w:val="00F94671"/>
    <w:rsid w:val="00F95637"/>
    <w:rsid w:val="00F95F33"/>
    <w:rsid w:val="00F97774"/>
    <w:rsid w:val="00FA0292"/>
    <w:rsid w:val="00FA0A16"/>
    <w:rsid w:val="00FA0D03"/>
    <w:rsid w:val="00FA1077"/>
    <w:rsid w:val="00FA1196"/>
    <w:rsid w:val="00FA12A3"/>
    <w:rsid w:val="00FA17F7"/>
    <w:rsid w:val="00FA2225"/>
    <w:rsid w:val="00FA231E"/>
    <w:rsid w:val="00FA3094"/>
    <w:rsid w:val="00FA3A67"/>
    <w:rsid w:val="00FA45AB"/>
    <w:rsid w:val="00FA4912"/>
    <w:rsid w:val="00FA4CAA"/>
    <w:rsid w:val="00FA4D33"/>
    <w:rsid w:val="00FA531C"/>
    <w:rsid w:val="00FA56C9"/>
    <w:rsid w:val="00FA5B35"/>
    <w:rsid w:val="00FA6245"/>
    <w:rsid w:val="00FA64F9"/>
    <w:rsid w:val="00FA683E"/>
    <w:rsid w:val="00FA6C80"/>
    <w:rsid w:val="00FA6FE0"/>
    <w:rsid w:val="00FA7016"/>
    <w:rsid w:val="00FA75FD"/>
    <w:rsid w:val="00FB01EE"/>
    <w:rsid w:val="00FB093A"/>
    <w:rsid w:val="00FB145A"/>
    <w:rsid w:val="00FB24F8"/>
    <w:rsid w:val="00FB2D85"/>
    <w:rsid w:val="00FB325C"/>
    <w:rsid w:val="00FB37A0"/>
    <w:rsid w:val="00FB3E15"/>
    <w:rsid w:val="00FB3EDD"/>
    <w:rsid w:val="00FB44E6"/>
    <w:rsid w:val="00FB48BE"/>
    <w:rsid w:val="00FB546F"/>
    <w:rsid w:val="00FB576C"/>
    <w:rsid w:val="00FB6181"/>
    <w:rsid w:val="00FB7E80"/>
    <w:rsid w:val="00FC0AE7"/>
    <w:rsid w:val="00FC0BDA"/>
    <w:rsid w:val="00FC11B2"/>
    <w:rsid w:val="00FC1562"/>
    <w:rsid w:val="00FC16E8"/>
    <w:rsid w:val="00FC23C4"/>
    <w:rsid w:val="00FC28F4"/>
    <w:rsid w:val="00FC2BBF"/>
    <w:rsid w:val="00FC2D12"/>
    <w:rsid w:val="00FC2F36"/>
    <w:rsid w:val="00FC33A6"/>
    <w:rsid w:val="00FC362E"/>
    <w:rsid w:val="00FC42E4"/>
    <w:rsid w:val="00FC48BD"/>
    <w:rsid w:val="00FC4B34"/>
    <w:rsid w:val="00FC53E1"/>
    <w:rsid w:val="00FC59AB"/>
    <w:rsid w:val="00FC5DB6"/>
    <w:rsid w:val="00FC5ECE"/>
    <w:rsid w:val="00FC6077"/>
    <w:rsid w:val="00FC6827"/>
    <w:rsid w:val="00FC70A2"/>
    <w:rsid w:val="00FD025A"/>
    <w:rsid w:val="00FD040A"/>
    <w:rsid w:val="00FD163F"/>
    <w:rsid w:val="00FD2466"/>
    <w:rsid w:val="00FD3EF1"/>
    <w:rsid w:val="00FD46FC"/>
    <w:rsid w:val="00FD5583"/>
    <w:rsid w:val="00FD5F90"/>
    <w:rsid w:val="00FD63D5"/>
    <w:rsid w:val="00FD6C3D"/>
    <w:rsid w:val="00FD740C"/>
    <w:rsid w:val="00FD7459"/>
    <w:rsid w:val="00FD74C6"/>
    <w:rsid w:val="00FE1D16"/>
    <w:rsid w:val="00FE401C"/>
    <w:rsid w:val="00FE5712"/>
    <w:rsid w:val="00FE59F6"/>
    <w:rsid w:val="00FE5CAC"/>
    <w:rsid w:val="00FE6AD3"/>
    <w:rsid w:val="00FE6BB2"/>
    <w:rsid w:val="00FE6C71"/>
    <w:rsid w:val="00FE7D4B"/>
    <w:rsid w:val="00FF07E5"/>
    <w:rsid w:val="00FF0D2A"/>
    <w:rsid w:val="00FF1290"/>
    <w:rsid w:val="00FF14C5"/>
    <w:rsid w:val="00FF189A"/>
    <w:rsid w:val="00FF1A31"/>
    <w:rsid w:val="00FF218E"/>
    <w:rsid w:val="00FF2FA2"/>
    <w:rsid w:val="00FF37C6"/>
    <w:rsid w:val="00FF37F2"/>
    <w:rsid w:val="00FF3F2A"/>
    <w:rsid w:val="00FF4345"/>
    <w:rsid w:val="00FF4CC1"/>
    <w:rsid w:val="00FF5559"/>
    <w:rsid w:val="00FF5D2F"/>
    <w:rsid w:val="00FF619C"/>
    <w:rsid w:val="00FF6E3A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6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B3DC1"/>
    <w:pPr>
      <w:spacing w:before="100" w:beforeAutospacing="1" w:after="100" w:afterAutospacing="1"/>
      <w:jc w:val="center"/>
      <w:outlineLvl w:val="2"/>
    </w:pPr>
    <w:rPr>
      <w:rFonts w:ascii="Verdana" w:eastAsia="Arial Unicode MS" w:hAnsi="Verdana" w:cs="Arial Unicode MS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3DC1"/>
    <w:rPr>
      <w:rFonts w:ascii="Verdana" w:eastAsia="Arial Unicode MS" w:hAnsi="Verdana" w:cs="Arial Unicode MS"/>
      <w:b/>
      <w:bCs/>
      <w:color w:val="00006C"/>
      <w:sz w:val="25"/>
      <w:szCs w:val="25"/>
      <w:lang w:eastAsia="ru-RU"/>
    </w:rPr>
  </w:style>
  <w:style w:type="paragraph" w:styleId="a3">
    <w:name w:val="Body Text Indent"/>
    <w:basedOn w:val="a"/>
    <w:link w:val="a4"/>
    <w:rsid w:val="004B3DC1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3D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4B3DC1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B3D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B3D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a6">
    <w:name w:val="No Spacing"/>
    <w:link w:val="a7"/>
    <w:uiPriority w:val="1"/>
    <w:qFormat/>
    <w:rsid w:val="004B3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2A8D"/>
    <w:pPr>
      <w:ind w:left="720"/>
      <w:contextualSpacing/>
    </w:pPr>
  </w:style>
  <w:style w:type="table" w:styleId="a9">
    <w:name w:val="Table Grid"/>
    <w:basedOn w:val="a1"/>
    <w:uiPriority w:val="59"/>
    <w:rsid w:val="00D7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51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lock Text"/>
    <w:basedOn w:val="a"/>
    <w:semiHidden/>
    <w:unhideWhenUsed/>
    <w:rsid w:val="00D51679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b">
    <w:name w:val="Plain Text"/>
    <w:basedOn w:val="a"/>
    <w:link w:val="ac"/>
    <w:unhideWhenUsed/>
    <w:rsid w:val="00D5167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516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4E42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170BD"/>
    <w:rPr>
      <w:b/>
      <w:bCs/>
    </w:rPr>
  </w:style>
  <w:style w:type="character" w:styleId="ae">
    <w:name w:val="Hyperlink"/>
    <w:basedOn w:val="a0"/>
    <w:uiPriority w:val="99"/>
    <w:semiHidden/>
    <w:unhideWhenUsed/>
    <w:rsid w:val="00F06A6B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6">
    <w:name w:val="fontstyle16"/>
    <w:basedOn w:val="a0"/>
    <w:rsid w:val="001C5DAC"/>
  </w:style>
  <w:style w:type="character" w:customStyle="1" w:styleId="apple-converted-space">
    <w:name w:val="apple-converted-space"/>
    <w:basedOn w:val="a0"/>
    <w:rsid w:val="001C5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/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du.ru/" TargetMode="External"/><Relationship Id="rId12" Type="http://schemas.openxmlformats.org/officeDocument/2006/relationships/hyperlink" Target="http://vvvvw.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a.ru/" TargetMode="External"/><Relationship Id="rId10" Type="http://schemas.openxmlformats.org/officeDocument/2006/relationships/hyperlink" Target="http://www.fip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/" TargetMode="External"/><Relationship Id="rId14" Type="http://schemas.openxmlformats.org/officeDocument/2006/relationships/hyperlink" Target="http://www.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A6BD-0A9D-4985-B315-836EC7B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2</cp:revision>
  <dcterms:created xsi:type="dcterms:W3CDTF">2014-03-13T04:34:00Z</dcterms:created>
  <dcterms:modified xsi:type="dcterms:W3CDTF">2014-04-03T02:49:00Z</dcterms:modified>
</cp:coreProperties>
</file>